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5CBC" w14:textId="60D50978" w:rsidR="0031120B" w:rsidRPr="009D0F22" w:rsidRDefault="004A7D86" w:rsidP="006254B8">
      <w:pPr>
        <w:tabs>
          <w:tab w:val="left" w:pos="2268"/>
          <w:tab w:val="left" w:pos="4110"/>
        </w:tabs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hidden="0" allowOverlap="1" wp14:anchorId="7E0AA755" wp14:editId="2A0E92D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52930" cy="1885950"/>
            <wp:effectExtent l="0" t="0" r="0" b="0"/>
            <wp:wrapNone/>
            <wp:docPr id="138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hidden="0" allowOverlap="1" wp14:anchorId="322E1EA8" wp14:editId="2E5AD7E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49120" cy="1885950"/>
            <wp:effectExtent l="0" t="0" r="0" b="0"/>
            <wp:wrapNone/>
            <wp:docPr id="101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254B8" w:rsidRPr="009D0F2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B575B41" wp14:editId="5DC5375A">
                <wp:simplePos x="0" y="0"/>
                <wp:positionH relativeFrom="margin">
                  <wp:posOffset>1715135</wp:posOffset>
                </wp:positionH>
                <wp:positionV relativeFrom="page">
                  <wp:posOffset>1270802</wp:posOffset>
                </wp:positionV>
                <wp:extent cx="2466975" cy="8572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85725"/>
                          <a:chOff x="4112513" y="3737138"/>
                          <a:chExt cx="2466975" cy="8572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4112513" y="3737138"/>
                            <a:ext cx="2466975" cy="85725"/>
                            <a:chOff x="0" y="0"/>
                            <a:chExt cx="5467" cy="91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450" cy="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57F049" w14:textId="77777777" w:rsidR="00FA6698" w:rsidRDefault="00FA669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 6"/>
                          <wps:cNvSpPr/>
                          <wps:spPr>
                            <a:xfrm>
                              <a:off x="0" y="0"/>
                              <a:ext cx="5467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67" h="91" extrusionOk="0">
                                  <a:moveTo>
                                    <a:pt x="0" y="90"/>
                                  </a:moveTo>
                                  <a:lnTo>
                                    <a:pt x="5467" y="90"/>
                                  </a:lnTo>
                                  <a:lnTo>
                                    <a:pt x="54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575B41" id="Group 47" o:spid="_x0000_s1026" style="position:absolute;left:0;text-align:left;margin-left:135.05pt;margin-top:100.05pt;width:194.25pt;height:6.75pt;z-index:251661312;mso-position-horizontal-relative:margin;mso-position-vertical-relative:page" coordorigin="41125,37371" coordsize="24669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">
                <v:group id="Group 4" o:spid="_x0000_s1027" style="position:absolute;left:41125;top:37371;width:24669;height:857" coordsize="546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28" style="position:absolute;width:5450;height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B57F049" w14:textId="77777777" w:rsidR="00FA6698" w:rsidRDefault="00FA669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29" style="position:absolute;width:5467;height:91;visibility:visible;mso-wrap-style:square;v-text-anchor:middle" coordsize="546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" path="m,90r5467,l5467,,,,,90xe" fillcolor="#005195" stroked="f">
                    <v:path arrowok="t" o:extrusionok="f"/>
                  </v:shape>
                </v:group>
                <w10:wrap anchorx="margin" anchory="page"/>
              </v:group>
            </w:pict>
          </mc:Fallback>
        </mc:AlternateContent>
      </w: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6E191CE4" wp14:editId="7FADECC2">
                <wp:simplePos x="0" y="0"/>
                <wp:positionH relativeFrom="margin">
                  <wp:align>center</wp:align>
                </wp:positionH>
                <wp:positionV relativeFrom="margin">
                  <wp:posOffset>7858125</wp:posOffset>
                </wp:positionV>
                <wp:extent cx="2466975" cy="85725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85725"/>
                          <a:chOff x="4112513" y="3737138"/>
                          <a:chExt cx="2466975" cy="8572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112513" y="3737138"/>
                            <a:ext cx="2466975" cy="85725"/>
                            <a:chOff x="0" y="0"/>
                            <a:chExt cx="5467" cy="91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5450" cy="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F6C7BB" w14:textId="77777777" w:rsidR="00FA6698" w:rsidRDefault="00FA669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 3"/>
                          <wps:cNvSpPr/>
                          <wps:spPr>
                            <a:xfrm>
                              <a:off x="0" y="0"/>
                              <a:ext cx="5467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67" h="91" extrusionOk="0">
                                  <a:moveTo>
                                    <a:pt x="0" y="90"/>
                                  </a:moveTo>
                                  <a:lnTo>
                                    <a:pt x="5467" y="90"/>
                                  </a:lnTo>
                                  <a:lnTo>
                                    <a:pt x="54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191CE4" id="Group 50" o:spid="_x0000_s1030" style="position:absolute;left:0;text-align:left;margin-left:0;margin-top:618.75pt;width:194.25pt;height:6.75pt;z-index:251660288;mso-position-horizontal:center;mso-position-horizontal-relative:margin;mso-position-vertical-relative:margin" coordorigin="41125,37371" coordsize="24669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">
                <v:group id="Group 1" o:spid="_x0000_s1031" style="position:absolute;left:41125;top:37371;width:24669;height:857" coordsize="546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2" style="position:absolute;width:5450;height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FF6C7BB" w14:textId="77777777" w:rsidR="00FA6698" w:rsidRDefault="00FA669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" o:spid="_x0000_s1033" style="position:absolute;width:5467;height:91;visibility:visible;mso-wrap-style:square;v-text-anchor:middle" coordsize="546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" path="m,90r5467,l5467,,,,,90xe" fillcolor="#005195" stroked="f">
                    <v:path arrowok="t" o:extrusionok="f"/>
                  </v:shape>
                </v:group>
                <w10:wrap anchorx="margin" anchory="margin"/>
              </v:group>
            </w:pict>
          </mc:Fallback>
        </mc:AlternateContent>
      </w: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6A7C3F8A" wp14:editId="3B9E7EFA">
                <wp:simplePos x="0" y="0"/>
                <wp:positionH relativeFrom="margin">
                  <wp:posOffset>47625</wp:posOffset>
                </wp:positionH>
                <wp:positionV relativeFrom="margin">
                  <wp:align>center</wp:align>
                </wp:positionV>
                <wp:extent cx="76200" cy="4210050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4210050"/>
                          <a:chOff x="5307900" y="1674975"/>
                          <a:chExt cx="76200" cy="421005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5307900" y="1674975"/>
                            <a:ext cx="76200" cy="4210050"/>
                            <a:chOff x="0" y="0"/>
                            <a:chExt cx="106" cy="8911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100" cy="8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135750" w14:textId="77777777" w:rsidR="00FA6698" w:rsidRDefault="00FA669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 9"/>
                          <wps:cNvSpPr/>
                          <wps:spPr>
                            <a:xfrm>
                              <a:off x="0" y="0"/>
                              <a:ext cx="106" cy="89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8911" extrusionOk="0">
                                  <a:moveTo>
                                    <a:pt x="0" y="8911"/>
                                  </a:moveTo>
                                  <a:lnTo>
                                    <a:pt x="106" y="8911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7C3F8A" id="Group 51" o:spid="_x0000_s1034" style="position:absolute;left:0;text-align:left;margin-left:3.75pt;margin-top:0;width:6pt;height:331.5pt;z-index:251662336;mso-position-horizontal-relative:margin;mso-position-vertical:center;mso-position-vertical-relative:margin" coordorigin="53079,16749" coordsize="762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">
                <v:group id="Group 7" o:spid="_x0000_s1035" style="position:absolute;left:53079;top:16749;width:762;height:42101" coordsize="106,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36" style="position:absolute;width:100;height:8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2E135750" w14:textId="77777777" w:rsidR="00FA6698" w:rsidRDefault="00FA669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9" o:spid="_x0000_s1037" style="position:absolute;width:106;height:8911;visibility:visible;mso-wrap-style:square;v-text-anchor:middle" coordsize="106,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" path="m,8911r106,l106,,,,,8911xe" fillcolor="#005195" stroked="f">
                    <v:path arrowok="t" o:extrusionok="f"/>
                  </v:shape>
                </v:group>
                <w10:wrap anchorx="margin" anchory="margin"/>
              </v:group>
            </w:pict>
          </mc:Fallback>
        </mc:AlternateContent>
      </w: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4A7A2199" wp14:editId="4A67D02F">
                <wp:simplePos x="0" y="0"/>
                <wp:positionH relativeFrom="margin">
                  <wp:posOffset>5829300</wp:posOffset>
                </wp:positionH>
                <wp:positionV relativeFrom="margin">
                  <wp:align>center</wp:align>
                </wp:positionV>
                <wp:extent cx="76200" cy="4133850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4133850"/>
                          <a:chOff x="5307900" y="1713075"/>
                          <a:chExt cx="76200" cy="413385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 flipH="1">
                            <a:off x="5307900" y="1713075"/>
                            <a:ext cx="76200" cy="4133850"/>
                            <a:chOff x="0" y="0"/>
                            <a:chExt cx="111" cy="8910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100" cy="8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5E3F60" w14:textId="77777777" w:rsidR="00FA6698" w:rsidRDefault="00FA669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0" y="0"/>
                              <a:ext cx="111" cy="89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8910" extrusionOk="0">
                                  <a:moveTo>
                                    <a:pt x="0" y="8910"/>
                                  </a:moveTo>
                                  <a:lnTo>
                                    <a:pt x="110" y="891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7A2199" id="Group 49" o:spid="_x0000_s1038" style="position:absolute;left:0;text-align:left;margin-left:459pt;margin-top:0;width:6pt;height:325.5pt;z-index:251663360;mso-position-horizontal-relative:margin;mso-position-vertical:center;mso-position-vertical-relative:margin" coordorigin="53079,17130" coordsize="762,4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">
                <v:group id="Group 10" o:spid="_x0000_s1039" style="position:absolute;left:53079;top:17130;width:762;height:41339;flip:x" coordsize="111,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<v:rect id="Rectangle 11" o:spid="_x0000_s1040" style="position:absolute;width:100;height:8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7D5E3F60" w14:textId="77777777" w:rsidR="00FA6698" w:rsidRDefault="00FA669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12" o:spid="_x0000_s1041" style="position:absolute;width:111;height:8910;visibility:visible;mso-wrap-style:square;v-text-anchor:middle" coordsize="111,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" path="m,8910r110,l110,,,,,8910xe" fillcolor="#005195" stroked="f">
                    <v:path arrowok="t" o:extrusionok="f"/>
                  </v:shape>
                </v:group>
                <w10:wrap anchorx="margin" anchory="margin"/>
              </v:group>
            </w:pict>
          </mc:Fallback>
        </mc:AlternateContent>
      </w:r>
      <w:bookmarkStart w:id="0" w:name="_heading=h.gjdgxs" w:colFirst="0" w:colLast="0"/>
      <w:bookmarkEnd w:id="0"/>
    </w:p>
    <w:p w14:paraId="11CEC3DB" w14:textId="77777777" w:rsidR="006254B8" w:rsidRPr="009D0F22" w:rsidRDefault="006254B8" w:rsidP="006254B8">
      <w:pPr>
        <w:tabs>
          <w:tab w:val="left" w:pos="2268"/>
          <w:tab w:val="left" w:pos="375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BC6313" w14:textId="67D92E36" w:rsidR="0031120B" w:rsidRPr="009D0F22" w:rsidRDefault="004A7D86" w:rsidP="006254B8">
      <w:pPr>
        <w:tabs>
          <w:tab w:val="left" w:pos="2268"/>
          <w:tab w:val="left" w:pos="375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F22">
        <w:rPr>
          <w:rFonts w:ascii="Times New Roman" w:eastAsia="Times New Roman" w:hAnsi="Times New Roman" w:cs="Times New Roman"/>
          <w:b/>
          <w:sz w:val="28"/>
          <w:szCs w:val="28"/>
        </w:rPr>
        <w:t>ĐẠI HỌC QUỐC GIA THÀNH PHỐ HỒ CHÍ MINH</w:t>
      </w:r>
    </w:p>
    <w:p w14:paraId="3831B462" w14:textId="77777777" w:rsidR="0031120B" w:rsidRPr="009D0F22" w:rsidRDefault="004A7D86" w:rsidP="006254B8">
      <w:pPr>
        <w:tabs>
          <w:tab w:val="left" w:pos="2268"/>
          <w:tab w:val="left" w:pos="375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F22">
        <w:rPr>
          <w:rFonts w:ascii="Times New Roman" w:eastAsia="Times New Roman" w:hAnsi="Times New Roman" w:cs="Times New Roman"/>
          <w:b/>
          <w:sz w:val="28"/>
          <w:szCs w:val="28"/>
        </w:rPr>
        <w:t>TRƯỜNG ĐẠI HỌC CÔNG NGHỆ THÔNG TIN</w:t>
      </w:r>
    </w:p>
    <w:p w14:paraId="65E1DD54" w14:textId="77777777" w:rsidR="0031120B" w:rsidRPr="009D0F22" w:rsidRDefault="004A7D86" w:rsidP="00FA6698">
      <w:pPr>
        <w:tabs>
          <w:tab w:val="left" w:pos="2268"/>
          <w:tab w:val="left" w:pos="375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***</w:t>
      </w:r>
    </w:p>
    <w:p w14:paraId="24F4D588" w14:textId="77777777" w:rsidR="0031120B" w:rsidRPr="009D0F22" w:rsidRDefault="004A7D86" w:rsidP="00FA6698">
      <w:pPr>
        <w:tabs>
          <w:tab w:val="left" w:pos="2268"/>
          <w:tab w:val="left" w:pos="375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0F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hidden="0" allowOverlap="1" wp14:anchorId="5679A18B" wp14:editId="133733CE">
            <wp:simplePos x="0" y="0"/>
            <wp:positionH relativeFrom="margin">
              <wp:align>center</wp:align>
            </wp:positionH>
            <wp:positionV relativeFrom="page">
              <wp:posOffset>2619375</wp:posOffset>
            </wp:positionV>
            <wp:extent cx="1616075" cy="1339215"/>
            <wp:effectExtent l="0" t="0" r="0" b="0"/>
            <wp:wrapNone/>
            <wp:docPr id="106" name="image58.png" descr="Image result for logo u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 descr="Image result for logo uit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339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B0791A" w14:textId="77777777" w:rsidR="0031120B" w:rsidRPr="009D0F22" w:rsidRDefault="0031120B" w:rsidP="00FA6698">
      <w:pPr>
        <w:tabs>
          <w:tab w:val="left" w:pos="2268"/>
        </w:tabs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22CB37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DABE9F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144C36" w14:textId="77777777" w:rsidR="0031120B" w:rsidRPr="009D0F22" w:rsidRDefault="004A7D86" w:rsidP="006254B8">
      <w:pPr>
        <w:tabs>
          <w:tab w:val="left" w:pos="2268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F22">
        <w:rPr>
          <w:rFonts w:ascii="Times New Roman" w:eastAsia="Times New Roman" w:hAnsi="Times New Roman" w:cs="Times New Roman"/>
          <w:b/>
          <w:sz w:val="28"/>
          <w:szCs w:val="28"/>
        </w:rPr>
        <w:t>BÁO CÁO ĐỒ ÁN</w:t>
      </w:r>
    </w:p>
    <w:p w14:paraId="71034EF5" w14:textId="77777777" w:rsidR="006254B8" w:rsidRPr="009D0F22" w:rsidRDefault="004A7D86" w:rsidP="006254B8">
      <w:pPr>
        <w:tabs>
          <w:tab w:val="left" w:pos="2268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0F22">
        <w:rPr>
          <w:rFonts w:ascii="Times New Roman" w:eastAsia="Times New Roman" w:hAnsi="Times New Roman" w:cs="Times New Roman"/>
          <w:b/>
          <w:i/>
          <w:sz w:val="28"/>
          <w:szCs w:val="28"/>
        </w:rPr>
        <w:t>NHẬP MÔN CÔNG NGHỆ PHẦN MỀM</w:t>
      </w:r>
    </w:p>
    <w:p w14:paraId="41BB9FCA" w14:textId="5CBA4559" w:rsidR="006254B8" w:rsidRPr="009D0F22" w:rsidRDefault="004A7D86" w:rsidP="006254B8">
      <w:pPr>
        <w:tabs>
          <w:tab w:val="left" w:pos="2268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0F22">
        <w:rPr>
          <w:rFonts w:ascii="Times New Roman" w:eastAsia="Times New Roman" w:hAnsi="Times New Roman" w:cs="Times New Roman"/>
          <w:b/>
          <w:i/>
          <w:sz w:val="28"/>
          <w:szCs w:val="28"/>
        </w:rPr>
        <w:t>ĐỀ TÀI</w:t>
      </w:r>
    </w:p>
    <w:p w14:paraId="01BBCB9B" w14:textId="75EDE01D" w:rsidR="0031120B" w:rsidRPr="009D0F22" w:rsidRDefault="006254B8" w:rsidP="006254B8">
      <w:pPr>
        <w:tabs>
          <w:tab w:val="left" w:pos="2268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hidden="0" allowOverlap="1" wp14:anchorId="47CB254D" wp14:editId="6F754239">
            <wp:simplePos x="0" y="0"/>
            <wp:positionH relativeFrom="margin">
              <wp:posOffset>-133350</wp:posOffset>
            </wp:positionH>
            <wp:positionV relativeFrom="margin">
              <wp:posOffset>6218555</wp:posOffset>
            </wp:positionV>
            <wp:extent cx="1852930" cy="1887220"/>
            <wp:effectExtent l="0" t="0" r="0" b="0"/>
            <wp:wrapNone/>
            <wp:docPr id="9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887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A7D86" w:rsidRPr="009D0F22">
        <w:rPr>
          <w:rFonts w:ascii="Times New Roman" w:eastAsia="Times New Roman" w:hAnsi="Times New Roman" w:cs="Times New Roman"/>
          <w:b/>
          <w:i/>
          <w:sz w:val="28"/>
          <w:szCs w:val="28"/>
        </w:rPr>
        <w:t>QUẢN LÝ KHÁCH SẠN</w:t>
      </w:r>
    </w:p>
    <w:p w14:paraId="32605B19" w14:textId="2D4606DC" w:rsidR="006254B8" w:rsidRPr="009D0F22" w:rsidRDefault="00FA6698" w:rsidP="006254B8">
      <w:pPr>
        <w:tabs>
          <w:tab w:val="left" w:pos="2268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hidden="0" allowOverlap="1" wp14:anchorId="0BAA809B" wp14:editId="00A248FD">
            <wp:simplePos x="0" y="0"/>
            <wp:positionH relativeFrom="margin">
              <wp:posOffset>4242435</wp:posOffset>
            </wp:positionH>
            <wp:positionV relativeFrom="margin">
              <wp:posOffset>6175815</wp:posOffset>
            </wp:positionV>
            <wp:extent cx="1853565" cy="1887220"/>
            <wp:effectExtent l="0" t="0" r="0" b="0"/>
            <wp:wrapNone/>
            <wp:docPr id="113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887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4A7D86" w:rsidRPr="009D0F22">
        <w:rPr>
          <w:rFonts w:ascii="Times New Roman" w:eastAsia="Times New Roman" w:hAnsi="Times New Roman" w:cs="Times New Roman"/>
          <w:b/>
          <w:sz w:val="28"/>
          <w:szCs w:val="28"/>
        </w:rPr>
        <w:t>Gi</w:t>
      </w:r>
      <w:r w:rsidR="00A0100A" w:rsidRPr="009D0F22">
        <w:rPr>
          <w:rFonts w:ascii="Times New Roman" w:eastAsia="Times New Roman" w:hAnsi="Times New Roman" w:cs="Times New Roman"/>
          <w:b/>
          <w:sz w:val="24"/>
          <w:szCs w:val="24"/>
        </w:rPr>
        <w:t>ảng</w:t>
      </w:r>
      <w:proofErr w:type="spellEnd"/>
      <w:r w:rsidR="00A0100A"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00A" w:rsidRPr="009D0F22">
        <w:rPr>
          <w:rFonts w:ascii="Times New Roman" w:eastAsia="Times New Roman" w:hAnsi="Times New Roman" w:cs="Times New Roman"/>
          <w:b/>
          <w:sz w:val="24"/>
          <w:szCs w:val="24"/>
        </w:rPr>
        <w:t>viên</w:t>
      </w:r>
      <w:proofErr w:type="spellEnd"/>
      <w:r w:rsidR="00A0100A"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00A" w:rsidRPr="009D0F22">
        <w:rPr>
          <w:rFonts w:ascii="Times New Roman" w:eastAsia="Times New Roman" w:hAnsi="Times New Roman" w:cs="Times New Roman"/>
          <w:b/>
          <w:sz w:val="24"/>
          <w:szCs w:val="24"/>
        </w:rPr>
        <w:t>hướng</w:t>
      </w:r>
      <w:proofErr w:type="spellEnd"/>
      <w:r w:rsidR="00A0100A"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00A" w:rsidRPr="009D0F22">
        <w:rPr>
          <w:rFonts w:ascii="Times New Roman" w:eastAsia="Times New Roman" w:hAnsi="Times New Roman" w:cs="Times New Roman"/>
          <w:b/>
          <w:sz w:val="24"/>
          <w:szCs w:val="24"/>
        </w:rPr>
        <w:t>dẫn</w:t>
      </w:r>
      <w:proofErr w:type="spellEnd"/>
      <w:r w:rsidR="004A7D86"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A7D86" w:rsidRPr="009D0F22">
        <w:rPr>
          <w:rFonts w:ascii="Times New Roman" w:eastAsia="Times New Roman" w:hAnsi="Times New Roman" w:cs="Times New Roman"/>
          <w:b/>
          <w:sz w:val="24"/>
          <w:szCs w:val="24"/>
        </w:rPr>
        <w:t>Đỗ</w:t>
      </w:r>
      <w:proofErr w:type="spellEnd"/>
      <w:r w:rsidR="004A7D86"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7D86" w:rsidRPr="009D0F22">
        <w:rPr>
          <w:rFonts w:ascii="Times New Roman" w:eastAsia="Times New Roman" w:hAnsi="Times New Roman" w:cs="Times New Roman"/>
          <w:b/>
          <w:sz w:val="24"/>
          <w:szCs w:val="24"/>
        </w:rPr>
        <w:t>Thị</w:t>
      </w:r>
      <w:proofErr w:type="spellEnd"/>
      <w:r w:rsidR="004A7D86"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Thanh </w:t>
      </w:r>
      <w:proofErr w:type="spellStart"/>
      <w:r w:rsidR="004A7D86" w:rsidRPr="009D0F22">
        <w:rPr>
          <w:rFonts w:ascii="Times New Roman" w:eastAsia="Times New Roman" w:hAnsi="Times New Roman" w:cs="Times New Roman"/>
          <w:b/>
          <w:sz w:val="24"/>
          <w:szCs w:val="24"/>
        </w:rPr>
        <w:t>Tuyền</w:t>
      </w:r>
      <w:proofErr w:type="spellEnd"/>
    </w:p>
    <w:p w14:paraId="176741C8" w14:textId="052D353F" w:rsidR="0031120B" w:rsidRPr="009D0F22" w:rsidRDefault="00A0100A" w:rsidP="006254B8">
      <w:pPr>
        <w:tabs>
          <w:tab w:val="left" w:pos="2268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Sinh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viên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hực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hiện</w:t>
      </w:r>
      <w:proofErr w:type="spellEnd"/>
      <w:r w:rsidR="004A7D86" w:rsidRPr="009D0F2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F534EE6" w14:textId="31F42B58" w:rsidR="0031120B" w:rsidRPr="009D0F22" w:rsidRDefault="00F5747F" w:rsidP="00FA6698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uyễn</w:t>
      </w:r>
      <w:proofErr w:type="spellEnd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uy</w:t>
      </w:r>
      <w:proofErr w:type="spellEnd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inh</w:t>
      </w:r>
      <w:r w:rsidR="004A7D86"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165217</w:t>
      </w:r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5</w:t>
      </w:r>
    </w:p>
    <w:p w14:paraId="6A06C510" w14:textId="2718E5BA" w:rsidR="0031120B" w:rsidRPr="009D0F22" w:rsidRDefault="00F5747F" w:rsidP="00FA6698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ũ</w:t>
      </w:r>
      <w:proofErr w:type="spellEnd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ăn</w:t>
      </w:r>
      <w:proofErr w:type="spellEnd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uân</w:t>
      </w:r>
      <w:proofErr w:type="spellEnd"/>
      <w:r w:rsidR="004A7D86"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1</w:t>
      </w:r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 w:rsidR="004A7D86"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21</w:t>
      </w:r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45</w:t>
      </w:r>
    </w:p>
    <w:p w14:paraId="20C2EC3A" w14:textId="43C187A5" w:rsidR="0031120B" w:rsidRPr="009D0F22" w:rsidRDefault="00F5747F" w:rsidP="00FA6698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Lê Thanh </w:t>
      </w: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iang</w:t>
      </w:r>
      <w:proofErr w:type="spellEnd"/>
      <w:r w:rsidR="004A7D86"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1</w:t>
      </w:r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 w:rsidR="004A7D86"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2</w:t>
      </w:r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660</w:t>
      </w:r>
    </w:p>
    <w:p w14:paraId="70ED38BF" w14:textId="1C912F96" w:rsidR="0031120B" w:rsidRPr="009D0F22" w:rsidRDefault="00F5747F" w:rsidP="00FA6698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uyễn</w:t>
      </w:r>
      <w:proofErr w:type="spellEnd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uận</w:t>
      </w:r>
      <w:proofErr w:type="spellEnd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hát</w:t>
      </w:r>
      <w:proofErr w:type="spellEnd"/>
      <w:r w:rsidR="004A7D86"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1</w:t>
      </w:r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520603</w:t>
      </w:r>
    </w:p>
    <w:p w14:paraId="57A6E2C2" w14:textId="1E4B1359" w:rsidR="0031120B" w:rsidRPr="009D0F22" w:rsidRDefault="00F5747F" w:rsidP="00FA6698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Đạo</w:t>
      </w:r>
      <w:proofErr w:type="spellEnd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ọng</w:t>
      </w:r>
      <w:proofErr w:type="spellEnd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hiên</w:t>
      </w:r>
      <w:proofErr w:type="spellEnd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</w:t>
      </w:r>
      <w:r w:rsidR="004A7D86"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 w:rsidR="004A7D86"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21</w:t>
      </w:r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65</w:t>
      </w:r>
    </w:p>
    <w:p w14:paraId="3856118E" w14:textId="77777777" w:rsidR="004A7D86" w:rsidRPr="009D0F22" w:rsidRDefault="004A7D86" w:rsidP="00FA6698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EC4FB3" w14:textId="77777777" w:rsidR="004A7D86" w:rsidRPr="009D0F22" w:rsidRDefault="004A7D86" w:rsidP="00FA669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0F22">
        <w:rPr>
          <w:rFonts w:ascii="Times New Roman" w:hAnsi="Times New Roman" w:cs="Times New Roman"/>
          <w:sz w:val="20"/>
          <w:szCs w:val="20"/>
        </w:rPr>
        <w:br w:type="page"/>
      </w:r>
    </w:p>
    <w:p w14:paraId="7CBA5B11" w14:textId="77777777" w:rsidR="004A7D86" w:rsidRPr="009D0F22" w:rsidRDefault="004A7D86" w:rsidP="00FA6698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44A19A" w14:textId="77777777" w:rsidR="00100A77" w:rsidRPr="009D0F22" w:rsidRDefault="003327E9" w:rsidP="00FA6698">
      <w:pPr>
        <w:tabs>
          <w:tab w:val="left" w:pos="3765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D0F22">
        <w:rPr>
          <w:rFonts w:ascii="Times New Roman" w:hAnsi="Times New Roman" w:cs="Times New Roman"/>
          <w:b/>
          <w:sz w:val="32"/>
          <w:szCs w:val="32"/>
        </w:rPr>
        <w:t>MỤC LỤC</w:t>
      </w:r>
    </w:p>
    <w:p w14:paraId="092788CC" w14:textId="2820C897" w:rsidR="004F7BA7" w:rsidRDefault="00D91F9E">
      <w:pPr>
        <w:pStyle w:val="Muclu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 w:rsidRPr="009D0F2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9D0F22">
        <w:rPr>
          <w:rFonts w:ascii="Times New Roman" w:hAnsi="Times New Roman" w:cs="Times New Roman"/>
          <w:b/>
          <w:sz w:val="32"/>
          <w:szCs w:val="32"/>
        </w:rPr>
        <w:instrText xml:space="preserve"> TOC \h \z \t "L1,1,L2,2,L3,3" </w:instrText>
      </w:r>
      <w:r w:rsidRPr="009D0F22"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76580308" w:history="1">
        <w:r w:rsidR="004F7BA7" w:rsidRPr="00F13754">
          <w:rPr>
            <w:rStyle w:val="Siuktni"/>
            <w:noProof/>
          </w:rPr>
          <w:t>1.</w:t>
        </w:r>
        <w:r w:rsidR="004F7BA7">
          <w:rPr>
            <w:rFonts w:asciiTheme="minorHAnsi" w:eastAsiaTheme="minorEastAsia" w:hAnsiTheme="minorHAnsi" w:cstheme="minorBidi"/>
            <w:noProof/>
          </w:rPr>
          <w:tab/>
        </w:r>
        <w:r w:rsidR="004F7BA7" w:rsidRPr="00F13754">
          <w:rPr>
            <w:rStyle w:val="Siuktni"/>
            <w:noProof/>
          </w:rPr>
          <w:t>GIỚI THIỆU BÀI TOÁN</w:t>
        </w:r>
        <w:r w:rsidR="004F7BA7">
          <w:rPr>
            <w:noProof/>
            <w:webHidden/>
          </w:rPr>
          <w:tab/>
        </w:r>
        <w:r w:rsidR="004F7BA7">
          <w:rPr>
            <w:noProof/>
            <w:webHidden/>
          </w:rPr>
          <w:fldChar w:fldCharType="begin"/>
        </w:r>
        <w:r w:rsidR="004F7BA7">
          <w:rPr>
            <w:noProof/>
            <w:webHidden/>
          </w:rPr>
          <w:instrText xml:space="preserve"> PAGEREF _Toc76580308 \h </w:instrText>
        </w:r>
        <w:r w:rsidR="004F7BA7">
          <w:rPr>
            <w:noProof/>
            <w:webHidden/>
          </w:rPr>
        </w:r>
        <w:r w:rsidR="004F7BA7"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5</w:t>
        </w:r>
        <w:r w:rsidR="004F7BA7">
          <w:rPr>
            <w:noProof/>
            <w:webHidden/>
          </w:rPr>
          <w:fldChar w:fldCharType="end"/>
        </w:r>
      </w:hyperlink>
    </w:p>
    <w:p w14:paraId="4CB7AE09" w14:textId="270D898A" w:rsidR="004F7BA7" w:rsidRDefault="004F7BA7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09" w:history="1">
        <w:r w:rsidRPr="00F13754">
          <w:rPr>
            <w:rStyle w:val="Siuktni"/>
            <w:noProof/>
          </w:rPr>
          <w:t>2. GIẢI QUYẾT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9C6463" w14:textId="4B054E1C" w:rsidR="004F7BA7" w:rsidRDefault="004F7BA7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10" w:history="1">
        <w:r w:rsidRPr="00F13754">
          <w:rPr>
            <w:rStyle w:val="Siuktni"/>
            <w:noProof/>
          </w:rPr>
          <w:t>2.1 XÁC ĐỊNH VÀ MÔ HÌNH HÓA YÊU CẦU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C410FE" w14:textId="7ADE093C" w:rsidR="004F7BA7" w:rsidRDefault="004F7BA7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11" w:history="1">
        <w:r w:rsidRPr="00F13754">
          <w:rPr>
            <w:rStyle w:val="Siuktni"/>
            <w:noProof/>
          </w:rPr>
          <w:t>2.1.1 Phần mềm quản lý khách sạn hệ thống các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CCB0C0" w14:textId="4FEF1D3C" w:rsidR="004F7BA7" w:rsidRDefault="004F7BA7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12" w:history="1">
        <w:r w:rsidRPr="00F13754">
          <w:rPr>
            <w:rStyle w:val="Siuktni"/>
            <w:noProof/>
          </w:rPr>
          <w:t>2.1.2 Bảng trách nhiệm cho từng loại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A56C5F" w14:textId="1E89BA5D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13" w:history="1">
        <w:r w:rsidRPr="00F13754">
          <w:rPr>
            <w:rStyle w:val="Siuktni"/>
            <w:noProof/>
          </w:rPr>
          <w:t>2.1.2.1 Yêu cầu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3B6250" w14:textId="57BB6DE1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14" w:history="1">
        <w:r w:rsidRPr="00F13754">
          <w:rPr>
            <w:rStyle w:val="Siuktni"/>
            <w:noProof/>
          </w:rPr>
          <w:t>2.1.2.2 Yêu cầu tiến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375CD3" w14:textId="7B9F45A1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15" w:history="1">
        <w:r w:rsidRPr="00F13754">
          <w:rPr>
            <w:rStyle w:val="Siuktni"/>
            <w:noProof/>
          </w:rPr>
          <w:t>2.1.2.3 Yêu cầu hiệu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F0C23F" w14:textId="1AC40C17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16" w:history="1">
        <w:r w:rsidRPr="00F13754">
          <w:rPr>
            <w:rStyle w:val="Siuktni"/>
            <w:noProof/>
          </w:rPr>
          <w:t>2.1.2.4 Yêu cầu tiệ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58E28D" w14:textId="09B940E9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17" w:history="1">
        <w:r w:rsidRPr="00F13754">
          <w:rPr>
            <w:rStyle w:val="Siuktni"/>
            <w:noProof/>
          </w:rPr>
          <w:t>2.1.2.5 Yêu cầu tương th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F80029" w14:textId="31B371E3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18" w:history="1">
        <w:r w:rsidRPr="00F13754">
          <w:rPr>
            <w:rStyle w:val="Siuktni"/>
            <w:noProof/>
          </w:rPr>
          <w:t>2.1.2.6 Yêu cầu bảo m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2ADC90" w14:textId="3BE3095C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19" w:history="1">
        <w:r w:rsidRPr="00F13754">
          <w:rPr>
            <w:rStyle w:val="Siuktni"/>
            <w:noProof/>
          </w:rPr>
          <w:t>2.1.2.7 Yêu cầu an t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5C7EF2" w14:textId="3F0304DC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20" w:history="1">
        <w:r w:rsidRPr="00F13754">
          <w:rPr>
            <w:rStyle w:val="Siuktni"/>
            <w:noProof/>
          </w:rPr>
          <w:t>2.1.2.8 Yêu cầu công ng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7EBC58" w14:textId="78B98967" w:rsidR="004F7BA7" w:rsidRDefault="004F7BA7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21" w:history="1">
        <w:r w:rsidRPr="00F13754">
          <w:rPr>
            <w:rStyle w:val="Siuktni"/>
            <w:noProof/>
          </w:rPr>
          <w:t>2.1.3 Sơ đồ luồng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0C38CF" w14:textId="277F8C9D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22" w:history="1">
        <w:r w:rsidRPr="00F13754">
          <w:rPr>
            <w:rStyle w:val="Siuktni"/>
            <w:noProof/>
          </w:rPr>
          <w:t>2.1.3.1 Yêu cầu lập danh mục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EC49EB" w14:textId="7DB36B3A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23" w:history="1">
        <w:r w:rsidRPr="00F13754">
          <w:rPr>
            <w:rStyle w:val="Siuktni"/>
            <w:noProof/>
          </w:rPr>
          <w:t>2.1.3.2 Yêu cầu lập phiếu thuê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DCABB6" w14:textId="286CEFF9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24" w:history="1">
        <w:r w:rsidRPr="00F13754">
          <w:rPr>
            <w:rStyle w:val="Siuktni"/>
            <w:noProof/>
          </w:rPr>
          <w:t>2.1.3.3 Yêu cầu tra cứu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B4622B" w14:textId="663264B0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25" w:history="1">
        <w:r w:rsidRPr="00F13754">
          <w:rPr>
            <w:rStyle w:val="Siuktni"/>
            <w:noProof/>
          </w:rPr>
          <w:t>2.1.3.4 Yêu cầu lập hóa đơn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2711F8" w14:textId="5D6961BB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26" w:history="1">
        <w:r w:rsidRPr="00F13754">
          <w:rPr>
            <w:rStyle w:val="Siuktni"/>
            <w:noProof/>
          </w:rPr>
          <w:t>2.1.3.5 Yêu cầu lập báo cáo th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E924CB" w14:textId="1200F55B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27" w:history="1">
        <w:r w:rsidRPr="00F13754">
          <w:rPr>
            <w:rStyle w:val="Siuktni"/>
            <w:noProof/>
          </w:rPr>
          <w:t>2.1.3.6. Yêu cầu thay đổi quy 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2356773" w14:textId="027C0D64" w:rsidR="004F7BA7" w:rsidRDefault="004F7BA7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28" w:history="1">
        <w:r w:rsidRPr="00F13754">
          <w:rPr>
            <w:rStyle w:val="Siuktni"/>
            <w:noProof/>
          </w:rPr>
          <w:t>2.2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5CE693D" w14:textId="49989683" w:rsidR="004F7BA7" w:rsidRDefault="004F7BA7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29" w:history="1">
        <w:r w:rsidRPr="00F13754">
          <w:rPr>
            <w:rStyle w:val="Siuktni"/>
            <w:noProof/>
          </w:rPr>
          <w:t>2.2.1 Kiến trúc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AA8276C" w14:textId="24A8E0C0" w:rsidR="004F7BA7" w:rsidRDefault="004F7BA7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30" w:history="1">
        <w:r w:rsidRPr="00F13754">
          <w:rPr>
            <w:rStyle w:val="Siuktni"/>
            <w:noProof/>
          </w:rPr>
          <w:t>2.3 THIẾT KẾ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FFD380B" w14:textId="3BEE1FE0" w:rsidR="004F7BA7" w:rsidRDefault="004F7BA7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31" w:history="1">
        <w:r w:rsidRPr="00F13754">
          <w:rPr>
            <w:rStyle w:val="Siuktni"/>
            <w:noProof/>
          </w:rPr>
          <w:t>2.3.1 Thiết kế dữ liệu cho đề tài Quản lý khách s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05BE7B8" w14:textId="584BE111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32" w:history="1">
        <w:r w:rsidRPr="00F13754">
          <w:rPr>
            <w:rStyle w:val="Siuktni"/>
            <w:noProof/>
          </w:rPr>
          <w:t>2.31.1 Bước 1: Xét yêu cầu Lập danh mục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0D56300" w14:textId="74DB2FAF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33" w:history="1">
        <w:r w:rsidRPr="00F13754">
          <w:rPr>
            <w:rStyle w:val="Siuktni"/>
            <w:noProof/>
          </w:rPr>
          <w:t>2.3.1.2 Bước 2: Xét yêu cầu Lập phiếu thuê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43B2B8" w14:textId="6E3539D4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34" w:history="1">
        <w:r w:rsidRPr="00F13754">
          <w:rPr>
            <w:rStyle w:val="Siuktni"/>
            <w:noProof/>
          </w:rPr>
          <w:t>2.3.1.3 Bước 3: Xét yêu cầu Tra cứu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12C0DC5" w14:textId="7989A742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35" w:history="1">
        <w:r w:rsidRPr="00F13754">
          <w:rPr>
            <w:rStyle w:val="Siuktni"/>
            <w:noProof/>
          </w:rPr>
          <w:t>2.3.1.4 Bước 4: Xét yêu cầu Lập hóa đơn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18F8A4" w14:textId="7C4E640B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36" w:history="1">
        <w:r w:rsidRPr="00F13754">
          <w:rPr>
            <w:rStyle w:val="Siuktni"/>
            <w:noProof/>
          </w:rPr>
          <w:t>2.3.1.5 Bước 5: Xét yêu cầu Lập báo cáo th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3075649" w14:textId="2DD091DD" w:rsidR="004F7BA7" w:rsidRDefault="004F7BA7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37" w:history="1">
        <w:r w:rsidRPr="00F13754">
          <w:rPr>
            <w:rStyle w:val="Siuktni"/>
            <w:noProof/>
          </w:rPr>
          <w:t>2.4.2 Sơ đồ logic hoàn ch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B862864" w14:textId="6F6F3949" w:rsidR="004F7BA7" w:rsidRDefault="004F7BA7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38" w:history="1">
        <w:r w:rsidRPr="00F13754">
          <w:rPr>
            <w:rStyle w:val="Siuktni"/>
            <w:noProof/>
          </w:rPr>
          <w:t>2.3.3 Danh sách các bảng dữ liệu (table) trong 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4C85BD8" w14:textId="2392D3FE" w:rsidR="004F7BA7" w:rsidRDefault="004F7BA7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39" w:history="1">
        <w:r w:rsidRPr="00F13754">
          <w:rPr>
            <w:rStyle w:val="Siuktni"/>
            <w:noProof/>
          </w:rPr>
          <w:t>2.3.4 Mô tả từng bảng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5784D4E" w14:textId="491C1C95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40" w:history="1">
        <w:r w:rsidRPr="00F13754">
          <w:rPr>
            <w:rStyle w:val="Siuktni"/>
            <w:noProof/>
          </w:rPr>
          <w:t>2.4.4.1 Bảng PHONG (Danh sách các phò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33A6907" w14:textId="3B962E91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41" w:history="1">
        <w:r w:rsidRPr="00F13754">
          <w:rPr>
            <w:rStyle w:val="Siuktni"/>
            <w:noProof/>
          </w:rPr>
          <w:t>2.3.4.2 Bảng LOAIPHONG (Danh sách loại phò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2DBF428" w14:textId="147710E5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42" w:history="1">
        <w:r w:rsidRPr="00F13754">
          <w:rPr>
            <w:rStyle w:val="Siuktni"/>
            <w:noProof/>
          </w:rPr>
          <w:t>2.3.4.3 Bảng PHIEUTHUE (Thông tin phiếu thuê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B32685E" w14:textId="5E88D102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43" w:history="1">
        <w:r w:rsidRPr="00F13754">
          <w:rPr>
            <w:rStyle w:val="Siuktni"/>
            <w:noProof/>
          </w:rPr>
          <w:t>2.3.4.4 Bảng CTPT (Danh sách khách hàng thuê phò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7DA9CB7" w14:textId="0D5A9272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44" w:history="1">
        <w:r w:rsidRPr="00F13754">
          <w:rPr>
            <w:rStyle w:val="Siuktni"/>
            <w:noProof/>
          </w:rPr>
          <w:t>2.3.4.5 Bảng TINHTRANG (Tình trạng phò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8BAE5A9" w14:textId="29F316DA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45" w:history="1">
        <w:r w:rsidRPr="00F13754">
          <w:rPr>
            <w:rStyle w:val="Siuktni"/>
            <w:noProof/>
          </w:rPr>
          <w:t>2.3.4.6 Bảng LOAIKHACH (Danh sách loại khá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5093B52" w14:textId="0D616297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46" w:history="1">
        <w:r w:rsidRPr="00F13754">
          <w:rPr>
            <w:rStyle w:val="Siuktni"/>
            <w:noProof/>
          </w:rPr>
          <w:t>2.3.4.7 Bảng HOADON (Thông tin hóa đơn thanh toá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E3571BC" w14:textId="3D3F21A2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47" w:history="1">
        <w:r w:rsidRPr="00F13754">
          <w:rPr>
            <w:rStyle w:val="Siuktni"/>
            <w:noProof/>
          </w:rPr>
          <w:t>2.3.4.8 Bảng CTHD (Danh sách phòng cần thanh toá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35914EE" w14:textId="4B3AE202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48" w:history="1">
        <w:r w:rsidRPr="00F13754">
          <w:rPr>
            <w:rStyle w:val="Siuktni"/>
            <w:noProof/>
          </w:rPr>
          <w:t>2.3.4.9 Bảng BCDT (Thông tin báo cáo doanh thu theo loại phò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B84F449" w14:textId="09C29670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49" w:history="1">
        <w:r w:rsidRPr="00F13754">
          <w:rPr>
            <w:rStyle w:val="Siuktni"/>
            <w:noProof/>
          </w:rPr>
          <w:t>2.3.4.10 Bảng CT_BCDT (Thống kê loại phòng và doanh th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69C57E1" w14:textId="13D3569F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50" w:history="1">
        <w:r w:rsidRPr="00F13754">
          <w:rPr>
            <w:rStyle w:val="Siuktni"/>
            <w:noProof/>
          </w:rPr>
          <w:t>2.3.4.11 Bảng THAMSO ( Bảng mô tả chi tiết tham s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6E437E4" w14:textId="23A0D48B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51" w:history="1">
        <w:r w:rsidRPr="00F13754">
          <w:rPr>
            <w:rStyle w:val="Siuktni"/>
            <w:noProof/>
          </w:rPr>
          <w:t>2.3.4.12 Bảng CT_PHONG ( Bảng mô tả chi tiết vật tư sửa/ hỏng của phò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C41080F" w14:textId="545C884C" w:rsidR="004F7BA7" w:rsidRDefault="004F7BA7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52" w:history="1">
        <w:r w:rsidRPr="00F13754">
          <w:rPr>
            <w:rStyle w:val="Siuktni"/>
            <w:noProof/>
          </w:rPr>
          <w:t>2.4 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5DF064F" w14:textId="13256624" w:rsidR="004F7BA7" w:rsidRDefault="004F7BA7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53" w:history="1">
        <w:r w:rsidRPr="00F13754">
          <w:rPr>
            <w:rStyle w:val="Siuktni"/>
            <w:noProof/>
          </w:rPr>
          <w:t>2.4.1 Sơ đồ liên kết các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801DCE5" w14:textId="5DC4F4B5" w:rsidR="004F7BA7" w:rsidRDefault="004F7BA7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54" w:history="1">
        <w:r w:rsidRPr="00F13754">
          <w:rPr>
            <w:rStyle w:val="Siuktni"/>
            <w:noProof/>
          </w:rPr>
          <w:t>2.4.2 Danh sách các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A83E8A7" w14:textId="7C525748" w:rsidR="004F7BA7" w:rsidRDefault="004F7BA7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55" w:history="1">
        <w:r w:rsidRPr="00F13754">
          <w:rPr>
            <w:rStyle w:val="Siuktni"/>
            <w:noProof/>
          </w:rPr>
          <w:t>2.4.3 Mô tả các màn hì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1810FA1" w14:textId="4BA4C045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56" w:history="1">
        <w:r w:rsidRPr="00F13754">
          <w:rPr>
            <w:rStyle w:val="Siuktni"/>
            <w:noProof/>
          </w:rPr>
          <w:t>2.4.3.1 Màn hình chí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F417FD5" w14:textId="2B8032D0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57" w:history="1">
        <w:r w:rsidRPr="00F13754">
          <w:rPr>
            <w:rStyle w:val="Siuktni"/>
            <w:noProof/>
          </w:rPr>
          <w:t>2.4.3.2 Màn hình lập phiếu thuê phò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ED2013E" w14:textId="1DED8E25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58" w:history="1">
        <w:r w:rsidRPr="00F13754">
          <w:rPr>
            <w:rStyle w:val="Siuktni"/>
            <w:noProof/>
          </w:rPr>
          <w:t>2.4.3.3 Màn hình tra cứu phò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98692D3" w14:textId="79A409F0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59" w:history="1">
        <w:r w:rsidRPr="00F13754">
          <w:rPr>
            <w:rStyle w:val="Siuktni"/>
            <w:noProof/>
          </w:rPr>
          <w:t>2.4.3.4 Màn hình thanh toán hóa đ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ABB6054" w14:textId="109B8122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60" w:history="1">
        <w:r w:rsidRPr="00F13754">
          <w:rPr>
            <w:rStyle w:val="Siuktni"/>
            <w:noProof/>
          </w:rPr>
          <w:t>2.4.3.5 Màn hình báo cáo doanh th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16B286B" w14:textId="2F9E5636" w:rsidR="004F7BA7" w:rsidRDefault="004F7BA7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61" w:history="1">
        <w:r w:rsidRPr="00F13754">
          <w:rPr>
            <w:rStyle w:val="Siuktni"/>
            <w:noProof/>
          </w:rPr>
          <w:t>2.4.3.6 Màn hình thay đổi quy đị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6FA69AA" w14:textId="7CA93734" w:rsidR="004F7BA7" w:rsidRDefault="004F7BA7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62" w:history="1">
        <w:r w:rsidRPr="00F13754">
          <w:rPr>
            <w:rStyle w:val="Siuktni"/>
            <w:noProof/>
          </w:rPr>
          <w:t>2.5 CÀI ĐẶT VÀ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FB45B9A" w14:textId="5EA4BEFC" w:rsidR="004F7BA7" w:rsidRDefault="004F7BA7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63" w:history="1">
        <w:r w:rsidRPr="00F13754">
          <w:rPr>
            <w:rStyle w:val="Siuktni"/>
            <w:noProof/>
          </w:rPr>
          <w:t>2.5.1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52AE94D" w14:textId="341AF6BB" w:rsidR="004F7BA7" w:rsidRDefault="004F7BA7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64" w:history="1">
        <w:r w:rsidRPr="00F13754">
          <w:rPr>
            <w:rStyle w:val="Siuktni"/>
            <w:noProof/>
          </w:rPr>
          <w:t>2.5.2 Hướng dẫn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A451E51" w14:textId="6559A16D" w:rsidR="004F7BA7" w:rsidRDefault="004F7BA7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65" w:history="1">
        <w:r w:rsidRPr="00F13754">
          <w:rPr>
            <w:rStyle w:val="Siuktni"/>
            <w:noProof/>
          </w:rPr>
          <w:t>3. NHẬN XÉT VÀ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8A8E01F" w14:textId="2BE7A894" w:rsidR="004F7BA7" w:rsidRDefault="004F7BA7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66" w:history="1">
        <w:r w:rsidRPr="00F13754">
          <w:rPr>
            <w:rStyle w:val="Siuktni"/>
            <w:noProof/>
          </w:rPr>
          <w:t>4.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1AABECE" w14:textId="01990192" w:rsidR="004F7BA7" w:rsidRDefault="004F7BA7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67" w:history="1">
        <w:r w:rsidRPr="00F13754">
          <w:rPr>
            <w:rStyle w:val="Siuktni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E66D1DC" w14:textId="0F561D51" w:rsidR="004F7BA7" w:rsidRDefault="004F7BA7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580368" w:history="1">
        <w:r w:rsidRPr="00F13754">
          <w:rPr>
            <w:rStyle w:val="Siuktni"/>
            <w:noProof/>
          </w:rPr>
          <w:t>BẢNG PHÂN CÔNG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98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ABE27B2" w14:textId="698DA369" w:rsidR="00EE5E0E" w:rsidRPr="009D0F22" w:rsidRDefault="00D91F9E" w:rsidP="00FA6698">
      <w:pPr>
        <w:tabs>
          <w:tab w:val="left" w:pos="3765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D0F22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14:paraId="7C05ADD4" w14:textId="77777777" w:rsidR="004A7D86" w:rsidRPr="009D0F22" w:rsidRDefault="003327E9" w:rsidP="00FA6698">
      <w:pPr>
        <w:tabs>
          <w:tab w:val="left" w:pos="3765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0F22">
        <w:rPr>
          <w:rFonts w:ascii="Times New Roman" w:hAnsi="Times New Roman" w:cs="Times New Roman"/>
          <w:sz w:val="20"/>
          <w:szCs w:val="20"/>
        </w:rPr>
        <w:lastRenderedPageBreak/>
        <w:tab/>
      </w:r>
    </w:p>
    <w:p w14:paraId="5125E40D" w14:textId="5E9DFE6C" w:rsidR="00DB7C89" w:rsidRDefault="004A7D86" w:rsidP="00DB7C89">
      <w:pPr>
        <w:pStyle w:val="L1"/>
        <w:numPr>
          <w:ilvl w:val="0"/>
          <w:numId w:val="45"/>
        </w:numPr>
        <w:ind w:left="360"/>
        <w:jc w:val="left"/>
      </w:pPr>
      <w:r w:rsidRPr="009D0F22">
        <w:br w:type="page"/>
      </w:r>
      <w:bookmarkStart w:id="1" w:name="_Toc76580308"/>
      <w:r w:rsidRPr="009D0F2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04ADAB32" wp14:editId="158D5A9C">
                <wp:simplePos x="0" y="0"/>
                <wp:positionH relativeFrom="margin">
                  <wp:posOffset>1727835</wp:posOffset>
                </wp:positionH>
                <wp:positionV relativeFrom="page">
                  <wp:posOffset>10608945</wp:posOffset>
                </wp:positionV>
                <wp:extent cx="2428875" cy="7620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76200"/>
                          <a:chOff x="4131563" y="3741900"/>
                          <a:chExt cx="2428875" cy="762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4131563" y="3741900"/>
                            <a:ext cx="2428875" cy="76200"/>
                            <a:chOff x="0" y="0"/>
                            <a:chExt cx="5467" cy="91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5450" cy="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8DA692" w14:textId="77777777" w:rsidR="00FA6698" w:rsidRDefault="00FA669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0" y="0"/>
                              <a:ext cx="5467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67" h="91" extrusionOk="0">
                                  <a:moveTo>
                                    <a:pt x="0" y="90"/>
                                  </a:moveTo>
                                  <a:lnTo>
                                    <a:pt x="5467" y="90"/>
                                  </a:lnTo>
                                  <a:lnTo>
                                    <a:pt x="54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ADAB32" id="Group 48" o:spid="_x0000_s1042" style="position:absolute;left:0;text-align:left;margin-left:136.05pt;margin-top:835.35pt;width:191.25pt;height:6pt;z-index:251667456;mso-position-horizontal-relative:margin;mso-position-vertical-relative:page" coordorigin="41315,37419" coordsize="2428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">
                <v:group id="Group 13" o:spid="_x0000_s1043" style="position:absolute;left:41315;top:37419;width:24289;height:762" coordsize="546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" o:spid="_x0000_s1044" style="position:absolute;width:5450;height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088DA692" w14:textId="77777777" w:rsidR="00FA6698" w:rsidRDefault="00FA669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15" o:spid="_x0000_s1045" style="position:absolute;width:5467;height:91;visibility:visible;mso-wrap-style:square;v-text-anchor:middle" coordsize="546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" path="m,90r5467,l5467,,,,,90xe" fillcolor="#005195" stroked="f">
                    <v:path arrowok="t" o:extrusionok="f"/>
                  </v:shape>
                </v:group>
                <w10:wrap anchorx="margin" anchory="page"/>
              </v:group>
            </w:pict>
          </mc:Fallback>
        </mc:AlternateContent>
      </w:r>
      <w:r w:rsidR="00DB7C89">
        <w:t>GIỚI THIỆU BÀI TOÁN</w:t>
      </w:r>
      <w:bookmarkEnd w:id="1"/>
    </w:p>
    <w:p w14:paraId="57F8EB77" w14:textId="43E68B51" w:rsidR="00DB7C89" w:rsidRDefault="00DB7C89" w:rsidP="00DB7C89">
      <w:pPr>
        <w:pStyle w:val="KhngDncc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ặt</w:t>
      </w:r>
      <w:proofErr w:type="spellEnd"/>
      <w:r>
        <w:rPr>
          <w:rFonts w:ascii="Times New Roman" w:hAnsi="Times New Roman"/>
        </w:rPr>
        <w:t xml:space="preserve"> ra </w:t>
      </w:r>
      <w:proofErr w:type="spellStart"/>
      <w:r>
        <w:rPr>
          <w:rFonts w:ascii="Times New Roman" w:hAnsi="Times New Roman"/>
        </w:rPr>
        <w:t>vấ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bao </w:t>
      </w:r>
      <w:proofErr w:type="spellStart"/>
      <w:r>
        <w:rPr>
          <w:rFonts w:ascii="Times New Roman" w:hAnsi="Times New Roman"/>
        </w:rPr>
        <w:t>gồ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chi </w:t>
      </w:r>
      <w:proofErr w:type="spellStart"/>
      <w:r>
        <w:rPr>
          <w:rFonts w:ascii="Times New Roman" w:hAnsi="Times New Roman"/>
        </w:rPr>
        <w:t>t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ấ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ò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4F7BA7">
        <w:rPr>
          <w:rFonts w:ascii="Times New Roman" w:hAnsi="Times New Roman"/>
        </w:rPr>
        <w:t>thuê</w:t>
      </w:r>
      <w:proofErr w:type="spellEnd"/>
      <w:r w:rsidR="004F7BA7">
        <w:rPr>
          <w:rFonts w:ascii="Times New Roman" w:hAnsi="Times New Roman"/>
        </w:rPr>
        <w:t xml:space="preserve"> </w:t>
      </w:r>
      <w:proofErr w:type="spellStart"/>
      <w:r w:rsidR="004F7BA7">
        <w:rPr>
          <w:rFonts w:ascii="Times New Roman" w:hAnsi="Times New Roman"/>
        </w:rPr>
        <w:t>phòng</w:t>
      </w:r>
      <w:proofErr w:type="spellEnd"/>
      <w:r w:rsidR="004F7BA7">
        <w:rPr>
          <w:rFonts w:ascii="Times New Roman" w:hAnsi="Times New Roman"/>
        </w:rPr>
        <w:t xml:space="preserve">, </w:t>
      </w:r>
      <w:proofErr w:type="spellStart"/>
      <w:r w:rsidR="004F7BA7">
        <w:rPr>
          <w:rFonts w:ascii="Times New Roman" w:hAnsi="Times New Roman"/>
        </w:rPr>
        <w:t>quảng</w:t>
      </w:r>
      <w:proofErr w:type="spellEnd"/>
      <w:r w:rsidR="004F7BA7">
        <w:rPr>
          <w:rFonts w:ascii="Times New Roman" w:hAnsi="Times New Roman"/>
        </w:rPr>
        <w:t xml:space="preserve"> </w:t>
      </w:r>
      <w:proofErr w:type="spellStart"/>
      <w:r w:rsidR="004F7BA7">
        <w:rPr>
          <w:rFonts w:ascii="Times New Roman" w:hAnsi="Times New Roman"/>
        </w:rPr>
        <w:t>lý</w:t>
      </w:r>
      <w:proofErr w:type="spellEnd"/>
      <w:r w:rsidR="004F7BA7">
        <w:rPr>
          <w:rFonts w:ascii="Times New Roman" w:hAnsi="Times New Roman"/>
        </w:rPr>
        <w:t xml:space="preserve"> </w:t>
      </w:r>
      <w:proofErr w:type="spellStart"/>
      <w:r w:rsidR="004F7BA7">
        <w:rPr>
          <w:rFonts w:ascii="Times New Roman" w:hAnsi="Times New Roman"/>
        </w:rPr>
        <w:t>doang</w:t>
      </w:r>
      <w:proofErr w:type="spellEnd"/>
      <w:r w:rsidR="004F7BA7">
        <w:rPr>
          <w:rFonts w:ascii="Times New Roman" w:hAnsi="Times New Roman"/>
        </w:rPr>
        <w:t xml:space="preserve"> </w:t>
      </w:r>
      <w:proofErr w:type="spellStart"/>
      <w:r w:rsidR="004F7BA7">
        <w:rPr>
          <w:rFonts w:ascii="Times New Roman" w:hAnsi="Times New Roman"/>
        </w:rPr>
        <w:t>thu</w:t>
      </w:r>
      <w:proofErr w:type="spellEnd"/>
      <w:r w:rsidR="004F7BA7">
        <w:rPr>
          <w:rFonts w:ascii="Times New Roman" w:hAnsi="Times New Roman"/>
        </w:rPr>
        <w:t>…</w:t>
      </w:r>
    </w:p>
    <w:p w14:paraId="7E7B8075" w14:textId="77777777" w:rsidR="004F7BA7" w:rsidRPr="00DB7C89" w:rsidRDefault="004F7BA7" w:rsidP="004F7BA7">
      <w:pPr>
        <w:pStyle w:val="KhngDncch"/>
      </w:pPr>
    </w:p>
    <w:p w14:paraId="2F864111" w14:textId="48FFCDAE" w:rsidR="00DB7C89" w:rsidRDefault="00DB7C89" w:rsidP="00DB7C89">
      <w:pPr>
        <w:pStyle w:val="KhngDncch"/>
      </w:pPr>
    </w:p>
    <w:p w14:paraId="18827663" w14:textId="77777777" w:rsidR="004F7BA7" w:rsidRPr="004F7BA7" w:rsidRDefault="004F7BA7" w:rsidP="004F7BA7">
      <w:pPr>
        <w:pStyle w:val="L1"/>
        <w:jc w:val="left"/>
        <w:rPr>
          <w:rStyle w:val="Manh"/>
        </w:rPr>
      </w:pPr>
    </w:p>
    <w:p w14:paraId="431DE397" w14:textId="7EC47808" w:rsidR="0031120B" w:rsidRPr="009D0F22" w:rsidRDefault="004A7D86" w:rsidP="00FA6698">
      <w:pPr>
        <w:pStyle w:val="L1"/>
        <w:jc w:val="both"/>
        <w:rPr>
          <w:sz w:val="28"/>
          <w:szCs w:val="28"/>
        </w:rPr>
      </w:pPr>
      <w:bookmarkStart w:id="2" w:name="_Toc76580309"/>
      <w:r w:rsidRPr="009D0F22">
        <w:rPr>
          <w:sz w:val="28"/>
          <w:szCs w:val="28"/>
        </w:rPr>
        <w:t>2</w:t>
      </w:r>
      <w:r w:rsidR="004F7BA7">
        <w:rPr>
          <w:sz w:val="28"/>
          <w:szCs w:val="28"/>
        </w:rPr>
        <w:t>.</w:t>
      </w:r>
      <w:r w:rsidRPr="009D0F22">
        <w:rPr>
          <w:sz w:val="28"/>
          <w:szCs w:val="28"/>
        </w:rPr>
        <w:t xml:space="preserve"> </w:t>
      </w:r>
      <w:r w:rsidR="00A0100A" w:rsidRPr="009D0F22">
        <w:rPr>
          <w:sz w:val="28"/>
          <w:szCs w:val="28"/>
        </w:rPr>
        <w:t>GIẢI QUYẾT BÀI TOÁN</w:t>
      </w:r>
      <w:bookmarkEnd w:id="2"/>
    </w:p>
    <w:p w14:paraId="6CB1010E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. Sau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00A" w:rsidRPr="009D0F22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="00A0100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00A" w:rsidRPr="009D0F2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A0100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00A"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A0100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00A" w:rsidRPr="009D0F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A0100A" w:rsidRPr="009D0F2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A0100A" w:rsidRPr="009D0F22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A0100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00A" w:rsidRPr="009D0F2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825C49" w14:textId="77777777" w:rsidR="0031120B" w:rsidRPr="009D0F22" w:rsidRDefault="004A7D86" w:rsidP="00FA66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ản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há</w:t>
      </w:r>
      <w:r w:rsidR="00A0100A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</w:t>
      </w:r>
      <w:proofErr w:type="spellEnd"/>
      <w:r w:rsidR="00A0100A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0100A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6D1B536E" w14:textId="77777777" w:rsidR="0031120B" w:rsidRPr="009D0F22" w:rsidRDefault="004A7D86" w:rsidP="00822AC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proofErr w:type="gramStart"/>
      <w:r w:rsidRPr="009D0F2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5C86EA" w14:textId="77777777" w:rsidR="0031120B" w:rsidRPr="009D0F22" w:rsidRDefault="004A7D86" w:rsidP="00822AC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), CMND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B0A4D7" w14:textId="77777777" w:rsidR="0031120B" w:rsidRPr="009D0F22" w:rsidRDefault="00A0100A" w:rsidP="00FA66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ản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òng</w:t>
      </w:r>
      <w:proofErr w:type="spellEnd"/>
      <w:r w:rsidR="004A7D86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57B079D0" w14:textId="77777777" w:rsidR="0031120B" w:rsidRPr="009D0F22" w:rsidRDefault="004A7D86" w:rsidP="00822AC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3DF2C3" w14:textId="77777777" w:rsidR="0031120B" w:rsidRPr="009D0F22" w:rsidRDefault="004A7D86" w:rsidP="00822AC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A,</w:t>
      </w:r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B,</w:t>
      </w:r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F2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150.000đ, 170.000đ, 200.000đ.</w:t>
      </w:r>
    </w:p>
    <w:p w14:paraId="6B96E047" w14:textId="77777777" w:rsidR="0031120B" w:rsidRPr="009D0F22" w:rsidRDefault="004A7D86" w:rsidP="00FA66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ản</w:t>
      </w:r>
      <w:proofErr w:type="spellEnd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ý</w:t>
      </w:r>
      <w:proofErr w:type="spellEnd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hách</w:t>
      </w:r>
      <w:proofErr w:type="spellEnd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ăng</w:t>
      </w:r>
      <w:proofErr w:type="spellEnd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ý</w:t>
      </w:r>
      <w:proofErr w:type="spellEnd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uê</w:t>
      </w:r>
      <w:proofErr w:type="spellEnd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162701E6" w14:textId="77777777" w:rsidR="0031120B" w:rsidRPr="009D0F22" w:rsidRDefault="004A7D86" w:rsidP="00822AC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80A300" w14:textId="77777777" w:rsidR="0031120B" w:rsidRPr="009D0F22" w:rsidRDefault="004A7D86" w:rsidP="00FA669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ản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hác</w:t>
      </w:r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</w:t>
      </w:r>
      <w:proofErr w:type="spellEnd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ả</w:t>
      </w:r>
      <w:proofErr w:type="spellEnd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6EFA3E05" w14:textId="77777777" w:rsidR="0031120B" w:rsidRPr="009D0F22" w:rsidRDefault="004A7D86" w:rsidP="00822AC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</w:t>
      </w:r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>ên</w:t>
      </w:r>
      <w:proofErr w:type="spellEnd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F2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ả,họ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2A2BF2" w14:textId="77777777" w:rsidR="00385F8C" w:rsidRPr="009D0F22" w:rsidRDefault="00125190" w:rsidP="00822ACE">
      <w:pPr>
        <w:pStyle w:val="oancuaDanhsac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rình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quản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lý</w:t>
      </w:r>
      <w:proofErr w:type="spellEnd"/>
      <w:r w:rsidR="004A7D86" w:rsidRPr="009D0F2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9E4AC92" w14:textId="77777777" w:rsidR="0031120B" w:rsidRPr="009D0F22" w:rsidRDefault="004A7D86" w:rsidP="00822AC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BD25B7" w14:textId="77777777" w:rsidR="0031120B" w:rsidRPr="009D0F22" w:rsidRDefault="004A7D86" w:rsidP="00822AC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hi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tin bao </w:t>
      </w:r>
      <w:proofErr w:type="spellStart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CMND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5CE507" w14:textId="77777777" w:rsidR="0031120B" w:rsidRPr="009D0F22" w:rsidRDefault="004A7D86" w:rsidP="00822AC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Khi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a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9575F0" w14:textId="0FCD2ED6" w:rsidR="0031120B" w:rsidRPr="009D0F22" w:rsidRDefault="004A7D86" w:rsidP="00B132D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DA285F" w14:textId="77777777" w:rsidR="0031120B" w:rsidRPr="009D0F22" w:rsidRDefault="004A7D86" w:rsidP="00B132D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Khi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F2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E4B701E" w14:textId="77777777" w:rsidR="0031120B" w:rsidRPr="009D0F22" w:rsidRDefault="004A7D86" w:rsidP="00B132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>QĐ1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</w:p>
    <w:p w14:paraId="5F192429" w14:textId="77777777" w:rsidR="0031120B" w:rsidRPr="009D0F22" w:rsidRDefault="004A7D86" w:rsidP="00B132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>QĐ2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8D1D12" w14:textId="77777777" w:rsidR="0031120B" w:rsidRPr="009D0F22" w:rsidRDefault="004A7D86" w:rsidP="00B132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>QĐ4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ỉ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ệ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A1361F" w14:textId="49592310" w:rsidR="0031120B" w:rsidRPr="009D0F22" w:rsidRDefault="004A7D86" w:rsidP="00D216F1">
      <w:pPr>
        <w:pStyle w:val="L1"/>
        <w:spacing w:line="276" w:lineRule="auto"/>
        <w:jc w:val="both"/>
        <w:rPr>
          <w:sz w:val="28"/>
          <w:szCs w:val="28"/>
        </w:rPr>
      </w:pPr>
      <w:bookmarkStart w:id="3" w:name="_Toc76580310"/>
      <w:r w:rsidRPr="009D0F22">
        <w:rPr>
          <w:sz w:val="28"/>
          <w:szCs w:val="28"/>
        </w:rPr>
        <w:t>2.</w:t>
      </w:r>
      <w:r w:rsidR="004F7BA7">
        <w:rPr>
          <w:sz w:val="28"/>
          <w:szCs w:val="28"/>
        </w:rPr>
        <w:t>1</w:t>
      </w:r>
      <w:r w:rsidRPr="009D0F22">
        <w:rPr>
          <w:sz w:val="28"/>
          <w:szCs w:val="28"/>
        </w:rPr>
        <w:t xml:space="preserve"> </w:t>
      </w:r>
      <w:r w:rsidR="00A0100A" w:rsidRPr="009D0F22">
        <w:rPr>
          <w:sz w:val="28"/>
          <w:szCs w:val="28"/>
        </w:rPr>
        <w:t>XÁC ĐỊNH VÀ MÔ HÌNH HÓA YÊU CẦU PHẦN MỀM</w:t>
      </w:r>
      <w:bookmarkEnd w:id="3"/>
    </w:p>
    <w:p w14:paraId="75A62364" w14:textId="390AB1BE" w:rsidR="0031120B" w:rsidRPr="009D0F22" w:rsidRDefault="00125190" w:rsidP="00B44398">
      <w:pPr>
        <w:pStyle w:val="L2"/>
        <w:spacing w:line="276" w:lineRule="auto"/>
        <w:jc w:val="both"/>
        <w:rPr>
          <w:sz w:val="24"/>
          <w:szCs w:val="24"/>
        </w:rPr>
      </w:pPr>
      <w:bookmarkStart w:id="4" w:name="_Toc76580311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1</w:t>
      </w:r>
      <w:r w:rsidRPr="009D0F22">
        <w:rPr>
          <w:sz w:val="24"/>
          <w:szCs w:val="24"/>
        </w:rPr>
        <w:t xml:space="preserve">.1 </w:t>
      </w:r>
      <w:proofErr w:type="spellStart"/>
      <w:r w:rsidR="004A7D86" w:rsidRPr="009D0F22">
        <w:rPr>
          <w:sz w:val="24"/>
          <w:szCs w:val="24"/>
        </w:rPr>
        <w:t>Phần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mềm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quản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lý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khác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sạn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hệ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hống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các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yê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cầu</w:t>
      </w:r>
      <w:bookmarkEnd w:id="4"/>
      <w:proofErr w:type="spellEnd"/>
    </w:p>
    <w:p w14:paraId="01A8B542" w14:textId="77777777" w:rsidR="0031120B" w:rsidRPr="009D0F22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ghiệp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</w:p>
    <w:p w14:paraId="403E5741" w14:textId="77777777" w:rsidR="0031120B" w:rsidRPr="009D0F22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</w:p>
    <w:p w14:paraId="32A62DE2" w14:textId="77777777" w:rsidR="0031120B" w:rsidRPr="009D0F22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</w:p>
    <w:p w14:paraId="2C3B112B" w14:textId="77777777" w:rsidR="0031120B" w:rsidRPr="009D0F22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iệ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</w:p>
    <w:p w14:paraId="710E5ED5" w14:textId="77777777" w:rsidR="0031120B" w:rsidRPr="009D0F22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ươ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ích</w:t>
      </w:r>
      <w:proofErr w:type="spellEnd"/>
    </w:p>
    <w:p w14:paraId="4F5904C5" w14:textId="77777777" w:rsidR="0031120B" w:rsidRPr="009D0F22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ảo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ật</w:t>
      </w:r>
      <w:proofErr w:type="spellEnd"/>
    </w:p>
    <w:p w14:paraId="2518C8EB" w14:textId="77777777" w:rsidR="0031120B" w:rsidRPr="009D0F22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oàn</w:t>
      </w:r>
      <w:proofErr w:type="spellEnd"/>
    </w:p>
    <w:p w14:paraId="42E0A08F" w14:textId="77777777" w:rsidR="00EE5E0E" w:rsidRPr="009D0F22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ghệ</w:t>
      </w:r>
      <w:proofErr w:type="spellEnd"/>
    </w:p>
    <w:p w14:paraId="3E7C68D6" w14:textId="77777777" w:rsidR="00EE5E0E" w:rsidRPr="009D0F22" w:rsidRDefault="00EE5E0E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EC03E" w14:textId="54C25F15" w:rsidR="0031120B" w:rsidRDefault="00EE5E0E" w:rsidP="00FA6698">
      <w:pPr>
        <w:pStyle w:val="L2"/>
        <w:jc w:val="both"/>
        <w:rPr>
          <w:sz w:val="24"/>
          <w:szCs w:val="24"/>
        </w:rPr>
      </w:pPr>
      <w:bookmarkStart w:id="5" w:name="_Toc76580312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1</w:t>
      </w:r>
      <w:r w:rsidRPr="009D0F22">
        <w:rPr>
          <w:sz w:val="24"/>
          <w:szCs w:val="24"/>
        </w:rPr>
        <w:t xml:space="preserve">.2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rác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nhiệm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ho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ừng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oại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bookmarkEnd w:id="5"/>
      <w:proofErr w:type="spellEnd"/>
    </w:p>
    <w:p w14:paraId="3FC685FD" w14:textId="204926DA" w:rsidR="004F7BA7" w:rsidRDefault="004F7BA7" w:rsidP="004F7BA7"/>
    <w:p w14:paraId="31644CF7" w14:textId="7F478259" w:rsidR="004F7BA7" w:rsidRDefault="004F7BA7" w:rsidP="004F7BA7"/>
    <w:p w14:paraId="7560933B" w14:textId="03EAA757" w:rsidR="004F7BA7" w:rsidRDefault="004F7BA7" w:rsidP="004F7BA7"/>
    <w:p w14:paraId="5C2270EC" w14:textId="77777777" w:rsidR="004F7BA7" w:rsidRPr="009D0F22" w:rsidRDefault="004F7BA7" w:rsidP="004F7BA7"/>
    <w:p w14:paraId="27B1F6F2" w14:textId="19373857" w:rsidR="00EE5E0E" w:rsidRPr="009D0F22" w:rsidRDefault="00EE5E0E" w:rsidP="00FA6698">
      <w:pPr>
        <w:pStyle w:val="L3"/>
        <w:jc w:val="both"/>
        <w:rPr>
          <w:sz w:val="24"/>
          <w:szCs w:val="24"/>
        </w:rPr>
      </w:pPr>
      <w:bookmarkStart w:id="6" w:name="_Toc76580313"/>
      <w:r w:rsidRPr="009D0F22">
        <w:rPr>
          <w:sz w:val="24"/>
          <w:szCs w:val="24"/>
        </w:rPr>
        <w:lastRenderedPageBreak/>
        <w:t>2.</w:t>
      </w:r>
      <w:r w:rsidR="004F7BA7">
        <w:rPr>
          <w:sz w:val="24"/>
          <w:szCs w:val="24"/>
        </w:rPr>
        <w:t>1</w:t>
      </w:r>
      <w:r w:rsidRPr="009D0F22">
        <w:rPr>
          <w:sz w:val="24"/>
          <w:szCs w:val="24"/>
        </w:rPr>
        <w:t xml:space="preserve">.2.1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nghiệp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vụ</w:t>
      </w:r>
      <w:bookmarkEnd w:id="6"/>
      <w:proofErr w:type="spellEnd"/>
    </w:p>
    <w:p w14:paraId="715B7562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558" w:line="360" w:lineRule="auto"/>
        <w:ind w:left="720" w:right="48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ghiệp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ụ</w:t>
      </w:r>
      <w:proofErr w:type="spellEnd"/>
    </w:p>
    <w:tbl>
      <w:tblPr>
        <w:tblStyle w:val="a"/>
        <w:tblW w:w="61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2350"/>
        <w:gridCol w:w="1077"/>
        <w:gridCol w:w="1078"/>
        <w:gridCol w:w="1000"/>
      </w:tblGrid>
      <w:tr w:rsidR="0031120B" w:rsidRPr="009D0F22" w14:paraId="5253D834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CB317C7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STT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A40BC7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cầu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964AD01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B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ẫu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64DE5CB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Qu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định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5755BEA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chú</w:t>
            </w:r>
            <w:proofErr w:type="spellEnd"/>
          </w:p>
        </w:tc>
      </w:tr>
      <w:tr w:rsidR="0031120B" w:rsidRPr="009D0F22" w14:paraId="4B5EB929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2591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3459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F9CB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M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DB2D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Đ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45E9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1252E6F9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389B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5C8F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DA60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M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7B74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Đ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DE2A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4D77AA0D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9FB9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37B4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B069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M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7294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67B7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0FC426B5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39502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30DD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án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5E8A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M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8CDB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Đ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744A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0BF33D7B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AFD6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ACE2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áng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5BF4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M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713C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0395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5F5B3504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3CB4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6E88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18"/>
                <w:szCs w:val="18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ịnh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002B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4445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Đ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CBF5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90DD170" w14:textId="77777777" w:rsidR="0031120B" w:rsidRPr="009D0F22" w:rsidRDefault="0031120B" w:rsidP="00FA6698">
      <w:pP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28A09D" w14:textId="77777777" w:rsidR="0031120B" w:rsidRPr="009D0F22" w:rsidRDefault="004A7D86" w:rsidP="00FA6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ập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ục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òng</w:t>
      </w:r>
      <w:proofErr w:type="spellEnd"/>
    </w:p>
    <w:p w14:paraId="1155EF79" w14:textId="1959F940" w:rsidR="0031120B" w:rsidRPr="009D0F22" w:rsidRDefault="004A7D86" w:rsidP="00FA66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</w:p>
    <w:tbl>
      <w:tblPr>
        <w:tblStyle w:val="a0"/>
        <w:tblW w:w="70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29"/>
        <w:gridCol w:w="1595"/>
        <w:gridCol w:w="1538"/>
        <w:gridCol w:w="1367"/>
        <w:gridCol w:w="1670"/>
      </w:tblGrid>
      <w:tr w:rsidR="0031120B" w:rsidRPr="009D0F22" w14:paraId="4A04DFA5" w14:textId="77777777">
        <w:trPr>
          <w:trHeight w:val="264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9D0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BM1:</w:t>
            </w:r>
          </w:p>
        </w:tc>
        <w:tc>
          <w:tcPr>
            <w:tcW w:w="6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8FA7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</w:tr>
      <w:tr w:rsidR="0031120B" w:rsidRPr="009D0F22" w14:paraId="2FD0E8F7" w14:textId="77777777">
        <w:trPr>
          <w:trHeight w:val="2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9EF3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STT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9A3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ADFE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939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Giá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9334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Chú</w:t>
            </w:r>
            <w:proofErr w:type="spellEnd"/>
          </w:p>
        </w:tc>
      </w:tr>
      <w:tr w:rsidR="0031120B" w:rsidRPr="009D0F22" w14:paraId="3A9C260B" w14:textId="77777777">
        <w:trPr>
          <w:trHeight w:val="2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129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E46E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303F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A406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4A6D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39B626A9" w14:textId="77777777">
        <w:trPr>
          <w:trHeight w:val="2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43C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ADBF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3A8D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F59C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38F6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1DC5E77" w14:textId="77777777" w:rsidR="0031120B" w:rsidRPr="009D0F22" w:rsidRDefault="0031120B" w:rsidP="00FA6698">
      <w:pP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20C2C9" w14:textId="77777777" w:rsidR="0031120B" w:rsidRPr="009D0F22" w:rsidRDefault="004A7D86" w:rsidP="00FA669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Đ1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, B, C)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ươ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50.000, 170.000, 200.000).</w:t>
      </w:r>
    </w:p>
    <w:p w14:paraId="59DD84C4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3B34B0" w14:textId="77777777" w:rsidR="0031120B" w:rsidRPr="009D0F22" w:rsidRDefault="004A7D86" w:rsidP="00FA6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ập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iế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òng</w:t>
      </w:r>
      <w:proofErr w:type="spellEnd"/>
    </w:p>
    <w:p w14:paraId="28CF3A5C" w14:textId="696F7932" w:rsidR="0031120B" w:rsidRPr="009D0F22" w:rsidRDefault="004A7D86" w:rsidP="00FA66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tbl>
      <w:tblPr>
        <w:tblStyle w:val="a1"/>
        <w:tblW w:w="7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71"/>
        <w:gridCol w:w="1310"/>
        <w:gridCol w:w="1595"/>
        <w:gridCol w:w="1538"/>
        <w:gridCol w:w="1823"/>
      </w:tblGrid>
      <w:tr w:rsidR="0031120B" w:rsidRPr="009D0F22" w14:paraId="447164A5" w14:textId="7777777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A980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BM2:</w:t>
            </w: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5151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</w:tr>
      <w:tr w:rsidR="0031120B" w:rsidRPr="009D0F22" w14:paraId="1619EFB9" w14:textId="77777777">
        <w:tc>
          <w:tcPr>
            <w:tcW w:w="3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EE13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2A78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ắ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</w:tr>
      <w:tr w:rsidR="0031120B" w:rsidRPr="009D0F22" w14:paraId="5A6B0080" w14:textId="77777777">
        <w:trPr>
          <w:trHeight w:val="34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5389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STT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ABF9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Hàng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5D60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Khách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179E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CMND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103F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Đị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Chỉ</w:t>
            </w:r>
            <w:proofErr w:type="spellEnd"/>
          </w:p>
        </w:tc>
      </w:tr>
      <w:tr w:rsidR="0031120B" w:rsidRPr="009D0F22" w14:paraId="5A430E59" w14:textId="77777777">
        <w:trPr>
          <w:trHeight w:val="36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1081" w14:textId="77777777" w:rsidR="0031120B" w:rsidRPr="009D0F22" w:rsidRDefault="004A7D86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152F" w14:textId="77777777" w:rsidR="0031120B" w:rsidRPr="009D0F22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6A45" w14:textId="77777777" w:rsidR="0031120B" w:rsidRPr="009D0F22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8367" w14:textId="77777777" w:rsidR="0031120B" w:rsidRPr="009D0F22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D1F3" w14:textId="77777777" w:rsidR="0031120B" w:rsidRPr="009D0F22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20B" w:rsidRPr="009D0F22" w14:paraId="6B44F7F8" w14:textId="7777777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5994" w14:textId="77777777" w:rsidR="0031120B" w:rsidRPr="009D0F22" w:rsidRDefault="004A7D86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562A" w14:textId="77777777" w:rsidR="0031120B" w:rsidRPr="009D0F22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431B" w14:textId="77777777" w:rsidR="0031120B" w:rsidRPr="009D0F22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1EFA" w14:textId="77777777" w:rsidR="0031120B" w:rsidRPr="009D0F22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3132" w14:textId="77777777" w:rsidR="0031120B" w:rsidRPr="009D0F22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E9D6C2" w14:textId="77777777" w:rsidR="0031120B" w:rsidRPr="009D0F22" w:rsidRDefault="0031120B" w:rsidP="00FA6698">
      <w:pPr>
        <w:spacing w:after="12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1D52A1" w14:textId="7DAF6192" w:rsidR="0031120B" w:rsidRPr="009D0F22" w:rsidRDefault="004A7D86" w:rsidP="00D216F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QĐ2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ị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ướ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goà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F7B8A4" w14:textId="77777777" w:rsidR="0031120B" w:rsidRPr="009D0F22" w:rsidRDefault="004A7D86" w:rsidP="00FA6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ứ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òng</w:t>
      </w:r>
      <w:proofErr w:type="spellEnd"/>
    </w:p>
    <w:p w14:paraId="6673305C" w14:textId="77777777" w:rsidR="0031120B" w:rsidRPr="009D0F22" w:rsidRDefault="004A7D86" w:rsidP="00FA66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14:paraId="6C132FE2" w14:textId="77777777" w:rsidR="0031120B" w:rsidRPr="009D0F22" w:rsidRDefault="0031120B" w:rsidP="00FA6698">
      <w:pP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2"/>
        <w:tblW w:w="7080" w:type="dxa"/>
        <w:tblInd w:w="-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152"/>
        <w:gridCol w:w="1786"/>
        <w:gridCol w:w="1309"/>
        <w:gridCol w:w="1710"/>
        <w:gridCol w:w="1442"/>
      </w:tblGrid>
      <w:tr w:rsidR="0031120B" w:rsidRPr="009D0F22" w14:paraId="49B1A15E" w14:textId="77777777">
        <w:trPr>
          <w:trHeight w:val="264"/>
        </w:trPr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D19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BM3:</w:t>
            </w: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25B7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</w:tr>
      <w:tr w:rsidR="0031120B" w:rsidRPr="009D0F22" w14:paraId="701B5974" w14:textId="77777777">
        <w:trPr>
          <w:trHeight w:val="2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5C5B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STT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DFC2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E101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C0C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Giá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3F5B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rạng</w:t>
            </w:r>
            <w:proofErr w:type="spellEnd"/>
          </w:p>
        </w:tc>
      </w:tr>
      <w:tr w:rsidR="0031120B" w:rsidRPr="009D0F22" w14:paraId="1DEFB86D" w14:textId="77777777">
        <w:trPr>
          <w:trHeight w:val="2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9759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13DE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D9A8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C9BC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2AFC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60EB3EE0" w14:textId="77777777">
        <w:trPr>
          <w:trHeight w:val="2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EDE4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0877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7F64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0814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BE8F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BD809CB" w14:textId="77777777" w:rsidR="0031120B" w:rsidRPr="009D0F22" w:rsidRDefault="0031120B" w:rsidP="00FA6698">
      <w:pP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FC723B" w14:textId="77777777" w:rsidR="0031120B" w:rsidRPr="009D0F22" w:rsidRDefault="004A7D86" w:rsidP="00FA6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ập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óa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anh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án</w:t>
      </w:r>
      <w:proofErr w:type="spellEnd"/>
    </w:p>
    <w:p w14:paraId="14B73833" w14:textId="77777777" w:rsidR="0031120B" w:rsidRPr="009D0F22" w:rsidRDefault="004A7D86" w:rsidP="00FA66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</w:p>
    <w:tbl>
      <w:tblPr>
        <w:tblStyle w:val="a3"/>
        <w:tblW w:w="7380" w:type="dxa"/>
        <w:tblInd w:w="-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52"/>
        <w:gridCol w:w="1558"/>
        <w:gridCol w:w="1148"/>
        <w:gridCol w:w="389"/>
        <w:gridCol w:w="1710"/>
        <w:gridCol w:w="1741"/>
      </w:tblGrid>
      <w:tr w:rsidR="0031120B" w:rsidRPr="009D0F22" w14:paraId="06D2623D" w14:textId="77777777">
        <w:trPr>
          <w:trHeight w:val="264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AC2E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BM4:</w:t>
            </w:r>
          </w:p>
        </w:tc>
        <w:tc>
          <w:tcPr>
            <w:tcW w:w="6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4EA1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Thanh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oán</w:t>
            </w:r>
            <w:proofErr w:type="spellEnd"/>
          </w:p>
        </w:tc>
      </w:tr>
      <w:tr w:rsidR="0031120B" w:rsidRPr="009D0F22" w14:paraId="00854DB5" w14:textId="77777777">
        <w:trPr>
          <w:trHeight w:val="230"/>
        </w:trPr>
        <w:tc>
          <w:tcPr>
            <w:tcW w:w="35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7947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ua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7EB1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ị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</w:tr>
      <w:tr w:rsidR="0031120B" w:rsidRPr="009D0F22" w14:paraId="39EAFAC2" w14:textId="77777777">
        <w:trPr>
          <w:trHeight w:val="230"/>
        </w:trPr>
        <w:tc>
          <w:tcPr>
            <w:tcW w:w="35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C08B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5949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</w:tr>
      <w:tr w:rsidR="0031120B" w:rsidRPr="009D0F22" w14:paraId="17A6C119" w14:textId="77777777">
        <w:trPr>
          <w:trHeight w:val="2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AD46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STT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087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3D69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Ng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huê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C01B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Giá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B947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ền</w:t>
            </w:r>
            <w:proofErr w:type="spellEnd"/>
          </w:p>
        </w:tc>
      </w:tr>
      <w:tr w:rsidR="0031120B" w:rsidRPr="009D0F22" w14:paraId="23A59849" w14:textId="77777777">
        <w:trPr>
          <w:trHeight w:val="2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8990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3CF8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C00C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70EA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91B5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16D86F97" w14:textId="77777777">
        <w:trPr>
          <w:trHeight w:val="2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DF98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911A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65D7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C950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E498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83DBB91" w14:textId="77777777" w:rsidR="0031120B" w:rsidRPr="009D0F22" w:rsidRDefault="0031120B" w:rsidP="00FA6698">
      <w:pP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755E18" w14:textId="7C133FBB" w:rsidR="0031120B" w:rsidRPr="009D0F22" w:rsidRDefault="004A7D86" w:rsidP="00D216F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Đ4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%.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ướ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goà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5</w:t>
      </w:r>
    </w:p>
    <w:p w14:paraId="0BA77F03" w14:textId="77777777" w:rsidR="0031120B" w:rsidRPr="009D0F22" w:rsidRDefault="004A7D86" w:rsidP="00FA6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ập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áo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áo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áng</w:t>
      </w:r>
      <w:proofErr w:type="spellEnd"/>
    </w:p>
    <w:p w14:paraId="71F2DB6F" w14:textId="11F6480E" w:rsidR="0031120B" w:rsidRPr="009D0F22" w:rsidRDefault="004A7D86" w:rsidP="00D216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</w:p>
    <w:tbl>
      <w:tblPr>
        <w:tblStyle w:val="a4"/>
        <w:tblW w:w="70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29"/>
        <w:gridCol w:w="1880"/>
        <w:gridCol w:w="2164"/>
        <w:gridCol w:w="2125"/>
      </w:tblGrid>
      <w:tr w:rsidR="0031120B" w:rsidRPr="009D0F22" w14:paraId="4B8AF62A" w14:textId="77777777">
        <w:trPr>
          <w:trHeight w:val="264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1941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BM5:</w:t>
            </w:r>
          </w:p>
        </w:tc>
        <w:tc>
          <w:tcPr>
            <w:tcW w:w="6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83B0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Thu The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</w:tr>
      <w:tr w:rsidR="0031120B" w:rsidRPr="009D0F22" w14:paraId="3CB48B4D" w14:textId="77777777">
        <w:trPr>
          <w:trHeight w:val="230"/>
        </w:trPr>
        <w:tc>
          <w:tcPr>
            <w:tcW w:w="70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9395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  <w:tab w:val="right" w:pos="4508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</w:tr>
      <w:tr w:rsidR="0031120B" w:rsidRPr="009D0F22" w14:paraId="6AF847AA" w14:textId="77777777">
        <w:trPr>
          <w:trHeight w:val="2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F072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STT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3FB3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7A49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Th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2E91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ỷ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Lệ</w:t>
            </w:r>
            <w:proofErr w:type="spellEnd"/>
          </w:p>
        </w:tc>
      </w:tr>
      <w:tr w:rsidR="0031120B" w:rsidRPr="009D0F22" w14:paraId="2681B282" w14:textId="77777777">
        <w:trPr>
          <w:trHeight w:val="2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408A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CAAB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E87A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4897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2A1F710E" w14:textId="77777777">
        <w:trPr>
          <w:trHeight w:val="2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DD0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FB91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93DD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42E1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753FDE7" w14:textId="4EA5A3F0" w:rsidR="0031120B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8F0089" w14:textId="77777777" w:rsidR="004F7BA7" w:rsidRPr="009D0F22" w:rsidRDefault="004F7BA7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5824" w14:textId="77777777" w:rsidR="0031120B" w:rsidRPr="009D0F22" w:rsidRDefault="004A7D86" w:rsidP="00FA6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ịnh</w:t>
      </w:r>
      <w:proofErr w:type="spellEnd"/>
    </w:p>
    <w:p w14:paraId="2B823306" w14:textId="77777777" w:rsidR="0031120B" w:rsidRPr="009D0F22" w:rsidRDefault="004A7D86" w:rsidP="00FA669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Đ6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CEC2DC5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     + QĐ1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A4A812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     + QĐ2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D09BA6" w14:textId="1939E112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     + QĐ</w:t>
      </w:r>
      <w:r w:rsidR="00231C54" w:rsidRPr="009D0F2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ỉ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94D2B" w14:textId="3036FEC1" w:rsidR="00D96C72" w:rsidRPr="009D0F22" w:rsidRDefault="00EE5E0E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Bảng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rách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nhiệm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nghiệp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vụ</w:t>
      </w:r>
      <w:proofErr w:type="spellEnd"/>
    </w:p>
    <w:tbl>
      <w:tblPr>
        <w:tblStyle w:val="a5"/>
        <w:tblW w:w="93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7"/>
        <w:gridCol w:w="2023"/>
        <w:gridCol w:w="2765"/>
        <w:gridCol w:w="2157"/>
        <w:gridCol w:w="1742"/>
      </w:tblGrid>
      <w:tr w:rsidR="0031120B" w:rsidRPr="009D0F22" w14:paraId="35902A6F" w14:textId="77777777" w:rsidTr="00D216F1">
        <w:trPr>
          <w:trHeight w:val="43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13A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E8B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24C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ADC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69B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9D0F22" w14:paraId="7ED46DB1" w14:textId="77777777" w:rsidTr="00D216F1">
        <w:trPr>
          <w:trHeight w:val="104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AA7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24F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14A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3CF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9CD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</w:p>
        </w:tc>
      </w:tr>
      <w:tr w:rsidR="0031120B" w:rsidRPr="009D0F22" w14:paraId="0A7926D4" w14:textId="77777777" w:rsidTr="00D216F1">
        <w:trPr>
          <w:trHeight w:val="110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291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590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580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24F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ED7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9D0F22" w14:paraId="4730E59D" w14:textId="77777777" w:rsidTr="00D216F1">
        <w:trPr>
          <w:trHeight w:val="87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428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C84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FF9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715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701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51FAAAA7" w14:textId="77777777" w:rsidTr="00D216F1">
        <w:trPr>
          <w:trHeight w:val="110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827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EAB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404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8B3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3890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01D39973" w14:textId="77777777" w:rsidTr="00D216F1">
        <w:trPr>
          <w:trHeight w:val="110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A74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1E9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97F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051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2072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B270B3" w14:textId="5D31FF04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111252" w14:textId="43F8B3C6" w:rsidR="00D216F1" w:rsidRPr="009D0F22" w:rsidRDefault="00D216F1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15808E" w14:textId="77777777" w:rsidR="00D216F1" w:rsidRPr="009D0F22" w:rsidRDefault="00D216F1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629"/>
        <w:tblW w:w="9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7"/>
        <w:gridCol w:w="2808"/>
        <w:gridCol w:w="3301"/>
        <w:gridCol w:w="2576"/>
      </w:tblGrid>
      <w:tr w:rsidR="00D216F1" w:rsidRPr="009D0F22" w14:paraId="63AA032E" w14:textId="77777777" w:rsidTr="00D216F1">
        <w:trPr>
          <w:trHeight w:val="786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C28B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3945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DFAF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a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31AF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ề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ổi</w:t>
            </w:r>
            <w:proofErr w:type="spellEnd"/>
          </w:p>
        </w:tc>
      </w:tr>
      <w:tr w:rsidR="00D216F1" w:rsidRPr="009D0F22" w14:paraId="1474AB19" w14:textId="77777777" w:rsidTr="00D216F1">
        <w:trPr>
          <w:trHeight w:val="91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D840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CF3D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35A5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D6A8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6F1" w:rsidRPr="009D0F22" w14:paraId="333213A4" w14:textId="77777777" w:rsidTr="00D216F1">
        <w:trPr>
          <w:trHeight w:val="97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9D2C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7894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8634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5AD2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6F1" w:rsidRPr="009D0F22" w14:paraId="37D01D31" w14:textId="77777777" w:rsidTr="00D216F1">
        <w:trPr>
          <w:trHeight w:val="1078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3CE4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C726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F239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1A06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BDF611" w14:textId="1DA65E41" w:rsidR="003471EF" w:rsidRPr="009D0F22" w:rsidRDefault="00D96C72" w:rsidP="00D216F1">
      <w:pPr>
        <w:pStyle w:val="L3"/>
        <w:jc w:val="both"/>
        <w:rPr>
          <w:sz w:val="24"/>
          <w:szCs w:val="24"/>
        </w:rPr>
      </w:pPr>
      <w:bookmarkStart w:id="7" w:name="_Toc76580314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1</w:t>
      </w:r>
      <w:r w:rsidRPr="009D0F22">
        <w:rPr>
          <w:sz w:val="24"/>
          <w:szCs w:val="24"/>
        </w:rPr>
        <w:t xml:space="preserve">.2.2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iế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ó</w:t>
      </w:r>
      <w:r w:rsidR="00D216F1" w:rsidRPr="009D0F22">
        <w:rPr>
          <w:sz w:val="24"/>
          <w:szCs w:val="24"/>
        </w:rPr>
        <w:t>a</w:t>
      </w:r>
      <w:bookmarkEnd w:id="7"/>
      <w:proofErr w:type="spellEnd"/>
    </w:p>
    <w:p w14:paraId="00BA4957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9C31FA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Bảng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rách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nhiệm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iến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hóa</w:t>
      </w:r>
      <w:proofErr w:type="spellEnd"/>
    </w:p>
    <w:tbl>
      <w:tblPr>
        <w:tblStyle w:val="a7"/>
        <w:tblW w:w="99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8"/>
        <w:gridCol w:w="2419"/>
        <w:gridCol w:w="2707"/>
        <w:gridCol w:w="2720"/>
        <w:gridCol w:w="1457"/>
      </w:tblGrid>
      <w:tr w:rsidR="0031120B" w:rsidRPr="009D0F22" w14:paraId="325119D5" w14:textId="77777777" w:rsidTr="00D216F1">
        <w:trPr>
          <w:trHeight w:val="58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ED1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0D5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A09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D21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0C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9D0F22" w14:paraId="0AF9FB1E" w14:textId="77777777" w:rsidTr="00D216F1">
        <w:trPr>
          <w:trHeight w:val="15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D6E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EDB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07C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358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CE1D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13D97F2E" w14:textId="77777777" w:rsidTr="00D216F1">
        <w:trPr>
          <w:trHeight w:val="15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537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C99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F19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DCD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D351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7BBFC66D" w14:textId="77777777" w:rsidTr="00D216F1">
        <w:trPr>
          <w:trHeight w:val="112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B66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A6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7C8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569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9944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2C4634" w14:textId="2A583E60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5DBC20" w14:textId="2506C389" w:rsidR="00D216F1" w:rsidRPr="009D0F22" w:rsidRDefault="00D216F1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88232F" w14:textId="0E338777" w:rsidR="00D216F1" w:rsidRDefault="00D216F1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E08C83" w14:textId="77777777" w:rsidR="004F7BA7" w:rsidRPr="009D0F22" w:rsidRDefault="004F7BA7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8DDD15" w14:textId="039BA3B0" w:rsidR="00D96C72" w:rsidRPr="009D0F22" w:rsidRDefault="00D96C72" w:rsidP="00FA6698">
      <w:pPr>
        <w:pStyle w:val="L3"/>
        <w:jc w:val="both"/>
        <w:rPr>
          <w:sz w:val="24"/>
          <w:szCs w:val="24"/>
        </w:rPr>
      </w:pPr>
      <w:bookmarkStart w:id="8" w:name="_Toc76580315"/>
      <w:r w:rsidRPr="009D0F22">
        <w:rPr>
          <w:sz w:val="24"/>
          <w:szCs w:val="24"/>
        </w:rPr>
        <w:lastRenderedPageBreak/>
        <w:t>2.</w:t>
      </w:r>
      <w:r w:rsidR="004F7BA7">
        <w:rPr>
          <w:sz w:val="24"/>
          <w:szCs w:val="24"/>
        </w:rPr>
        <w:t>1</w:t>
      </w:r>
      <w:r w:rsidRPr="009D0F22">
        <w:rPr>
          <w:sz w:val="24"/>
          <w:szCs w:val="24"/>
        </w:rPr>
        <w:t xml:space="preserve">.2.3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iệ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quả</w:t>
      </w:r>
      <w:bookmarkEnd w:id="8"/>
      <w:proofErr w:type="spellEnd"/>
    </w:p>
    <w:p w14:paraId="05673E35" w14:textId="77777777" w:rsidR="0031120B" w:rsidRPr="009D0F22" w:rsidRDefault="0031120B" w:rsidP="00FA66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26FB" w14:textId="77777777" w:rsidR="0031120B" w:rsidRPr="009D0F22" w:rsidRDefault="004A7D86" w:rsidP="00FA66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CPU Pentium III 533, RAM 128M</w:t>
      </w:r>
    </w:p>
    <w:p w14:paraId="3A466013" w14:textId="77777777" w:rsidR="0031120B" w:rsidRPr="009D0F22" w:rsidRDefault="004A7D86" w:rsidP="00FA66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ĩ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ứ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10 GB</w:t>
      </w:r>
    </w:p>
    <w:p w14:paraId="38E07A2A" w14:textId="77777777" w:rsidR="0031120B" w:rsidRPr="009D0F22" w:rsidRDefault="0031120B" w:rsidP="00FA66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3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4"/>
        <w:gridCol w:w="2943"/>
        <w:gridCol w:w="2011"/>
        <w:gridCol w:w="2209"/>
        <w:gridCol w:w="1295"/>
      </w:tblGrid>
      <w:tr w:rsidR="0031120B" w:rsidRPr="009D0F22" w14:paraId="231B8A4A" w14:textId="77777777" w:rsidTr="00D216F1">
        <w:trPr>
          <w:trHeight w:val="444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7F1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5DE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C6C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ố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9CC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ng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ữ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9D9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9D0F22" w14:paraId="0A6BE26D" w14:textId="77777777" w:rsidTr="00D216F1">
        <w:trPr>
          <w:trHeight w:val="432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09F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C40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700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ờ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595D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0274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3B791572" w14:textId="77777777" w:rsidTr="00D216F1">
        <w:trPr>
          <w:trHeight w:val="444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319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087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5C9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ờ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8A50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CBCB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65893DA5" w14:textId="77777777" w:rsidTr="00D216F1">
        <w:trPr>
          <w:trHeight w:val="432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831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F60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002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ức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B12F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29D3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573687E8" w14:textId="77777777" w:rsidTr="00D216F1">
        <w:trPr>
          <w:trHeight w:val="444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D36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2F4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58E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ức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C8BF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F76B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20FE8E28" w14:textId="77777777" w:rsidTr="00D216F1">
        <w:trPr>
          <w:trHeight w:val="432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A66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609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552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ức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79E8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9C43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A069DF" w14:textId="77777777" w:rsidR="0031120B" w:rsidRPr="009D0F22" w:rsidRDefault="0031120B" w:rsidP="00FA66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0A8BF2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Bảng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rách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nhiệm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hiệ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quả</w:t>
      </w:r>
      <w:proofErr w:type="spellEnd"/>
    </w:p>
    <w:tbl>
      <w:tblPr>
        <w:tblStyle w:val="a9"/>
        <w:tblW w:w="93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8"/>
        <w:gridCol w:w="2650"/>
        <w:gridCol w:w="2052"/>
        <w:gridCol w:w="2433"/>
        <w:gridCol w:w="1216"/>
      </w:tblGrid>
      <w:tr w:rsidR="0031120B" w:rsidRPr="009D0F22" w14:paraId="00114E17" w14:textId="77777777" w:rsidTr="00D216F1">
        <w:trPr>
          <w:trHeight w:val="50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870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CF4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291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440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C27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9D0F22" w14:paraId="27847C36" w14:textId="77777777" w:rsidTr="00D216F1">
        <w:trPr>
          <w:trHeight w:val="77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695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6BF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EAC1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D52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968E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00D7614D" w14:textId="77777777" w:rsidTr="00D216F1">
        <w:trPr>
          <w:trHeight w:val="7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E70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C9D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416E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EA4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C2E2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33DC6355" w14:textId="77777777" w:rsidTr="00D216F1">
        <w:trPr>
          <w:trHeight w:val="7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6A9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FAD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F2D0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D91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7AA1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7CADB1AD" w14:textId="77777777" w:rsidTr="00D216F1">
        <w:trPr>
          <w:trHeight w:val="77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7CA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3B0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5B46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51F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39C9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251AE1FA" w14:textId="77777777" w:rsidTr="00D216F1">
        <w:trPr>
          <w:trHeight w:val="7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3C0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931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5B1C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150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1E1B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5C0A71" w14:textId="667B64D7" w:rsidR="0031120B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D8717C" w14:textId="026A888F" w:rsidR="004F7BA7" w:rsidRDefault="004F7BA7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057618" w14:textId="77777777" w:rsidR="004F7BA7" w:rsidRPr="009D0F22" w:rsidRDefault="004F7BA7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0943A0" w14:textId="77777777" w:rsidR="0031120B" w:rsidRPr="009D0F22" w:rsidRDefault="0031120B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744243" w14:textId="1DD5DFC1" w:rsidR="00D96C72" w:rsidRPr="009D0F22" w:rsidRDefault="00D96C72" w:rsidP="00FA6698">
      <w:pPr>
        <w:pStyle w:val="L3"/>
        <w:jc w:val="both"/>
        <w:rPr>
          <w:sz w:val="24"/>
          <w:szCs w:val="24"/>
        </w:rPr>
      </w:pPr>
      <w:bookmarkStart w:id="9" w:name="_Toc76580316"/>
      <w:r w:rsidRPr="009D0F22">
        <w:rPr>
          <w:sz w:val="24"/>
          <w:szCs w:val="24"/>
        </w:rPr>
        <w:lastRenderedPageBreak/>
        <w:t>2.</w:t>
      </w:r>
      <w:r w:rsidR="004F7BA7">
        <w:rPr>
          <w:sz w:val="24"/>
          <w:szCs w:val="24"/>
        </w:rPr>
        <w:t>1</w:t>
      </w:r>
      <w:r w:rsidRPr="009D0F22">
        <w:rPr>
          <w:sz w:val="24"/>
          <w:szCs w:val="24"/>
        </w:rPr>
        <w:t xml:space="preserve">.2.4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iệ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dụng</w:t>
      </w:r>
      <w:bookmarkEnd w:id="9"/>
      <w:proofErr w:type="spellEnd"/>
    </w:p>
    <w:p w14:paraId="421F0F2F" w14:textId="77777777" w:rsidR="0031120B" w:rsidRPr="009D0F22" w:rsidRDefault="0031120B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93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797"/>
        <w:gridCol w:w="1999"/>
        <w:gridCol w:w="2612"/>
        <w:gridCol w:w="1285"/>
      </w:tblGrid>
      <w:tr w:rsidR="0031120B" w:rsidRPr="009D0F22" w14:paraId="70F1AC8C" w14:textId="77777777" w:rsidTr="00D216F1">
        <w:trPr>
          <w:trHeight w:val="58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47E1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595A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D0FF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ễ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B7DB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ễ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11A4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9D0F22" w14:paraId="53D532AC" w14:textId="77777777" w:rsidTr="00D216F1">
        <w:trPr>
          <w:trHeight w:val="8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6D53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C35F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F286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D585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3D28" w14:textId="77777777" w:rsidR="0031120B" w:rsidRPr="009D0F22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7AD4830F" w14:textId="77777777" w:rsidTr="00D216F1">
        <w:trPr>
          <w:trHeight w:val="8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D62A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CF64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09C4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8743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CDC4" w14:textId="77777777" w:rsidR="0031120B" w:rsidRPr="009D0F22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51C691D8" w14:textId="77777777" w:rsidTr="00D216F1">
        <w:trPr>
          <w:trHeight w:val="8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D2C1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1D24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BE8E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0435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F0D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</w:t>
            </w:r>
          </w:p>
        </w:tc>
      </w:tr>
      <w:tr w:rsidR="0031120B" w:rsidRPr="009D0F22" w14:paraId="4571A2FF" w14:textId="77777777" w:rsidTr="00D216F1">
        <w:trPr>
          <w:trHeight w:val="8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E96E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F242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AAE4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A94B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927E" w14:textId="77777777" w:rsidR="0031120B" w:rsidRPr="009D0F22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0B9D1D39" w14:textId="77777777" w:rsidTr="00D216F1">
        <w:trPr>
          <w:trHeight w:val="8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E575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84A8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01FD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2265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7494" w14:textId="77777777" w:rsidR="0031120B" w:rsidRPr="009D0F22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576C3D0" w14:textId="77777777" w:rsidR="0031120B" w:rsidRPr="009D0F22" w:rsidRDefault="0031120B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373"/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0"/>
        <w:gridCol w:w="2131"/>
        <w:gridCol w:w="2083"/>
        <w:gridCol w:w="2161"/>
        <w:gridCol w:w="1713"/>
      </w:tblGrid>
      <w:tr w:rsidR="00D216F1" w:rsidRPr="009D0F22" w14:paraId="363F7BCA" w14:textId="77777777" w:rsidTr="00D216F1">
        <w:trPr>
          <w:trHeight w:val="497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87F3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6D17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CFD7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45B2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884A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D216F1" w:rsidRPr="009D0F22" w14:paraId="76254A98" w14:textId="77777777" w:rsidTr="00D216F1">
        <w:trPr>
          <w:trHeight w:val="839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C65B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5FF6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1E1C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E56C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447D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6F1" w:rsidRPr="009D0F22" w14:paraId="36B0B247" w14:textId="77777777" w:rsidTr="00D216F1">
        <w:trPr>
          <w:trHeight w:val="839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AB99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C228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4D80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097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7992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6F1" w:rsidRPr="009D0F22" w14:paraId="20780A2A" w14:textId="77777777" w:rsidTr="00D216F1">
        <w:trPr>
          <w:trHeight w:val="839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1846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FE0A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797B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5833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614F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6F1" w:rsidRPr="009D0F22" w14:paraId="1A9858A2" w14:textId="77777777" w:rsidTr="00D216F1">
        <w:trPr>
          <w:trHeight w:val="839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A77A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D254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C6A5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7186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E365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6F1" w:rsidRPr="009D0F22" w14:paraId="5C6CA2D6" w14:textId="77777777" w:rsidTr="00D216F1">
        <w:trPr>
          <w:trHeight w:val="839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0881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BE7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4476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5355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D671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55131B" w14:textId="77777777" w:rsidR="00D216F1" w:rsidRPr="009D0F22" w:rsidRDefault="00D216F1" w:rsidP="00FA6698">
      <w:pPr>
        <w:spacing w:after="15" w:line="360" w:lineRule="auto"/>
        <w:ind w:left="108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5A2596" w14:textId="0DE4AAD1" w:rsidR="0031120B" w:rsidRDefault="004A7D86" w:rsidP="00D216F1">
      <w:pPr>
        <w:spacing w:after="15" w:line="360" w:lineRule="auto"/>
        <w:ind w:left="108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Bảng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rách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nhiệm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iện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dụng</w:t>
      </w:r>
      <w:proofErr w:type="spellEnd"/>
    </w:p>
    <w:p w14:paraId="1879D9C3" w14:textId="15A3CC68" w:rsidR="00243DC9" w:rsidRDefault="00243DC9" w:rsidP="00D216F1">
      <w:pPr>
        <w:spacing w:after="15" w:line="360" w:lineRule="auto"/>
        <w:ind w:left="108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57EF5" w14:textId="77777777" w:rsidR="00243DC9" w:rsidRPr="009D0F22" w:rsidRDefault="00243DC9" w:rsidP="00D216F1">
      <w:pPr>
        <w:spacing w:after="15" w:line="360" w:lineRule="auto"/>
        <w:ind w:left="108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60DEA8" w14:textId="5A0F50AA" w:rsidR="0031120B" w:rsidRPr="009D0F22" w:rsidRDefault="00D96C72" w:rsidP="00FA6698">
      <w:pPr>
        <w:pStyle w:val="L3"/>
        <w:jc w:val="both"/>
        <w:rPr>
          <w:sz w:val="24"/>
          <w:szCs w:val="24"/>
        </w:rPr>
      </w:pPr>
      <w:bookmarkStart w:id="10" w:name="_Toc76580317"/>
      <w:r w:rsidRPr="009D0F22">
        <w:rPr>
          <w:sz w:val="24"/>
          <w:szCs w:val="24"/>
        </w:rPr>
        <w:lastRenderedPageBreak/>
        <w:t>2.</w:t>
      </w:r>
      <w:r w:rsidR="004F7BA7">
        <w:rPr>
          <w:sz w:val="24"/>
          <w:szCs w:val="24"/>
        </w:rPr>
        <w:t>1</w:t>
      </w:r>
      <w:r w:rsidRPr="009D0F22">
        <w:rPr>
          <w:sz w:val="24"/>
          <w:szCs w:val="24"/>
        </w:rPr>
        <w:t xml:space="preserve">.2.5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ương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ích</w:t>
      </w:r>
      <w:bookmarkEnd w:id="10"/>
      <w:proofErr w:type="spellEnd"/>
    </w:p>
    <w:tbl>
      <w:tblPr>
        <w:tblStyle w:val="ac"/>
        <w:tblpPr w:leftFromText="180" w:rightFromText="180" w:vertAnchor="text" w:horzAnchor="margin" w:tblpY="123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1"/>
        <w:gridCol w:w="3424"/>
        <w:gridCol w:w="2957"/>
        <w:gridCol w:w="2256"/>
      </w:tblGrid>
      <w:tr w:rsidR="00D216F1" w:rsidRPr="009D0F22" w14:paraId="3C0A91A6" w14:textId="77777777" w:rsidTr="00D216F1">
        <w:trPr>
          <w:trHeight w:val="37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2271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2BA7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A75E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AB2D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D216F1" w:rsidRPr="009D0F22" w14:paraId="544DDC50" w14:textId="77777777" w:rsidTr="00D216F1">
        <w:trPr>
          <w:trHeight w:val="358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5EE6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9657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59F4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Exce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B104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6F1" w:rsidRPr="009D0F22" w14:paraId="0C9184C4" w14:textId="77777777" w:rsidTr="00D216F1">
        <w:trPr>
          <w:trHeight w:val="37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DEA0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79BC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2AC9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Exce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6D36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6F1" w:rsidRPr="009D0F22" w14:paraId="33F13DE6" w14:textId="77777777" w:rsidTr="00D216F1">
        <w:trPr>
          <w:trHeight w:val="37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0601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340D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8879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nFax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7B2C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6F1" w:rsidRPr="009D0F22" w14:paraId="2BBA8B6A" w14:textId="77777777" w:rsidTr="00D216F1">
        <w:trPr>
          <w:trHeight w:val="358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5E38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76FD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B04A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nFax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BB55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5DDE2D" w14:textId="78F6D029" w:rsidR="0031120B" w:rsidRPr="009D0F22" w:rsidRDefault="004A7D86" w:rsidP="00FA66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Bảng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rách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nhiệm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ương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hích</w:t>
      </w:r>
      <w:proofErr w:type="spellEnd"/>
    </w:p>
    <w:p w14:paraId="31214289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1681"/>
        <w:gridCol w:w="3322"/>
        <w:gridCol w:w="2122"/>
        <w:gridCol w:w="1351"/>
      </w:tblGrid>
      <w:tr w:rsidR="0031120B" w:rsidRPr="009D0F22" w14:paraId="6C3CA3E4" w14:textId="77777777" w:rsidTr="00D216F1">
        <w:trPr>
          <w:trHeight w:val="115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419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CE3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1E4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2F4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F00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9D0F22" w14:paraId="0596EAC0" w14:textId="77777777" w:rsidTr="00D216F1">
        <w:trPr>
          <w:trHeight w:val="247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44E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710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458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excel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3A8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56FC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37DBC494" w14:textId="77777777" w:rsidTr="00243DC9">
        <w:trPr>
          <w:trHeight w:val="143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7C2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B03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161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excel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B62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577B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23938A6F" w14:textId="77777777" w:rsidTr="00D216F1">
        <w:trPr>
          <w:trHeight w:val="162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32C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4A3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F97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nFax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85C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EF91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35136F05" w14:textId="77777777" w:rsidTr="00243DC9">
        <w:trPr>
          <w:trHeight w:val="116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886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E87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C98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nFax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479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5BFB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BBC496" w14:textId="4B9B8968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F32E8E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243927" w14:textId="610401CA" w:rsidR="00F92A12" w:rsidRPr="009D0F22" w:rsidRDefault="00F92A12" w:rsidP="00FA6698">
      <w:pPr>
        <w:pStyle w:val="L3"/>
        <w:jc w:val="both"/>
        <w:rPr>
          <w:sz w:val="24"/>
          <w:szCs w:val="24"/>
        </w:rPr>
      </w:pPr>
      <w:bookmarkStart w:id="11" w:name="_Toc76580318"/>
      <w:r w:rsidRPr="009D0F22">
        <w:rPr>
          <w:sz w:val="24"/>
          <w:szCs w:val="24"/>
        </w:rPr>
        <w:lastRenderedPageBreak/>
        <w:t>2.</w:t>
      </w:r>
      <w:r w:rsidR="004F7BA7">
        <w:rPr>
          <w:sz w:val="24"/>
          <w:szCs w:val="24"/>
        </w:rPr>
        <w:t>1</w:t>
      </w:r>
      <w:r w:rsidRPr="009D0F22">
        <w:rPr>
          <w:sz w:val="24"/>
          <w:szCs w:val="24"/>
        </w:rPr>
        <w:t xml:space="preserve">.2.6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bảo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mật</w:t>
      </w:r>
      <w:bookmarkEnd w:id="11"/>
      <w:proofErr w:type="spellEnd"/>
    </w:p>
    <w:tbl>
      <w:tblPr>
        <w:tblStyle w:val="ae"/>
        <w:tblW w:w="9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"/>
        <w:gridCol w:w="3653"/>
        <w:gridCol w:w="1983"/>
        <w:gridCol w:w="1831"/>
        <w:gridCol w:w="1068"/>
      </w:tblGrid>
      <w:tr w:rsidR="0031120B" w:rsidRPr="009D0F22" w14:paraId="63158A43" w14:textId="77777777" w:rsidTr="00D216F1">
        <w:trPr>
          <w:trHeight w:val="748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5B7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DD5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344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ả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8F6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ạn</w:t>
            </w:r>
            <w:proofErr w:type="spell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A68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ác</w:t>
            </w:r>
            <w:proofErr w:type="spellEnd"/>
          </w:p>
        </w:tc>
      </w:tr>
      <w:tr w:rsidR="0031120B" w:rsidRPr="009D0F22" w14:paraId="0D6E51C9" w14:textId="77777777" w:rsidTr="00D216F1">
        <w:trPr>
          <w:trHeight w:val="37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1FA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386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FFD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CF71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E5B7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328D41DF" w14:textId="77777777" w:rsidTr="00D216F1">
        <w:trPr>
          <w:trHeight w:val="36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374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8B0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AA9E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3AC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B3CB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01C8AD4B" w14:textId="77777777" w:rsidTr="00D216F1">
        <w:trPr>
          <w:trHeight w:val="37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DAA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464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1DB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A12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780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31120B" w:rsidRPr="009D0F22" w14:paraId="730724EF" w14:textId="77777777" w:rsidTr="00D216F1">
        <w:trPr>
          <w:trHeight w:val="37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B66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F14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E355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FC3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EBAD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3F118517" w14:textId="77777777" w:rsidTr="00D216F1">
        <w:trPr>
          <w:trHeight w:val="748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E3E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F12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5615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599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E5C6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598B915C" w14:textId="77777777" w:rsidTr="00D216F1">
        <w:trPr>
          <w:trHeight w:val="36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AAF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580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7750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FF5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BCA9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CD0FF4" w14:textId="77777777" w:rsidR="00243DC9" w:rsidRPr="009D0F22" w:rsidRDefault="00243DC9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3019A5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Bảng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rách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nhiệm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bảo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mật</w:t>
      </w:r>
      <w:proofErr w:type="spellEnd"/>
    </w:p>
    <w:tbl>
      <w:tblPr>
        <w:tblStyle w:val="af"/>
        <w:tblW w:w="95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2442"/>
        <w:gridCol w:w="1605"/>
        <w:gridCol w:w="1979"/>
        <w:gridCol w:w="2008"/>
      </w:tblGrid>
      <w:tr w:rsidR="0031120B" w:rsidRPr="009D0F22" w14:paraId="4D72325A" w14:textId="77777777" w:rsidTr="00D216F1">
        <w:trPr>
          <w:trHeight w:val="617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C4F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A1C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20A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FDA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34E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9D0F22" w14:paraId="1262588F" w14:textId="77777777" w:rsidTr="00243DC9">
        <w:trPr>
          <w:trHeight w:val="125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80C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790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DB1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6E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E3A7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2836960D" w14:textId="77777777" w:rsidTr="00D216F1">
        <w:trPr>
          <w:trHeight w:val="126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261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066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E3F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D4F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1920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1B1A22CE" w14:textId="77777777" w:rsidTr="00D216F1">
        <w:trPr>
          <w:trHeight w:val="808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37C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C87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9561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8D8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F4A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ung</w:t>
            </w:r>
            <w:proofErr w:type="spellEnd"/>
          </w:p>
        </w:tc>
      </w:tr>
    </w:tbl>
    <w:p w14:paraId="54B5E98A" w14:textId="6BF11A47" w:rsidR="0031120B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8A189F" w14:textId="2637AC76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DFEF34" w14:textId="14B2014B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E859F0" w14:textId="6BCF0ECC" w:rsidR="00243DC9" w:rsidRDefault="00243DC9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77944F" w14:textId="77777777" w:rsidR="00243DC9" w:rsidRPr="009D0F22" w:rsidRDefault="00243DC9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CD2F85" w14:textId="5EEA5A0F" w:rsidR="00F92A12" w:rsidRPr="009D0F22" w:rsidRDefault="00F92A12" w:rsidP="00FA6698">
      <w:pPr>
        <w:pStyle w:val="L3"/>
        <w:jc w:val="both"/>
        <w:rPr>
          <w:sz w:val="24"/>
          <w:szCs w:val="24"/>
        </w:rPr>
      </w:pPr>
      <w:bookmarkStart w:id="12" w:name="_Toc76580319"/>
      <w:r w:rsidRPr="009D0F22">
        <w:rPr>
          <w:sz w:val="24"/>
          <w:szCs w:val="24"/>
        </w:rPr>
        <w:lastRenderedPageBreak/>
        <w:t>2.</w:t>
      </w:r>
      <w:r w:rsidR="004F7BA7">
        <w:rPr>
          <w:sz w:val="24"/>
          <w:szCs w:val="24"/>
        </w:rPr>
        <w:t>1</w:t>
      </w:r>
      <w:r w:rsidRPr="009D0F22">
        <w:rPr>
          <w:sz w:val="24"/>
          <w:szCs w:val="24"/>
        </w:rPr>
        <w:t xml:space="preserve">.2.7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an </w:t>
      </w:r>
      <w:proofErr w:type="spellStart"/>
      <w:r w:rsidRPr="009D0F22">
        <w:rPr>
          <w:sz w:val="24"/>
          <w:szCs w:val="24"/>
        </w:rPr>
        <w:t>toàn</w:t>
      </w:r>
      <w:bookmarkEnd w:id="12"/>
      <w:proofErr w:type="spellEnd"/>
    </w:p>
    <w:tbl>
      <w:tblPr>
        <w:tblStyle w:val="af0"/>
        <w:tblW w:w="95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2"/>
        <w:gridCol w:w="1609"/>
        <w:gridCol w:w="4751"/>
        <w:gridCol w:w="1609"/>
      </w:tblGrid>
      <w:tr w:rsidR="0031120B" w:rsidRPr="009D0F22" w14:paraId="7D285657" w14:textId="77777777" w:rsidTr="00D216F1">
        <w:trPr>
          <w:trHeight w:val="488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D9B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C1A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4B5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CF8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9D0F22" w14:paraId="26713A61" w14:textId="77777777" w:rsidTr="00D216F1">
        <w:trPr>
          <w:trHeight w:val="91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41D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AC4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8A0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B451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50A74C84" w14:textId="77777777" w:rsidTr="00D216F1">
        <w:trPr>
          <w:trHeight w:val="905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627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720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A8B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72B4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23BE499E" w14:textId="77777777" w:rsidTr="00D216F1">
        <w:trPr>
          <w:trHeight w:val="919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37B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90E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6F1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A824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2A4076" w14:textId="40F7AD6F" w:rsidR="00D216F1" w:rsidRPr="009D0F22" w:rsidRDefault="00D216F1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C5487F" w14:textId="77777777" w:rsidR="00D216F1" w:rsidRPr="009D0F22" w:rsidRDefault="00D216F1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D19E73" w14:textId="77777777" w:rsidR="0031120B" w:rsidRPr="009D0F22" w:rsidRDefault="004A7D86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Bảng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rách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nhiệm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an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oàn</w:t>
      </w:r>
      <w:proofErr w:type="spellEnd"/>
    </w:p>
    <w:p w14:paraId="1EB87D7E" w14:textId="77777777" w:rsidR="0031120B" w:rsidRPr="009D0F22" w:rsidRDefault="0031120B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92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9"/>
        <w:gridCol w:w="2249"/>
        <w:gridCol w:w="3374"/>
        <w:gridCol w:w="1724"/>
        <w:gridCol w:w="1199"/>
      </w:tblGrid>
      <w:tr w:rsidR="0031120B" w:rsidRPr="009D0F22" w14:paraId="36643E8A" w14:textId="77777777" w:rsidTr="00D216F1">
        <w:trPr>
          <w:trHeight w:val="76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0AD7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9932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EAC2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D4EB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F6F0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9D0F22" w14:paraId="7B0835B6" w14:textId="77777777" w:rsidTr="00D216F1">
        <w:trPr>
          <w:trHeight w:val="137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F698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037A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4C7E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4A33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6ADC" w14:textId="77777777" w:rsidR="0031120B" w:rsidRPr="009D0F22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17207FB9" w14:textId="77777777" w:rsidTr="00D216F1">
        <w:trPr>
          <w:trHeight w:val="128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8560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69E6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74F8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34D3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3740" w14:textId="77777777" w:rsidR="0031120B" w:rsidRPr="009D0F22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016631DF" w14:textId="77777777" w:rsidTr="00D216F1">
        <w:trPr>
          <w:trHeight w:val="82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9E38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A528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CF11" w14:textId="77777777" w:rsidR="0031120B" w:rsidRPr="009D0F22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895C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3B28" w14:textId="77777777" w:rsidR="0031120B" w:rsidRPr="009D0F22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93DE4D" w14:textId="48DBD0F1" w:rsidR="0031120B" w:rsidRDefault="0031120B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EB8691" w14:textId="625A6A7C" w:rsidR="004B04A6" w:rsidRDefault="004B04A6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B414DA" w14:textId="1111A95D" w:rsidR="00243DC9" w:rsidRDefault="00243DC9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9B1E23" w14:textId="4EF2F7EF" w:rsidR="00243DC9" w:rsidRDefault="00243DC9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1E5DCB" w14:textId="410322A1" w:rsidR="00243DC9" w:rsidRDefault="00243DC9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545ED2" w14:textId="77777777" w:rsidR="00243DC9" w:rsidRPr="009D0F22" w:rsidRDefault="00243DC9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C402D8" w14:textId="43CD7F41" w:rsidR="00F92A12" w:rsidRPr="009D0F22" w:rsidRDefault="00F92A12" w:rsidP="00FA6698">
      <w:pPr>
        <w:pStyle w:val="L3"/>
        <w:jc w:val="both"/>
        <w:rPr>
          <w:sz w:val="24"/>
          <w:szCs w:val="24"/>
        </w:rPr>
      </w:pPr>
      <w:bookmarkStart w:id="13" w:name="_Toc76580320"/>
      <w:r w:rsidRPr="009D0F22">
        <w:rPr>
          <w:sz w:val="24"/>
          <w:szCs w:val="24"/>
        </w:rPr>
        <w:lastRenderedPageBreak/>
        <w:t>2.</w:t>
      </w:r>
      <w:r w:rsidR="004F7BA7">
        <w:rPr>
          <w:sz w:val="24"/>
          <w:szCs w:val="24"/>
        </w:rPr>
        <w:t>1</w:t>
      </w:r>
      <w:r w:rsidRPr="009D0F22">
        <w:rPr>
          <w:sz w:val="24"/>
          <w:szCs w:val="24"/>
        </w:rPr>
        <w:t xml:space="preserve">.2.8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ông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nghệ</w:t>
      </w:r>
      <w:bookmarkEnd w:id="13"/>
      <w:proofErr w:type="spellEnd"/>
    </w:p>
    <w:tbl>
      <w:tblPr>
        <w:tblStyle w:val="af2"/>
        <w:tblpPr w:leftFromText="180" w:rightFromText="180" w:vertAnchor="text" w:horzAnchor="margin" w:tblpY="219"/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6"/>
        <w:gridCol w:w="1566"/>
        <w:gridCol w:w="3907"/>
        <w:gridCol w:w="2849"/>
      </w:tblGrid>
      <w:tr w:rsidR="00D216F1" w:rsidRPr="009D0F22" w14:paraId="2996F8AD" w14:textId="77777777" w:rsidTr="00D216F1">
        <w:trPr>
          <w:trHeight w:val="56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6A2B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C538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C7C3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7C8C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D216F1" w:rsidRPr="009D0F22" w14:paraId="5E2BE826" w14:textId="77777777" w:rsidTr="00D216F1">
        <w:trPr>
          <w:trHeight w:val="137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DB64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D4C" w14:textId="77777777" w:rsidR="00D216F1" w:rsidRPr="009D0F22" w:rsidRDefault="00D216F1" w:rsidP="00D216F1">
            <w:pPr>
              <w:spacing w:after="38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21E0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út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4C1E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</w:tr>
      <w:tr w:rsidR="00D216F1" w:rsidRPr="009D0F22" w14:paraId="26226BC6" w14:textId="77777777" w:rsidTr="00D216F1">
        <w:trPr>
          <w:trHeight w:val="907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DE0F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C0A4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0939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anh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D203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</w:tr>
      <w:tr w:rsidR="00D216F1" w:rsidRPr="009D0F22" w14:paraId="2FE5ED3B" w14:textId="77777777" w:rsidTr="00D216F1">
        <w:trPr>
          <w:trHeight w:val="882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44A1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82B7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A975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&amp;2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B475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</w:tr>
      <w:tr w:rsidR="00D216F1" w:rsidRPr="009D0F22" w14:paraId="3D347701" w14:textId="77777777" w:rsidTr="00D216F1">
        <w:trPr>
          <w:trHeight w:val="90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CC86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ED38" w14:textId="77777777" w:rsidR="00D216F1" w:rsidRPr="009D0F22" w:rsidRDefault="00D216F1" w:rsidP="00D216F1">
            <w:pPr>
              <w:spacing w:after="1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ng</w:t>
            </w:r>
            <w:proofErr w:type="spellEnd"/>
          </w:p>
          <w:p w14:paraId="12DD748F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uyển</w:t>
            </w:r>
            <w:proofErr w:type="spellEnd"/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450D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D8EA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</w:tr>
    </w:tbl>
    <w:p w14:paraId="59ADF9B9" w14:textId="77777777" w:rsidR="0031120B" w:rsidRPr="009D0F22" w:rsidRDefault="0031120B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89CB70" w14:textId="20C62DB8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D4A2D7" w14:textId="68AC5DA0" w:rsidR="00D216F1" w:rsidRDefault="00D216F1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0BAF0" w14:textId="01739589" w:rsidR="00243DC9" w:rsidRDefault="00243DC9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C58F3" w14:textId="5DF3441F" w:rsidR="00243DC9" w:rsidRDefault="00243DC9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93C2A" w14:textId="264773A5" w:rsidR="00243DC9" w:rsidRDefault="00243DC9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C4893" w14:textId="255F203C" w:rsidR="00243DC9" w:rsidRDefault="00243DC9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47550" w14:textId="2FB63380" w:rsidR="00243DC9" w:rsidRDefault="00243DC9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E27B54" w14:textId="09B63A09" w:rsidR="00243DC9" w:rsidRDefault="00243DC9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D2019" w14:textId="0ED67323" w:rsidR="00243DC9" w:rsidRDefault="00243DC9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BD058" w14:textId="0D95F037" w:rsidR="00243DC9" w:rsidRDefault="00243DC9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D2BB9" w14:textId="687836D0" w:rsidR="00243DC9" w:rsidRDefault="00243DC9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DBB382" w14:textId="77777777" w:rsidR="00243DC9" w:rsidRPr="009D0F22" w:rsidRDefault="00243DC9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E42E1" w14:textId="7FDBD131" w:rsidR="0031120B" w:rsidRPr="009D0F22" w:rsidRDefault="004A7D86" w:rsidP="00FA6698">
      <w:pPr>
        <w:pStyle w:val="L2"/>
        <w:jc w:val="both"/>
        <w:rPr>
          <w:sz w:val="24"/>
          <w:szCs w:val="24"/>
        </w:rPr>
      </w:pPr>
      <w:bookmarkStart w:id="14" w:name="_Toc76580321"/>
      <w:r w:rsidRPr="009D0F22">
        <w:rPr>
          <w:sz w:val="24"/>
          <w:szCs w:val="24"/>
        </w:rPr>
        <w:lastRenderedPageBreak/>
        <w:t>2.</w:t>
      </w:r>
      <w:r w:rsidR="004F7BA7">
        <w:rPr>
          <w:sz w:val="24"/>
          <w:szCs w:val="24"/>
        </w:rPr>
        <w:t>1</w:t>
      </w:r>
      <w:r w:rsidRPr="009D0F22">
        <w:rPr>
          <w:sz w:val="24"/>
          <w:szCs w:val="24"/>
        </w:rPr>
        <w:t xml:space="preserve">.3 </w:t>
      </w:r>
      <w:proofErr w:type="spellStart"/>
      <w:r w:rsidRPr="009D0F22">
        <w:rPr>
          <w:sz w:val="24"/>
          <w:szCs w:val="24"/>
        </w:rPr>
        <w:t>Sơ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đồ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uồng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dữ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iệu</w:t>
      </w:r>
      <w:bookmarkEnd w:id="14"/>
      <w:proofErr w:type="spellEnd"/>
    </w:p>
    <w:p w14:paraId="6F689E9B" w14:textId="0F2EEE1A" w:rsidR="0031120B" w:rsidRPr="009D0F22" w:rsidRDefault="004A7D86" w:rsidP="00FA6698">
      <w:pPr>
        <w:pStyle w:val="L3"/>
        <w:jc w:val="both"/>
        <w:rPr>
          <w:sz w:val="24"/>
          <w:szCs w:val="24"/>
        </w:rPr>
      </w:pPr>
      <w:bookmarkStart w:id="15" w:name="_Toc76580322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1</w:t>
      </w:r>
      <w:r w:rsidRPr="009D0F22">
        <w:rPr>
          <w:sz w:val="24"/>
          <w:szCs w:val="24"/>
        </w:rPr>
        <w:t xml:space="preserve">.3.1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ập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da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mục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phòng</w:t>
      </w:r>
      <w:bookmarkEnd w:id="15"/>
      <w:proofErr w:type="spellEnd"/>
    </w:p>
    <w:p w14:paraId="1B999D97" w14:textId="77777777" w:rsidR="0031120B" w:rsidRPr="009D0F22" w:rsidRDefault="00A0100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A7D86"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3"/>
        <w:tblW w:w="708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29"/>
        <w:gridCol w:w="1595"/>
        <w:gridCol w:w="1538"/>
        <w:gridCol w:w="1367"/>
        <w:gridCol w:w="1670"/>
      </w:tblGrid>
      <w:tr w:rsidR="0031120B" w:rsidRPr="009D0F22" w14:paraId="54EC7E66" w14:textId="77777777">
        <w:trPr>
          <w:trHeight w:val="264"/>
          <w:jc w:val="center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784E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M1:</w:t>
            </w:r>
          </w:p>
        </w:tc>
        <w:tc>
          <w:tcPr>
            <w:tcW w:w="6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28FE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hòng</w:t>
            </w:r>
            <w:proofErr w:type="spellEnd"/>
          </w:p>
        </w:tc>
      </w:tr>
      <w:tr w:rsidR="0031120B" w:rsidRPr="009D0F22" w14:paraId="08AA8336" w14:textId="77777777">
        <w:trPr>
          <w:trHeight w:val="23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FF13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TT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4495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E950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6C2A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iá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79BF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hú</w:t>
            </w:r>
            <w:proofErr w:type="spellEnd"/>
          </w:p>
        </w:tc>
      </w:tr>
      <w:tr w:rsidR="0031120B" w:rsidRPr="009D0F22" w14:paraId="4F87C3F4" w14:textId="77777777">
        <w:trPr>
          <w:trHeight w:val="23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549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9BAB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D566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81A5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7DBE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5B4A0182" w14:textId="77777777">
        <w:trPr>
          <w:trHeight w:val="23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50FE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E295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64D2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74FA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6680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2F05494" w14:textId="42809F31" w:rsidR="00A0100A" w:rsidRPr="009D0F22" w:rsidRDefault="004A7D86" w:rsidP="00D216F1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  <w:between w:val="nil"/>
        </w:pBdr>
        <w:shd w:val="clear" w:color="auto" w:fill="DFDFDF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QĐ1: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3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A, B, C)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ương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ứng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150.000, 170.000, 200.000).</w:t>
      </w:r>
    </w:p>
    <w:p w14:paraId="68E98AEE" w14:textId="77777777" w:rsidR="00A0100A" w:rsidRPr="009D0F22" w:rsidRDefault="00A0100A" w:rsidP="00FA6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83AC25" w14:textId="77777777" w:rsidR="0031120B" w:rsidRPr="009D0F22" w:rsidRDefault="00A0100A" w:rsidP="00FA669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="004A7D86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706FDF8E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AD9C40C" wp14:editId="3F42F519">
            <wp:extent cx="5943600" cy="3626485"/>
            <wp:effectExtent l="0" t="0" r="0" b="0"/>
            <wp:docPr id="126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1252E0" w14:textId="371C4035" w:rsidR="00D216F1" w:rsidRDefault="00D216F1" w:rsidP="00D216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D8071F" w14:textId="4E0B9852" w:rsidR="00243DC9" w:rsidRDefault="00243DC9" w:rsidP="00D216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DF6EBD" w14:textId="77777777" w:rsidR="00243DC9" w:rsidRPr="009D0F22" w:rsidRDefault="00243DC9" w:rsidP="00D216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E03BCE" w14:textId="5B68019A" w:rsidR="0031120B" w:rsidRPr="009D0F22" w:rsidRDefault="00A0100A" w:rsidP="00FA669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="004A7D86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B6312FF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1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hú</w:t>
      </w:r>
      <w:proofErr w:type="spellEnd"/>
    </w:p>
    <w:p w14:paraId="32DC8D37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2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</w:p>
    <w:p w14:paraId="522242E2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3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</w:p>
    <w:p w14:paraId="076CB205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>D4: D1</w:t>
      </w:r>
    </w:p>
    <w:p w14:paraId="6FF61C17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>D5: D4</w:t>
      </w:r>
    </w:p>
    <w:p w14:paraId="4FA099FD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6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</w:p>
    <w:p w14:paraId="5F404DA9" w14:textId="77777777" w:rsidR="0031120B" w:rsidRPr="009D0F22" w:rsidRDefault="00A0100A" w:rsidP="00FA669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="004A7D86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0F02290" w14:textId="77777777" w:rsidR="0031120B" w:rsidRPr="009D0F22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1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</w:p>
    <w:p w14:paraId="576AC3CE" w14:textId="77777777" w:rsidR="0031120B" w:rsidRPr="009D0F22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2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</w:p>
    <w:p w14:paraId="35E69957" w14:textId="77777777" w:rsidR="0031120B" w:rsidRPr="009D0F22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3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3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</w:p>
    <w:p w14:paraId="6A9580D6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4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D1)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D3) hay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</w:p>
    <w:p w14:paraId="047C709B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5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D1)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D3) hay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</w:p>
    <w:p w14:paraId="34F89C23" w14:textId="77777777" w:rsidR="0031120B" w:rsidRPr="009D0F22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6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ỏ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ã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B9</w:t>
      </w:r>
    </w:p>
    <w:p w14:paraId="408ABC89" w14:textId="77777777" w:rsidR="0031120B" w:rsidRPr="009D0F22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7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4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uố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</w:p>
    <w:p w14:paraId="256FBB19" w14:textId="77777777" w:rsidR="0031120B" w:rsidRPr="009D0F22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8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5 ra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in (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697411" w14:textId="77777777" w:rsidR="0031120B" w:rsidRPr="009D0F22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9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</w:p>
    <w:p w14:paraId="4A967CAD" w14:textId="419628F9" w:rsidR="0031120B" w:rsidRPr="009D0F22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0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úc</w:t>
      </w:r>
      <w:proofErr w:type="spellEnd"/>
    </w:p>
    <w:p w14:paraId="38AE9FDD" w14:textId="03E15A60" w:rsidR="00902C28" w:rsidRDefault="00902C28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4BED5" w14:textId="77777777" w:rsidR="00243DC9" w:rsidRPr="009D0F22" w:rsidRDefault="00243DC9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9E426" w14:textId="09B82C86" w:rsidR="0031120B" w:rsidRPr="009D0F22" w:rsidRDefault="004A7D86" w:rsidP="00FA6698">
      <w:pPr>
        <w:pStyle w:val="L3"/>
        <w:jc w:val="both"/>
        <w:rPr>
          <w:sz w:val="24"/>
          <w:szCs w:val="24"/>
        </w:rPr>
      </w:pPr>
      <w:bookmarkStart w:id="16" w:name="_Toc76580323"/>
      <w:r w:rsidRPr="009D0F22">
        <w:rPr>
          <w:sz w:val="24"/>
          <w:szCs w:val="24"/>
        </w:rPr>
        <w:lastRenderedPageBreak/>
        <w:t>2.</w:t>
      </w:r>
      <w:r w:rsidR="004F7BA7">
        <w:rPr>
          <w:sz w:val="24"/>
          <w:szCs w:val="24"/>
        </w:rPr>
        <w:t>1</w:t>
      </w:r>
      <w:r w:rsidRPr="009D0F22">
        <w:rPr>
          <w:sz w:val="24"/>
          <w:szCs w:val="24"/>
        </w:rPr>
        <w:t xml:space="preserve">.3.2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ập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phiế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uê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phòng</w:t>
      </w:r>
      <w:bookmarkEnd w:id="16"/>
      <w:proofErr w:type="spellEnd"/>
    </w:p>
    <w:p w14:paraId="69F23D79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0D2D4997" w14:textId="77777777" w:rsidR="0031120B" w:rsidRPr="009D0F22" w:rsidRDefault="0031120B" w:rsidP="00FA6698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f4"/>
        <w:tblW w:w="7065" w:type="dxa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71"/>
        <w:gridCol w:w="1310"/>
        <w:gridCol w:w="1595"/>
        <w:gridCol w:w="1538"/>
        <w:gridCol w:w="1823"/>
      </w:tblGrid>
      <w:tr w:rsidR="0031120B" w:rsidRPr="009D0F22" w14:paraId="14502725" w14:textId="7777777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D849" w14:textId="77777777" w:rsidR="0031120B" w:rsidRPr="009D0F22" w:rsidRDefault="004A7D86" w:rsidP="00FA669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M2:</w:t>
            </w: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255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</w:tr>
      <w:tr w:rsidR="0031120B" w:rsidRPr="009D0F22" w14:paraId="503055E5" w14:textId="77777777">
        <w:tc>
          <w:tcPr>
            <w:tcW w:w="3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7F7F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08C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ắ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</w:tr>
      <w:tr w:rsidR="0031120B" w:rsidRPr="009D0F22" w14:paraId="061B2EFF" w14:textId="77777777">
        <w:trPr>
          <w:trHeight w:val="34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1F96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STT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9ED4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Hàng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DC9F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Khách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7CAD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CMND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EC8A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Đị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Chỉ</w:t>
            </w:r>
            <w:proofErr w:type="spellEnd"/>
          </w:p>
        </w:tc>
      </w:tr>
      <w:tr w:rsidR="0031120B" w:rsidRPr="009D0F22" w14:paraId="0961D051" w14:textId="77777777">
        <w:trPr>
          <w:trHeight w:val="36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9D5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EEFE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5EB0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6CAA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90B8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20B" w:rsidRPr="009D0F22" w14:paraId="71D72DAC" w14:textId="7777777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755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44A1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B824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2D3F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A095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000C81" w14:textId="77777777" w:rsidR="0031120B" w:rsidRPr="009D0F22" w:rsidRDefault="004A7D86" w:rsidP="00FA669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  <w:between w:val="nil"/>
        </w:pBdr>
        <w:shd w:val="clear" w:color="auto" w:fill="DFDFDF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QĐ2: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ội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địa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ước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goài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).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ỗi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ối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đa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3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07EC95CC" w14:textId="77777777" w:rsidR="0031120B" w:rsidRPr="009D0F22" w:rsidRDefault="00A0100A" w:rsidP="00FA6698">
      <w:pPr>
        <w:pStyle w:val="oancuaDanhsach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="004A7D86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1A3B59ED" w14:textId="0929E6CC" w:rsidR="0031120B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C199ED" wp14:editId="4C3AC468">
            <wp:extent cx="5943600" cy="3660775"/>
            <wp:effectExtent l="0" t="0" r="0" b="0"/>
            <wp:docPr id="125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87C580" w14:textId="77777777" w:rsidR="00243DC9" w:rsidRPr="009D0F22" w:rsidRDefault="00243DC9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F59004" w14:textId="77777777" w:rsidR="0031120B" w:rsidRPr="009D0F22" w:rsidRDefault="00A0100A" w:rsidP="00FA6698">
      <w:pPr>
        <w:pStyle w:val="oancuaDanhsach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ô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="004A7D86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4A2EF1F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1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CMND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</w:p>
    <w:p w14:paraId="29BC7A44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2: 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</w:p>
    <w:p w14:paraId="3EAB3BE0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3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</w:p>
    <w:p w14:paraId="4A24CA8E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>D4: D1</w:t>
      </w:r>
    </w:p>
    <w:p w14:paraId="007B7CB0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>D5: D4</w:t>
      </w:r>
    </w:p>
    <w:p w14:paraId="1C6B09E9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6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</w:p>
    <w:p w14:paraId="5167FC4C" w14:textId="77777777" w:rsidR="0031120B" w:rsidRPr="009D0F22" w:rsidRDefault="004A7D86" w:rsidP="00FA6698">
      <w:pPr>
        <w:pStyle w:val="oancuaDanhsach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46CDFC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1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</w:p>
    <w:p w14:paraId="4058FA96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2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</w:p>
    <w:p w14:paraId="3092359E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3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3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</w:p>
    <w:p w14:paraId="741FC22A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4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D1)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D3) hay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</w:p>
    <w:p w14:paraId="0168C850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5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D1)</w:t>
      </w:r>
    </w:p>
    <w:p w14:paraId="2BD94CB3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6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D1)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A604C3D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7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ỏ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ã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B10</w:t>
      </w:r>
    </w:p>
    <w:p w14:paraId="6B59A400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8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4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uố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</w:p>
    <w:p w14:paraId="68F58271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9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5 ra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in (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D9A1F5D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0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</w:p>
    <w:p w14:paraId="0CB2055C" w14:textId="77777777" w:rsidR="0031120B" w:rsidRPr="009D0F22" w:rsidRDefault="004A7D86" w:rsidP="00FA6698">
      <w:pPr>
        <w:spacing w:after="24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1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úc</w:t>
      </w:r>
      <w:proofErr w:type="spellEnd"/>
    </w:p>
    <w:p w14:paraId="24845458" w14:textId="4129AB0F" w:rsidR="0031120B" w:rsidRPr="009D0F22" w:rsidRDefault="004A7D86" w:rsidP="00FA6698">
      <w:pPr>
        <w:pStyle w:val="L3"/>
        <w:jc w:val="both"/>
        <w:rPr>
          <w:sz w:val="24"/>
          <w:szCs w:val="24"/>
        </w:rPr>
      </w:pPr>
      <w:bookmarkStart w:id="17" w:name="_Toc76580324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1</w:t>
      </w:r>
      <w:r w:rsidRPr="009D0F22">
        <w:rPr>
          <w:sz w:val="24"/>
          <w:szCs w:val="24"/>
        </w:rPr>
        <w:t xml:space="preserve">.3.3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ra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ứ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phòng</w:t>
      </w:r>
      <w:bookmarkEnd w:id="17"/>
      <w:proofErr w:type="spellEnd"/>
    </w:p>
    <w:p w14:paraId="7BFB3CC9" w14:textId="77777777" w:rsidR="00243DC9" w:rsidRDefault="00243DC9" w:rsidP="00FA669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4771C" w14:textId="39B8A769" w:rsidR="0031120B" w:rsidRPr="009D0F22" w:rsidRDefault="004A7D86" w:rsidP="00FA669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>Biể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</w:p>
    <w:tbl>
      <w:tblPr>
        <w:tblStyle w:val="af5"/>
        <w:tblW w:w="708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52"/>
        <w:gridCol w:w="1787"/>
        <w:gridCol w:w="1310"/>
        <w:gridCol w:w="1711"/>
        <w:gridCol w:w="1443"/>
      </w:tblGrid>
      <w:tr w:rsidR="0031120B" w:rsidRPr="009D0F22" w14:paraId="2577CB35" w14:textId="77777777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170E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BM3:</w:t>
            </w:r>
          </w:p>
        </w:tc>
        <w:tc>
          <w:tcPr>
            <w:tcW w:w="6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6289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Phòng</w:t>
            </w:r>
            <w:proofErr w:type="spellEnd"/>
          </w:p>
        </w:tc>
      </w:tr>
      <w:tr w:rsidR="0031120B" w:rsidRPr="009D0F22" w14:paraId="3C235D63" w14:textId="77777777">
        <w:trPr>
          <w:trHeight w:val="23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74E3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STT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27FE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1B1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C0D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Giá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A0E5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T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Trạng</w:t>
            </w:r>
            <w:proofErr w:type="spellEnd"/>
          </w:p>
        </w:tc>
      </w:tr>
      <w:tr w:rsidR="0031120B" w:rsidRPr="009D0F22" w14:paraId="5E3FC1DE" w14:textId="77777777">
        <w:trPr>
          <w:trHeight w:val="23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83E5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B55E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B46E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E5A1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537D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0554B615" w14:textId="77777777">
        <w:trPr>
          <w:trHeight w:val="23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4B39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A0EC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680F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D79F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D63D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06D7B83" w14:textId="77777777" w:rsidR="0031120B" w:rsidRPr="009D0F22" w:rsidRDefault="004A7D86" w:rsidP="00FA6698">
      <w:pPr>
        <w:pStyle w:val="oancuaDanhsac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282796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58DA32D" wp14:editId="25B99D36">
            <wp:extent cx="5943600" cy="3594100"/>
            <wp:effectExtent l="0" t="0" r="0" b="0"/>
            <wp:docPr id="128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3548D" w14:textId="77777777" w:rsidR="0031120B" w:rsidRPr="009D0F22" w:rsidRDefault="004A7D86" w:rsidP="00FA6698">
      <w:pPr>
        <w:pStyle w:val="oancuaDanhsach"/>
        <w:numPr>
          <w:ilvl w:val="0"/>
          <w:numId w:val="33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</w:p>
    <w:p w14:paraId="774F5B65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1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A72180B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2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113CA1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3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E4FD624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4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D6DAE6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5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ỏ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D1).</w:t>
      </w:r>
    </w:p>
    <w:p w14:paraId="08988FC3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>D6: D5.</w:t>
      </w:r>
    </w:p>
    <w:p w14:paraId="5FCFD606" w14:textId="77777777" w:rsidR="0031120B" w:rsidRPr="009D0F22" w:rsidRDefault="004A7D86" w:rsidP="00FA6698">
      <w:pPr>
        <w:pStyle w:val="oancuaDanhsach"/>
        <w:numPr>
          <w:ilvl w:val="0"/>
          <w:numId w:val="33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>Thuậ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</w:p>
    <w:p w14:paraId="43528822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1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</w:p>
    <w:p w14:paraId="503D6607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2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</w:p>
    <w:p w14:paraId="5E80070A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3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3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</w:p>
    <w:p w14:paraId="709AE512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4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5 ra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</w:p>
    <w:p w14:paraId="0152C699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5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6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ung</w:t>
      </w:r>
    </w:p>
    <w:p w14:paraId="5F999427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6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C5488D" w14:textId="75B17501" w:rsidR="00593C7C" w:rsidRPr="009D0F22" w:rsidRDefault="004A7D86" w:rsidP="00243DC9">
      <w:pPr>
        <w:spacing w:after="600"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7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úc</w:t>
      </w:r>
      <w:proofErr w:type="spellEnd"/>
    </w:p>
    <w:p w14:paraId="15E91EAF" w14:textId="2D6E9582" w:rsidR="0031120B" w:rsidRPr="009D0F22" w:rsidRDefault="004A7D86" w:rsidP="00FA6698">
      <w:pPr>
        <w:pStyle w:val="L3"/>
        <w:jc w:val="both"/>
        <w:rPr>
          <w:sz w:val="24"/>
          <w:szCs w:val="24"/>
        </w:rPr>
      </w:pPr>
      <w:bookmarkStart w:id="18" w:name="_Toc76580325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1</w:t>
      </w:r>
      <w:r w:rsidRPr="009D0F22">
        <w:rPr>
          <w:sz w:val="24"/>
          <w:szCs w:val="24"/>
        </w:rPr>
        <w:t xml:space="preserve">.3.4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ập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óa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đơ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a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oán</w:t>
      </w:r>
      <w:bookmarkEnd w:id="18"/>
      <w:proofErr w:type="spellEnd"/>
    </w:p>
    <w:p w14:paraId="2B4AD8E5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</w:p>
    <w:tbl>
      <w:tblPr>
        <w:tblStyle w:val="af6"/>
        <w:tblW w:w="708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52"/>
        <w:gridCol w:w="1559"/>
        <w:gridCol w:w="1149"/>
        <w:gridCol w:w="389"/>
        <w:gridCol w:w="1711"/>
        <w:gridCol w:w="1443"/>
      </w:tblGrid>
      <w:tr w:rsidR="0031120B" w:rsidRPr="009D0F22" w14:paraId="347CF2BF" w14:textId="77777777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A14E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BM4:</w:t>
            </w:r>
          </w:p>
        </w:tc>
        <w:tc>
          <w:tcPr>
            <w:tcW w:w="6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E8D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Thanh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oán</w:t>
            </w:r>
            <w:proofErr w:type="spellEnd"/>
          </w:p>
        </w:tc>
      </w:tr>
      <w:tr w:rsidR="0031120B" w:rsidRPr="009D0F22" w14:paraId="36FC10C4" w14:textId="77777777">
        <w:trPr>
          <w:trHeight w:val="230"/>
          <w:jc w:val="center"/>
        </w:trPr>
        <w:tc>
          <w:tcPr>
            <w:tcW w:w="35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55F7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ua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B0A3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ị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</w:tr>
      <w:tr w:rsidR="0031120B" w:rsidRPr="009D0F22" w14:paraId="67532768" w14:textId="77777777">
        <w:trPr>
          <w:trHeight w:val="230"/>
          <w:jc w:val="center"/>
        </w:trPr>
        <w:tc>
          <w:tcPr>
            <w:tcW w:w="35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07D7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BEB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</w:tr>
      <w:tr w:rsidR="0031120B" w:rsidRPr="009D0F22" w14:paraId="3F8082F1" w14:textId="77777777">
        <w:trPr>
          <w:trHeight w:val="23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BD62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STT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5B6D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4421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Ng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huê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9688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Giá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B2A6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ền</w:t>
            </w:r>
            <w:proofErr w:type="spellEnd"/>
          </w:p>
        </w:tc>
      </w:tr>
      <w:tr w:rsidR="0031120B" w:rsidRPr="009D0F22" w14:paraId="4D574F0B" w14:textId="77777777">
        <w:trPr>
          <w:trHeight w:val="23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1C1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3FBA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AF71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590B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D06A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0C89D280" w14:textId="77777777">
        <w:trPr>
          <w:trHeight w:val="23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3F5A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17D1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88A4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BBA4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6808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3FD3A94" w14:textId="54BD3DF2" w:rsidR="004B04A6" w:rsidRPr="004B04A6" w:rsidRDefault="004A7D86" w:rsidP="00FA669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  <w:between w:val="nil"/>
        </w:pBdr>
        <w:shd w:val="clear" w:color="auto" w:fill="DFDFDF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QĐ4: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ho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hứ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3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hụ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h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5%.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ước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goài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hỉ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ần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1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)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hì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hân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ệ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1.5</w:t>
      </w:r>
    </w:p>
    <w:p w14:paraId="0740B38C" w14:textId="198AD26E" w:rsidR="004B04A6" w:rsidRDefault="004B04A6" w:rsidP="004B04A6">
      <w:pPr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B77A55" w14:textId="02DD0DD0" w:rsidR="004B04A6" w:rsidRDefault="004B04A6" w:rsidP="004B04A6">
      <w:pPr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678CA5" w14:textId="208B9CF7" w:rsidR="004B04A6" w:rsidRDefault="004B04A6" w:rsidP="004B04A6">
      <w:pPr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11866D" w14:textId="77777777" w:rsidR="004B04A6" w:rsidRPr="004B04A6" w:rsidRDefault="004B04A6" w:rsidP="004B04A6">
      <w:pPr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5E311E" w14:textId="7AFE4241" w:rsidR="0031120B" w:rsidRPr="009D0F22" w:rsidRDefault="004A7D86" w:rsidP="00FA6698">
      <w:pPr>
        <w:pStyle w:val="oancuaDanhsach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</w:p>
    <w:p w14:paraId="2D8F3540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CD0EC5E" wp14:editId="5608C47D">
            <wp:extent cx="5943600" cy="3690620"/>
            <wp:effectExtent l="0" t="0" r="0" b="0"/>
            <wp:docPr id="127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A9AB6" w14:textId="77777777" w:rsidR="0031120B" w:rsidRPr="009D0F22" w:rsidRDefault="004A7D86" w:rsidP="00FA6698">
      <w:pPr>
        <w:pStyle w:val="oancuaDanhsac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</w:p>
    <w:p w14:paraId="4E0E1660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1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CMND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7D4E0D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2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27EECA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3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1).</w:t>
      </w:r>
    </w:p>
    <w:p w14:paraId="66007959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4: D1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3C2D7D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>D5: D4</w:t>
      </w:r>
    </w:p>
    <w:p w14:paraId="0EA9EC4E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6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DB2249" w14:textId="77777777" w:rsidR="0031120B" w:rsidRPr="009D0F22" w:rsidRDefault="004A7D86" w:rsidP="00FA6698">
      <w:pPr>
        <w:pStyle w:val="oancuaDanhsac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</w:p>
    <w:p w14:paraId="1CBF1BF8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1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ung.</w:t>
      </w:r>
    </w:p>
    <w:p w14:paraId="6AA0BD93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2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95B15B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3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3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o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C1BAB1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4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323C87A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5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ế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CEE8A8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6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&lt;= 2?</w:t>
      </w:r>
    </w:p>
    <w:p w14:paraId="22C04415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7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ỏ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00A54E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8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x 25%.</w:t>
      </w:r>
    </w:p>
    <w:p w14:paraId="44D28CB5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9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C6CE0C1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0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x 1.5</w:t>
      </w:r>
    </w:p>
    <w:p w14:paraId="57F7469F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1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D1AED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2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4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uố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o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DED5C8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3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5 ra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in.</w:t>
      </w:r>
    </w:p>
    <w:p w14:paraId="79BC31C5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4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CE43C8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5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ú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0B3B2D" w14:textId="39BF6433" w:rsidR="0031120B" w:rsidRPr="009D0F22" w:rsidRDefault="004A7D86" w:rsidP="00FA6698">
      <w:pPr>
        <w:pStyle w:val="L3"/>
        <w:jc w:val="both"/>
        <w:rPr>
          <w:b/>
          <w:sz w:val="24"/>
          <w:szCs w:val="24"/>
        </w:rPr>
      </w:pPr>
      <w:bookmarkStart w:id="19" w:name="_Toc76580326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1</w:t>
      </w:r>
      <w:r w:rsidRPr="009D0F22">
        <w:rPr>
          <w:sz w:val="24"/>
          <w:szCs w:val="24"/>
        </w:rPr>
        <w:t xml:space="preserve">.3.5 </w:t>
      </w:r>
      <w:proofErr w:type="spellStart"/>
      <w:r w:rsidR="00922CD9" w:rsidRPr="009D0F22">
        <w:rPr>
          <w:sz w:val="24"/>
          <w:szCs w:val="24"/>
        </w:rPr>
        <w:t>Yêu</w:t>
      </w:r>
      <w:proofErr w:type="spellEnd"/>
      <w:r w:rsidR="00922CD9" w:rsidRPr="009D0F22">
        <w:rPr>
          <w:sz w:val="24"/>
          <w:szCs w:val="24"/>
        </w:rPr>
        <w:t xml:space="preserve"> </w:t>
      </w:r>
      <w:proofErr w:type="spellStart"/>
      <w:r w:rsidR="00922CD9" w:rsidRPr="009D0F22">
        <w:rPr>
          <w:sz w:val="24"/>
          <w:szCs w:val="24"/>
        </w:rPr>
        <w:t>cầu</w:t>
      </w:r>
      <w:proofErr w:type="spellEnd"/>
      <w:r w:rsidR="00922CD9" w:rsidRPr="009D0F22">
        <w:rPr>
          <w:sz w:val="24"/>
          <w:szCs w:val="24"/>
        </w:rPr>
        <w:t xml:space="preserve"> </w:t>
      </w:r>
      <w:proofErr w:type="spellStart"/>
      <w:r w:rsidR="00922CD9" w:rsidRPr="009D0F22">
        <w:rPr>
          <w:sz w:val="24"/>
          <w:szCs w:val="24"/>
        </w:rPr>
        <w:t>lập</w:t>
      </w:r>
      <w:proofErr w:type="spellEnd"/>
      <w:r w:rsidR="00922CD9" w:rsidRPr="009D0F22">
        <w:rPr>
          <w:sz w:val="24"/>
          <w:szCs w:val="24"/>
        </w:rPr>
        <w:t xml:space="preserve"> </w:t>
      </w:r>
      <w:proofErr w:type="spellStart"/>
      <w:r w:rsidR="00922CD9" w:rsidRPr="009D0F22">
        <w:rPr>
          <w:sz w:val="24"/>
          <w:szCs w:val="24"/>
        </w:rPr>
        <w:t>báo</w:t>
      </w:r>
      <w:proofErr w:type="spellEnd"/>
      <w:r w:rsidR="00922CD9" w:rsidRPr="009D0F22">
        <w:rPr>
          <w:sz w:val="24"/>
          <w:szCs w:val="24"/>
        </w:rPr>
        <w:t xml:space="preserve"> </w:t>
      </w:r>
      <w:proofErr w:type="spellStart"/>
      <w:r w:rsidR="00922CD9" w:rsidRPr="009D0F22">
        <w:rPr>
          <w:sz w:val="24"/>
          <w:szCs w:val="24"/>
        </w:rPr>
        <w:t>cáo</w:t>
      </w:r>
      <w:proofErr w:type="spellEnd"/>
      <w:r w:rsidR="00922CD9" w:rsidRPr="009D0F22">
        <w:rPr>
          <w:sz w:val="24"/>
          <w:szCs w:val="24"/>
        </w:rPr>
        <w:t xml:space="preserve"> </w:t>
      </w:r>
      <w:proofErr w:type="spellStart"/>
      <w:r w:rsidR="00922CD9" w:rsidRPr="009D0F22">
        <w:rPr>
          <w:sz w:val="24"/>
          <w:szCs w:val="24"/>
        </w:rPr>
        <w:t>tháng</w:t>
      </w:r>
      <w:bookmarkEnd w:id="19"/>
      <w:proofErr w:type="spellEnd"/>
      <w:r w:rsidRPr="009D0F22">
        <w:rPr>
          <w:sz w:val="24"/>
          <w:szCs w:val="24"/>
        </w:rPr>
        <w:t xml:space="preserve"> </w:t>
      </w:r>
    </w:p>
    <w:p w14:paraId="58EA2049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CD9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="00922CD9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CD9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="00922CD9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CD9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28E582C9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7D732F0" w14:textId="7DCFD2EF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D0F2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966D04B" wp14:editId="6851A1C3">
            <wp:extent cx="4231640" cy="1201420"/>
            <wp:effectExtent l="0" t="0" r="0" b="0"/>
            <wp:docPr id="13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1201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570E3" w14:textId="40888F81" w:rsidR="004B04A6" w:rsidRDefault="004B04A6" w:rsidP="004B04A6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F615F0" w14:textId="68B47C5D" w:rsidR="004B04A6" w:rsidRDefault="004B04A6" w:rsidP="004B04A6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13F65E" w14:textId="6BDF5447" w:rsidR="004B04A6" w:rsidRDefault="004B04A6" w:rsidP="004B04A6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B129CA" w14:textId="349D3048" w:rsidR="004B04A6" w:rsidRDefault="004B04A6" w:rsidP="004B04A6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52046A" w14:textId="1E800A36" w:rsidR="004B04A6" w:rsidRDefault="004B04A6" w:rsidP="004B04A6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1479D5" w14:textId="77777777" w:rsidR="004B04A6" w:rsidRDefault="004B04A6" w:rsidP="004B04A6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C9D376" w14:textId="1C148F2D" w:rsidR="0031120B" w:rsidRPr="009D0F22" w:rsidRDefault="00922CD9" w:rsidP="00FA6698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="004A7D86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BBD6A19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8A7FE3" w14:textId="28953593" w:rsidR="0031120B" w:rsidRPr="009D0F22" w:rsidRDefault="004A7D86" w:rsidP="00593C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EB7B1D9" wp14:editId="082E9CEA">
            <wp:extent cx="5943600" cy="3598545"/>
            <wp:effectExtent l="0" t="0" r="0" b="0"/>
            <wp:docPr id="12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58EA60" w14:textId="77777777" w:rsidR="0031120B" w:rsidRPr="009D0F22" w:rsidRDefault="00922CD9" w:rsidP="00FA6698">
      <w:pPr>
        <w:pStyle w:val="oancuaDanhsac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</w:p>
    <w:p w14:paraId="5A244695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1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ăm</w:t>
      </w:r>
      <w:proofErr w:type="spellEnd"/>
    </w:p>
    <w:p w14:paraId="3CB4A20A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2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B92049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</w:p>
    <w:p w14:paraId="71189BBC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4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D1+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ê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oạ</w:t>
      </w:r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oa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ỷ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ệ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81B6804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5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D4</w:t>
      </w:r>
    </w:p>
    <w:p w14:paraId="2E7250DF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6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D5</w:t>
      </w:r>
    </w:p>
    <w:p w14:paraId="729558AB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779A45" w14:textId="77777777" w:rsidR="0031120B" w:rsidRPr="009D0F22" w:rsidRDefault="00922CD9" w:rsidP="00FA6698">
      <w:pPr>
        <w:pStyle w:val="oancuaDanhsac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</w:p>
    <w:p w14:paraId="1566368A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1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1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</w:p>
    <w:p w14:paraId="0D470E13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2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F39C61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3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ọ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3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hớ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1C33F42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4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ếm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3).  </w:t>
      </w:r>
    </w:p>
    <w:p w14:paraId="0A5E90EF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B5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ỷ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ệ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ự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oanh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ổ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oa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EADF03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6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4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xuố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hớ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</w:p>
    <w:p w14:paraId="157A6D27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7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5 ra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á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</w:t>
      </w:r>
    </w:p>
    <w:p w14:paraId="14BA3CB3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8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6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</w:p>
    <w:p w14:paraId="47B75619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9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ó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</w:p>
    <w:p w14:paraId="1ADA4162" w14:textId="3DDB4FDD" w:rsidR="00866420" w:rsidRPr="009D0F22" w:rsidRDefault="004A7D86" w:rsidP="00243D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10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úc</w:t>
      </w:r>
      <w:proofErr w:type="spellEnd"/>
    </w:p>
    <w:p w14:paraId="65855DAF" w14:textId="77777777" w:rsidR="00866420" w:rsidRPr="009D0F22" w:rsidRDefault="00866420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206BE9" w14:textId="398012AB" w:rsidR="0031120B" w:rsidRPr="009D0F22" w:rsidRDefault="00922CD9" w:rsidP="00FA6698">
      <w:pPr>
        <w:pStyle w:val="L3"/>
        <w:jc w:val="both"/>
        <w:rPr>
          <w:b/>
          <w:sz w:val="24"/>
          <w:szCs w:val="24"/>
        </w:rPr>
      </w:pPr>
      <w:bookmarkStart w:id="20" w:name="_Toc76580327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1</w:t>
      </w:r>
      <w:r w:rsidRPr="009D0F22">
        <w:rPr>
          <w:sz w:val="24"/>
          <w:szCs w:val="24"/>
        </w:rPr>
        <w:t xml:space="preserve">.3.6. </w:t>
      </w:r>
      <w:proofErr w:type="spellStart"/>
      <w:r w:rsidR="004A7D86" w:rsidRPr="009D0F22">
        <w:rPr>
          <w:sz w:val="24"/>
          <w:szCs w:val="24"/>
        </w:rPr>
        <w:t>Yê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cầ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hay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đổi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quy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định</w:t>
      </w:r>
      <w:bookmarkEnd w:id="20"/>
      <w:proofErr w:type="spellEnd"/>
      <w:r w:rsidR="004A7D86" w:rsidRPr="009D0F22">
        <w:rPr>
          <w:b/>
          <w:sz w:val="24"/>
          <w:szCs w:val="24"/>
        </w:rPr>
        <w:t xml:space="preserve"> </w:t>
      </w:r>
    </w:p>
    <w:p w14:paraId="1FD8A9DB" w14:textId="77777777" w:rsidR="0031120B" w:rsidRPr="009D0F22" w:rsidRDefault="004A7D86" w:rsidP="001C0B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</w:p>
    <w:p w14:paraId="55F8F2BA" w14:textId="77777777" w:rsidR="0031120B" w:rsidRPr="009D0F22" w:rsidRDefault="004A7D86" w:rsidP="00FA6698">
      <w:pPr>
        <w:pStyle w:val="oancuaDanhsac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</w:p>
    <w:p w14:paraId="4A849DF0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F4670A1" wp14:editId="4C5BD676">
            <wp:extent cx="5943600" cy="3590290"/>
            <wp:effectExtent l="0" t="0" r="0" b="0"/>
            <wp:docPr id="130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ABEE41" w14:textId="77777777" w:rsidR="0031120B" w:rsidRPr="009D0F22" w:rsidRDefault="004A7D86" w:rsidP="00FA6698">
      <w:pPr>
        <w:pStyle w:val="oancuaDanhsac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</w:p>
    <w:p w14:paraId="4AE02D4C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922CD9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rị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ủ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ầ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</w:t>
      </w:r>
    </w:p>
    <w:p w14:paraId="153695DA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2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6A1F8C7B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3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575D450A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4: D1.</w:t>
      </w:r>
    </w:p>
    <w:p w14:paraId="302E823A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5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0346ACA3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 xml:space="preserve">D6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49599A38" w14:textId="77777777" w:rsidR="0031120B" w:rsidRPr="009D0F22" w:rsidRDefault="004A7D86" w:rsidP="00FA6698">
      <w:pPr>
        <w:pStyle w:val="oancuaDanhsac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uậ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oán</w:t>
      </w:r>
      <w:proofErr w:type="spellEnd"/>
    </w:p>
    <w:p w14:paraId="0D7E283F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1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hậ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D1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ù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3BDAB175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2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ệu</w:t>
      </w:r>
      <w:proofErr w:type="spellEnd"/>
    </w:p>
    <w:p w14:paraId="4FD6B4AA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3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ư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D4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xuố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bộ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hớ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hụ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7ADDAB75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4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ó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25078F35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5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ú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2E0DA6B7" w14:textId="77777777" w:rsidR="0031120B" w:rsidRPr="009D0F22" w:rsidRDefault="004A7D86" w:rsidP="00847D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</w:p>
    <w:p w14:paraId="5CC198BD" w14:textId="77777777" w:rsidR="0031120B" w:rsidRPr="009D0F22" w:rsidRDefault="00F92A12" w:rsidP="00FA6698">
      <w:pPr>
        <w:pStyle w:val="oancuaDanhsac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="004A7D86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A0D77D6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A3F3E03" wp14:editId="673AEE6D">
            <wp:extent cx="5943600" cy="3620135"/>
            <wp:effectExtent l="0" t="0" r="0" b="0"/>
            <wp:docPr id="132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33E22" w14:textId="7C435F9C" w:rsidR="004B04A6" w:rsidRDefault="004B04A6" w:rsidP="004B04A6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B7EBE4" w14:textId="77777777" w:rsidR="004B04A6" w:rsidRDefault="004B04A6" w:rsidP="004B04A6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BAF2CE" w14:textId="7992AD67" w:rsidR="0031120B" w:rsidRPr="009D0F22" w:rsidRDefault="00922CD9" w:rsidP="00FA6698">
      <w:pPr>
        <w:pStyle w:val="oancuaDanhsac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="004A7D86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C01AD2A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922CD9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rị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ủ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ầ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</w:t>
      </w:r>
    </w:p>
    <w:p w14:paraId="275D066A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2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36CBE866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3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479F6D5E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>D4: D1.</w:t>
      </w:r>
    </w:p>
    <w:p w14:paraId="4A338098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5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34D93211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6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0B6290C5" w14:textId="77777777" w:rsidR="0031120B" w:rsidRPr="009D0F22" w:rsidRDefault="004A7D86" w:rsidP="00FA6698">
      <w:pPr>
        <w:pStyle w:val="oancuaDanhsac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uậ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oán</w:t>
      </w:r>
      <w:proofErr w:type="spellEnd"/>
    </w:p>
    <w:p w14:paraId="5F5879D5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1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hậ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D1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ù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6046B6EB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2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ệu</w:t>
      </w:r>
      <w:proofErr w:type="spellEnd"/>
    </w:p>
    <w:p w14:paraId="13E44DB5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3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ư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D4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xuố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bộ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hớ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hụ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3885E7A7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4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ó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0414D5C7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5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ú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2E59DA2F" w14:textId="77777777" w:rsidR="0031120B" w:rsidRPr="009D0F22" w:rsidRDefault="004A7D86" w:rsidP="00FA66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tỉ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lệ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phụ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th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</w:p>
    <w:p w14:paraId="4813FAF7" w14:textId="77777777" w:rsidR="0031120B" w:rsidRPr="009D0F22" w:rsidRDefault="00922CD9" w:rsidP="00FA6698">
      <w:pPr>
        <w:pStyle w:val="oancuaDanhsac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ồ</w:t>
      </w:r>
      <w:proofErr w:type="spellEnd"/>
      <w:r w:rsidR="004A7D86"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: </w:t>
      </w:r>
    </w:p>
    <w:p w14:paraId="418FB0EB" w14:textId="77777777" w:rsidR="0031120B" w:rsidRPr="009D0F22" w:rsidRDefault="004A7D86" w:rsidP="00FA66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AD9B6D2" wp14:editId="7DAB4647">
            <wp:extent cx="5446643" cy="3204376"/>
            <wp:effectExtent l="0" t="0" r="1905" b="0"/>
            <wp:docPr id="133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3033" cy="3214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830362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5A289" w14:textId="77777777" w:rsidR="0031120B" w:rsidRPr="009D0F22" w:rsidRDefault="004A7D86" w:rsidP="00FA6698">
      <w:pPr>
        <w:pStyle w:val="oancuaDanhsac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</w:p>
    <w:p w14:paraId="27D95D1A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922CD9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rị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ủ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ầ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ỉ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ệ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hụ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</w:t>
      </w:r>
    </w:p>
    <w:p w14:paraId="58D587AF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2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12C32B3B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3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645E2410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>D4: D1.</w:t>
      </w:r>
    </w:p>
    <w:p w14:paraId="0A9A6B68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5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61173658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6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528CA556" w14:textId="77777777" w:rsidR="0031120B" w:rsidRPr="009D0F22" w:rsidRDefault="004A7D86" w:rsidP="00FA6698">
      <w:pPr>
        <w:pStyle w:val="oancuaDanhsac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uậ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oán</w:t>
      </w:r>
      <w:proofErr w:type="spellEnd"/>
    </w:p>
    <w:p w14:paraId="78AFA623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1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hậ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D1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ù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05857B03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2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ệu</w:t>
      </w:r>
      <w:proofErr w:type="spellEnd"/>
    </w:p>
    <w:p w14:paraId="6CCCE3F3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3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ư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D4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xuố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bộ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hớ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hụ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0B51D485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4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ó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5D52B3E1" w14:textId="77777777" w:rsidR="0031120B" w:rsidRPr="009D0F22" w:rsidRDefault="004A7D86" w:rsidP="00FA6698">
      <w:pPr>
        <w:spacing w:after="24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B5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thú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.</w:t>
      </w:r>
    </w:p>
    <w:p w14:paraId="48CB961B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 w:rsidRPr="009D0F22">
        <w:rPr>
          <w:rFonts w:ascii="Times New Roman" w:hAnsi="Times New Roman" w:cs="Times New Roman"/>
          <w:sz w:val="20"/>
          <w:szCs w:val="20"/>
        </w:rPr>
        <w:br w:type="page"/>
      </w:r>
    </w:p>
    <w:p w14:paraId="454A5BB5" w14:textId="508C33EF" w:rsidR="0031120B" w:rsidRPr="009D0F22" w:rsidRDefault="004A7D86" w:rsidP="00FA6698">
      <w:pPr>
        <w:pStyle w:val="L1"/>
        <w:jc w:val="both"/>
        <w:rPr>
          <w:sz w:val="24"/>
          <w:szCs w:val="24"/>
          <w:shd w:val="clear" w:color="auto" w:fill="FAF9F8"/>
        </w:rPr>
      </w:pPr>
      <w:bookmarkStart w:id="21" w:name="_Toc76580328"/>
      <w:r w:rsidRPr="009D0F22">
        <w:rPr>
          <w:sz w:val="28"/>
          <w:szCs w:val="28"/>
        </w:rPr>
        <w:lastRenderedPageBreak/>
        <w:t>2.</w:t>
      </w:r>
      <w:r w:rsidR="004F7BA7">
        <w:rPr>
          <w:sz w:val="28"/>
          <w:szCs w:val="28"/>
        </w:rPr>
        <w:t>2</w:t>
      </w:r>
      <w:r w:rsidRPr="009D0F22">
        <w:rPr>
          <w:sz w:val="28"/>
          <w:szCs w:val="28"/>
        </w:rPr>
        <w:t xml:space="preserve"> THIẾT KẾ HỆ THỐNG</w:t>
      </w:r>
      <w:bookmarkEnd w:id="21"/>
    </w:p>
    <w:p w14:paraId="50ACF6AF" w14:textId="01806743" w:rsidR="0031120B" w:rsidRPr="009D0F22" w:rsidRDefault="004A7D86" w:rsidP="00FA6698">
      <w:pPr>
        <w:pStyle w:val="L2"/>
        <w:jc w:val="both"/>
        <w:rPr>
          <w:sz w:val="24"/>
          <w:szCs w:val="24"/>
        </w:rPr>
      </w:pPr>
      <w:bookmarkStart w:id="22" w:name="_Toc76580329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2</w:t>
      </w:r>
      <w:r w:rsidRPr="009D0F22">
        <w:rPr>
          <w:sz w:val="24"/>
          <w:szCs w:val="24"/>
        </w:rPr>
        <w:t xml:space="preserve">.1 </w:t>
      </w:r>
      <w:proofErr w:type="spellStart"/>
      <w:r w:rsidRPr="009D0F22">
        <w:rPr>
          <w:sz w:val="24"/>
          <w:szCs w:val="24"/>
        </w:rPr>
        <w:t>Kiế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rúc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ệ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ống</w:t>
      </w:r>
      <w:bookmarkEnd w:id="22"/>
      <w:proofErr w:type="spellEnd"/>
      <w:r w:rsidRPr="009D0F22">
        <w:rPr>
          <w:sz w:val="24"/>
          <w:szCs w:val="24"/>
        </w:rPr>
        <w:t xml:space="preserve"> </w:t>
      </w:r>
    </w:p>
    <w:p w14:paraId="16807FCD" w14:textId="77777777" w:rsidR="0031120B" w:rsidRPr="009D0F22" w:rsidRDefault="004A7D86" w:rsidP="00FA6698">
      <w:pPr>
        <w:spacing w:line="360" w:lineRule="auto"/>
        <w:ind w:right="568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Sử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dụng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mô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3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ớp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5AB3A859" w14:textId="77777777" w:rsidR="0031120B" w:rsidRPr="009D0F22" w:rsidRDefault="004A7D86" w:rsidP="00FA6698">
      <w:pPr>
        <w:spacing w:after="124" w:line="360" w:lineRule="auto"/>
        <w:ind w:right="5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83B1871" wp14:editId="3E25A5E8">
            <wp:extent cx="5591175" cy="2752725"/>
            <wp:effectExtent l="0" t="0" r="0" b="0"/>
            <wp:docPr id="135" name="image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94E461C" w14:textId="77777777" w:rsidR="0031120B" w:rsidRPr="009D0F22" w:rsidRDefault="004A7D86" w:rsidP="00FA6698">
      <w:pPr>
        <w:pStyle w:val="u3"/>
        <w:numPr>
          <w:ilvl w:val="0"/>
          <w:numId w:val="0"/>
        </w:numPr>
        <w:spacing w:after="131" w:line="360" w:lineRule="auto"/>
        <w:ind w:left="2160" w:right="314" w:firstLine="720"/>
        <w:jc w:val="both"/>
        <w:rPr>
          <w:sz w:val="24"/>
          <w:szCs w:val="20"/>
        </w:rPr>
      </w:pPr>
      <w:proofErr w:type="spellStart"/>
      <w:r w:rsidRPr="009D0F22">
        <w:rPr>
          <w:sz w:val="24"/>
          <w:szCs w:val="20"/>
        </w:rPr>
        <w:t>Hình</w:t>
      </w:r>
      <w:proofErr w:type="spellEnd"/>
      <w:r w:rsidRPr="009D0F22">
        <w:rPr>
          <w:sz w:val="24"/>
          <w:szCs w:val="20"/>
        </w:rPr>
        <w:t xml:space="preserve"> 3 </w:t>
      </w:r>
      <w:proofErr w:type="spellStart"/>
      <w:r w:rsidRPr="009D0F22">
        <w:rPr>
          <w:sz w:val="24"/>
          <w:szCs w:val="20"/>
        </w:rPr>
        <w:t>Kiến</w:t>
      </w:r>
      <w:proofErr w:type="spellEnd"/>
      <w:r w:rsidRPr="009D0F22">
        <w:rPr>
          <w:sz w:val="24"/>
          <w:szCs w:val="20"/>
        </w:rPr>
        <w:t xml:space="preserve"> </w:t>
      </w:r>
      <w:proofErr w:type="spellStart"/>
      <w:r w:rsidRPr="009D0F22">
        <w:rPr>
          <w:sz w:val="24"/>
          <w:szCs w:val="20"/>
        </w:rPr>
        <w:t>trúc</w:t>
      </w:r>
      <w:proofErr w:type="spellEnd"/>
      <w:r w:rsidRPr="009D0F22">
        <w:rPr>
          <w:sz w:val="24"/>
          <w:szCs w:val="20"/>
        </w:rPr>
        <w:t xml:space="preserve"> </w:t>
      </w:r>
      <w:proofErr w:type="spellStart"/>
      <w:r w:rsidRPr="009D0F22">
        <w:rPr>
          <w:sz w:val="24"/>
          <w:szCs w:val="20"/>
        </w:rPr>
        <w:t>mô</w:t>
      </w:r>
      <w:proofErr w:type="spellEnd"/>
      <w:r w:rsidRPr="009D0F22">
        <w:rPr>
          <w:sz w:val="24"/>
          <w:szCs w:val="20"/>
        </w:rPr>
        <w:t xml:space="preserve"> </w:t>
      </w:r>
      <w:proofErr w:type="spellStart"/>
      <w:r w:rsidRPr="009D0F22">
        <w:rPr>
          <w:sz w:val="24"/>
          <w:szCs w:val="20"/>
        </w:rPr>
        <w:t>hình</w:t>
      </w:r>
      <w:proofErr w:type="spellEnd"/>
      <w:r w:rsidRPr="009D0F22">
        <w:rPr>
          <w:sz w:val="24"/>
          <w:szCs w:val="20"/>
        </w:rPr>
        <w:t xml:space="preserve"> 3 </w:t>
      </w:r>
      <w:proofErr w:type="spellStart"/>
      <w:r w:rsidRPr="009D0F22">
        <w:rPr>
          <w:sz w:val="24"/>
          <w:szCs w:val="20"/>
        </w:rPr>
        <w:t>lớp</w:t>
      </w:r>
      <w:proofErr w:type="spellEnd"/>
      <w:r w:rsidRPr="009D0F22">
        <w:rPr>
          <w:sz w:val="24"/>
          <w:szCs w:val="20"/>
        </w:rPr>
        <w:t xml:space="preserve"> </w:t>
      </w:r>
    </w:p>
    <w:p w14:paraId="0AE4699B" w14:textId="77777777" w:rsidR="0031120B" w:rsidRPr="009D0F22" w:rsidRDefault="004A7D86" w:rsidP="00FA6698">
      <w:pPr>
        <w:numPr>
          <w:ilvl w:val="0"/>
          <w:numId w:val="25"/>
        </w:numPr>
        <w:spacing w:after="0" w:line="360" w:lineRule="auto"/>
        <w:ind w:right="12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Hệ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thống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Giao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Diện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(GUI Layer):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ớp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này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à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ớp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hiển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thị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giao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diện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chức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năng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để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dùng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sử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dụng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Nó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iên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tới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được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BLL Layer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DTO. </w:t>
      </w:r>
    </w:p>
    <w:p w14:paraId="77B41315" w14:textId="77777777" w:rsidR="0031120B" w:rsidRPr="009D0F22" w:rsidRDefault="004A7D86" w:rsidP="00FA6698">
      <w:pPr>
        <w:numPr>
          <w:ilvl w:val="0"/>
          <w:numId w:val="25"/>
        </w:numPr>
        <w:spacing w:after="0" w:line="360" w:lineRule="auto"/>
        <w:ind w:right="12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Hệ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thống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Xử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(Business Logic Layer - BLL):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ớp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nhận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ớp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GUI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truy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xuất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đến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DAL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để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load Data,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xử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trả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về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GUI. </w:t>
      </w:r>
    </w:p>
    <w:p w14:paraId="524CFA2C" w14:textId="77777777" w:rsidR="0031120B" w:rsidRPr="009D0F22" w:rsidRDefault="004A7D86" w:rsidP="00FA6698">
      <w:pPr>
        <w:numPr>
          <w:ilvl w:val="0"/>
          <w:numId w:val="25"/>
        </w:numPr>
        <w:spacing w:after="1" w:line="360" w:lineRule="auto"/>
        <w:ind w:right="12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Hệ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thống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(Data Access Layer – DAL):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ớp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này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à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ớp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để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truy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xuất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CSDL,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chỉ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duy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nhất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ớp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này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được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àm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việc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database. </w:t>
      </w:r>
    </w:p>
    <w:p w14:paraId="6E265966" w14:textId="77777777" w:rsidR="0031120B" w:rsidRPr="009D0F22" w:rsidRDefault="004A7D86" w:rsidP="00FA6698">
      <w:pPr>
        <w:numPr>
          <w:ilvl w:val="0"/>
          <w:numId w:val="25"/>
        </w:numPr>
        <w:spacing w:after="11" w:line="360" w:lineRule="auto"/>
        <w:ind w:right="12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0F22">
        <w:rPr>
          <w:rFonts w:ascii="Times New Roman" w:eastAsia="Times New Roman" w:hAnsi="Times New Roman" w:cs="Times New Roman"/>
          <w:sz w:val="20"/>
          <w:szCs w:val="20"/>
        </w:rPr>
        <w:t>DTO Layer (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cần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):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ớp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phụ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nghĩa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bảng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database,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cột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của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nó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gán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khi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query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ấy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673D3A7B" w14:textId="2EB40BA1" w:rsidR="0031120B" w:rsidRDefault="0031120B" w:rsidP="00FA66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</w:p>
    <w:p w14:paraId="4C2EE073" w14:textId="3D658820" w:rsidR="004B04A6" w:rsidRDefault="004B04A6" w:rsidP="00FA66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</w:p>
    <w:p w14:paraId="7B240020" w14:textId="4A6BB2D5" w:rsidR="004B04A6" w:rsidRDefault="004B04A6" w:rsidP="00FA66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</w:p>
    <w:p w14:paraId="20B86E2C" w14:textId="77777777" w:rsidR="004B04A6" w:rsidRPr="009D0F22" w:rsidRDefault="004B04A6" w:rsidP="00FA66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</w:p>
    <w:p w14:paraId="32F97DF7" w14:textId="22E327EC" w:rsidR="0031120B" w:rsidRPr="009D0F22" w:rsidRDefault="004A7D86" w:rsidP="00FA6698">
      <w:pPr>
        <w:pStyle w:val="L1"/>
        <w:jc w:val="both"/>
        <w:rPr>
          <w:sz w:val="28"/>
          <w:szCs w:val="28"/>
        </w:rPr>
      </w:pPr>
      <w:bookmarkStart w:id="23" w:name="_Toc76580330"/>
      <w:r w:rsidRPr="009D0F22">
        <w:rPr>
          <w:sz w:val="28"/>
          <w:szCs w:val="28"/>
        </w:rPr>
        <w:lastRenderedPageBreak/>
        <w:t>2.</w:t>
      </w:r>
      <w:r w:rsidR="004F7BA7">
        <w:rPr>
          <w:sz w:val="28"/>
          <w:szCs w:val="28"/>
        </w:rPr>
        <w:t>3</w:t>
      </w:r>
      <w:r w:rsidRPr="009D0F22">
        <w:rPr>
          <w:sz w:val="28"/>
          <w:szCs w:val="28"/>
        </w:rPr>
        <w:t xml:space="preserve"> </w:t>
      </w:r>
      <w:r w:rsidR="00922CD9" w:rsidRPr="009D0F22">
        <w:rPr>
          <w:sz w:val="28"/>
          <w:szCs w:val="28"/>
        </w:rPr>
        <w:t>THIẾT KẾ DỮ LIỆU</w:t>
      </w:r>
      <w:bookmarkEnd w:id="23"/>
    </w:p>
    <w:p w14:paraId="28623B2F" w14:textId="53E17F7D" w:rsidR="0031120B" w:rsidRPr="009D0F22" w:rsidRDefault="004A7D86" w:rsidP="00FA6698">
      <w:pPr>
        <w:pStyle w:val="L2"/>
        <w:jc w:val="both"/>
        <w:rPr>
          <w:sz w:val="24"/>
          <w:szCs w:val="24"/>
        </w:rPr>
      </w:pPr>
      <w:bookmarkStart w:id="24" w:name="_Toc76580331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3</w:t>
      </w:r>
      <w:r w:rsidRPr="009D0F22">
        <w:rPr>
          <w:sz w:val="24"/>
          <w:szCs w:val="24"/>
        </w:rPr>
        <w:t xml:space="preserve">.1 </w:t>
      </w:r>
      <w:proofErr w:type="spellStart"/>
      <w:r w:rsidRPr="009D0F22">
        <w:rPr>
          <w:sz w:val="24"/>
          <w:szCs w:val="24"/>
        </w:rPr>
        <w:t>Thiết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kế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dữ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iệ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ho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đề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ài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Quả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ý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khác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sạn</w:t>
      </w:r>
      <w:bookmarkEnd w:id="24"/>
      <w:proofErr w:type="spellEnd"/>
    </w:p>
    <w:p w14:paraId="5B85345E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36E021" w14:textId="3C18FE11" w:rsidR="0031120B" w:rsidRPr="009D0F22" w:rsidRDefault="0014707B" w:rsidP="00FA6698">
      <w:pPr>
        <w:pStyle w:val="L3"/>
        <w:jc w:val="both"/>
        <w:rPr>
          <w:sz w:val="24"/>
          <w:szCs w:val="24"/>
        </w:rPr>
      </w:pPr>
      <w:r w:rsidRPr="009D0F22">
        <w:rPr>
          <w:sz w:val="24"/>
          <w:szCs w:val="24"/>
        </w:rPr>
        <w:t xml:space="preserve"> </w:t>
      </w:r>
      <w:bookmarkStart w:id="25" w:name="_Toc76580332"/>
      <w:r w:rsidR="00EE5E0E"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3</w:t>
      </w:r>
      <w:r w:rsidR="00EE5E0E" w:rsidRPr="009D0F22">
        <w:rPr>
          <w:sz w:val="24"/>
          <w:szCs w:val="24"/>
        </w:rPr>
        <w:t xml:space="preserve">1.1 </w:t>
      </w:r>
      <w:proofErr w:type="spellStart"/>
      <w:r w:rsidR="004A7D86" w:rsidRPr="009D0F22">
        <w:rPr>
          <w:sz w:val="24"/>
          <w:szCs w:val="24"/>
        </w:rPr>
        <w:t>Bước</w:t>
      </w:r>
      <w:proofErr w:type="spellEnd"/>
      <w:r w:rsidR="004A7D86" w:rsidRPr="009D0F22">
        <w:rPr>
          <w:sz w:val="24"/>
          <w:szCs w:val="24"/>
        </w:rPr>
        <w:t xml:space="preserve"> 1: </w:t>
      </w:r>
      <w:proofErr w:type="spellStart"/>
      <w:r w:rsidR="004A7D86" w:rsidRPr="009D0F22">
        <w:rPr>
          <w:sz w:val="24"/>
          <w:szCs w:val="24"/>
        </w:rPr>
        <w:t>Xét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yê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cầ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Lập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dan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mục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phòng</w:t>
      </w:r>
      <w:bookmarkEnd w:id="25"/>
      <w:proofErr w:type="spellEnd"/>
    </w:p>
    <w:p w14:paraId="74410DA1" w14:textId="77777777" w:rsidR="0031120B" w:rsidRPr="009D0F22" w:rsidRDefault="004A7D86" w:rsidP="00FA669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ắ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EB4C9CD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BM1</w:t>
      </w:r>
    </w:p>
    <w:p w14:paraId="78AEC876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SĐ1</w:t>
      </w:r>
    </w:p>
    <w:p w14:paraId="644D54F8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GhiChu</w:t>
      </w:r>
      <w:proofErr w:type="spellEnd"/>
    </w:p>
    <w:p w14:paraId="05C1A2E9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D0F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able PHONG</w:t>
      </w:r>
    </w:p>
    <w:p w14:paraId="70937EF0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79A32A" w14:textId="148BB742" w:rsidR="0031120B" w:rsidRPr="009D0F22" w:rsidRDefault="00432392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noProof/>
          <w:sz w:val="20"/>
          <w:szCs w:val="20"/>
        </w:rPr>
        <w:drawing>
          <wp:inline distT="0" distB="0" distL="0" distR="0" wp14:anchorId="4F0223E9" wp14:editId="20287FAF">
            <wp:extent cx="1952381" cy="1600000"/>
            <wp:effectExtent l="0" t="0" r="0" b="635"/>
            <wp:docPr id="162" name="Hình ảnh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6458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Phong</w:t>
      </w:r>
      <w:proofErr w:type="spellEnd"/>
    </w:p>
    <w:p w14:paraId="60972E87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:</w:t>
      </w:r>
    </w:p>
    <w:p w14:paraId="22E0D17A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2C9A439" wp14:editId="2CADDD20">
            <wp:extent cx="1524000" cy="400050"/>
            <wp:effectExtent l="0" t="0" r="0" b="0"/>
            <wp:docPr id="5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10665" w14:textId="77777777" w:rsidR="0031120B" w:rsidRPr="009D0F22" w:rsidRDefault="004A7D86" w:rsidP="00FA669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</w:p>
    <w:p w14:paraId="5EEF18B2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QĐ1</w:t>
      </w:r>
    </w:p>
    <w:p w14:paraId="159353DC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SĐ9</w:t>
      </w:r>
    </w:p>
    <w:p w14:paraId="5004E7AD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onGia</w:t>
      </w:r>
      <w:proofErr w:type="spellEnd"/>
    </w:p>
    <w:p w14:paraId="6738BFFF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</w:p>
    <w:p w14:paraId="072A85E9" w14:textId="41C4FDAA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able PHONG, </w:t>
      </w:r>
      <w:r w:rsidRPr="009D0F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able LOAIPHONG</w:t>
      </w:r>
      <w:r w:rsidR="00432392" w:rsidRPr="009D0F22">
        <w:rPr>
          <w:noProof/>
          <w:sz w:val="20"/>
          <w:szCs w:val="20"/>
        </w:rPr>
        <w:drawing>
          <wp:inline distT="0" distB="0" distL="0" distR="0" wp14:anchorId="3D443195" wp14:editId="7C2EFE43">
            <wp:extent cx="4276190" cy="2152381"/>
            <wp:effectExtent l="0" t="0" r="0" b="635"/>
            <wp:docPr id="161" name="Hình ảnh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012F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aLoaiPhong</w:t>
      </w:r>
      <w:proofErr w:type="spellEnd"/>
    </w:p>
    <w:p w14:paraId="4F1A0AC4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: </w:t>
      </w:r>
    </w:p>
    <w:p w14:paraId="351BDEDD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41A013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tabs>
          <w:tab w:val="left" w:pos="2950"/>
        </w:tabs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409CC1F" wp14:editId="16E8A3F2">
            <wp:extent cx="4133850" cy="762000"/>
            <wp:effectExtent l="0" t="0" r="0" b="0"/>
            <wp:docPr id="8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5A6BFEF" w14:textId="5F33B882" w:rsidR="0031120B" w:rsidRPr="009D0F22" w:rsidRDefault="00EE5E0E" w:rsidP="00FA6698">
      <w:pPr>
        <w:pStyle w:val="L3"/>
        <w:jc w:val="both"/>
        <w:rPr>
          <w:sz w:val="24"/>
          <w:szCs w:val="24"/>
        </w:rPr>
      </w:pPr>
      <w:bookmarkStart w:id="26" w:name="_Toc76580333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3</w:t>
      </w:r>
      <w:r w:rsidRPr="009D0F22">
        <w:rPr>
          <w:sz w:val="24"/>
          <w:szCs w:val="24"/>
        </w:rPr>
        <w:t xml:space="preserve">.1.2 </w:t>
      </w:r>
      <w:proofErr w:type="spellStart"/>
      <w:r w:rsidR="004A7D86" w:rsidRPr="009D0F22">
        <w:rPr>
          <w:sz w:val="24"/>
          <w:szCs w:val="24"/>
        </w:rPr>
        <w:t>Bước</w:t>
      </w:r>
      <w:proofErr w:type="spellEnd"/>
      <w:r w:rsidR="004A7D86" w:rsidRPr="009D0F22">
        <w:rPr>
          <w:sz w:val="24"/>
          <w:szCs w:val="24"/>
        </w:rPr>
        <w:t xml:space="preserve"> 2: </w:t>
      </w:r>
      <w:proofErr w:type="spellStart"/>
      <w:r w:rsidR="004A7D86" w:rsidRPr="009D0F22">
        <w:rPr>
          <w:sz w:val="24"/>
          <w:szCs w:val="24"/>
        </w:rPr>
        <w:t>Xét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yê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cầ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Lập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phiế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huê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phòng</w:t>
      </w:r>
      <w:bookmarkEnd w:id="26"/>
      <w:proofErr w:type="spellEnd"/>
    </w:p>
    <w:p w14:paraId="591E1528" w14:textId="77777777" w:rsidR="0031120B" w:rsidRPr="009D0F22" w:rsidRDefault="004A7D86" w:rsidP="00FA669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ắn</w:t>
      </w:r>
      <w:proofErr w:type="spellEnd"/>
    </w:p>
    <w:p w14:paraId="721E777F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BM2</w:t>
      </w:r>
    </w:p>
    <w:p w14:paraId="15DB266B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SĐ2</w:t>
      </w:r>
    </w:p>
    <w:p w14:paraId="135DA446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gayBatDauThue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oKha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onGiaTieuChua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onGiaThue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MND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iaChi</w:t>
      </w:r>
      <w:proofErr w:type="spellEnd"/>
    </w:p>
    <w:p w14:paraId="0A73DD43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able PHONG, table LOAIPHONG, table TINHTRANG, </w:t>
      </w:r>
      <w:r w:rsidRPr="009D0F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able PHIEUTHUE, table CT</w:t>
      </w:r>
      <w:r w:rsidRPr="009D0F22">
        <w:rPr>
          <w:rFonts w:ascii="Times New Roman" w:eastAsia="Times New Roman" w:hAnsi="Times New Roman" w:cs="Times New Roman"/>
          <w:b/>
          <w:i/>
          <w:sz w:val="24"/>
          <w:szCs w:val="24"/>
        </w:rPr>
        <w:t>PT</w:t>
      </w:r>
    </w:p>
    <w:p w14:paraId="19FBFFED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95DD7E" w14:textId="45FE1BF0" w:rsidR="0031120B" w:rsidRPr="009D0F22" w:rsidRDefault="00432392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noProof/>
          <w:sz w:val="20"/>
          <w:szCs w:val="20"/>
        </w:rPr>
        <w:lastRenderedPageBreak/>
        <w:drawing>
          <wp:inline distT="0" distB="0" distL="0" distR="0" wp14:anchorId="4082940A" wp14:editId="6C7612E8">
            <wp:extent cx="4476190" cy="2514286"/>
            <wp:effectExtent l="0" t="0" r="635" b="635"/>
            <wp:docPr id="163" name="Hình ảnh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2608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aP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TP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achHang</w:t>
      </w:r>
      <w:proofErr w:type="spellEnd"/>
    </w:p>
    <w:p w14:paraId="7842D319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: </w:t>
      </w:r>
    </w:p>
    <w:p w14:paraId="36A97040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57F8B1D" wp14:editId="59088A56">
            <wp:extent cx="5943600" cy="1460500"/>
            <wp:effectExtent l="0" t="0" r="0" b="0"/>
            <wp:docPr id="7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41EFE" w14:textId="77777777" w:rsidR="0031120B" w:rsidRPr="009D0F22" w:rsidRDefault="004A7D86" w:rsidP="00FA66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</w:p>
    <w:p w14:paraId="5965C4A6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QĐ2</w:t>
      </w:r>
    </w:p>
    <w:p w14:paraId="3035EDFF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SĐ10</w:t>
      </w:r>
    </w:p>
    <w:p w14:paraId="1FF81360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nLoaiKha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eSoPhuTh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aDung</w:t>
      </w:r>
      <w:proofErr w:type="spellEnd"/>
    </w:p>
    <w:p w14:paraId="0B0C0526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72E29EA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able LOAIPHONG, table PHONG, table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TINHTRANG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, table CT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able PHIEUTHUE, </w:t>
      </w:r>
      <w:r w:rsidRPr="009D0F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able LOAIKHACH, table THAMSO</w:t>
      </w:r>
    </w:p>
    <w:p w14:paraId="710AEF2A" w14:textId="77777777" w:rsidR="0031120B" w:rsidRPr="009D0F22" w:rsidRDefault="0031120B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61372" w14:textId="77777777" w:rsidR="0031120B" w:rsidRPr="009D0F22" w:rsidRDefault="0031120B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4D98C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AC798" w14:textId="77777777" w:rsidR="0031120B" w:rsidRPr="009D0F22" w:rsidRDefault="0031120B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7F63F" w14:textId="40DA4394" w:rsidR="0031120B" w:rsidRPr="009D0F22" w:rsidRDefault="00432392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lastRenderedPageBreak/>
        <w:drawing>
          <wp:inline distT="0" distB="0" distL="0" distR="0" wp14:anchorId="105F6C65" wp14:editId="37CE1A2F">
            <wp:extent cx="3885714" cy="1638095"/>
            <wp:effectExtent l="0" t="0" r="635" b="635"/>
            <wp:docPr id="164" name="Hình ảnh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B89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aLoaiKhach</w:t>
      </w:r>
      <w:proofErr w:type="spellEnd"/>
    </w:p>
    <w:p w14:paraId="3AED38C8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: </w:t>
      </w:r>
    </w:p>
    <w:p w14:paraId="39A82B78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987A22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9BC78D5" wp14:editId="2E746EE7">
            <wp:extent cx="5943600" cy="1562100"/>
            <wp:effectExtent l="0" t="0" r="0" b="0"/>
            <wp:docPr id="6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20E2C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65AB7" w14:textId="7DC21E96" w:rsidR="0031120B" w:rsidRPr="009D0F22" w:rsidRDefault="00EE5E0E" w:rsidP="00FA6698">
      <w:pPr>
        <w:pStyle w:val="L3"/>
        <w:jc w:val="both"/>
        <w:rPr>
          <w:sz w:val="24"/>
          <w:szCs w:val="24"/>
        </w:rPr>
      </w:pPr>
      <w:bookmarkStart w:id="27" w:name="_Toc76580334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3</w:t>
      </w:r>
      <w:r w:rsidRPr="009D0F22">
        <w:rPr>
          <w:sz w:val="24"/>
          <w:szCs w:val="24"/>
        </w:rPr>
        <w:t xml:space="preserve">.1.3 </w:t>
      </w:r>
      <w:proofErr w:type="spellStart"/>
      <w:r w:rsidR="004A7D86" w:rsidRPr="009D0F22">
        <w:rPr>
          <w:sz w:val="24"/>
          <w:szCs w:val="24"/>
        </w:rPr>
        <w:t>Bước</w:t>
      </w:r>
      <w:proofErr w:type="spellEnd"/>
      <w:r w:rsidR="004A7D86" w:rsidRPr="009D0F22">
        <w:rPr>
          <w:sz w:val="24"/>
          <w:szCs w:val="24"/>
        </w:rPr>
        <w:t xml:space="preserve"> 3: </w:t>
      </w:r>
      <w:proofErr w:type="spellStart"/>
      <w:r w:rsidR="004A7D86" w:rsidRPr="009D0F22">
        <w:rPr>
          <w:sz w:val="24"/>
          <w:szCs w:val="24"/>
        </w:rPr>
        <w:t>Xét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yê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cầ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ra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cứ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phòng</w:t>
      </w:r>
      <w:bookmarkEnd w:id="27"/>
      <w:proofErr w:type="spellEnd"/>
    </w:p>
    <w:p w14:paraId="2943092E" w14:textId="77777777" w:rsidR="0031120B" w:rsidRPr="009D0F22" w:rsidRDefault="004A7D86" w:rsidP="00FA66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ắn</w:t>
      </w:r>
      <w:proofErr w:type="spellEnd"/>
    </w:p>
    <w:p w14:paraId="0BC3F65E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BM3</w:t>
      </w:r>
    </w:p>
    <w:p w14:paraId="77CF20A7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SĐ3</w:t>
      </w:r>
    </w:p>
    <w:p w14:paraId="6024A2D3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enTinhTrang</w:t>
      </w:r>
      <w:proofErr w:type="spellEnd"/>
    </w:p>
    <w:p w14:paraId="788751BD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0100A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table LOAIPHONG, table PHONG, table TINHTRANG, table CTPT, table PHIEUTHUE, table LOAIKHACH, table THAMSO,</w:t>
      </w:r>
      <w:r w:rsidRPr="009D0F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able TINHTRANG</w:t>
      </w:r>
    </w:p>
    <w:p w14:paraId="7A57BEBC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 w:right="4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D34E6" w14:textId="0EFBB184" w:rsidR="0031120B" w:rsidRPr="009D0F22" w:rsidRDefault="00432392" w:rsidP="00FA6698">
      <w:pP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noProof/>
          <w:sz w:val="20"/>
          <w:szCs w:val="20"/>
        </w:rPr>
        <w:lastRenderedPageBreak/>
        <w:drawing>
          <wp:inline distT="0" distB="0" distL="0" distR="0" wp14:anchorId="68D5D756" wp14:editId="6EB2FBE5">
            <wp:extent cx="4266667" cy="2542857"/>
            <wp:effectExtent l="0" t="0" r="635" b="0"/>
            <wp:docPr id="165" name="Hình ảnh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261C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aTinhTrang</w:t>
      </w:r>
      <w:proofErr w:type="spellEnd"/>
    </w:p>
    <w:p w14:paraId="1579CFC0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:</w:t>
      </w:r>
    </w:p>
    <w:p w14:paraId="7D23A87A" w14:textId="77777777" w:rsidR="0031120B" w:rsidRPr="009D0F22" w:rsidRDefault="004A7D86" w:rsidP="00FA6698">
      <w:pP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6C8BD8C" wp14:editId="7E1C7C7F">
            <wp:extent cx="4048125" cy="1609725"/>
            <wp:effectExtent l="0" t="0" r="0" b="0"/>
            <wp:docPr id="9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34535" w14:textId="77777777" w:rsidR="0031120B" w:rsidRPr="009D0F22" w:rsidRDefault="004A7D86" w:rsidP="00FA66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</w:p>
    <w:p w14:paraId="0482E9E2" w14:textId="2C34AD23" w:rsidR="0031120B" w:rsidRPr="009D0F22" w:rsidRDefault="00EE5E0E" w:rsidP="00FA6698">
      <w:pPr>
        <w:pStyle w:val="L3"/>
        <w:jc w:val="both"/>
        <w:rPr>
          <w:sz w:val="24"/>
          <w:szCs w:val="24"/>
        </w:rPr>
      </w:pPr>
      <w:bookmarkStart w:id="28" w:name="_Toc76580335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3</w:t>
      </w:r>
      <w:r w:rsidRPr="009D0F22">
        <w:rPr>
          <w:sz w:val="24"/>
          <w:szCs w:val="24"/>
        </w:rPr>
        <w:t xml:space="preserve">.1.4 </w:t>
      </w:r>
      <w:proofErr w:type="spellStart"/>
      <w:r w:rsidR="004A7D86" w:rsidRPr="009D0F22">
        <w:rPr>
          <w:sz w:val="24"/>
          <w:szCs w:val="24"/>
        </w:rPr>
        <w:t>Bước</w:t>
      </w:r>
      <w:proofErr w:type="spellEnd"/>
      <w:r w:rsidR="004A7D86" w:rsidRPr="009D0F22">
        <w:rPr>
          <w:sz w:val="24"/>
          <w:szCs w:val="24"/>
        </w:rPr>
        <w:t xml:space="preserve"> 4: </w:t>
      </w:r>
      <w:proofErr w:type="spellStart"/>
      <w:r w:rsidR="004A7D86" w:rsidRPr="009D0F22">
        <w:rPr>
          <w:sz w:val="24"/>
          <w:szCs w:val="24"/>
        </w:rPr>
        <w:t>Xét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yê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cầ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Lập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hóa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đơn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han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oán</w:t>
      </w:r>
      <w:bookmarkEnd w:id="28"/>
      <w:proofErr w:type="spellEnd"/>
    </w:p>
    <w:p w14:paraId="2D533E99" w14:textId="77777777" w:rsidR="0031120B" w:rsidRPr="009D0F22" w:rsidRDefault="004A7D86" w:rsidP="00FA66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ắn</w:t>
      </w:r>
      <w:proofErr w:type="spellEnd"/>
    </w:p>
    <w:p w14:paraId="6D952F99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BM4</w:t>
      </w:r>
    </w:p>
    <w:p w14:paraId="0F4FED62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SĐ4</w:t>
      </w:r>
    </w:p>
    <w:p w14:paraId="08527231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oNgayThue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onGi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nhTien</w:t>
      </w:r>
      <w:proofErr w:type="spellEnd"/>
    </w:p>
    <w:p w14:paraId="5DF36E02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table LOAIPHONG, table PHONG, table TINHTRANG, table CTPT, table PHIEUTHUE, table LOAIKHACH, table THAMSO, table TINHTRANG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D0F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able HOADON, table CT</w:t>
      </w:r>
      <w:r w:rsidRPr="009D0F22">
        <w:rPr>
          <w:rFonts w:ascii="Times New Roman" w:eastAsia="Times New Roman" w:hAnsi="Times New Roman" w:cs="Times New Roman"/>
          <w:b/>
          <w:i/>
          <w:sz w:val="24"/>
          <w:szCs w:val="24"/>
        </w:rPr>
        <w:t>HD</w:t>
      </w:r>
    </w:p>
    <w:p w14:paraId="5ED02302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BED39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289A52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B503F2" w14:textId="15406333" w:rsidR="0031120B" w:rsidRPr="009D0F22" w:rsidRDefault="00432392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noProof/>
          <w:sz w:val="20"/>
          <w:szCs w:val="20"/>
        </w:rPr>
        <w:lastRenderedPageBreak/>
        <w:drawing>
          <wp:inline distT="0" distB="0" distL="0" distR="0" wp14:anchorId="622A47BC" wp14:editId="0B0ED795">
            <wp:extent cx="4171429" cy="2000000"/>
            <wp:effectExtent l="0" t="0" r="635" b="635"/>
            <wp:docPr id="166" name="Hình ảnh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31AE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2FC716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oHD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aPTP</w:t>
      </w:r>
      <w:proofErr w:type="spellEnd"/>
    </w:p>
    <w:p w14:paraId="193B1301" w14:textId="232696DE" w:rsidR="0031120B" w:rsidRPr="009D0F22" w:rsidRDefault="004A7D86" w:rsidP="002C0C0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: </w:t>
      </w:r>
    </w:p>
    <w:p w14:paraId="0A54D2E6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8B94498" wp14:editId="568950B6">
            <wp:extent cx="5943600" cy="1828800"/>
            <wp:effectExtent l="0" t="0" r="0" b="0"/>
            <wp:docPr id="11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B8A9B" w14:textId="77777777" w:rsidR="0031120B" w:rsidRPr="009D0F22" w:rsidRDefault="004A7D86" w:rsidP="00FA66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</w:p>
    <w:p w14:paraId="68716055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QĐ4</w:t>
      </w:r>
    </w:p>
    <w:p w14:paraId="608978D0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SĐ11</w:t>
      </w:r>
    </w:p>
    <w:p w14:paraId="14ECBEE6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HeS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oPhuThu</w:t>
      </w:r>
      <w:proofErr w:type="spellEnd"/>
    </w:p>
    <w:p w14:paraId="59643048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39D12DE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table LOAIPHONG, table PHONG, table TINHTRANG, table CTPT, table PHIEUTHUE, table LOAIKHACH, table THAMSO, table TINHTRANG, table HOADON, table CTHD</w:t>
      </w:r>
    </w:p>
    <w:p w14:paraId="6BE9D13F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0D4ECF" w14:textId="20EAB62A" w:rsidR="0031120B" w:rsidRPr="009D0F22" w:rsidRDefault="00432392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noProof/>
          <w:sz w:val="20"/>
          <w:szCs w:val="20"/>
        </w:rPr>
        <w:lastRenderedPageBreak/>
        <w:drawing>
          <wp:inline distT="0" distB="0" distL="0" distR="0" wp14:anchorId="675B3A67" wp14:editId="31DC76C2">
            <wp:extent cx="3866667" cy="1619048"/>
            <wp:effectExtent l="0" t="0" r="635" b="635"/>
            <wp:docPr id="159" name="Hình ảnh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047D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8D9E61C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</w:t>
      </w:r>
    </w:p>
    <w:p w14:paraId="4A5D8A93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1627135" wp14:editId="189DDD7E">
            <wp:extent cx="5943600" cy="1828800"/>
            <wp:effectExtent l="0" t="0" r="0" b="0"/>
            <wp:docPr id="116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9A1168" w14:textId="0AEDEF19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FA4D59" w14:textId="77777777" w:rsidR="00F264C8" w:rsidRPr="009D0F22" w:rsidRDefault="00F264C8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A7AC2" w14:textId="4AA1DA0B" w:rsidR="0031120B" w:rsidRPr="009D0F22" w:rsidRDefault="00EE5E0E" w:rsidP="00FA6698">
      <w:pPr>
        <w:pStyle w:val="L3"/>
        <w:jc w:val="both"/>
        <w:rPr>
          <w:sz w:val="24"/>
          <w:szCs w:val="24"/>
        </w:rPr>
      </w:pPr>
      <w:bookmarkStart w:id="29" w:name="_Toc76580336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3</w:t>
      </w:r>
      <w:r w:rsidRPr="009D0F22">
        <w:rPr>
          <w:sz w:val="24"/>
          <w:szCs w:val="24"/>
        </w:rPr>
        <w:t xml:space="preserve">.1.5 </w:t>
      </w:r>
      <w:proofErr w:type="spellStart"/>
      <w:r w:rsidR="004A7D86" w:rsidRPr="009D0F22">
        <w:rPr>
          <w:sz w:val="24"/>
          <w:szCs w:val="24"/>
        </w:rPr>
        <w:t>Bước</w:t>
      </w:r>
      <w:proofErr w:type="spellEnd"/>
      <w:r w:rsidR="004A7D86" w:rsidRPr="009D0F22">
        <w:rPr>
          <w:sz w:val="24"/>
          <w:szCs w:val="24"/>
        </w:rPr>
        <w:t xml:space="preserve"> 5: </w:t>
      </w:r>
      <w:proofErr w:type="spellStart"/>
      <w:r w:rsidR="004A7D86" w:rsidRPr="009D0F22">
        <w:rPr>
          <w:sz w:val="24"/>
          <w:szCs w:val="24"/>
        </w:rPr>
        <w:t>Xét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yê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cầ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Lập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báo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cáo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háng</w:t>
      </w:r>
      <w:bookmarkEnd w:id="29"/>
      <w:proofErr w:type="spellEnd"/>
    </w:p>
    <w:p w14:paraId="57640BE4" w14:textId="77777777" w:rsidR="0031120B" w:rsidRPr="009D0F22" w:rsidRDefault="004A7D86" w:rsidP="00FA66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ắn</w:t>
      </w:r>
      <w:proofErr w:type="spellEnd"/>
    </w:p>
    <w:p w14:paraId="3428FDA3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BM5</w:t>
      </w:r>
    </w:p>
    <w:p w14:paraId="2397233E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SĐ5</w:t>
      </w:r>
    </w:p>
    <w:p w14:paraId="782FD0DF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Thang, Nam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ongDoanhTh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oanhThu</w:t>
      </w:r>
      <w:proofErr w:type="spellEnd"/>
    </w:p>
    <w:p w14:paraId="5D6CE290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table LOAIPHONG, table PHONG, table TINHTRANG, table CTPT, table PHIEUTHUE, table LOAIKHACH, table THAMSO, table TINHTRANG, table HOADON, table CTHD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D0F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able BCD</w:t>
      </w:r>
      <w:r w:rsidRPr="009D0F22">
        <w:rPr>
          <w:rFonts w:ascii="Times New Roman" w:eastAsia="Times New Roman" w:hAnsi="Times New Roman" w:cs="Times New Roman"/>
          <w:b/>
          <w:i/>
          <w:sz w:val="24"/>
          <w:szCs w:val="24"/>
        </w:rPr>
        <w:t>T</w:t>
      </w:r>
      <w:r w:rsidRPr="009D0F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table CT_BCD</w:t>
      </w:r>
      <w:r w:rsidRPr="009D0F22">
        <w:rPr>
          <w:rFonts w:ascii="Times New Roman" w:eastAsia="Times New Roman" w:hAnsi="Times New Roman" w:cs="Times New Roman"/>
          <w:b/>
          <w:i/>
          <w:sz w:val="24"/>
          <w:szCs w:val="24"/>
        </w:rPr>
        <w:t>T</w:t>
      </w:r>
    </w:p>
    <w:p w14:paraId="6E6E0FC5" w14:textId="03DDFFD3" w:rsidR="0031120B" w:rsidRPr="009D0F22" w:rsidRDefault="00432392" w:rsidP="005C4224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lastRenderedPageBreak/>
        <w:drawing>
          <wp:inline distT="0" distB="0" distL="0" distR="0" wp14:anchorId="76ABF161" wp14:editId="3D580B20">
            <wp:extent cx="4161905" cy="1609524"/>
            <wp:effectExtent l="0" t="0" r="0" b="0"/>
            <wp:docPr id="160" name="Hình ảnh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DCC0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aBC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D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BA45FAE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:</w:t>
      </w:r>
    </w:p>
    <w:p w14:paraId="1BF77D51" w14:textId="2DA6C4DB" w:rsidR="0031120B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B53C2BE" wp14:editId="6762D4BA">
            <wp:extent cx="5943600" cy="2451100"/>
            <wp:effectExtent l="0" t="0" r="0" b="0"/>
            <wp:docPr id="5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DADC3F" w14:textId="6C882026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64558" w14:textId="57704727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68361" w14:textId="4FD3DDE0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3ADB3" w14:textId="7F207708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35F80" w14:textId="1BB72A9C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A6A9A" w14:textId="07C221B4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939975" w14:textId="7E766087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21135" w14:textId="30A26A8D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E7AF6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0C25BB" w14:textId="5BD9652D" w:rsidR="003A5E12" w:rsidRPr="009D0F22" w:rsidRDefault="004A7D86" w:rsidP="003A5E12">
      <w:pPr>
        <w:pStyle w:val="L2"/>
        <w:jc w:val="both"/>
        <w:rPr>
          <w:sz w:val="24"/>
          <w:szCs w:val="24"/>
        </w:rPr>
      </w:pPr>
      <w:bookmarkStart w:id="30" w:name="_Toc76580337"/>
      <w:r w:rsidRPr="009D0F22">
        <w:rPr>
          <w:sz w:val="24"/>
          <w:szCs w:val="24"/>
        </w:rPr>
        <w:lastRenderedPageBreak/>
        <w:t xml:space="preserve">2.4.2 </w:t>
      </w:r>
      <w:proofErr w:type="spellStart"/>
      <w:r w:rsidRPr="009D0F22">
        <w:rPr>
          <w:sz w:val="24"/>
          <w:szCs w:val="24"/>
        </w:rPr>
        <w:t>Sơ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đồ</w:t>
      </w:r>
      <w:proofErr w:type="spellEnd"/>
      <w:r w:rsidRPr="009D0F22">
        <w:rPr>
          <w:sz w:val="24"/>
          <w:szCs w:val="24"/>
        </w:rPr>
        <w:t xml:space="preserve"> logic </w:t>
      </w:r>
      <w:proofErr w:type="spellStart"/>
      <w:r w:rsidRPr="009D0F22">
        <w:rPr>
          <w:sz w:val="24"/>
          <w:szCs w:val="24"/>
        </w:rPr>
        <w:t>hoà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hỉnh</w:t>
      </w:r>
      <w:bookmarkEnd w:id="30"/>
      <w:proofErr w:type="spellEnd"/>
    </w:p>
    <w:p w14:paraId="123756BB" w14:textId="62E1A1E6" w:rsidR="0031120B" w:rsidRPr="009D0F22" w:rsidRDefault="00432392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inline distT="0" distB="0" distL="0" distR="0" wp14:anchorId="050CE939" wp14:editId="43CFCB30">
            <wp:extent cx="5943600" cy="4033520"/>
            <wp:effectExtent l="0" t="0" r="0" b="5080"/>
            <wp:docPr id="158" name="Hình ảnh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F820" w14:textId="2ED7333F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B2FA7" w14:textId="6EEFF77A" w:rsidR="003A5E12" w:rsidRPr="009D0F22" w:rsidRDefault="003A5E12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5ED0C" w14:textId="6C066A47" w:rsidR="003A5E12" w:rsidRPr="009D0F22" w:rsidRDefault="003A5E12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806AD" w14:textId="067DA6B8" w:rsidR="003A5E12" w:rsidRPr="009D0F22" w:rsidRDefault="003A5E12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7194D9" w14:textId="53F1629F" w:rsidR="003A5E12" w:rsidRPr="009D0F22" w:rsidRDefault="003A5E12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14739" w14:textId="0A96D706" w:rsidR="003A5E12" w:rsidRPr="009D0F22" w:rsidRDefault="003A5E12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3BD59" w14:textId="77777777" w:rsidR="0045352D" w:rsidRPr="009D0F22" w:rsidRDefault="0045352D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31"/>
        <w:tblW w:w="9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3323"/>
        <w:gridCol w:w="5048"/>
      </w:tblGrid>
      <w:tr w:rsidR="0045352D" w:rsidRPr="009D0F22" w14:paraId="05C47665" w14:textId="77777777" w:rsidTr="0045352D">
        <w:trPr>
          <w:trHeight w:val="6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132417BC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6AAF4B2E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61E41347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45352D" w:rsidRPr="009D0F22" w14:paraId="124F0769" w14:textId="77777777" w:rsidTr="0045352D">
        <w:trPr>
          <w:trHeight w:val="6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ADDF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3228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ONG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02D1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45352D" w:rsidRPr="009D0F22" w14:paraId="6BCF3C22" w14:textId="77777777" w:rsidTr="0045352D">
        <w:trPr>
          <w:trHeight w:val="6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07CE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60AD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AIPHONG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839F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45352D" w:rsidRPr="009D0F22" w14:paraId="5AAC9F9E" w14:textId="77777777" w:rsidTr="0045352D">
        <w:trPr>
          <w:trHeight w:val="6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C83C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5E39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EUTHUE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5B91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45352D" w:rsidRPr="009D0F22" w14:paraId="56E42A46" w14:textId="77777777" w:rsidTr="0045352D">
        <w:trPr>
          <w:trHeight w:val="39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575A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E134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TPT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42A2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45352D" w:rsidRPr="009D0F22" w14:paraId="009A4CF5" w14:textId="77777777" w:rsidTr="0045352D">
        <w:trPr>
          <w:trHeight w:val="6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AF14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381A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NHTRANG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333C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ỏ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352D" w:rsidRPr="009D0F22" w14:paraId="0DC067E8" w14:textId="77777777" w:rsidTr="0045352D">
        <w:trPr>
          <w:trHeight w:val="6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0369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93A8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AIKHACH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8866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</w:tr>
      <w:tr w:rsidR="0045352D" w:rsidRPr="009D0F22" w14:paraId="021EF557" w14:textId="77777777" w:rsidTr="0045352D">
        <w:trPr>
          <w:trHeight w:val="6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E143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80BC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ADON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8B62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45352D" w:rsidRPr="009D0F22" w14:paraId="1FEE7B07" w14:textId="77777777" w:rsidTr="0045352D">
        <w:trPr>
          <w:trHeight w:val="6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A9B3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207C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THD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E12F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45352D" w:rsidRPr="009D0F22" w14:paraId="6777043A" w14:textId="77777777" w:rsidTr="0045352D">
        <w:trPr>
          <w:trHeight w:val="6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82CD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C258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CDT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9BF0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45352D" w:rsidRPr="009D0F22" w14:paraId="17C02785" w14:textId="77777777" w:rsidTr="0045352D">
        <w:trPr>
          <w:trHeight w:val="64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0E31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67EF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T_BCDT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1882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</w:tr>
      <w:tr w:rsidR="0045352D" w:rsidRPr="009D0F22" w14:paraId="2FC9C9D5" w14:textId="77777777" w:rsidTr="0045352D">
        <w:trPr>
          <w:trHeight w:val="62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C932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5FA0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MSO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5C81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</w:tr>
      <w:tr w:rsidR="0045352D" w:rsidRPr="009D0F22" w14:paraId="1AE0F27E" w14:textId="77777777" w:rsidTr="0045352D">
        <w:trPr>
          <w:trHeight w:val="62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CBB7" w14:textId="557A7B01" w:rsidR="0045352D" w:rsidRPr="009D0F22" w:rsidRDefault="00432392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156F" w14:textId="466DA9EF" w:rsidR="0045352D" w:rsidRPr="009D0F22" w:rsidRDefault="00432392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T_PHONG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F0CE" w14:textId="5C52BC72" w:rsidR="0045352D" w:rsidRPr="009D0F22" w:rsidRDefault="00432392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</w:tbl>
    <w:p w14:paraId="3E7CA7EC" w14:textId="55C3D438" w:rsidR="003A5E12" w:rsidRPr="009D0F22" w:rsidRDefault="004A7D86" w:rsidP="003A5E12">
      <w:pPr>
        <w:pStyle w:val="L2"/>
        <w:jc w:val="both"/>
        <w:rPr>
          <w:sz w:val="24"/>
          <w:szCs w:val="24"/>
        </w:rPr>
      </w:pPr>
      <w:bookmarkStart w:id="31" w:name="_Toc76580338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3</w:t>
      </w:r>
      <w:r w:rsidRPr="009D0F22">
        <w:rPr>
          <w:sz w:val="24"/>
          <w:szCs w:val="24"/>
        </w:rPr>
        <w:t xml:space="preserve">.3 </w:t>
      </w:r>
      <w:proofErr w:type="spellStart"/>
      <w:r w:rsidRPr="009D0F22">
        <w:rPr>
          <w:sz w:val="24"/>
          <w:szCs w:val="24"/>
        </w:rPr>
        <w:t>Da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sác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ác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dữ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iệu</w:t>
      </w:r>
      <w:proofErr w:type="spellEnd"/>
      <w:r w:rsidRPr="009D0F22">
        <w:rPr>
          <w:sz w:val="24"/>
          <w:szCs w:val="24"/>
        </w:rPr>
        <w:t xml:space="preserve"> (table) </w:t>
      </w:r>
      <w:proofErr w:type="spellStart"/>
      <w:r w:rsidRPr="009D0F22">
        <w:rPr>
          <w:sz w:val="24"/>
          <w:szCs w:val="24"/>
        </w:rPr>
        <w:t>trong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sơ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đồ</w:t>
      </w:r>
      <w:bookmarkEnd w:id="31"/>
      <w:proofErr w:type="spellEnd"/>
    </w:p>
    <w:p w14:paraId="43353AA2" w14:textId="6BB3A0E1" w:rsidR="004B04A6" w:rsidRDefault="004B04A6" w:rsidP="004B04A6"/>
    <w:p w14:paraId="652FB566" w14:textId="649421C3" w:rsidR="004B04A6" w:rsidRDefault="004B04A6" w:rsidP="004B04A6"/>
    <w:p w14:paraId="21E01C7E" w14:textId="54310CAC" w:rsidR="004B04A6" w:rsidRDefault="004B04A6" w:rsidP="004B04A6"/>
    <w:p w14:paraId="78BFF9D9" w14:textId="1EA38A7A" w:rsidR="004B04A6" w:rsidRDefault="004B04A6" w:rsidP="004B04A6"/>
    <w:p w14:paraId="03043A0C" w14:textId="170F6409" w:rsidR="004B04A6" w:rsidRDefault="004B04A6" w:rsidP="004B04A6"/>
    <w:p w14:paraId="447D58A7" w14:textId="6D70816E" w:rsidR="004B04A6" w:rsidRDefault="004B04A6" w:rsidP="004B04A6"/>
    <w:p w14:paraId="102247C8" w14:textId="633D8444" w:rsidR="004B04A6" w:rsidRDefault="004B04A6" w:rsidP="004B04A6"/>
    <w:p w14:paraId="4A082295" w14:textId="77777777" w:rsidR="004B04A6" w:rsidRPr="009D0F22" w:rsidRDefault="004B04A6" w:rsidP="004B04A6"/>
    <w:p w14:paraId="1BBB987C" w14:textId="328C30FC" w:rsidR="0031120B" w:rsidRPr="009D0F22" w:rsidRDefault="004A7D86" w:rsidP="00FA6698">
      <w:pPr>
        <w:pStyle w:val="L2"/>
        <w:jc w:val="both"/>
        <w:rPr>
          <w:sz w:val="24"/>
          <w:szCs w:val="24"/>
        </w:rPr>
      </w:pPr>
      <w:bookmarkStart w:id="32" w:name="_Toc76580339"/>
      <w:r w:rsidRPr="009D0F22">
        <w:rPr>
          <w:sz w:val="24"/>
          <w:szCs w:val="24"/>
        </w:rPr>
        <w:lastRenderedPageBreak/>
        <w:t>2.</w:t>
      </w:r>
      <w:r w:rsidR="004F7BA7">
        <w:rPr>
          <w:sz w:val="24"/>
          <w:szCs w:val="24"/>
        </w:rPr>
        <w:t>3</w:t>
      </w:r>
      <w:r w:rsidRPr="009D0F22">
        <w:rPr>
          <w:sz w:val="24"/>
          <w:szCs w:val="24"/>
        </w:rPr>
        <w:t xml:space="preserve">.4 </w:t>
      </w:r>
      <w:proofErr w:type="spellStart"/>
      <w:r w:rsidRPr="009D0F22">
        <w:rPr>
          <w:sz w:val="24"/>
          <w:szCs w:val="24"/>
        </w:rPr>
        <w:t>Mô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ả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ừng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dữ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iệu</w:t>
      </w:r>
      <w:bookmarkEnd w:id="32"/>
      <w:proofErr w:type="spellEnd"/>
      <w:r w:rsidRPr="009D0F22">
        <w:rPr>
          <w:sz w:val="24"/>
          <w:szCs w:val="24"/>
        </w:rPr>
        <w:t xml:space="preserve"> </w:t>
      </w:r>
    </w:p>
    <w:p w14:paraId="7D655F65" w14:textId="5A072F96" w:rsidR="003A5E12" w:rsidRPr="009D0F22" w:rsidRDefault="004A7D86" w:rsidP="003A5E12">
      <w:pPr>
        <w:pStyle w:val="L3"/>
        <w:jc w:val="both"/>
        <w:rPr>
          <w:sz w:val="24"/>
          <w:szCs w:val="24"/>
        </w:rPr>
      </w:pPr>
      <w:r w:rsidRPr="009D0F22">
        <w:rPr>
          <w:sz w:val="24"/>
          <w:szCs w:val="24"/>
        </w:rPr>
        <w:tab/>
      </w:r>
      <w:bookmarkStart w:id="33" w:name="_Toc76580340"/>
      <w:r w:rsidR="00A0100A" w:rsidRPr="009D0F22">
        <w:rPr>
          <w:sz w:val="24"/>
          <w:szCs w:val="24"/>
        </w:rPr>
        <w:t xml:space="preserve">2.4.4.1 </w:t>
      </w:r>
      <w:proofErr w:type="spellStart"/>
      <w:r w:rsidR="00A0100A" w:rsidRPr="009D0F22">
        <w:rPr>
          <w:sz w:val="24"/>
          <w:szCs w:val="24"/>
        </w:rPr>
        <w:t>Bảng</w:t>
      </w:r>
      <w:proofErr w:type="spellEnd"/>
      <w:r w:rsidR="00A0100A" w:rsidRPr="009D0F22">
        <w:rPr>
          <w:sz w:val="24"/>
          <w:szCs w:val="24"/>
        </w:rPr>
        <w:t xml:space="preserve"> PHONG (</w:t>
      </w:r>
      <w:proofErr w:type="spellStart"/>
      <w:r w:rsidRPr="009D0F22">
        <w:rPr>
          <w:sz w:val="24"/>
          <w:szCs w:val="24"/>
        </w:rPr>
        <w:t>Da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sác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ác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phòng</w:t>
      </w:r>
      <w:proofErr w:type="spellEnd"/>
      <w:r w:rsidRPr="009D0F22">
        <w:rPr>
          <w:sz w:val="24"/>
          <w:szCs w:val="24"/>
        </w:rPr>
        <w:t>)</w:t>
      </w:r>
      <w:bookmarkEnd w:id="33"/>
      <w:r w:rsidRPr="009D0F22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889" w:tblpY="478"/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"/>
        <w:gridCol w:w="1859"/>
        <w:gridCol w:w="1600"/>
        <w:gridCol w:w="1579"/>
        <w:gridCol w:w="3200"/>
      </w:tblGrid>
      <w:tr w:rsidR="003A5E12" w:rsidRPr="009D0F22" w14:paraId="63E00B3A" w14:textId="77777777" w:rsidTr="00290639">
        <w:trPr>
          <w:trHeight w:val="103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9E1700D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894590B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E28EF48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37099C3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1C7AA61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5E12" w:rsidRPr="009D0F22" w14:paraId="52291810" w14:textId="77777777" w:rsidTr="00290639">
        <w:trPr>
          <w:trHeight w:val="204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8E8F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D04D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Phong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F755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5E28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FC20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OT NULL)</w:t>
            </w:r>
          </w:p>
        </w:tc>
      </w:tr>
      <w:tr w:rsidR="003A5E12" w:rsidRPr="009D0F22" w14:paraId="22A88266" w14:textId="77777777" w:rsidTr="00290639">
        <w:trPr>
          <w:trHeight w:val="103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FFBF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055F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F630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5FD7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6AC3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3A5E12" w:rsidRPr="009D0F22" w14:paraId="1DB5C78D" w14:textId="77777777" w:rsidTr="00290639">
        <w:trPr>
          <w:trHeight w:val="100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4870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D22B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TinhTrang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186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6CB8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9CEA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</w:tr>
      <w:tr w:rsidR="003A5E12" w:rsidRPr="009D0F22" w14:paraId="34AB76ED" w14:textId="77777777" w:rsidTr="00290639">
        <w:trPr>
          <w:trHeight w:val="103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4084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EF0F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LoaiPh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C388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EAE8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BBF5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</w:tr>
    </w:tbl>
    <w:p w14:paraId="4BC9DAF3" w14:textId="77777777" w:rsidR="003A5E12" w:rsidRPr="009D0F22" w:rsidRDefault="003A5E12" w:rsidP="0045352D">
      <w:pPr>
        <w:pStyle w:val="L3"/>
        <w:ind w:left="0"/>
        <w:jc w:val="both"/>
        <w:rPr>
          <w:sz w:val="24"/>
          <w:szCs w:val="24"/>
        </w:rPr>
      </w:pPr>
    </w:p>
    <w:p w14:paraId="42C186C3" w14:textId="77777777" w:rsidR="00A94797" w:rsidRPr="009D0F22" w:rsidRDefault="00A0100A" w:rsidP="00FA6698">
      <w:pPr>
        <w:pStyle w:val="L3"/>
        <w:jc w:val="both"/>
        <w:rPr>
          <w:sz w:val="24"/>
          <w:szCs w:val="24"/>
        </w:rPr>
      </w:pPr>
      <w:r w:rsidRPr="009D0F22">
        <w:rPr>
          <w:sz w:val="24"/>
          <w:szCs w:val="24"/>
        </w:rPr>
        <w:tab/>
      </w:r>
    </w:p>
    <w:p w14:paraId="34560A9C" w14:textId="7D20B9B9" w:rsidR="0031120B" w:rsidRPr="009D0F22" w:rsidRDefault="00A0100A" w:rsidP="00FA6698">
      <w:pPr>
        <w:pStyle w:val="L3"/>
        <w:jc w:val="both"/>
        <w:rPr>
          <w:sz w:val="24"/>
          <w:szCs w:val="24"/>
        </w:rPr>
      </w:pPr>
      <w:bookmarkStart w:id="34" w:name="_Toc76580341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3</w:t>
      </w:r>
      <w:r w:rsidRPr="009D0F22">
        <w:rPr>
          <w:sz w:val="24"/>
          <w:szCs w:val="24"/>
        </w:rPr>
        <w:t xml:space="preserve">.4.2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LOAIPHONG (</w:t>
      </w:r>
      <w:proofErr w:type="spellStart"/>
      <w:r w:rsidR="004A7D86" w:rsidRPr="009D0F22">
        <w:rPr>
          <w:sz w:val="24"/>
          <w:szCs w:val="24"/>
        </w:rPr>
        <w:t>Dan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sác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loại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phòng</w:t>
      </w:r>
      <w:proofErr w:type="spellEnd"/>
      <w:r w:rsidR="004A7D86" w:rsidRPr="009D0F22">
        <w:rPr>
          <w:sz w:val="24"/>
          <w:szCs w:val="24"/>
        </w:rPr>
        <w:t>)</w:t>
      </w:r>
      <w:bookmarkEnd w:id="34"/>
    </w:p>
    <w:tbl>
      <w:tblPr>
        <w:tblStyle w:val="afa"/>
        <w:tblW w:w="8835" w:type="dxa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7"/>
        <w:gridCol w:w="1756"/>
        <w:gridCol w:w="1510"/>
        <w:gridCol w:w="1491"/>
        <w:gridCol w:w="3021"/>
      </w:tblGrid>
      <w:tr w:rsidR="0031120B" w:rsidRPr="009D0F22" w14:paraId="4070B7A6" w14:textId="77777777" w:rsidTr="00A94797">
        <w:trPr>
          <w:trHeight w:val="453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3E1C32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709CAF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DBC97A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713FDA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4F5B01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1360B7E6" w14:textId="77777777" w:rsidTr="00A94797">
        <w:trPr>
          <w:trHeight w:val="906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209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018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LoaiPhong</w:t>
            </w:r>
            <w:proofErr w:type="spell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41E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55C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11C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o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OT NULL)</w:t>
            </w:r>
          </w:p>
        </w:tc>
      </w:tr>
      <w:tr w:rsidR="0031120B" w:rsidRPr="009D0F22" w14:paraId="567A55EB" w14:textId="77777777" w:rsidTr="00A94797">
        <w:trPr>
          <w:trHeight w:val="896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9E8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DF8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741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70FB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2E8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</w:tbl>
    <w:p w14:paraId="2E3EFBA7" w14:textId="0A257DD9" w:rsidR="0031120B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9B3AA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4B57F" w14:textId="71A70F45" w:rsidR="0031120B" w:rsidRPr="009D0F22" w:rsidRDefault="004A7D86" w:rsidP="00A94797">
      <w:pPr>
        <w:pStyle w:val="L3"/>
        <w:ind w:left="0"/>
        <w:jc w:val="both"/>
        <w:rPr>
          <w:sz w:val="24"/>
          <w:szCs w:val="24"/>
        </w:rPr>
      </w:pPr>
      <w:bookmarkStart w:id="35" w:name="_Toc76580342"/>
      <w:r w:rsidRPr="009D0F22">
        <w:rPr>
          <w:sz w:val="24"/>
          <w:szCs w:val="24"/>
        </w:rPr>
        <w:lastRenderedPageBreak/>
        <w:t>2.</w:t>
      </w:r>
      <w:r w:rsidR="004F7BA7">
        <w:rPr>
          <w:sz w:val="24"/>
          <w:szCs w:val="24"/>
        </w:rPr>
        <w:t>3</w:t>
      </w:r>
      <w:r w:rsidRPr="009D0F22">
        <w:rPr>
          <w:sz w:val="24"/>
          <w:szCs w:val="24"/>
        </w:rPr>
        <w:t xml:space="preserve">.4.3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PHIEUTHUE</w:t>
      </w:r>
      <w:r w:rsidR="00A0100A" w:rsidRPr="009D0F22">
        <w:rPr>
          <w:sz w:val="24"/>
          <w:szCs w:val="24"/>
        </w:rPr>
        <w:t xml:space="preserve"> (</w:t>
      </w:r>
      <w:proofErr w:type="spellStart"/>
      <w:r w:rsidRPr="009D0F22">
        <w:rPr>
          <w:sz w:val="24"/>
          <w:szCs w:val="24"/>
        </w:rPr>
        <w:t>Thông</w:t>
      </w:r>
      <w:proofErr w:type="spellEnd"/>
      <w:r w:rsidRPr="009D0F22">
        <w:rPr>
          <w:sz w:val="24"/>
          <w:szCs w:val="24"/>
        </w:rPr>
        <w:t xml:space="preserve"> tin </w:t>
      </w:r>
      <w:proofErr w:type="spellStart"/>
      <w:r w:rsidRPr="009D0F22">
        <w:rPr>
          <w:sz w:val="24"/>
          <w:szCs w:val="24"/>
        </w:rPr>
        <w:t>phiế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uê</w:t>
      </w:r>
      <w:proofErr w:type="spellEnd"/>
      <w:r w:rsidRPr="009D0F22">
        <w:rPr>
          <w:sz w:val="24"/>
          <w:szCs w:val="24"/>
        </w:rPr>
        <w:t>)</w:t>
      </w:r>
      <w:bookmarkEnd w:id="35"/>
    </w:p>
    <w:tbl>
      <w:tblPr>
        <w:tblStyle w:val="afb"/>
        <w:tblW w:w="90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2214"/>
        <w:gridCol w:w="1363"/>
        <w:gridCol w:w="1284"/>
        <w:gridCol w:w="3087"/>
      </w:tblGrid>
      <w:tr w:rsidR="0031120B" w:rsidRPr="009D0F22" w14:paraId="5C7DC2E9" w14:textId="77777777" w:rsidTr="00A94797">
        <w:trPr>
          <w:trHeight w:val="4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4B3A03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A15C74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08AC73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70922F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48FD22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3A284EBF" w14:textId="77777777" w:rsidTr="00A94797">
        <w:trPr>
          <w:trHeight w:val="8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4CF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B3C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PTP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FD2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CB2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942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 NOT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31120B" w:rsidRPr="009D0F22" w14:paraId="3238DD82" w14:textId="77777777" w:rsidTr="00A94797">
        <w:trPr>
          <w:trHeight w:val="8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C02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EFB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Ph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EF6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9EF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B9E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31120B" w:rsidRPr="009D0F22" w14:paraId="36CE9EDF" w14:textId="77777777" w:rsidTr="00A94797">
        <w:trPr>
          <w:trHeight w:val="4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85F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2D7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ayBatDauThue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046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B8A4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4CC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9D0F22" w14:paraId="6A3B16A5" w14:textId="77777777" w:rsidTr="00A94797">
        <w:trPr>
          <w:trHeight w:val="4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962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E29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oKhach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7A3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69E6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4ED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9D0F22" w14:paraId="03943382" w14:textId="77777777" w:rsidTr="00A94797">
        <w:trPr>
          <w:trHeight w:val="8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CE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088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nGiaTieuChuan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675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BDE9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620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, B, C)</w:t>
            </w:r>
          </w:p>
        </w:tc>
      </w:tr>
      <w:tr w:rsidR="0031120B" w:rsidRPr="009D0F22" w14:paraId="2F631358" w14:textId="77777777" w:rsidTr="00A94797">
        <w:trPr>
          <w:trHeight w:val="8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C5F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500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nGiaThu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DD7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641E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1B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120B" w:rsidRPr="009D0F22" w14:paraId="5756774A" w14:textId="77777777" w:rsidTr="00A94797">
        <w:trPr>
          <w:trHeight w:val="4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E85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357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oHD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B4C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0B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1FF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</w:tbl>
    <w:p w14:paraId="2B2B432D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BCE167" w14:textId="192559E9" w:rsidR="0031120B" w:rsidRPr="009D0F22" w:rsidRDefault="00A0100A" w:rsidP="00606FEC">
      <w:pPr>
        <w:pStyle w:val="L3"/>
        <w:ind w:left="0"/>
        <w:jc w:val="both"/>
        <w:rPr>
          <w:sz w:val="24"/>
          <w:szCs w:val="24"/>
        </w:rPr>
      </w:pPr>
      <w:bookmarkStart w:id="36" w:name="_Toc76580343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3</w:t>
      </w:r>
      <w:r w:rsidRPr="009D0F22">
        <w:rPr>
          <w:sz w:val="24"/>
          <w:szCs w:val="24"/>
        </w:rPr>
        <w:t xml:space="preserve">.4.4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CTPT (</w:t>
      </w:r>
      <w:proofErr w:type="spellStart"/>
      <w:r w:rsidR="004A7D86" w:rsidRPr="009D0F22">
        <w:rPr>
          <w:sz w:val="24"/>
          <w:szCs w:val="24"/>
        </w:rPr>
        <w:t>Dan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sác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khác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hàng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huê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phòng</w:t>
      </w:r>
      <w:proofErr w:type="spellEnd"/>
      <w:r w:rsidR="004A7D86" w:rsidRPr="009D0F22">
        <w:rPr>
          <w:sz w:val="24"/>
          <w:szCs w:val="24"/>
        </w:rPr>
        <w:t>)</w:t>
      </w:r>
      <w:bookmarkEnd w:id="36"/>
    </w:p>
    <w:tbl>
      <w:tblPr>
        <w:tblStyle w:val="afc"/>
        <w:tblW w:w="87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1"/>
        <w:gridCol w:w="1751"/>
        <w:gridCol w:w="1501"/>
        <w:gridCol w:w="1480"/>
        <w:gridCol w:w="3007"/>
      </w:tblGrid>
      <w:tr w:rsidR="0031120B" w:rsidRPr="009D0F22" w14:paraId="7AA34782" w14:textId="77777777" w:rsidTr="00606FEC">
        <w:trPr>
          <w:trHeight w:val="4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A1FEDE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5F6ADA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371C23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E3518F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60C8DA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36C904C7" w14:textId="77777777" w:rsidTr="00606FEC">
        <w:trPr>
          <w:trHeight w:val="844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527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86D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PTP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A7A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FC6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82E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 NOT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31120B" w:rsidRPr="009D0F22" w14:paraId="3D73AF54" w14:textId="77777777" w:rsidTr="00606FEC">
        <w:trPr>
          <w:trHeight w:val="83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21D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A70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650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A0E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91F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 NOT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31120B" w:rsidRPr="009D0F22" w14:paraId="4808A037" w14:textId="77777777" w:rsidTr="00606FEC">
        <w:trPr>
          <w:trHeight w:val="844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0F1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D76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MN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4F2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945D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7DB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i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â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1120B" w:rsidRPr="009D0F22" w14:paraId="1A390ED4" w14:textId="77777777" w:rsidTr="00606FEC">
        <w:trPr>
          <w:trHeight w:val="4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2EA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94B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F41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29F8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BC2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1120B" w:rsidRPr="009D0F22" w14:paraId="73A3AF4E" w14:textId="77777777" w:rsidTr="00606FEC">
        <w:trPr>
          <w:trHeight w:val="4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A53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4243" w14:textId="6F6D1F81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LoaiKhach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C8A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618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3E5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</w:tbl>
    <w:p w14:paraId="698939A5" w14:textId="7518DBD1" w:rsidR="0031120B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55B5E699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7567F3" w14:textId="2A91A3A5" w:rsidR="0031120B" w:rsidRPr="009D0F22" w:rsidRDefault="00A0100A" w:rsidP="00FA6698">
      <w:pPr>
        <w:pStyle w:val="L3"/>
        <w:jc w:val="both"/>
        <w:rPr>
          <w:sz w:val="24"/>
          <w:szCs w:val="24"/>
        </w:rPr>
      </w:pPr>
      <w:bookmarkStart w:id="37" w:name="_Toc76580344"/>
      <w:r w:rsidRPr="009D0F22">
        <w:rPr>
          <w:sz w:val="24"/>
          <w:szCs w:val="24"/>
        </w:rPr>
        <w:lastRenderedPageBreak/>
        <w:t>2.</w:t>
      </w:r>
      <w:r w:rsidR="004F7BA7">
        <w:rPr>
          <w:sz w:val="24"/>
          <w:szCs w:val="24"/>
        </w:rPr>
        <w:t>3</w:t>
      </w:r>
      <w:r w:rsidRPr="009D0F22">
        <w:rPr>
          <w:sz w:val="24"/>
          <w:szCs w:val="24"/>
        </w:rPr>
        <w:t xml:space="preserve">.4.5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TINHTRANG (</w:t>
      </w:r>
      <w:proofErr w:type="spellStart"/>
      <w:r w:rsidR="004A7D86" w:rsidRPr="009D0F22">
        <w:rPr>
          <w:sz w:val="24"/>
          <w:szCs w:val="24"/>
        </w:rPr>
        <w:t>Tìn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rạng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phòng</w:t>
      </w:r>
      <w:proofErr w:type="spellEnd"/>
      <w:r w:rsidR="004A7D86" w:rsidRPr="009D0F22">
        <w:rPr>
          <w:sz w:val="24"/>
          <w:szCs w:val="24"/>
        </w:rPr>
        <w:t>)</w:t>
      </w:r>
      <w:bookmarkEnd w:id="37"/>
    </w:p>
    <w:tbl>
      <w:tblPr>
        <w:tblStyle w:val="afd"/>
        <w:tblW w:w="8387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3"/>
        <w:gridCol w:w="1670"/>
        <w:gridCol w:w="1434"/>
        <w:gridCol w:w="1412"/>
        <w:gridCol w:w="2868"/>
      </w:tblGrid>
      <w:tr w:rsidR="0031120B" w:rsidRPr="009D0F22" w14:paraId="0631CB35" w14:textId="77777777" w:rsidTr="00606FEC">
        <w:trPr>
          <w:trHeight w:val="45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321BC8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04A6C6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22E3BD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2BB2B7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17FFDA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5C9305FD" w14:textId="77777777" w:rsidTr="00606FEC">
        <w:trPr>
          <w:trHeight w:val="9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5FD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555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TinhTrang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676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FBB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382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 NOT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31120B" w:rsidRPr="009D0F22" w14:paraId="09ECD997" w14:textId="77777777" w:rsidTr="00606FEC">
        <w:trPr>
          <w:trHeight w:val="44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ADA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B07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enTinhTrang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6B5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26BF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2DD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</w:tbl>
    <w:p w14:paraId="5E6420DD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24DA22A" w14:textId="46638C37" w:rsidR="0031120B" w:rsidRPr="009D0F22" w:rsidRDefault="00A0100A" w:rsidP="00FA6698">
      <w:pPr>
        <w:pStyle w:val="L3"/>
        <w:jc w:val="both"/>
        <w:rPr>
          <w:sz w:val="24"/>
          <w:szCs w:val="24"/>
        </w:rPr>
      </w:pPr>
      <w:bookmarkStart w:id="38" w:name="_Toc76580345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3</w:t>
      </w:r>
      <w:r w:rsidRPr="009D0F22">
        <w:rPr>
          <w:sz w:val="24"/>
          <w:szCs w:val="24"/>
        </w:rPr>
        <w:t xml:space="preserve">.4.6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LOAIKHACH (</w:t>
      </w:r>
      <w:proofErr w:type="spellStart"/>
      <w:r w:rsidR="004A7D86" w:rsidRPr="009D0F22">
        <w:rPr>
          <w:sz w:val="24"/>
          <w:szCs w:val="24"/>
        </w:rPr>
        <w:t>Dan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sác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loại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khách</w:t>
      </w:r>
      <w:proofErr w:type="spellEnd"/>
      <w:r w:rsidR="004A7D86" w:rsidRPr="009D0F22">
        <w:rPr>
          <w:sz w:val="24"/>
          <w:szCs w:val="24"/>
        </w:rPr>
        <w:t>)</w:t>
      </w:r>
      <w:bookmarkEnd w:id="38"/>
    </w:p>
    <w:p w14:paraId="4C01B8F8" w14:textId="77777777" w:rsidR="000E13C3" w:rsidRPr="009D0F22" w:rsidRDefault="000E13C3" w:rsidP="00FA6698">
      <w:pPr>
        <w:pStyle w:val="L3"/>
        <w:jc w:val="both"/>
        <w:rPr>
          <w:sz w:val="24"/>
          <w:szCs w:val="24"/>
        </w:rPr>
      </w:pPr>
    </w:p>
    <w:tbl>
      <w:tblPr>
        <w:tblStyle w:val="afe"/>
        <w:tblW w:w="8326" w:type="dxa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6"/>
        <w:gridCol w:w="1658"/>
        <w:gridCol w:w="1423"/>
        <w:gridCol w:w="1402"/>
        <w:gridCol w:w="2847"/>
      </w:tblGrid>
      <w:tr w:rsidR="0031120B" w:rsidRPr="009D0F22" w14:paraId="267D7812" w14:textId="77777777" w:rsidTr="002A2D63">
        <w:trPr>
          <w:trHeight w:val="38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75303F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6CC0B5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DC2F6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6131C4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630501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611AE2BC" w14:textId="77777777" w:rsidTr="002A2D63">
        <w:trPr>
          <w:trHeight w:val="77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0BB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B97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LoaiKhach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A40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A6C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407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 NOT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31120B" w:rsidRPr="009D0F22" w14:paraId="498CF74C" w14:textId="77777777" w:rsidTr="002A2D63">
        <w:trPr>
          <w:trHeight w:val="37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32A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B07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enLoaiKhach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CA5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965E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C6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</w:tr>
      <w:tr w:rsidR="0031120B" w:rsidRPr="009D0F22" w14:paraId="1B7A16C7" w14:textId="77777777" w:rsidTr="002A2D63">
        <w:trPr>
          <w:trHeight w:val="38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01D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754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eSoPhuThu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3A8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1732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92B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</w:tr>
      <w:tr w:rsidR="0031120B" w:rsidRPr="009D0F22" w14:paraId="58C7638A" w14:textId="77777777" w:rsidTr="002A2D63">
        <w:trPr>
          <w:trHeight w:val="77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8ED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5B1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aDung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AB5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1475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A82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</w:tr>
    </w:tbl>
    <w:p w14:paraId="744285A3" w14:textId="13EDAA33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A7331B" w14:textId="6C605EB5" w:rsidR="002A2D63" w:rsidRPr="009D0F22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1E4608" w14:textId="4C71798C" w:rsidR="002A2D63" w:rsidRPr="009D0F22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0C521" w14:textId="2592480C" w:rsidR="002A2D63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E2CBA6" w14:textId="469973B4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890CB" w14:textId="65D76B66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015FA" w14:textId="7997DD33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DF55F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"/>
        <w:tblpPr w:leftFromText="180" w:rightFromText="180" w:vertAnchor="text" w:horzAnchor="margin" w:tblpXSpec="center" w:tblpY="521"/>
        <w:tblW w:w="8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"/>
        <w:gridCol w:w="1620"/>
        <w:gridCol w:w="1393"/>
        <w:gridCol w:w="1376"/>
        <w:gridCol w:w="2788"/>
      </w:tblGrid>
      <w:tr w:rsidR="002A2D63" w:rsidRPr="009D0F22" w14:paraId="34975898" w14:textId="77777777" w:rsidTr="002A2D63">
        <w:trPr>
          <w:trHeight w:val="48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042E595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6E3DC6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D44BB0F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0C8F81B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8E2EC7C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2D63" w:rsidRPr="009D0F22" w14:paraId="4B7C336E" w14:textId="77777777" w:rsidTr="002A2D63">
        <w:trPr>
          <w:trHeight w:val="97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8953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0147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oH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EF9D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2663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8153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2D63" w:rsidRPr="009D0F22" w14:paraId="675DE0A2" w14:textId="77777777" w:rsidTr="002A2D63">
        <w:trPr>
          <w:trHeight w:val="47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DA79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5A27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704B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DD31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62AA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2A2D63" w:rsidRPr="009D0F22" w14:paraId="4482C878" w14:textId="77777777" w:rsidTr="002A2D63">
        <w:trPr>
          <w:trHeight w:val="48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8EA1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7FEC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3484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4CC6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10D6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</w:p>
        </w:tc>
      </w:tr>
      <w:tr w:rsidR="002A2D63" w:rsidRPr="009D0F22" w14:paraId="3FC0C745" w14:textId="77777777" w:rsidTr="002A2D63">
        <w:trPr>
          <w:trHeight w:val="48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7EA1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DAEE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ayLap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9A48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6A03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D539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2A2D63" w:rsidRPr="009D0F22" w14:paraId="46C1568B" w14:textId="77777777" w:rsidTr="002A2D63">
        <w:trPr>
          <w:trHeight w:val="97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7A8E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8748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ABFF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437B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AA76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70DBC9F" w14:textId="4B541EFC" w:rsidR="0031120B" w:rsidRPr="009D0F22" w:rsidRDefault="004A7D86" w:rsidP="00FA6698">
      <w:pPr>
        <w:pStyle w:val="L3"/>
        <w:jc w:val="both"/>
        <w:rPr>
          <w:sz w:val="24"/>
          <w:szCs w:val="24"/>
        </w:rPr>
      </w:pPr>
      <w:r w:rsidRPr="009D0F22">
        <w:rPr>
          <w:sz w:val="24"/>
          <w:szCs w:val="24"/>
        </w:rPr>
        <w:tab/>
      </w:r>
      <w:bookmarkStart w:id="39" w:name="_Toc76580346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3</w:t>
      </w:r>
      <w:r w:rsidRPr="009D0F22">
        <w:rPr>
          <w:sz w:val="24"/>
          <w:szCs w:val="24"/>
        </w:rPr>
        <w:t xml:space="preserve">.4.7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HOAD</w:t>
      </w:r>
      <w:r w:rsidR="00A0100A" w:rsidRPr="009D0F22">
        <w:rPr>
          <w:sz w:val="24"/>
          <w:szCs w:val="24"/>
        </w:rPr>
        <w:t>ON (</w:t>
      </w:r>
      <w:proofErr w:type="spellStart"/>
      <w:r w:rsidRPr="009D0F22">
        <w:rPr>
          <w:sz w:val="24"/>
          <w:szCs w:val="24"/>
        </w:rPr>
        <w:t>Thông</w:t>
      </w:r>
      <w:proofErr w:type="spellEnd"/>
      <w:r w:rsidRPr="009D0F22">
        <w:rPr>
          <w:sz w:val="24"/>
          <w:szCs w:val="24"/>
        </w:rPr>
        <w:t xml:space="preserve"> tin </w:t>
      </w:r>
      <w:proofErr w:type="spellStart"/>
      <w:r w:rsidRPr="009D0F22">
        <w:rPr>
          <w:sz w:val="24"/>
          <w:szCs w:val="24"/>
        </w:rPr>
        <w:t>hóa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đơ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a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oán</w:t>
      </w:r>
      <w:proofErr w:type="spellEnd"/>
      <w:r w:rsidRPr="009D0F22">
        <w:rPr>
          <w:sz w:val="24"/>
          <w:szCs w:val="24"/>
        </w:rPr>
        <w:t>)</w:t>
      </w:r>
      <w:bookmarkEnd w:id="39"/>
    </w:p>
    <w:p w14:paraId="241A65F5" w14:textId="21C7D315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F982F5" w14:textId="44219891" w:rsidR="002A2D63" w:rsidRPr="009D0F22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6C8EB" w14:textId="4BB6BBD5" w:rsidR="002A2D63" w:rsidRPr="009D0F22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50B9C3" w14:textId="7FF35071" w:rsidR="002A2D63" w:rsidRPr="009D0F22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200C1" w14:textId="2EC3AFC6" w:rsidR="002A2D63" w:rsidRPr="009D0F22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3B1998" w14:textId="0A51ADD2" w:rsidR="002A2D63" w:rsidRPr="009D0F22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5FD58" w14:textId="015511AF" w:rsidR="002A2D63" w:rsidRPr="009D0F22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40BAA" w14:textId="45904F3A" w:rsidR="002A2D63" w:rsidRPr="009D0F22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3C3A8A" w14:textId="3D9E8B23" w:rsidR="002A2D63" w:rsidRPr="009D0F22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4C90BD" w14:textId="77777777" w:rsidR="002A2D63" w:rsidRPr="009D0F22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C61E7B" w14:textId="40688A9E" w:rsidR="0031120B" w:rsidRPr="009D0F22" w:rsidRDefault="00A0100A" w:rsidP="00FA6698">
      <w:pPr>
        <w:pStyle w:val="L3"/>
        <w:jc w:val="both"/>
        <w:rPr>
          <w:sz w:val="24"/>
          <w:szCs w:val="24"/>
        </w:rPr>
      </w:pPr>
      <w:bookmarkStart w:id="40" w:name="_Toc76580347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3</w:t>
      </w:r>
      <w:r w:rsidRPr="009D0F22">
        <w:rPr>
          <w:sz w:val="24"/>
          <w:szCs w:val="24"/>
        </w:rPr>
        <w:t xml:space="preserve">.4.8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CTHD (</w:t>
      </w:r>
      <w:proofErr w:type="spellStart"/>
      <w:r w:rsidR="004A7D86" w:rsidRPr="009D0F22">
        <w:rPr>
          <w:sz w:val="24"/>
          <w:szCs w:val="24"/>
        </w:rPr>
        <w:t>Dan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sác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phòng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cần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han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oán</w:t>
      </w:r>
      <w:proofErr w:type="spellEnd"/>
      <w:r w:rsidR="004A7D86" w:rsidRPr="009D0F22">
        <w:rPr>
          <w:sz w:val="24"/>
          <w:szCs w:val="24"/>
        </w:rPr>
        <w:t>)</w:t>
      </w:r>
      <w:bookmarkEnd w:id="40"/>
    </w:p>
    <w:tbl>
      <w:tblPr>
        <w:tblStyle w:val="aff0"/>
        <w:tblW w:w="8586" w:type="dxa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"/>
        <w:gridCol w:w="1706"/>
        <w:gridCol w:w="1468"/>
        <w:gridCol w:w="1449"/>
        <w:gridCol w:w="2936"/>
      </w:tblGrid>
      <w:tr w:rsidR="0031120B" w:rsidRPr="009D0F22" w14:paraId="6515A9DE" w14:textId="77777777" w:rsidTr="002A2D63">
        <w:trPr>
          <w:trHeight w:val="459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28C0A3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16F7B1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CD1651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820F8E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3F8A66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071863C8" w14:textId="77777777" w:rsidTr="002A2D63">
        <w:trPr>
          <w:trHeight w:val="918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96A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02F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PTP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F70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A8F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513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 NOT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31120B" w:rsidRPr="009D0F22" w14:paraId="1B7D9CA4" w14:textId="77777777" w:rsidTr="002A2D63">
        <w:trPr>
          <w:trHeight w:val="448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96F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75F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oNgayThue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BA4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3A6B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E1A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9D0F22" w14:paraId="1A81EEDF" w14:textId="77777777" w:rsidTr="002A2D63">
        <w:trPr>
          <w:trHeight w:val="918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D8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9FA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Tien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A19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C742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26C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=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</w:tr>
      <w:tr w:rsidR="0031120B" w:rsidRPr="009D0F22" w14:paraId="11A70637" w14:textId="77777777" w:rsidTr="002A2D63">
        <w:trPr>
          <w:trHeight w:val="459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B28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FD3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aTien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4A2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6B5A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2EB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31120B" w:rsidRPr="009D0F22" w14:paraId="777160A3" w14:textId="77777777" w:rsidTr="002A2D63">
        <w:trPr>
          <w:trHeight w:val="459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166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CCD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oHD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93F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585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449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</w:tbl>
    <w:p w14:paraId="5395580E" w14:textId="7C8B237C" w:rsidR="0031120B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DD546C" w14:textId="45FC56D3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BC134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C80F4D" w14:textId="77777777" w:rsidR="00843767" w:rsidRPr="009D0F22" w:rsidRDefault="00843767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600141" w14:textId="21547AC2" w:rsidR="0031120B" w:rsidRPr="009D0F22" w:rsidRDefault="004A7D86" w:rsidP="00FA6698">
      <w:pPr>
        <w:pStyle w:val="L3"/>
        <w:jc w:val="both"/>
        <w:rPr>
          <w:sz w:val="24"/>
          <w:szCs w:val="24"/>
        </w:rPr>
      </w:pPr>
      <w:r w:rsidRPr="009D0F22">
        <w:rPr>
          <w:sz w:val="24"/>
          <w:szCs w:val="24"/>
        </w:rPr>
        <w:lastRenderedPageBreak/>
        <w:tab/>
      </w:r>
      <w:bookmarkStart w:id="41" w:name="_Toc76580348"/>
      <w:r w:rsidR="00A0100A"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3</w:t>
      </w:r>
      <w:r w:rsidR="00A0100A" w:rsidRPr="009D0F22">
        <w:rPr>
          <w:sz w:val="24"/>
          <w:szCs w:val="24"/>
        </w:rPr>
        <w:t xml:space="preserve">.4.9 </w:t>
      </w:r>
      <w:proofErr w:type="spellStart"/>
      <w:r w:rsidR="00A0100A" w:rsidRPr="009D0F22">
        <w:rPr>
          <w:sz w:val="24"/>
          <w:szCs w:val="24"/>
        </w:rPr>
        <w:t>Bảng</w:t>
      </w:r>
      <w:proofErr w:type="spellEnd"/>
      <w:r w:rsidR="00A0100A" w:rsidRPr="009D0F22">
        <w:rPr>
          <w:sz w:val="24"/>
          <w:szCs w:val="24"/>
        </w:rPr>
        <w:t xml:space="preserve"> BCDT (</w:t>
      </w:r>
      <w:proofErr w:type="spellStart"/>
      <w:r w:rsidRPr="009D0F22">
        <w:rPr>
          <w:sz w:val="24"/>
          <w:szCs w:val="24"/>
        </w:rPr>
        <w:t>Thông</w:t>
      </w:r>
      <w:proofErr w:type="spellEnd"/>
      <w:r w:rsidRPr="009D0F22">
        <w:rPr>
          <w:sz w:val="24"/>
          <w:szCs w:val="24"/>
        </w:rPr>
        <w:t xml:space="preserve"> tin </w:t>
      </w:r>
      <w:proofErr w:type="spellStart"/>
      <w:r w:rsidRPr="009D0F22">
        <w:rPr>
          <w:sz w:val="24"/>
          <w:szCs w:val="24"/>
        </w:rPr>
        <w:t>báo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áo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doa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eo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oại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phòng</w:t>
      </w:r>
      <w:proofErr w:type="spellEnd"/>
      <w:r w:rsidRPr="009D0F22">
        <w:rPr>
          <w:sz w:val="24"/>
          <w:szCs w:val="24"/>
        </w:rPr>
        <w:t>)</w:t>
      </w:r>
      <w:bookmarkEnd w:id="41"/>
    </w:p>
    <w:tbl>
      <w:tblPr>
        <w:tblStyle w:val="aff1"/>
        <w:tblW w:w="8738" w:type="dxa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"/>
        <w:gridCol w:w="1909"/>
        <w:gridCol w:w="1464"/>
        <w:gridCol w:w="1332"/>
        <w:gridCol w:w="2988"/>
      </w:tblGrid>
      <w:tr w:rsidR="0031120B" w:rsidRPr="009D0F22" w14:paraId="3E5A376B" w14:textId="77777777" w:rsidTr="00843767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51CF13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25F3D6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AC256A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83292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CE608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1AF81BA0" w14:textId="77777777" w:rsidTr="00843767">
        <w:trPr>
          <w:trHeight w:val="91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E0E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FB3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BCDT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C81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38D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B72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61DFC97A" w14:textId="77777777" w:rsidTr="00843767">
        <w:trPr>
          <w:trHeight w:val="44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956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66C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FD9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ADB9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75A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</w:tr>
      <w:tr w:rsidR="0031120B" w:rsidRPr="009D0F22" w14:paraId="4709348C" w14:textId="77777777" w:rsidTr="00843767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304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D1C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07B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4023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693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</w:tr>
      <w:tr w:rsidR="0031120B" w:rsidRPr="009D0F22" w14:paraId="237437FC" w14:textId="77777777" w:rsidTr="00843767">
        <w:trPr>
          <w:trHeight w:val="91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BE1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736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ngDoanhThu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808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3DB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B06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proofErr w:type="gramEnd"/>
          </w:p>
        </w:tc>
      </w:tr>
    </w:tbl>
    <w:p w14:paraId="3C948CD9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C338E" w14:textId="18A922DA" w:rsidR="0031120B" w:rsidRPr="009D0F22" w:rsidRDefault="00A0100A" w:rsidP="00FA6698">
      <w:pPr>
        <w:pStyle w:val="L3"/>
        <w:jc w:val="both"/>
        <w:rPr>
          <w:sz w:val="24"/>
          <w:szCs w:val="24"/>
        </w:rPr>
      </w:pPr>
      <w:bookmarkStart w:id="42" w:name="_Toc76580349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3</w:t>
      </w:r>
      <w:r w:rsidRPr="009D0F22">
        <w:rPr>
          <w:sz w:val="24"/>
          <w:szCs w:val="24"/>
        </w:rPr>
        <w:t xml:space="preserve">.4.10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CT_BCDT (</w:t>
      </w:r>
      <w:proofErr w:type="spellStart"/>
      <w:r w:rsidR="004A7D86" w:rsidRPr="009D0F22">
        <w:rPr>
          <w:sz w:val="24"/>
          <w:szCs w:val="24"/>
        </w:rPr>
        <w:t>Thống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kê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loại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phòng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và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doan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hu</w:t>
      </w:r>
      <w:proofErr w:type="spellEnd"/>
      <w:r w:rsidR="004A7D86" w:rsidRPr="009D0F22">
        <w:rPr>
          <w:sz w:val="24"/>
          <w:szCs w:val="24"/>
        </w:rPr>
        <w:t>)</w:t>
      </w:r>
      <w:bookmarkEnd w:id="42"/>
      <w:r w:rsidR="004A7D86" w:rsidRPr="009D0F22">
        <w:rPr>
          <w:sz w:val="24"/>
          <w:szCs w:val="24"/>
        </w:rPr>
        <w:t xml:space="preserve"> </w:t>
      </w:r>
    </w:p>
    <w:tbl>
      <w:tblPr>
        <w:tblStyle w:val="aff2"/>
        <w:tblpPr w:leftFromText="180" w:rightFromText="180" w:vertAnchor="text" w:horzAnchor="margin" w:tblpXSpec="right" w:tblpY="294"/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"/>
        <w:gridCol w:w="1927"/>
        <w:gridCol w:w="1541"/>
        <w:gridCol w:w="1387"/>
        <w:gridCol w:w="3083"/>
      </w:tblGrid>
      <w:tr w:rsidR="00843767" w:rsidRPr="009D0F22" w14:paraId="0E3CEA70" w14:textId="77777777" w:rsidTr="00843767">
        <w:trPr>
          <w:trHeight w:val="511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F252B1B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FF37E34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B3D7118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F28AE9C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6BF917A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3767" w:rsidRPr="009D0F22" w14:paraId="45E5AB6B" w14:textId="77777777" w:rsidTr="00843767">
        <w:trPr>
          <w:trHeight w:val="102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7A7E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0945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BCDT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5934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287B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FBFB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 NOT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843767" w:rsidRPr="009D0F22" w14:paraId="3D1929F4" w14:textId="77777777" w:rsidTr="00843767">
        <w:trPr>
          <w:trHeight w:val="49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FC8B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1DB6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Thu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B851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D62A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E1D2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</w:tr>
      <w:tr w:rsidR="00843767" w:rsidRPr="009D0F22" w14:paraId="7D66B6B5" w14:textId="77777777" w:rsidTr="00843767">
        <w:trPr>
          <w:trHeight w:val="36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4871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BF82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LoaiPhong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E1BA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6E04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7A4D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</w:tbl>
    <w:p w14:paraId="65829671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57E131" w14:textId="0130D40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42CAD6" w14:textId="6796465C" w:rsidR="00843767" w:rsidRPr="009D0F22" w:rsidRDefault="00843767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1631A2" w14:textId="7E4FEA6A" w:rsidR="00843767" w:rsidRDefault="00843767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0CE88" w14:textId="7D601224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4EE01" w14:textId="774B912C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D4C02" w14:textId="7E29A87D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1B35B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64240" w14:textId="77777777" w:rsidR="00843767" w:rsidRPr="009D0F22" w:rsidRDefault="00843767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6EF8A" w14:textId="5335C538" w:rsidR="0031120B" w:rsidRPr="009D0F22" w:rsidRDefault="004A7D86" w:rsidP="00843767">
      <w:pPr>
        <w:pStyle w:val="L3"/>
        <w:ind w:left="0"/>
        <w:jc w:val="both"/>
        <w:rPr>
          <w:sz w:val="24"/>
          <w:szCs w:val="24"/>
        </w:rPr>
      </w:pPr>
      <w:bookmarkStart w:id="43" w:name="_Toc76580350"/>
      <w:r w:rsidRPr="009D0F22">
        <w:rPr>
          <w:sz w:val="24"/>
          <w:szCs w:val="24"/>
        </w:rPr>
        <w:lastRenderedPageBreak/>
        <w:t>2.</w:t>
      </w:r>
      <w:r w:rsidR="004F7BA7">
        <w:rPr>
          <w:sz w:val="24"/>
          <w:szCs w:val="24"/>
        </w:rPr>
        <w:t>3</w:t>
      </w:r>
      <w:r w:rsidRPr="009D0F22">
        <w:rPr>
          <w:sz w:val="24"/>
          <w:szCs w:val="24"/>
        </w:rPr>
        <w:t xml:space="preserve">.4.11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THAMSO</w:t>
      </w:r>
      <w:r w:rsidR="00620ACB" w:rsidRPr="009D0F22">
        <w:rPr>
          <w:sz w:val="24"/>
          <w:szCs w:val="24"/>
        </w:rPr>
        <w:t xml:space="preserve"> </w:t>
      </w:r>
      <w:proofErr w:type="gramStart"/>
      <w:r w:rsidR="00620ACB" w:rsidRPr="009D0F22">
        <w:rPr>
          <w:sz w:val="24"/>
          <w:szCs w:val="24"/>
        </w:rPr>
        <w:t xml:space="preserve">( </w:t>
      </w:r>
      <w:proofErr w:type="spellStart"/>
      <w:r w:rsidR="00620ACB" w:rsidRPr="009D0F22">
        <w:rPr>
          <w:sz w:val="24"/>
          <w:szCs w:val="24"/>
        </w:rPr>
        <w:t>Bảng</w:t>
      </w:r>
      <w:proofErr w:type="spellEnd"/>
      <w:proofErr w:type="gramEnd"/>
      <w:r w:rsidR="00620ACB" w:rsidRPr="009D0F22">
        <w:rPr>
          <w:sz w:val="24"/>
          <w:szCs w:val="24"/>
        </w:rPr>
        <w:t xml:space="preserve"> </w:t>
      </w:r>
      <w:proofErr w:type="spellStart"/>
      <w:r w:rsidR="00620ACB" w:rsidRPr="009D0F22">
        <w:rPr>
          <w:sz w:val="24"/>
          <w:szCs w:val="24"/>
        </w:rPr>
        <w:t>mô</w:t>
      </w:r>
      <w:proofErr w:type="spellEnd"/>
      <w:r w:rsidR="00620ACB" w:rsidRPr="009D0F22">
        <w:rPr>
          <w:sz w:val="24"/>
          <w:szCs w:val="24"/>
        </w:rPr>
        <w:t xml:space="preserve"> </w:t>
      </w:r>
      <w:proofErr w:type="spellStart"/>
      <w:r w:rsidR="00620ACB" w:rsidRPr="009D0F22">
        <w:rPr>
          <w:sz w:val="24"/>
          <w:szCs w:val="24"/>
        </w:rPr>
        <w:t>tả</w:t>
      </w:r>
      <w:proofErr w:type="spellEnd"/>
      <w:r w:rsidR="00620ACB" w:rsidRPr="009D0F22">
        <w:rPr>
          <w:sz w:val="24"/>
          <w:szCs w:val="24"/>
        </w:rPr>
        <w:t xml:space="preserve"> chi </w:t>
      </w:r>
      <w:proofErr w:type="spellStart"/>
      <w:r w:rsidR="00620ACB" w:rsidRPr="009D0F22">
        <w:rPr>
          <w:sz w:val="24"/>
          <w:szCs w:val="24"/>
        </w:rPr>
        <w:t>tiết</w:t>
      </w:r>
      <w:proofErr w:type="spellEnd"/>
      <w:r w:rsidR="00620ACB" w:rsidRPr="009D0F22">
        <w:rPr>
          <w:sz w:val="24"/>
          <w:szCs w:val="24"/>
        </w:rPr>
        <w:t xml:space="preserve"> </w:t>
      </w:r>
      <w:proofErr w:type="spellStart"/>
      <w:r w:rsidR="00620ACB" w:rsidRPr="009D0F22">
        <w:rPr>
          <w:sz w:val="24"/>
          <w:szCs w:val="24"/>
        </w:rPr>
        <w:t>tham</w:t>
      </w:r>
      <w:proofErr w:type="spellEnd"/>
      <w:r w:rsidR="00620ACB" w:rsidRPr="009D0F22">
        <w:rPr>
          <w:sz w:val="24"/>
          <w:szCs w:val="24"/>
        </w:rPr>
        <w:t xml:space="preserve"> </w:t>
      </w:r>
      <w:proofErr w:type="spellStart"/>
      <w:r w:rsidR="00620ACB" w:rsidRPr="009D0F22">
        <w:rPr>
          <w:sz w:val="24"/>
          <w:szCs w:val="24"/>
        </w:rPr>
        <w:t>số</w:t>
      </w:r>
      <w:proofErr w:type="spellEnd"/>
      <w:r w:rsidR="00620ACB" w:rsidRPr="009D0F22">
        <w:rPr>
          <w:sz w:val="24"/>
          <w:szCs w:val="24"/>
        </w:rPr>
        <w:t>)</w:t>
      </w:r>
      <w:bookmarkEnd w:id="43"/>
    </w:p>
    <w:tbl>
      <w:tblPr>
        <w:tblStyle w:val="aff3"/>
        <w:tblpPr w:leftFromText="180" w:rightFromText="180" w:vertAnchor="text" w:horzAnchor="margin" w:tblpY="269"/>
        <w:tblW w:w="8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6"/>
        <w:gridCol w:w="1886"/>
        <w:gridCol w:w="1509"/>
        <w:gridCol w:w="1358"/>
        <w:gridCol w:w="3018"/>
      </w:tblGrid>
      <w:tr w:rsidR="00843767" w:rsidRPr="009D0F22" w14:paraId="2B036AD2" w14:textId="77777777" w:rsidTr="00843767">
        <w:trPr>
          <w:trHeight w:val="641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99F9BAA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B23A957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2244D9E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5C2662A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DD622D7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3767" w:rsidRPr="009D0F22" w14:paraId="4BA93A53" w14:textId="77777777" w:rsidTr="00843767">
        <w:trPr>
          <w:trHeight w:val="128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D687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C385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ThamSo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B448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2ECE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9065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</w:p>
        </w:tc>
      </w:tr>
      <w:tr w:rsidR="00843767" w:rsidRPr="009D0F22" w14:paraId="6B7F9BFE" w14:textId="77777777" w:rsidTr="00843767">
        <w:trPr>
          <w:trHeight w:val="62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4E81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8839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enThamSo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D8FB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1310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2CA6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</w:tr>
      <w:tr w:rsidR="00843767" w:rsidRPr="009D0F22" w14:paraId="47D9C379" w14:textId="77777777" w:rsidTr="00843767">
        <w:trPr>
          <w:trHeight w:val="46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4840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8528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ô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g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3B6E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B403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DB1D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g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</w:tr>
    </w:tbl>
    <w:p w14:paraId="270059B3" w14:textId="7E0E3DB6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75389F" w14:textId="1D853A48" w:rsidR="00620ACB" w:rsidRPr="009D0F22" w:rsidRDefault="00620ACB" w:rsidP="00620ACB">
      <w:pPr>
        <w:pStyle w:val="L3"/>
        <w:ind w:left="0"/>
        <w:jc w:val="both"/>
        <w:rPr>
          <w:sz w:val="24"/>
          <w:szCs w:val="24"/>
        </w:rPr>
      </w:pPr>
      <w:bookmarkStart w:id="44" w:name="_Toc76580351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3</w:t>
      </w:r>
      <w:r w:rsidRPr="009D0F22">
        <w:rPr>
          <w:sz w:val="24"/>
          <w:szCs w:val="24"/>
        </w:rPr>
        <w:t xml:space="preserve">.4.12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CT_PHONG </w:t>
      </w:r>
      <w:proofErr w:type="gramStart"/>
      <w:r w:rsidRPr="009D0F22">
        <w:rPr>
          <w:sz w:val="24"/>
          <w:szCs w:val="24"/>
        </w:rPr>
        <w:t xml:space="preserve">( </w:t>
      </w:r>
      <w:proofErr w:type="spellStart"/>
      <w:r w:rsidRPr="009D0F22">
        <w:rPr>
          <w:sz w:val="24"/>
          <w:szCs w:val="24"/>
        </w:rPr>
        <w:t>Bảng</w:t>
      </w:r>
      <w:proofErr w:type="spellEnd"/>
      <w:proofErr w:type="gram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mô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ả</w:t>
      </w:r>
      <w:proofErr w:type="spellEnd"/>
      <w:r w:rsidRPr="009D0F22">
        <w:rPr>
          <w:sz w:val="24"/>
          <w:szCs w:val="24"/>
        </w:rPr>
        <w:t xml:space="preserve"> chi </w:t>
      </w:r>
      <w:proofErr w:type="spellStart"/>
      <w:r w:rsidRPr="009D0F22">
        <w:rPr>
          <w:sz w:val="24"/>
          <w:szCs w:val="24"/>
        </w:rPr>
        <w:t>tiết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vật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ư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sửa</w:t>
      </w:r>
      <w:proofErr w:type="spellEnd"/>
      <w:r w:rsidRPr="009D0F22">
        <w:rPr>
          <w:sz w:val="24"/>
          <w:szCs w:val="24"/>
        </w:rPr>
        <w:t xml:space="preserve">/ </w:t>
      </w:r>
      <w:proofErr w:type="spellStart"/>
      <w:r w:rsidRPr="009D0F22">
        <w:rPr>
          <w:sz w:val="24"/>
          <w:szCs w:val="24"/>
        </w:rPr>
        <w:t>hỏng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ủa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phòng</w:t>
      </w:r>
      <w:proofErr w:type="spellEnd"/>
      <w:r w:rsidRPr="009D0F22">
        <w:rPr>
          <w:sz w:val="24"/>
          <w:szCs w:val="24"/>
        </w:rPr>
        <w:t>)</w:t>
      </w:r>
      <w:bookmarkEnd w:id="44"/>
    </w:p>
    <w:tbl>
      <w:tblPr>
        <w:tblStyle w:val="aff3"/>
        <w:tblpPr w:leftFromText="180" w:rightFromText="180" w:vertAnchor="text" w:horzAnchor="margin" w:tblpY="269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2"/>
        <w:gridCol w:w="2273"/>
        <w:gridCol w:w="1980"/>
        <w:gridCol w:w="900"/>
        <w:gridCol w:w="3150"/>
      </w:tblGrid>
      <w:tr w:rsidR="00620ACB" w:rsidRPr="009D0F22" w14:paraId="3572086E" w14:textId="77777777" w:rsidTr="00901FCD">
        <w:trPr>
          <w:trHeight w:val="646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3C22D26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B4AB0DE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B7018FB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67B10F9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A471EB7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ACB" w:rsidRPr="009D0F22" w14:paraId="2FA17C91" w14:textId="77777777" w:rsidTr="00901FCD">
        <w:trPr>
          <w:trHeight w:val="71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3568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C1A0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183A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41B6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B864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</w:p>
        </w:tc>
      </w:tr>
      <w:tr w:rsidR="00620ACB" w:rsidRPr="009D0F22" w14:paraId="28CE1432" w14:textId="77777777" w:rsidTr="00901FCD">
        <w:trPr>
          <w:trHeight w:val="63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8EE8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3804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OOM_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D436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DE87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C2C0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</w:tr>
      <w:tr w:rsidR="00620ACB" w:rsidRPr="009D0F22" w14:paraId="1E5B2CE0" w14:textId="77777777" w:rsidTr="00901FCD">
        <w:trPr>
          <w:trHeight w:val="46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90D8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574F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UA_VAT_T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24F3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6169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B888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g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620ACB" w:rsidRPr="009D0F22" w14:paraId="43CECE39" w14:textId="77777777" w:rsidTr="00901FCD">
        <w:trPr>
          <w:trHeight w:val="46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3D55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A2F2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NG_VAT_T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F92D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1654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6C55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g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ỏ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</w:tbl>
    <w:p w14:paraId="0362697B" w14:textId="77777777" w:rsidR="00620ACB" w:rsidRPr="009D0F22" w:rsidRDefault="00620AC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E873D" w14:textId="50BA6BEB" w:rsidR="0031120B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CB099D" w14:textId="7A3C8D72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B3E36" w14:textId="0DC2A5EC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63FA57" w14:textId="7513713B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EBEAEF" w14:textId="5811C5B5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DA87F9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47350E" w14:textId="3F8E012D" w:rsidR="0031120B" w:rsidRPr="009D0F22" w:rsidRDefault="004A7D86" w:rsidP="00FA6698">
      <w:pPr>
        <w:pStyle w:val="L1"/>
        <w:jc w:val="both"/>
        <w:rPr>
          <w:sz w:val="28"/>
          <w:szCs w:val="28"/>
        </w:rPr>
      </w:pPr>
      <w:bookmarkStart w:id="45" w:name="_Toc76580352"/>
      <w:r w:rsidRPr="009D0F22">
        <w:rPr>
          <w:sz w:val="28"/>
          <w:szCs w:val="28"/>
        </w:rPr>
        <w:lastRenderedPageBreak/>
        <w:t>2.</w:t>
      </w:r>
      <w:r w:rsidR="004F7BA7">
        <w:rPr>
          <w:sz w:val="28"/>
          <w:szCs w:val="28"/>
        </w:rPr>
        <w:t>4</w:t>
      </w:r>
      <w:r w:rsidRPr="009D0F22">
        <w:rPr>
          <w:sz w:val="28"/>
          <w:szCs w:val="28"/>
        </w:rPr>
        <w:t xml:space="preserve"> THIẾT KẾ GIAO DIỆN</w:t>
      </w:r>
      <w:bookmarkEnd w:id="45"/>
    </w:p>
    <w:p w14:paraId="53CB4AB4" w14:textId="5842A9FC" w:rsidR="0031120B" w:rsidRPr="009D0F22" w:rsidRDefault="004A7D86" w:rsidP="00FA6698">
      <w:pPr>
        <w:pStyle w:val="L2"/>
        <w:jc w:val="both"/>
        <w:rPr>
          <w:sz w:val="24"/>
          <w:szCs w:val="24"/>
        </w:rPr>
      </w:pPr>
      <w:r w:rsidRPr="009D0F22">
        <w:rPr>
          <w:sz w:val="24"/>
          <w:szCs w:val="24"/>
        </w:rPr>
        <w:t xml:space="preserve"> </w:t>
      </w:r>
      <w:bookmarkStart w:id="46" w:name="_Toc76580353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4</w:t>
      </w:r>
      <w:r w:rsidRPr="009D0F22">
        <w:rPr>
          <w:sz w:val="24"/>
          <w:szCs w:val="24"/>
        </w:rPr>
        <w:t xml:space="preserve">.1 </w:t>
      </w:r>
      <w:proofErr w:type="spellStart"/>
      <w:r w:rsidRPr="009D0F22">
        <w:rPr>
          <w:sz w:val="24"/>
          <w:szCs w:val="24"/>
        </w:rPr>
        <w:t>Sơ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đồ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iê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kết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ác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mà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ình</w:t>
      </w:r>
      <w:bookmarkEnd w:id="46"/>
      <w:proofErr w:type="spellEnd"/>
    </w:p>
    <w:p w14:paraId="38FDB588" w14:textId="5A90C32B" w:rsidR="0031120B" w:rsidRDefault="009D0F22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6071B6" wp14:editId="6B57FAB8">
            <wp:extent cx="6186488" cy="4949190"/>
            <wp:effectExtent l="0" t="0" r="5080" b="3810"/>
            <wp:docPr id="167" name="Hình ảnh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53" cy="495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2C1F" w14:textId="62DF61EE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BCDB87" w14:textId="1E3E8B62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75F110" w14:textId="27ADD113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A8CB5" w14:textId="2B34EE8C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02ED4" w14:textId="0A0136D0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A07B16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9E996" w14:textId="1B91CE80" w:rsidR="0031120B" w:rsidRPr="009D0F22" w:rsidRDefault="004A7D86" w:rsidP="00FA6698">
      <w:pPr>
        <w:pStyle w:val="L2"/>
        <w:jc w:val="both"/>
        <w:rPr>
          <w:sz w:val="24"/>
          <w:szCs w:val="24"/>
        </w:rPr>
      </w:pPr>
      <w:r w:rsidRPr="009D0F22">
        <w:rPr>
          <w:sz w:val="24"/>
          <w:szCs w:val="24"/>
        </w:rPr>
        <w:lastRenderedPageBreak/>
        <w:t xml:space="preserve"> </w:t>
      </w:r>
      <w:bookmarkStart w:id="47" w:name="_Toc76580354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4</w:t>
      </w:r>
      <w:r w:rsidRPr="009D0F22">
        <w:rPr>
          <w:sz w:val="24"/>
          <w:szCs w:val="24"/>
        </w:rPr>
        <w:t xml:space="preserve">.2 </w:t>
      </w:r>
      <w:proofErr w:type="spellStart"/>
      <w:r w:rsidRPr="009D0F22">
        <w:rPr>
          <w:sz w:val="24"/>
          <w:szCs w:val="24"/>
        </w:rPr>
        <w:t>Da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sác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ác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mà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ình</w:t>
      </w:r>
      <w:bookmarkEnd w:id="47"/>
      <w:proofErr w:type="spellEnd"/>
    </w:p>
    <w:p w14:paraId="7AF30EC2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4"/>
        <w:tblW w:w="9955" w:type="dxa"/>
        <w:tblInd w:w="-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655"/>
        <w:gridCol w:w="2520"/>
        <w:gridCol w:w="3925"/>
      </w:tblGrid>
      <w:tr w:rsidR="0031120B" w:rsidRPr="009D0F22" w14:paraId="18591B83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1EA3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3E4A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06604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65B7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-7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</w:p>
        </w:tc>
      </w:tr>
      <w:tr w:rsidR="0031120B" w:rsidRPr="009D0F22" w14:paraId="42055FBB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37FF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0F72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37223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8DDF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</w:p>
        </w:tc>
      </w:tr>
      <w:tr w:rsidR="0031120B" w:rsidRPr="009D0F22" w14:paraId="38747F70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59DB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06FE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0F59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09156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9D0F22" w14:paraId="282AF2BB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B471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C3B33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7FFCC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2115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</w:p>
        </w:tc>
      </w:tr>
      <w:tr w:rsidR="0031120B" w:rsidRPr="009D0F22" w14:paraId="6C31D642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AA15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994E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92F96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356B2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</w:p>
        </w:tc>
      </w:tr>
      <w:tr w:rsidR="0031120B" w:rsidRPr="009D0F22" w14:paraId="6E63DD75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59BE2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1B52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6FA0B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6F5B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</w:tr>
      <w:tr w:rsidR="0031120B" w:rsidRPr="009D0F22" w14:paraId="445DF347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3C4D3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274BF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58FA9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4327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9D0F22" w14:paraId="548BF910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AC8E7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2527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01DD6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7E53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512D51C8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BC86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0EC3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1D85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027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</w:tr>
      <w:tr w:rsidR="0031120B" w:rsidRPr="009D0F22" w14:paraId="32B67015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48C9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2CC5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7507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8A4C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9D0F22" w14:paraId="20C3A312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B3D1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D18C3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E7C1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94B5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9D0F22" w14:paraId="49B5A14F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3AFAD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33ED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C7CA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6F2B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9D0F22" w14:paraId="64403EB1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21A0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CD5E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6B9C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1F0D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3F3A8178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E7A4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422A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18F5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51E5C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9D0F22" w14:paraId="48590DC3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AE76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2C4DA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ACD2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D506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9D0F22" w14:paraId="53DEE78C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CFBA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ADCE5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4497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1107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1120B" w:rsidRPr="009D0F22" w14:paraId="6AA5E97C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5D3EF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303F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B21C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B21D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9D0F22" w14:paraId="0DE73683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29E9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D71E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5CF5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12A6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3E3A102D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E8A6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16D3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737E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7969E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</w:tr>
      <w:tr w:rsidR="0031120B" w:rsidRPr="009D0F22" w14:paraId="6BB3C2E4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B73F3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C16CF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3BB65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F460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</w:tr>
      <w:tr w:rsidR="0031120B" w:rsidRPr="009D0F22" w14:paraId="50551D66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919F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7712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E67A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9064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</w:tr>
    </w:tbl>
    <w:p w14:paraId="6C55C06C" w14:textId="082CCDEE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4D630" w14:textId="1AF9C828" w:rsidR="00843767" w:rsidRPr="009D0F22" w:rsidRDefault="00843767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C3DE6E" w14:textId="2E41FD8B" w:rsidR="0031120B" w:rsidRPr="009D0F22" w:rsidRDefault="004A7D86" w:rsidP="00FA6698">
      <w:pPr>
        <w:pStyle w:val="L2"/>
        <w:jc w:val="both"/>
        <w:rPr>
          <w:sz w:val="24"/>
          <w:szCs w:val="24"/>
        </w:rPr>
      </w:pPr>
      <w:r w:rsidRPr="009D0F22">
        <w:rPr>
          <w:sz w:val="24"/>
          <w:szCs w:val="24"/>
        </w:rPr>
        <w:lastRenderedPageBreak/>
        <w:t xml:space="preserve"> </w:t>
      </w:r>
      <w:bookmarkStart w:id="48" w:name="_Toc76580355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4</w:t>
      </w:r>
      <w:r w:rsidRPr="009D0F22">
        <w:rPr>
          <w:sz w:val="24"/>
          <w:szCs w:val="24"/>
        </w:rPr>
        <w:t xml:space="preserve">.3 </w:t>
      </w:r>
      <w:proofErr w:type="spellStart"/>
      <w:r w:rsidRPr="009D0F22">
        <w:rPr>
          <w:sz w:val="24"/>
          <w:szCs w:val="24"/>
        </w:rPr>
        <w:t>Mô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ả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ác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mà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ình</w:t>
      </w:r>
      <w:proofErr w:type="spellEnd"/>
      <w:r w:rsidRPr="009D0F22">
        <w:rPr>
          <w:sz w:val="24"/>
          <w:szCs w:val="24"/>
        </w:rPr>
        <w:t>:</w:t>
      </w:r>
      <w:bookmarkEnd w:id="48"/>
    </w:p>
    <w:p w14:paraId="6538EAB7" w14:textId="43078CCF" w:rsidR="0031120B" w:rsidRPr="009D0F22" w:rsidRDefault="004A7D86" w:rsidP="00FA6698">
      <w:pPr>
        <w:pStyle w:val="L3"/>
        <w:jc w:val="both"/>
        <w:rPr>
          <w:sz w:val="24"/>
          <w:szCs w:val="24"/>
        </w:rPr>
      </w:pPr>
      <w:r w:rsidRPr="009D0F22">
        <w:rPr>
          <w:sz w:val="24"/>
          <w:szCs w:val="24"/>
        </w:rPr>
        <w:tab/>
      </w:r>
      <w:bookmarkStart w:id="49" w:name="_Toc76580356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4</w:t>
      </w:r>
      <w:r w:rsidRPr="009D0F22">
        <w:rPr>
          <w:sz w:val="24"/>
          <w:szCs w:val="24"/>
        </w:rPr>
        <w:t xml:space="preserve">.3.1 </w:t>
      </w:r>
      <w:proofErr w:type="spellStart"/>
      <w:r w:rsidRPr="009D0F22">
        <w:rPr>
          <w:sz w:val="24"/>
          <w:szCs w:val="24"/>
        </w:rPr>
        <w:t>Mà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ì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hính</w:t>
      </w:r>
      <w:proofErr w:type="spellEnd"/>
      <w:r w:rsidRPr="009D0F22">
        <w:rPr>
          <w:sz w:val="24"/>
          <w:szCs w:val="24"/>
        </w:rPr>
        <w:t>:</w:t>
      </w:r>
      <w:bookmarkEnd w:id="49"/>
    </w:p>
    <w:p w14:paraId="539156A1" w14:textId="77777777" w:rsidR="0031120B" w:rsidRPr="009D0F22" w:rsidRDefault="004A7D86" w:rsidP="00FA6698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Giao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</w:p>
    <w:p w14:paraId="09B54AC3" w14:textId="069EFDAC" w:rsidR="0031120B" w:rsidRDefault="00643CC1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C19A4F" wp14:editId="7C928C49">
                <wp:simplePos x="0" y="0"/>
                <wp:positionH relativeFrom="column">
                  <wp:posOffset>5353050</wp:posOffset>
                </wp:positionH>
                <wp:positionV relativeFrom="paragraph">
                  <wp:posOffset>1933575</wp:posOffset>
                </wp:positionV>
                <wp:extent cx="342900" cy="371475"/>
                <wp:effectExtent l="0" t="0" r="19050" b="28575"/>
                <wp:wrapNone/>
                <wp:docPr id="28" name="Hình Bầu dụ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C858B" w14:textId="6DE06AA0" w:rsidR="00643CC1" w:rsidRDefault="00643CC1" w:rsidP="00643CC1">
                            <w:pPr>
                              <w:jc w:val="both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19A4F" id="Hình Bầu dục 28" o:spid="_x0000_s1046" style="position:absolute;left:0;text-align:left;margin-left:421.5pt;margin-top:152.25pt;width:27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508C858B" w14:textId="6DE06AA0" w:rsidR="00643CC1" w:rsidRDefault="00643CC1" w:rsidP="00643CC1">
                      <w:pPr>
                        <w:jc w:val="both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28E4B5" wp14:editId="2F6F05F2">
                <wp:simplePos x="0" y="0"/>
                <wp:positionH relativeFrom="column">
                  <wp:posOffset>5524500</wp:posOffset>
                </wp:positionH>
                <wp:positionV relativeFrom="paragraph">
                  <wp:posOffset>419100</wp:posOffset>
                </wp:positionV>
                <wp:extent cx="342900" cy="371475"/>
                <wp:effectExtent l="0" t="0" r="19050" b="28575"/>
                <wp:wrapNone/>
                <wp:docPr id="27" name="Hình Bầu dụ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5DBFD" w14:textId="76DDB065" w:rsidR="00643CC1" w:rsidRDefault="00643CC1" w:rsidP="00643CC1">
                            <w:pPr>
                              <w:jc w:val="both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8E4B5" id="Hình Bầu dục 27" o:spid="_x0000_s1047" style="position:absolute;left:0;text-align:left;margin-left:435pt;margin-top:33pt;width:27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31B5DBFD" w14:textId="76DDB065" w:rsidR="00643CC1" w:rsidRDefault="00643CC1" w:rsidP="00643CC1">
                      <w:pPr>
                        <w:jc w:val="both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21ED2" wp14:editId="629F3870">
                <wp:simplePos x="0" y="0"/>
                <wp:positionH relativeFrom="column">
                  <wp:posOffset>4133850</wp:posOffset>
                </wp:positionH>
                <wp:positionV relativeFrom="paragraph">
                  <wp:posOffset>504825</wp:posOffset>
                </wp:positionV>
                <wp:extent cx="342900" cy="371475"/>
                <wp:effectExtent l="0" t="0" r="19050" b="28575"/>
                <wp:wrapNone/>
                <wp:docPr id="26" name="Hình Bầu dụ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A9341" w14:textId="42F31454" w:rsidR="00643CC1" w:rsidRDefault="00643CC1" w:rsidP="00643CC1">
                            <w:pPr>
                              <w:jc w:val="both"/>
                            </w:pPr>
                            <w:r>
                              <w:t>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21ED2" id="Hình Bầu dục 26" o:spid="_x0000_s1048" style="position:absolute;left:0;text-align:left;margin-left:325.5pt;margin-top:39.75pt;width:27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354A9341" w14:textId="42F31454" w:rsidR="00643CC1" w:rsidRDefault="00643CC1" w:rsidP="00643CC1">
                      <w:pPr>
                        <w:jc w:val="both"/>
                      </w:pPr>
                      <w:r>
                        <w:t>1111</w:t>
                      </w:r>
                    </w:p>
                  </w:txbxContent>
                </v:textbox>
              </v:oval>
            </w:pict>
          </mc:Fallback>
        </mc:AlternateContent>
      </w:r>
      <w:r w:rsidR="00620ACB" w:rsidRPr="009D0F22">
        <w:rPr>
          <w:noProof/>
          <w:sz w:val="20"/>
          <w:szCs w:val="20"/>
        </w:rPr>
        <w:drawing>
          <wp:inline distT="0" distB="0" distL="0" distR="0" wp14:anchorId="757E0529" wp14:editId="0FA864AB">
            <wp:extent cx="5943600" cy="459422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5A92" w14:textId="037D5787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938A44" w14:textId="092C43B3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DDA36" w14:textId="3418F53A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8480F9" w14:textId="4254A533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28013" w14:textId="2C083DFB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EA14C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1E060" w14:textId="77777777" w:rsidR="0031120B" w:rsidRPr="009D0F22" w:rsidRDefault="004A7D86" w:rsidP="00FA6698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>Mô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5"/>
        <w:tblW w:w="954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2970"/>
        <w:gridCol w:w="5670"/>
      </w:tblGrid>
      <w:tr w:rsidR="00CB52F3" w:rsidRPr="009D0F22" w14:paraId="513FE361" w14:textId="77777777" w:rsidTr="00193175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8BEE" w14:textId="77777777" w:rsidR="00CB52F3" w:rsidRPr="009D0F22" w:rsidRDefault="00CB52F3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9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0C0C" w14:textId="46DC17FC" w:rsidR="00CB52F3" w:rsidRPr="009D0F22" w:rsidRDefault="00CB52F3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6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6E72" w14:textId="77777777" w:rsidR="00CB52F3" w:rsidRPr="009D0F22" w:rsidRDefault="00CB52F3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</w:p>
        </w:tc>
      </w:tr>
      <w:tr w:rsidR="00CB52F3" w:rsidRPr="009D0F22" w14:paraId="671377BB" w14:textId="77777777" w:rsidTr="00193175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2E385" w14:textId="77777777" w:rsidR="00CB52F3" w:rsidRPr="009D0F22" w:rsidRDefault="00CB52F3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6A8CE" w14:textId="5677163A" w:rsidR="00CB52F3" w:rsidRPr="009D0F22" w:rsidRDefault="00CB52F3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6585" w14:textId="77777777" w:rsidR="00CB52F3" w:rsidRPr="009D0F22" w:rsidRDefault="00CB52F3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CB52F3" w:rsidRPr="009D0F22" w14:paraId="4500BA9F" w14:textId="77777777" w:rsidTr="00193175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527A8" w14:textId="77777777" w:rsidR="00CB52F3" w:rsidRPr="009D0F22" w:rsidRDefault="00CB52F3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3E5AF" w14:textId="5B8614A6" w:rsidR="00CB52F3" w:rsidRPr="009D0F22" w:rsidRDefault="00193175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25B99" w14:textId="77777777" w:rsidR="00CB52F3" w:rsidRPr="009D0F22" w:rsidRDefault="00CB52F3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CB52F3" w:rsidRPr="009D0F22" w14:paraId="2E293F7E" w14:textId="77777777" w:rsidTr="00193175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44EE3" w14:textId="77777777" w:rsidR="00CB52F3" w:rsidRPr="009D0F22" w:rsidRDefault="00CB52F3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1907B" w14:textId="39ADCFF8" w:rsidR="00CB52F3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D0B4" w14:textId="097C84F0" w:rsidR="00CB52F3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</w:tr>
    </w:tbl>
    <w:p w14:paraId="5033E9DD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9F939B" w14:textId="452C5DA3" w:rsidR="0031120B" w:rsidRPr="009D0F22" w:rsidRDefault="004A7D86" w:rsidP="00FA6698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7B74" w:rsidRPr="009D0F22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="003E7B74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7B74" w:rsidRPr="009D0F22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EE96B8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6"/>
        <w:tblW w:w="954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0"/>
        <w:gridCol w:w="3030"/>
        <w:gridCol w:w="3410"/>
        <w:gridCol w:w="2070"/>
      </w:tblGrid>
      <w:tr w:rsidR="003E7B74" w:rsidRPr="009D0F22" w14:paraId="251B749B" w14:textId="7B170E87" w:rsidTr="003E7B74">
        <w:tc>
          <w:tcPr>
            <w:tcW w:w="103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02F5" w14:textId="77777777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03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636C" w14:textId="57713B4F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34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E7B9" w14:textId="77777777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2070" w:type="dxa"/>
            <w:shd w:val="clear" w:color="auto" w:fill="999999"/>
          </w:tcPr>
          <w:p w14:paraId="3E95415C" w14:textId="77777777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B74" w:rsidRPr="009D0F22" w14:paraId="1FD30A01" w14:textId="7EF94B0C" w:rsidTr="003E7B74"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3454" w14:textId="77777777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4212" w14:textId="77777777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49849" w14:textId="2DFD3CD6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3CC10964" w14:textId="278ED5EB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5.3.2.1</w:t>
            </w:r>
          </w:p>
        </w:tc>
      </w:tr>
      <w:tr w:rsidR="003E7B74" w:rsidRPr="009D0F22" w14:paraId="3F24EF51" w14:textId="549208E2" w:rsidTr="003E7B74"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87E6" w14:textId="77777777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83F5" w14:textId="77777777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1C27" w14:textId="6713B03C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016BB1DA" w14:textId="760E6B14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5.3.2.1</w:t>
            </w:r>
          </w:p>
        </w:tc>
      </w:tr>
      <w:tr w:rsidR="003E7B74" w:rsidRPr="009D0F22" w14:paraId="6F22B291" w14:textId="1B92B351" w:rsidTr="003E7B74"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C687" w14:textId="77777777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5E330" w14:textId="77777777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9807A" w14:textId="795CED79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65F5E9F7" w14:textId="77777777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87CE79" w14:textId="77777777" w:rsidR="004B04A6" w:rsidRDefault="004B04A6" w:rsidP="003E7B74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C6AB4" w14:textId="77777777" w:rsidR="004B04A6" w:rsidRDefault="004B04A6" w:rsidP="003E7B74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676E1D" w14:textId="77777777" w:rsidR="004B04A6" w:rsidRDefault="004B04A6" w:rsidP="003E7B74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95465" w14:textId="26BCE526" w:rsidR="0031120B" w:rsidRPr="009D0F22" w:rsidRDefault="003E7B74" w:rsidP="003E7B74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4F7B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.3.2.1</w:t>
      </w:r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 xml:space="preserve"> Dang </w:t>
      </w:r>
      <w:proofErr w:type="spellStart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</w:p>
    <w:p w14:paraId="53C35D3B" w14:textId="3FF4B1D8" w:rsidR="00E845F9" w:rsidRPr="009D0F22" w:rsidRDefault="00E845F9" w:rsidP="003E7B74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</w:p>
    <w:p w14:paraId="29578ADB" w14:textId="59D5823A" w:rsidR="00E845F9" w:rsidRPr="009D0F22" w:rsidRDefault="009E406F" w:rsidP="003E7B74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inline distT="0" distB="0" distL="0" distR="0" wp14:anchorId="6EF1C14F" wp14:editId="4B91F686">
            <wp:extent cx="4238625" cy="2695575"/>
            <wp:effectExtent l="0" t="0" r="9525" b="952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26CF" w14:textId="67DE8B7C" w:rsidR="00E845F9" w:rsidRPr="009D0F22" w:rsidRDefault="00E845F9" w:rsidP="003E7B74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</w:p>
    <w:p w14:paraId="4742F5C7" w14:textId="69E0642F" w:rsidR="003E7B74" w:rsidRPr="009D0F22" w:rsidRDefault="009E406F" w:rsidP="003E7B74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inline distT="0" distB="0" distL="0" distR="0" wp14:anchorId="6070420E" wp14:editId="4DA2EAE7">
            <wp:extent cx="4238625" cy="2695575"/>
            <wp:effectExtent l="0" t="0" r="9525" b="9525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0E02" w14:textId="26D3147B" w:rsidR="003E7B74" w:rsidRPr="009D0F22" w:rsidRDefault="003E7B74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57D8A" w14:textId="3FF83496" w:rsidR="003E7B74" w:rsidRDefault="003E7B74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64778" w14:textId="7BF08C6C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81686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779F0" w14:textId="689D7D60" w:rsidR="0031120B" w:rsidRPr="009D0F22" w:rsidRDefault="004A7D86" w:rsidP="00FA6698">
      <w:pPr>
        <w:pStyle w:val="L3"/>
        <w:jc w:val="both"/>
        <w:rPr>
          <w:sz w:val="24"/>
          <w:szCs w:val="24"/>
        </w:rPr>
      </w:pPr>
      <w:bookmarkStart w:id="50" w:name="_Toc76580357"/>
      <w:r w:rsidRPr="009D0F22">
        <w:rPr>
          <w:sz w:val="24"/>
          <w:szCs w:val="24"/>
        </w:rPr>
        <w:lastRenderedPageBreak/>
        <w:t>2.</w:t>
      </w:r>
      <w:r w:rsidR="004F7BA7">
        <w:rPr>
          <w:sz w:val="24"/>
          <w:szCs w:val="24"/>
        </w:rPr>
        <w:t>4</w:t>
      </w:r>
      <w:r w:rsidRPr="009D0F22">
        <w:rPr>
          <w:sz w:val="24"/>
          <w:szCs w:val="24"/>
        </w:rPr>
        <w:t xml:space="preserve">.3.2 </w:t>
      </w:r>
      <w:proofErr w:type="spellStart"/>
      <w:r w:rsidRPr="009D0F22">
        <w:rPr>
          <w:sz w:val="24"/>
          <w:szCs w:val="24"/>
        </w:rPr>
        <w:t>Mà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ì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ập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phiế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uê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phòng</w:t>
      </w:r>
      <w:proofErr w:type="spellEnd"/>
      <w:r w:rsidRPr="009D0F22">
        <w:rPr>
          <w:sz w:val="24"/>
          <w:szCs w:val="24"/>
        </w:rPr>
        <w:t>:</w:t>
      </w:r>
      <w:bookmarkEnd w:id="50"/>
    </w:p>
    <w:p w14:paraId="532DBE75" w14:textId="77777777" w:rsidR="0031120B" w:rsidRPr="009D0F22" w:rsidRDefault="004A7D86" w:rsidP="00FA6698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Giao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</w:p>
    <w:p w14:paraId="1CF07947" w14:textId="4BC70D75" w:rsidR="0031120B" w:rsidRPr="009D0F22" w:rsidRDefault="009E406F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5C108E" wp14:editId="5A02C316">
                <wp:simplePos x="0" y="0"/>
                <wp:positionH relativeFrom="column">
                  <wp:posOffset>3362325</wp:posOffset>
                </wp:positionH>
                <wp:positionV relativeFrom="paragraph">
                  <wp:posOffset>4210050</wp:posOffset>
                </wp:positionV>
                <wp:extent cx="342900" cy="371475"/>
                <wp:effectExtent l="0" t="0" r="19050" b="28575"/>
                <wp:wrapNone/>
                <wp:docPr id="39" name="Hình Bầu dụ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13682" w14:textId="14EF38C0" w:rsidR="009E406F" w:rsidRDefault="009E406F" w:rsidP="009E406F">
                            <w:pPr>
                              <w:jc w:val="both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C108E" id="Hình Bầu dục 39" o:spid="_x0000_s1049" style="position:absolute;left:0;text-align:left;margin-left:264.75pt;margin-top:331.5pt;width:27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3C913682" w14:textId="14EF38C0" w:rsidR="009E406F" w:rsidRDefault="009E406F" w:rsidP="009E406F">
                      <w:pPr>
                        <w:jc w:val="both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229C88" wp14:editId="45BACB66">
                <wp:simplePos x="0" y="0"/>
                <wp:positionH relativeFrom="column">
                  <wp:posOffset>5419725</wp:posOffset>
                </wp:positionH>
                <wp:positionV relativeFrom="paragraph">
                  <wp:posOffset>2066925</wp:posOffset>
                </wp:positionV>
                <wp:extent cx="342900" cy="371475"/>
                <wp:effectExtent l="0" t="0" r="19050" b="28575"/>
                <wp:wrapNone/>
                <wp:docPr id="38" name="Hình Bầu dụ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DFE26" w14:textId="3832A080" w:rsidR="009E406F" w:rsidRDefault="009E406F" w:rsidP="009E406F">
                            <w:pPr>
                              <w:jc w:val="both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29C88" id="Hình Bầu dục 38" o:spid="_x0000_s1050" style="position:absolute;left:0;text-align:left;margin-left:426.75pt;margin-top:162.75pt;width:27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231DFE26" w14:textId="3832A080" w:rsidR="009E406F" w:rsidRDefault="009E406F" w:rsidP="009E406F">
                      <w:pPr>
                        <w:jc w:val="both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050406" wp14:editId="5E5A26CA">
                <wp:simplePos x="0" y="0"/>
                <wp:positionH relativeFrom="column">
                  <wp:posOffset>5476875</wp:posOffset>
                </wp:positionH>
                <wp:positionV relativeFrom="paragraph">
                  <wp:posOffset>1085850</wp:posOffset>
                </wp:positionV>
                <wp:extent cx="342900" cy="371475"/>
                <wp:effectExtent l="0" t="0" r="19050" b="28575"/>
                <wp:wrapNone/>
                <wp:docPr id="37" name="Hình Bầu dụ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A9FB0" w14:textId="0A87B28C" w:rsidR="009E406F" w:rsidRDefault="009E406F" w:rsidP="009E406F">
                            <w:pPr>
                              <w:jc w:val="both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50406" id="Hình Bầu dục 37" o:spid="_x0000_s1051" style="position:absolute;left:0;text-align:left;margin-left:431.25pt;margin-top:85.5pt;width:27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0ABA9FB0" w14:textId="0A87B28C" w:rsidR="009E406F" w:rsidRDefault="009E406F" w:rsidP="009E406F">
                      <w:pPr>
                        <w:jc w:val="both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DAE88" wp14:editId="50560CE9">
                <wp:simplePos x="0" y="0"/>
                <wp:positionH relativeFrom="column">
                  <wp:posOffset>4171950</wp:posOffset>
                </wp:positionH>
                <wp:positionV relativeFrom="paragraph">
                  <wp:posOffset>790575</wp:posOffset>
                </wp:positionV>
                <wp:extent cx="342900" cy="371475"/>
                <wp:effectExtent l="0" t="0" r="19050" b="28575"/>
                <wp:wrapNone/>
                <wp:docPr id="36" name="Hình Bầu dụ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BB3E2" w14:textId="089909D5" w:rsidR="009E406F" w:rsidRDefault="009E406F" w:rsidP="009E406F">
                            <w:pPr>
                              <w:jc w:val="both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DAE88" id="Hình Bầu dục 36" o:spid="_x0000_s1052" style="position:absolute;left:0;text-align:left;margin-left:328.5pt;margin-top:62.25pt;width:27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09FBB3E2" w14:textId="089909D5" w:rsidR="009E406F" w:rsidRDefault="009E406F" w:rsidP="009E406F">
                      <w:pPr>
                        <w:jc w:val="both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B4A50A" wp14:editId="079D8E0F">
                <wp:simplePos x="0" y="0"/>
                <wp:positionH relativeFrom="column">
                  <wp:posOffset>1495425</wp:posOffset>
                </wp:positionH>
                <wp:positionV relativeFrom="paragraph">
                  <wp:posOffset>1190625</wp:posOffset>
                </wp:positionV>
                <wp:extent cx="342900" cy="371475"/>
                <wp:effectExtent l="0" t="0" r="19050" b="28575"/>
                <wp:wrapNone/>
                <wp:docPr id="35" name="Hình Bầu dụ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07358" w14:textId="77777777" w:rsidR="009E406F" w:rsidRDefault="009E406F" w:rsidP="009E406F">
                            <w:pPr>
                              <w:jc w:val="both"/>
                            </w:pPr>
                            <w:r>
                              <w:t>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4A50A" id="Hình Bầu dục 35" o:spid="_x0000_s1053" style="position:absolute;left:0;text-align:left;margin-left:117.75pt;margin-top:93.75pt;width:27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4E207358" w14:textId="77777777" w:rsidR="009E406F" w:rsidRDefault="009E406F" w:rsidP="009E406F">
                      <w:pPr>
                        <w:jc w:val="both"/>
                      </w:pPr>
                      <w:r>
                        <w:t>1111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w:drawing>
          <wp:inline distT="0" distB="0" distL="0" distR="0" wp14:anchorId="01693C4F" wp14:editId="1156988F">
            <wp:extent cx="5943600" cy="4594225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87F4" w14:textId="3E545137" w:rsidR="004B04A6" w:rsidRDefault="004B04A6" w:rsidP="004B04A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BC7FF3" w14:textId="3185665E" w:rsidR="004B04A6" w:rsidRDefault="004B04A6" w:rsidP="004B04A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B4FCDD" w14:textId="6B558685" w:rsidR="004B04A6" w:rsidRDefault="004B04A6" w:rsidP="004B04A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68D28" w14:textId="3B3226A7" w:rsidR="004B04A6" w:rsidRDefault="004B04A6" w:rsidP="004B04A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19675" w14:textId="6DF5CC69" w:rsidR="004B04A6" w:rsidRDefault="004B04A6" w:rsidP="004B04A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FC40B" w14:textId="3700A30D" w:rsidR="004B04A6" w:rsidRDefault="004B04A6" w:rsidP="004B04A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7C0762" w14:textId="67341663" w:rsidR="004B04A6" w:rsidRDefault="004B04A6" w:rsidP="004B04A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BC15C" w14:textId="77777777" w:rsidR="004B04A6" w:rsidRDefault="004B04A6" w:rsidP="004B04A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96C6A" w14:textId="5239BCB0" w:rsidR="0031120B" w:rsidRPr="009D0F22" w:rsidRDefault="004A7D86" w:rsidP="00FA6698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>Mô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5"/>
        <w:tblW w:w="954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2970"/>
        <w:gridCol w:w="5670"/>
      </w:tblGrid>
      <w:tr w:rsidR="009E406F" w:rsidRPr="009D0F22" w14:paraId="18EB6507" w14:textId="77777777" w:rsidTr="00901FCD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AAC2" w14:textId="77777777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9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57A8B" w14:textId="77777777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6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E477" w14:textId="77777777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</w:p>
        </w:tc>
      </w:tr>
      <w:tr w:rsidR="009E406F" w:rsidRPr="009D0F22" w14:paraId="73A5336C" w14:textId="77777777" w:rsidTr="00901FCD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F6F13" w14:textId="77777777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4E1DA" w14:textId="77777777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65F4" w14:textId="77777777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  <w:p w14:paraId="067939A5" w14:textId="6FBC5A10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9E406F" w:rsidRPr="009D0F22" w14:paraId="54C3D7B4" w14:textId="77777777" w:rsidTr="00901FCD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2B730" w14:textId="77777777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A7725" w14:textId="71658570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7D96" w14:textId="1584EEA3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ng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406F" w:rsidRPr="009D0F22" w14:paraId="7F9A15EC" w14:textId="77777777" w:rsidTr="00901FCD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70A06" w14:textId="77777777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88F1F" w14:textId="5526C6FC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8AC9" w14:textId="370699BF" w:rsidR="009E406F" w:rsidRPr="009D0F22" w:rsidRDefault="009E406F" w:rsidP="009E406F">
            <w:pPr>
              <w:pStyle w:val="oancuaDanhsac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  <w:p w14:paraId="0454212D" w14:textId="77777777" w:rsidR="009E406F" w:rsidRPr="009D0F22" w:rsidRDefault="009E406F" w:rsidP="009E406F">
            <w:pPr>
              <w:pStyle w:val="oancuaDanhsac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  <w:p w14:paraId="7BE79DB5" w14:textId="44804C8A" w:rsidR="009E406F" w:rsidRPr="009D0F22" w:rsidRDefault="009E406F" w:rsidP="009E406F">
            <w:pPr>
              <w:pStyle w:val="oancuaDanhsac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</w:tr>
      <w:tr w:rsidR="009E406F" w:rsidRPr="009D0F22" w14:paraId="4CE9D388" w14:textId="77777777" w:rsidTr="00901FCD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B5286" w14:textId="09051584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9C3D5" w14:textId="3C4DF3A5" w:rsidR="009E406F" w:rsidRPr="009D0F22" w:rsidRDefault="00987451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AA49C" w14:textId="2F3D1376" w:rsidR="009E406F" w:rsidRPr="009D0F22" w:rsidRDefault="00987451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ng.</w:t>
            </w:r>
          </w:p>
        </w:tc>
      </w:tr>
      <w:tr w:rsidR="00987451" w:rsidRPr="009D0F22" w14:paraId="05252AF8" w14:textId="77777777" w:rsidTr="00901FCD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02256" w14:textId="7DEE2F60" w:rsidR="00987451" w:rsidRPr="009D0F22" w:rsidRDefault="00987451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22BE8" w14:textId="1D6C1233" w:rsidR="00987451" w:rsidRPr="009D0F22" w:rsidRDefault="00987451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uỷ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6E5A" w14:textId="68E108AA" w:rsidR="00987451" w:rsidRPr="009D0F22" w:rsidRDefault="00987451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uỷ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14:paraId="1B40ED1E" w14:textId="7945C7C0" w:rsidR="0031120B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D0F15" w14:textId="610855B2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C68EE" w14:textId="17E22F15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4EA15" w14:textId="1804FCFA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9B207" w14:textId="7BDF7AA6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136C7" w14:textId="5D4F4F86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AAC2B6" w14:textId="1FFCA3B3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0CCDD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D56048" w14:textId="2DC27809" w:rsidR="0031120B" w:rsidRPr="009D0F22" w:rsidRDefault="004A7D86" w:rsidP="00FA6698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451" w:rsidRPr="009D0F22">
        <w:rPr>
          <w:rFonts w:ascii="Times New Roman" w:eastAsia="Times New Roman" w:hAnsi="Times New Roman" w:cs="Times New Roman"/>
          <w:sz w:val="24"/>
          <w:szCs w:val="24"/>
        </w:rPr>
        <w:t>button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DB6F77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8"/>
        <w:tblW w:w="1026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4210"/>
        <w:gridCol w:w="5240"/>
      </w:tblGrid>
      <w:tr w:rsidR="0031120B" w:rsidRPr="009D0F22" w14:paraId="1CE027C7" w14:textId="77777777" w:rsidTr="000E13C3">
        <w:tc>
          <w:tcPr>
            <w:tcW w:w="8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002BF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2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61D0B" w14:textId="63CC618B" w:rsidR="0031120B" w:rsidRPr="009D0F22" w:rsidRDefault="001C62F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24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3005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31120B" w:rsidRPr="009D0F22" w14:paraId="08B0FB32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2CFB6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771D4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9D64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31120B" w:rsidRPr="009D0F22" w14:paraId="17ABC203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15601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D179E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F52D6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  <w:p w14:paraId="642FC52A" w14:textId="4FF8BC33" w:rsidR="00987451" w:rsidRPr="009D0F22" w:rsidRDefault="00987451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ọ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1120B" w:rsidRPr="009D0F22" w14:paraId="4F4DCBC7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EBA31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9C01F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6989F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  <w:p w14:paraId="41CC2254" w14:textId="2F67907A" w:rsidR="00987451" w:rsidRPr="009D0F22" w:rsidRDefault="00987451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ọ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1120B" w:rsidRPr="009D0F22" w14:paraId="2A111C14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F7445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C793E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43B3A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9D0F22" w14:paraId="282EC521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EF66B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047D4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6BA8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0FEB0E82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D4633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AE9BF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6085A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9D0F22" w14:paraId="1A703806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5257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A787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AA4E" w14:textId="4F0DC095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ọi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proofErr w:type="gram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120B" w:rsidRPr="009D0F22" w14:paraId="41C64C2D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EECE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509E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99F0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</w:tbl>
    <w:p w14:paraId="69567F49" w14:textId="20005730" w:rsidR="004B04A6" w:rsidRPr="004B04A6" w:rsidRDefault="00987451" w:rsidP="00444B9D">
      <w:pPr>
        <w:pStyle w:val="oancuaDanhsach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F926CF" w14:textId="501A6548" w:rsidR="00987451" w:rsidRPr="009D0F22" w:rsidRDefault="00987451" w:rsidP="00987451">
      <w:pPr>
        <w:pStyle w:val="oancuaDanhsach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</w:p>
    <w:p w14:paraId="1FAC5107" w14:textId="2C4EA666" w:rsidR="00987451" w:rsidRPr="009D0F22" w:rsidRDefault="00987451" w:rsidP="00987451">
      <w:pPr>
        <w:pStyle w:val="oancuaDanhsach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inline distT="0" distB="0" distL="0" distR="0" wp14:anchorId="06BC78AA" wp14:editId="497D7E3B">
            <wp:extent cx="2695492" cy="2184982"/>
            <wp:effectExtent l="0" t="0" r="0" b="635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4266" cy="219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09EF" w14:textId="77777777" w:rsidR="004B04A6" w:rsidRDefault="004B04A6" w:rsidP="00987451">
      <w:pPr>
        <w:pStyle w:val="oancuaDanhsach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274F0" w14:textId="481DA288" w:rsidR="00987451" w:rsidRPr="009D0F22" w:rsidRDefault="00987451" w:rsidP="00987451">
      <w:pPr>
        <w:pStyle w:val="oancuaDanhsach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</w:p>
    <w:p w14:paraId="20788AB7" w14:textId="08FCC663" w:rsidR="00987451" w:rsidRPr="009D0F22" w:rsidRDefault="00987451" w:rsidP="00987451">
      <w:pPr>
        <w:pStyle w:val="oancuaDanhsach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inline distT="0" distB="0" distL="0" distR="0" wp14:anchorId="72EBAB49" wp14:editId="6EE1EE0D">
            <wp:extent cx="2694940" cy="2184535"/>
            <wp:effectExtent l="0" t="0" r="0" b="635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2626" cy="21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6CB9" w14:textId="6398BFBF" w:rsidR="00987451" w:rsidRPr="009D0F22" w:rsidRDefault="00987451" w:rsidP="00987451">
      <w:pPr>
        <w:pStyle w:val="oancuaDanhsach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iế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</w:p>
    <w:p w14:paraId="7600E1C4" w14:textId="1E258FA6" w:rsidR="00987451" w:rsidRDefault="00987451" w:rsidP="00987451">
      <w:pPr>
        <w:pStyle w:val="oancuaDanhsach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inline distT="0" distB="0" distL="0" distR="0" wp14:anchorId="42DC14FF" wp14:editId="6A718AE6">
            <wp:extent cx="5943600" cy="4059555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9817" w14:textId="216DD533" w:rsidR="00CA135A" w:rsidRDefault="00CA135A" w:rsidP="00CA13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8D0D5" w14:textId="3A9043E9" w:rsidR="00CA135A" w:rsidRDefault="00CA135A" w:rsidP="00CA13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A14E4" w14:textId="77777777" w:rsidR="00CA135A" w:rsidRPr="00CA135A" w:rsidRDefault="00CA135A" w:rsidP="00CA13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21F18" w14:textId="2CF0579E" w:rsidR="0031120B" w:rsidRPr="009D0F22" w:rsidRDefault="004A7D86" w:rsidP="00FA6698">
      <w:pPr>
        <w:pStyle w:val="L3"/>
        <w:jc w:val="both"/>
        <w:rPr>
          <w:sz w:val="24"/>
          <w:szCs w:val="24"/>
        </w:rPr>
      </w:pPr>
      <w:r w:rsidRPr="009D0F22">
        <w:rPr>
          <w:sz w:val="24"/>
          <w:szCs w:val="24"/>
        </w:rPr>
        <w:lastRenderedPageBreak/>
        <w:tab/>
      </w:r>
      <w:bookmarkStart w:id="51" w:name="_Toc76580358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4</w:t>
      </w:r>
      <w:r w:rsidRPr="009D0F22">
        <w:rPr>
          <w:sz w:val="24"/>
          <w:szCs w:val="24"/>
        </w:rPr>
        <w:t xml:space="preserve">.3.3 </w:t>
      </w:r>
      <w:proofErr w:type="spellStart"/>
      <w:r w:rsidRPr="009D0F22">
        <w:rPr>
          <w:sz w:val="24"/>
          <w:szCs w:val="24"/>
        </w:rPr>
        <w:t>Mà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ì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ra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ứ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phòng</w:t>
      </w:r>
      <w:proofErr w:type="spellEnd"/>
      <w:r w:rsidRPr="009D0F22">
        <w:rPr>
          <w:sz w:val="24"/>
          <w:szCs w:val="24"/>
        </w:rPr>
        <w:t>:</w:t>
      </w:r>
      <w:bookmarkEnd w:id="51"/>
    </w:p>
    <w:p w14:paraId="18AF9BC9" w14:textId="77777777" w:rsidR="0031120B" w:rsidRPr="009D0F22" w:rsidRDefault="004A7D86" w:rsidP="00FA6698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Giao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</w:p>
    <w:p w14:paraId="23F82D1C" w14:textId="0B50411A" w:rsidR="0031120B" w:rsidRDefault="0012522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14AA9C" wp14:editId="7277E7DB">
                <wp:simplePos x="0" y="0"/>
                <wp:positionH relativeFrom="column">
                  <wp:posOffset>4886325</wp:posOffset>
                </wp:positionH>
                <wp:positionV relativeFrom="paragraph">
                  <wp:posOffset>3925570</wp:posOffset>
                </wp:positionV>
                <wp:extent cx="342900" cy="371475"/>
                <wp:effectExtent l="0" t="0" r="19050" b="28575"/>
                <wp:wrapNone/>
                <wp:docPr id="60" name="Hình Bầu dụ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9C616" w14:textId="32372D8C" w:rsidR="0012522A" w:rsidRDefault="0012522A" w:rsidP="0012522A">
                            <w:pPr>
                              <w:jc w:val="both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4AA9C" id="Hình Bầu dục 60" o:spid="_x0000_s1054" style="position:absolute;left:0;text-align:left;margin-left:384.75pt;margin-top:309.1pt;width:27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4149C616" w14:textId="32372D8C" w:rsidR="0012522A" w:rsidRDefault="0012522A" w:rsidP="0012522A">
                      <w:pPr>
                        <w:jc w:val="both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6DE6F1" wp14:editId="2D16B078">
                <wp:simplePos x="0" y="0"/>
                <wp:positionH relativeFrom="column">
                  <wp:posOffset>5314950</wp:posOffset>
                </wp:positionH>
                <wp:positionV relativeFrom="paragraph">
                  <wp:posOffset>1925320</wp:posOffset>
                </wp:positionV>
                <wp:extent cx="342900" cy="371475"/>
                <wp:effectExtent l="0" t="0" r="19050" b="28575"/>
                <wp:wrapNone/>
                <wp:docPr id="53" name="Hình Bầu dụ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4870" w14:textId="7E43C78E" w:rsidR="0012522A" w:rsidRDefault="0012522A" w:rsidP="0012522A">
                            <w:pPr>
                              <w:jc w:val="both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DE6F1" id="Hình Bầu dục 53" o:spid="_x0000_s1055" style="position:absolute;left:0;text-align:left;margin-left:418.5pt;margin-top:151.6pt;width:27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1B3D4870" w14:textId="7E43C78E" w:rsidR="0012522A" w:rsidRDefault="0012522A" w:rsidP="0012522A">
                      <w:pPr>
                        <w:jc w:val="both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6BB36C" wp14:editId="4AD7F931">
                <wp:simplePos x="0" y="0"/>
                <wp:positionH relativeFrom="column">
                  <wp:posOffset>5391150</wp:posOffset>
                </wp:positionH>
                <wp:positionV relativeFrom="paragraph">
                  <wp:posOffset>753745</wp:posOffset>
                </wp:positionV>
                <wp:extent cx="342900" cy="371475"/>
                <wp:effectExtent l="0" t="0" r="19050" b="28575"/>
                <wp:wrapNone/>
                <wp:docPr id="46" name="Hình Bầu dục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3CE67" w14:textId="139C900B" w:rsidR="0012522A" w:rsidRDefault="0012522A" w:rsidP="0012522A">
                            <w:pPr>
                              <w:jc w:val="both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BB36C" id="Hình Bầu dục 46" o:spid="_x0000_s1056" style="position:absolute;left:0;text-align:left;margin-left:424.5pt;margin-top:59.35pt;width:27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5E73CE67" w14:textId="139C900B" w:rsidR="0012522A" w:rsidRDefault="0012522A" w:rsidP="0012522A">
                      <w:pPr>
                        <w:jc w:val="both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F14E9A" wp14:editId="40B8ED70">
                <wp:simplePos x="0" y="0"/>
                <wp:positionH relativeFrom="column">
                  <wp:posOffset>2047875</wp:posOffset>
                </wp:positionH>
                <wp:positionV relativeFrom="paragraph">
                  <wp:posOffset>906145</wp:posOffset>
                </wp:positionV>
                <wp:extent cx="342900" cy="371475"/>
                <wp:effectExtent l="0" t="0" r="19050" b="28575"/>
                <wp:wrapNone/>
                <wp:docPr id="45" name="Hình Bầu dục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4400F" w14:textId="77777777" w:rsidR="0012522A" w:rsidRDefault="0012522A" w:rsidP="0012522A">
                            <w:pPr>
                              <w:jc w:val="both"/>
                            </w:pPr>
                            <w:r>
                              <w:t>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14E9A" id="Hình Bầu dục 45" o:spid="_x0000_s1057" style="position:absolute;left:0;text-align:left;margin-left:161.25pt;margin-top:71.35pt;width:27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69F4400F" w14:textId="77777777" w:rsidR="0012522A" w:rsidRDefault="0012522A" w:rsidP="0012522A">
                      <w:pPr>
                        <w:jc w:val="both"/>
                      </w:pPr>
                      <w:r>
                        <w:t>1111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w:drawing>
          <wp:inline distT="0" distB="0" distL="0" distR="0" wp14:anchorId="61BADE07" wp14:editId="16F80C13">
            <wp:extent cx="5943600" cy="4594225"/>
            <wp:effectExtent l="0" t="0" r="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46DB" w14:textId="0A51132F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599A75" w14:textId="7F877708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EE69C4" w14:textId="775C416B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468F12" w14:textId="12EB8048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4FC5B" w14:textId="277223B9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14300" w14:textId="57044C30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BAA92" w14:textId="1DFB9AC7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D81CF" w14:textId="77777777" w:rsidR="00CA135A" w:rsidRPr="009D0F22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762C4" w14:textId="2311C21F" w:rsidR="0031120B" w:rsidRPr="009D0F22" w:rsidRDefault="004A7D86" w:rsidP="00FA6698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>Mô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5"/>
        <w:tblW w:w="954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2970"/>
        <w:gridCol w:w="5670"/>
      </w:tblGrid>
      <w:tr w:rsidR="0012522A" w:rsidRPr="009D0F22" w14:paraId="5843D662" w14:textId="77777777" w:rsidTr="00901FCD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BF559" w14:textId="77777777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9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04720" w14:textId="77777777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6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70C3" w14:textId="77777777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</w:p>
        </w:tc>
      </w:tr>
      <w:tr w:rsidR="0012522A" w:rsidRPr="009D0F22" w14:paraId="3861B47D" w14:textId="77777777" w:rsidTr="00901FCD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45CDF" w14:textId="77777777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BA6BD" w14:textId="7B71D477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782CC" w14:textId="610BCF26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12522A" w:rsidRPr="009D0F22" w14:paraId="70D0EB99" w14:textId="77777777" w:rsidTr="00901FCD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5E240" w14:textId="77777777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565A0" w14:textId="770DEB4E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83B1" w14:textId="79534215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12522A" w:rsidRPr="009D0F22" w14:paraId="60CDA6C1" w14:textId="77777777" w:rsidTr="00901FCD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B45AB" w14:textId="77777777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C78FA" w14:textId="6806707C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B17B" w14:textId="435800F8" w:rsidR="0012522A" w:rsidRPr="009D0F22" w:rsidRDefault="0012522A" w:rsidP="0012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</w:p>
        </w:tc>
      </w:tr>
      <w:tr w:rsidR="0012522A" w:rsidRPr="009D0F22" w14:paraId="5795C9F7" w14:textId="77777777" w:rsidTr="00901FCD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3299B" w14:textId="77777777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003F0" w14:textId="1D36D70D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62F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*)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E5DA" w14:textId="38B614DF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ỏng</w:t>
            </w:r>
            <w:proofErr w:type="spellEnd"/>
          </w:p>
        </w:tc>
      </w:tr>
    </w:tbl>
    <w:p w14:paraId="732F0780" w14:textId="19506658" w:rsidR="001C62F6" w:rsidRPr="009D0F22" w:rsidRDefault="001C62F6" w:rsidP="001C62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(*)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F22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ỏ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</w:p>
    <w:p w14:paraId="3870AF0F" w14:textId="7C19C0E8" w:rsidR="0031120B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A74E7" w14:textId="433375B2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6F4DA" w14:textId="5F5C08BD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827AE" w14:textId="61A72310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90962" w14:textId="63E9D602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C3E9AA" w14:textId="22E7D78E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45304A" w14:textId="005A4839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1752C" w14:textId="4148D0E2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82434C" w14:textId="1D5C823E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D50E1" w14:textId="77777777" w:rsidR="00CA135A" w:rsidRPr="009D0F22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8931C" w14:textId="602EA3F4" w:rsidR="0031120B" w:rsidRPr="009D0F22" w:rsidRDefault="004A7D86" w:rsidP="00FA6698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 xml:space="preserve">button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proofErr w:type="gram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309002" w14:textId="39B156BE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a"/>
        <w:tblW w:w="1044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4210"/>
        <w:gridCol w:w="5330"/>
      </w:tblGrid>
      <w:tr w:rsidR="0031120B" w:rsidRPr="009D0F22" w14:paraId="712DFD05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79B7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2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24EA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proofErr w:type="spellEnd"/>
          </w:p>
        </w:tc>
        <w:tc>
          <w:tcPr>
            <w:tcW w:w="533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01121" w14:textId="2565A784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31120B" w:rsidRPr="009D0F22" w14:paraId="3A35B039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0A773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4995B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C02D7" w14:textId="1ADB72CA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ọc</w:t>
            </w:r>
            <w:proofErr w:type="spellEnd"/>
          </w:p>
        </w:tc>
      </w:tr>
      <w:tr w:rsidR="0012522A" w:rsidRPr="009D0F22" w14:paraId="588CA582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750E4" w14:textId="260D8E57" w:rsidR="0012522A" w:rsidRPr="009D0F22" w:rsidRDefault="0012522A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6ECD9" w14:textId="091951DB" w:rsidR="0012522A" w:rsidRPr="009D0F22" w:rsidRDefault="0012522A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 (*)</w:t>
            </w:r>
          </w:p>
        </w:tc>
        <w:tc>
          <w:tcPr>
            <w:tcW w:w="5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3F8E" w14:textId="403C0E46" w:rsidR="0012522A" w:rsidRPr="009D0F22" w:rsidRDefault="0012522A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4090189" w14:textId="6A51FFFB" w:rsidR="0012522A" w:rsidRPr="009D0F22" w:rsidRDefault="0012522A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ỏ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</w:tr>
      <w:tr w:rsidR="0012522A" w:rsidRPr="009D0F22" w14:paraId="1CCAAAF7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2DB72" w14:textId="2F675462" w:rsidR="0012522A" w:rsidRPr="009D0F22" w:rsidRDefault="0012522A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96DC5" w14:textId="5CC7783A" w:rsidR="0012522A" w:rsidRPr="009D0F22" w:rsidRDefault="0012522A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 (*)</w:t>
            </w:r>
          </w:p>
        </w:tc>
        <w:tc>
          <w:tcPr>
            <w:tcW w:w="5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7C6D" w14:textId="54ABBAD9" w:rsidR="0012522A" w:rsidRPr="009D0F22" w:rsidRDefault="0012522A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354F1BC" w14:textId="30634F12" w:rsidR="0012522A" w:rsidRPr="009D0F22" w:rsidRDefault="0012522A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ỏ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</w:tr>
      <w:tr w:rsidR="0012522A" w:rsidRPr="009D0F22" w14:paraId="63AD08C7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12FC1" w14:textId="0036A944" w:rsidR="0012522A" w:rsidRPr="009D0F22" w:rsidRDefault="0012522A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1FF04" w14:textId="21AEB7F6" w:rsidR="0012522A" w:rsidRPr="009D0F22" w:rsidRDefault="0012522A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oá</w:t>
            </w:r>
            <w:proofErr w:type="spellEnd"/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 (*)</w:t>
            </w:r>
          </w:p>
        </w:tc>
        <w:tc>
          <w:tcPr>
            <w:tcW w:w="5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18B1" w14:textId="71EA04B3" w:rsidR="0012522A" w:rsidRPr="009D0F22" w:rsidRDefault="0012522A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8B64470" w14:textId="327EB0F2" w:rsidR="0031120B" w:rsidRPr="009D0F22" w:rsidRDefault="001C62F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(*)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F22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ỏ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</w:p>
    <w:p w14:paraId="6A0941C6" w14:textId="5EA04805" w:rsidR="0012522A" w:rsidRPr="009D0F22" w:rsidRDefault="0012522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97E6C1" w14:textId="5432CBAF" w:rsidR="0012522A" w:rsidRPr="009D0F22" w:rsidRDefault="0012522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4E34FE69" wp14:editId="140E141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771900" cy="3057525"/>
            <wp:effectExtent l="0" t="0" r="0" b="9525"/>
            <wp:wrapTopAndBottom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2DB7A" w14:textId="60B47F10" w:rsidR="0012522A" w:rsidRPr="009D0F22" w:rsidRDefault="001C62F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lastRenderedPageBreak/>
        <w:drawing>
          <wp:anchor distT="0" distB="0" distL="114300" distR="114300" simplePos="0" relativeHeight="251701248" behindDoc="0" locked="0" layoutInCell="1" allowOverlap="1" wp14:anchorId="406C168A" wp14:editId="24678820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3762375" cy="1847850"/>
            <wp:effectExtent l="0" t="0" r="9525" b="0"/>
            <wp:wrapTopAndBottom/>
            <wp:docPr id="81" name="Hình ảnh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</w:p>
    <w:p w14:paraId="01F71CE9" w14:textId="0ACC578A" w:rsidR="0012522A" w:rsidRPr="009D0F22" w:rsidRDefault="0012522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A44BCC" w14:textId="48F32CB2" w:rsidR="0012522A" w:rsidRPr="009D0F22" w:rsidRDefault="001C62F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4DEE4B31" wp14:editId="33E3C080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3762375" cy="1847850"/>
            <wp:effectExtent l="0" t="0" r="9525" b="0"/>
            <wp:wrapTopAndBottom/>
            <wp:docPr id="69" name="Hình ảnh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hỏng</w:t>
      </w:r>
      <w:proofErr w:type="spellEnd"/>
    </w:p>
    <w:p w14:paraId="0965B933" w14:textId="11147EBD" w:rsidR="001C62F6" w:rsidRDefault="001C62F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ED893" w14:textId="1DD7626C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79150" w14:textId="50BEA039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595C8" w14:textId="231FE2CA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C1DA7" w14:textId="181A40F9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3B57DD" w14:textId="79A69718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F5D72" w14:textId="0DB09D48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E95D8" w14:textId="38174C45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D5D3DF" w14:textId="562E05ED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62EF0" w14:textId="77777777" w:rsidR="00CA135A" w:rsidRPr="009D0F22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C4C56" w14:textId="02187515" w:rsidR="0031120B" w:rsidRPr="009D0F22" w:rsidRDefault="004A7D86" w:rsidP="00FA6698">
      <w:pPr>
        <w:pStyle w:val="L3"/>
        <w:jc w:val="both"/>
        <w:rPr>
          <w:sz w:val="24"/>
          <w:szCs w:val="24"/>
        </w:rPr>
      </w:pPr>
      <w:r w:rsidRPr="009D0F22">
        <w:rPr>
          <w:sz w:val="24"/>
          <w:szCs w:val="24"/>
        </w:rPr>
        <w:lastRenderedPageBreak/>
        <w:tab/>
      </w:r>
      <w:bookmarkStart w:id="52" w:name="_Toc76580359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4</w:t>
      </w:r>
      <w:r w:rsidRPr="009D0F22">
        <w:rPr>
          <w:sz w:val="24"/>
          <w:szCs w:val="24"/>
        </w:rPr>
        <w:t xml:space="preserve">.3.4 </w:t>
      </w:r>
      <w:proofErr w:type="spellStart"/>
      <w:r w:rsidRPr="009D0F22">
        <w:rPr>
          <w:sz w:val="24"/>
          <w:szCs w:val="24"/>
        </w:rPr>
        <w:t>Mà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ì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a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oá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óa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đơn</w:t>
      </w:r>
      <w:proofErr w:type="spellEnd"/>
      <w:r w:rsidRPr="009D0F22">
        <w:rPr>
          <w:sz w:val="24"/>
          <w:szCs w:val="24"/>
        </w:rPr>
        <w:t>:</w:t>
      </w:r>
      <w:bookmarkEnd w:id="52"/>
    </w:p>
    <w:p w14:paraId="2CB95C4E" w14:textId="32C6EDA9" w:rsidR="0031120B" w:rsidRPr="009D0F22" w:rsidRDefault="004A7D86" w:rsidP="00FA6698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Giao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</w:p>
    <w:p w14:paraId="14982FE8" w14:textId="253540E9" w:rsidR="001C62F6" w:rsidRPr="009D0F22" w:rsidRDefault="001C62F6" w:rsidP="001C62F6">
      <w:pPr>
        <w:pStyle w:val="oancuaDanhsac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</w:p>
    <w:p w14:paraId="5E16E6BD" w14:textId="08637EDD" w:rsidR="0031120B" w:rsidRDefault="001C62F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FDBA11" wp14:editId="6C3D1C39">
                <wp:simplePos x="0" y="0"/>
                <wp:positionH relativeFrom="column">
                  <wp:posOffset>3248025</wp:posOffset>
                </wp:positionH>
                <wp:positionV relativeFrom="paragraph">
                  <wp:posOffset>4272915</wp:posOffset>
                </wp:positionV>
                <wp:extent cx="342900" cy="371475"/>
                <wp:effectExtent l="0" t="0" r="19050" b="28575"/>
                <wp:wrapNone/>
                <wp:docPr id="142" name="Hình Bầu dục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97CB3" w14:textId="383EBE7F" w:rsidR="001C62F6" w:rsidRDefault="001C62F6" w:rsidP="001C62F6">
                            <w:pPr>
                              <w:jc w:val="both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DBA11" id="Hình Bầu dục 142" o:spid="_x0000_s1058" style="position:absolute;left:0;text-align:left;margin-left:255.75pt;margin-top:336.45pt;width:27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7F497CB3" w14:textId="383EBE7F" w:rsidR="001C62F6" w:rsidRDefault="001C62F6" w:rsidP="001C62F6">
                      <w:pPr>
                        <w:jc w:val="both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08308D" wp14:editId="74724EDF">
                <wp:simplePos x="0" y="0"/>
                <wp:positionH relativeFrom="column">
                  <wp:posOffset>5486400</wp:posOffset>
                </wp:positionH>
                <wp:positionV relativeFrom="paragraph">
                  <wp:posOffset>1891665</wp:posOffset>
                </wp:positionV>
                <wp:extent cx="342900" cy="371475"/>
                <wp:effectExtent l="0" t="0" r="19050" b="28575"/>
                <wp:wrapNone/>
                <wp:docPr id="141" name="Hình Bầu dục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E2259" w14:textId="42EBBF92" w:rsidR="001C62F6" w:rsidRDefault="001C62F6" w:rsidP="001C62F6">
                            <w:pPr>
                              <w:jc w:val="both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8308D" id="Hình Bầu dục 141" o:spid="_x0000_s1059" style="position:absolute;left:0;text-align:left;margin-left:6in;margin-top:148.95pt;width:27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12CE2259" w14:textId="42EBBF92" w:rsidR="001C62F6" w:rsidRDefault="001C62F6" w:rsidP="001C62F6">
                      <w:pPr>
                        <w:jc w:val="both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288BE9" wp14:editId="23570204">
                <wp:simplePos x="0" y="0"/>
                <wp:positionH relativeFrom="column">
                  <wp:posOffset>5514975</wp:posOffset>
                </wp:positionH>
                <wp:positionV relativeFrom="paragraph">
                  <wp:posOffset>1120140</wp:posOffset>
                </wp:positionV>
                <wp:extent cx="342900" cy="371475"/>
                <wp:effectExtent l="0" t="0" r="19050" b="28575"/>
                <wp:wrapNone/>
                <wp:docPr id="140" name="Hình Bầu dục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B6123" w14:textId="66F0CDD8" w:rsidR="001C62F6" w:rsidRDefault="001C62F6" w:rsidP="001C62F6">
                            <w:pPr>
                              <w:jc w:val="both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88BE9" id="Hình Bầu dục 140" o:spid="_x0000_s1060" style="position:absolute;left:0;text-align:left;margin-left:434.25pt;margin-top:88.2pt;width:27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512B6123" w14:textId="66F0CDD8" w:rsidR="001C62F6" w:rsidRDefault="001C62F6" w:rsidP="001C62F6">
                      <w:pPr>
                        <w:jc w:val="both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AB8468" wp14:editId="0693BEF6">
                <wp:simplePos x="0" y="0"/>
                <wp:positionH relativeFrom="column">
                  <wp:posOffset>4238625</wp:posOffset>
                </wp:positionH>
                <wp:positionV relativeFrom="paragraph">
                  <wp:posOffset>1167765</wp:posOffset>
                </wp:positionV>
                <wp:extent cx="342900" cy="371475"/>
                <wp:effectExtent l="0" t="0" r="19050" b="28575"/>
                <wp:wrapNone/>
                <wp:docPr id="139" name="Hình Bầu dục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FD7EA" w14:textId="697BDBF0" w:rsidR="001C62F6" w:rsidRDefault="001C62F6" w:rsidP="001C62F6">
                            <w:pPr>
                              <w:jc w:val="both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B8468" id="Hình Bầu dục 139" o:spid="_x0000_s1061" style="position:absolute;left:0;text-align:left;margin-left:333.75pt;margin-top:91.95pt;width:27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0E4FD7EA" w14:textId="697BDBF0" w:rsidR="001C62F6" w:rsidRDefault="001C62F6" w:rsidP="001C62F6">
                      <w:pPr>
                        <w:jc w:val="both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5AB7C4" wp14:editId="54E29F46">
                <wp:simplePos x="0" y="0"/>
                <wp:positionH relativeFrom="column">
                  <wp:posOffset>2019300</wp:posOffset>
                </wp:positionH>
                <wp:positionV relativeFrom="paragraph">
                  <wp:posOffset>1129665</wp:posOffset>
                </wp:positionV>
                <wp:extent cx="342900" cy="371475"/>
                <wp:effectExtent l="0" t="0" r="19050" b="28575"/>
                <wp:wrapNone/>
                <wp:docPr id="119" name="Hình Bầu dụ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C289E" w14:textId="77777777" w:rsidR="001C62F6" w:rsidRDefault="001C62F6" w:rsidP="001C62F6">
                            <w:pPr>
                              <w:jc w:val="both"/>
                            </w:pPr>
                            <w:r>
                              <w:t>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AB7C4" id="Hình Bầu dục 119" o:spid="_x0000_s1062" style="position:absolute;left:0;text-align:left;margin-left:159pt;margin-top:88.95pt;width:27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69DC289E" w14:textId="77777777" w:rsidR="001C62F6" w:rsidRDefault="001C62F6" w:rsidP="001C62F6">
                      <w:pPr>
                        <w:jc w:val="both"/>
                      </w:pPr>
                      <w:r>
                        <w:t>1111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w:drawing>
          <wp:inline distT="0" distB="0" distL="0" distR="0" wp14:anchorId="61F4C252" wp14:editId="1DBBC0E3">
            <wp:extent cx="5943600" cy="4594225"/>
            <wp:effectExtent l="0" t="0" r="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974F" w14:textId="53E7A649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E330A2" w14:textId="3ECDA931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09DD5" w14:textId="2E13D6D6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59D4B" w14:textId="20102003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8DDCC" w14:textId="5A519241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4BBD5" w14:textId="6186834A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78E78" w14:textId="77777777" w:rsidR="00CA135A" w:rsidRPr="009D0F22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2A6E0" w14:textId="3EE00CB1" w:rsidR="001C62F6" w:rsidRPr="009D0F22" w:rsidRDefault="00CA135A" w:rsidP="00A13AA5">
      <w:pPr>
        <w:pStyle w:val="oancuaDanhsac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lastRenderedPageBreak/>
        <w:drawing>
          <wp:anchor distT="0" distB="0" distL="114300" distR="114300" simplePos="0" relativeHeight="251712512" behindDoc="0" locked="0" layoutInCell="1" allowOverlap="1" wp14:anchorId="0B4B71E8" wp14:editId="3453A716">
            <wp:simplePos x="0" y="0"/>
            <wp:positionH relativeFrom="margin">
              <wp:align>right</wp:align>
            </wp:positionH>
            <wp:positionV relativeFrom="paragraph">
              <wp:posOffset>259853</wp:posOffset>
            </wp:positionV>
            <wp:extent cx="5943600" cy="4552315"/>
            <wp:effectExtent l="0" t="0" r="0" b="635"/>
            <wp:wrapTopAndBottom/>
            <wp:docPr id="143" name="Hình ảnh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C62F6"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="001C62F6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2F6"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A13AA5" w:rsidRPr="009D0F22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proofErr w:type="gramStart"/>
      <w:r w:rsidR="00A13AA5" w:rsidRPr="009D0F22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="00A13AA5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2F6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AA5" w:rsidRPr="009D0F22">
        <w:rPr>
          <w:rFonts w:ascii="Times New Roman" w:eastAsia="Times New Roman" w:hAnsi="Times New Roman" w:cs="Times New Roman"/>
          <w:sz w:val="24"/>
          <w:szCs w:val="24"/>
        </w:rPr>
        <w:t>Hoá</w:t>
      </w:r>
      <w:proofErr w:type="spellEnd"/>
      <w:proofErr w:type="gramEnd"/>
      <w:r w:rsidR="00A13AA5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AA5"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</w:p>
    <w:p w14:paraId="0E43AE06" w14:textId="083DC718" w:rsidR="00CA135A" w:rsidRDefault="00CA135A" w:rsidP="00CA135A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B9DDD" w14:textId="25CABC5C" w:rsidR="00CA135A" w:rsidRDefault="00CA135A" w:rsidP="00CA135A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8E8F7" w14:textId="03FE39E1" w:rsidR="00CA135A" w:rsidRDefault="00CA135A" w:rsidP="00CA135A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F20D0" w14:textId="389AAE9E" w:rsidR="00CA135A" w:rsidRDefault="00CA135A" w:rsidP="00CA135A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9C22F" w14:textId="5A0B564C" w:rsidR="00CA135A" w:rsidRDefault="00CA135A" w:rsidP="00CA135A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A778C" w14:textId="46C9432D" w:rsidR="00CA135A" w:rsidRDefault="00CA135A" w:rsidP="00CA135A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22DF01" w14:textId="7ED1F20A" w:rsidR="00CA135A" w:rsidRDefault="00CA135A" w:rsidP="00CA135A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3F712D" w14:textId="37E5BBD1" w:rsidR="00CA135A" w:rsidRDefault="00CA135A" w:rsidP="00CA135A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630D0F" w14:textId="77777777" w:rsidR="00CA135A" w:rsidRDefault="00CA135A" w:rsidP="00CA135A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10D9BF" w14:textId="38048C53" w:rsidR="00A13AA5" w:rsidRPr="00CA135A" w:rsidRDefault="00A13AA5" w:rsidP="00CA135A">
      <w:pPr>
        <w:pStyle w:val="oancuaDanhsac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lastRenderedPageBreak/>
        <w:t>màn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</w:p>
    <w:p w14:paraId="69AE3B15" w14:textId="3A9625B5" w:rsidR="00A13AA5" w:rsidRPr="009D0F22" w:rsidRDefault="00A13AA5" w:rsidP="00A13AA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inline distT="0" distB="0" distL="0" distR="0" wp14:anchorId="2D316859" wp14:editId="50CE4C67">
            <wp:extent cx="5943600" cy="3094990"/>
            <wp:effectExtent l="0" t="0" r="0" b="0"/>
            <wp:docPr id="144" name="Hình ảnh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C8A9" w14:textId="4C12EBAF" w:rsidR="0031120B" w:rsidRPr="009D0F22" w:rsidRDefault="004A7D86" w:rsidP="00FA6698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A13AA5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AA5" w:rsidRPr="009D0F22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b"/>
        <w:tblW w:w="999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205"/>
        <w:gridCol w:w="5885"/>
      </w:tblGrid>
      <w:tr w:rsidR="001C62F6" w:rsidRPr="009D0F22" w14:paraId="018F061C" w14:textId="77777777" w:rsidTr="001C62F6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D9BA" w14:textId="77777777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2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1A8B5" w14:textId="77777777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88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B68D" w14:textId="77777777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</w:p>
        </w:tc>
      </w:tr>
      <w:tr w:rsidR="001C62F6" w:rsidRPr="009D0F22" w14:paraId="319382C1" w14:textId="77777777" w:rsidTr="001C62F6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A0D34" w14:textId="77777777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9641A" w14:textId="12660A0A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12C2" w14:textId="77777777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1C62F6" w:rsidRPr="009D0F22" w14:paraId="539F45FD" w14:textId="77777777" w:rsidTr="001C62F6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BFDA2" w14:textId="77777777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DE951" w14:textId="66E5CBE5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5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6B4B3" w14:textId="58843C13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1C62F6" w:rsidRPr="009D0F22" w14:paraId="1FDE3B70" w14:textId="77777777" w:rsidTr="001C62F6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CEAA1" w14:textId="77777777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1F5A9" w14:textId="473AEEF7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</w:p>
        </w:tc>
        <w:tc>
          <w:tcPr>
            <w:tcW w:w="5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E731" w14:textId="77777777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</w:p>
        </w:tc>
      </w:tr>
      <w:tr w:rsidR="001C62F6" w:rsidRPr="009D0F22" w14:paraId="6A636364" w14:textId="77777777" w:rsidTr="001C62F6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AFC40" w14:textId="77777777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BDE71" w14:textId="4296201A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EE210" w14:textId="7DC5F47C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1C62F6" w:rsidRPr="009D0F22" w14:paraId="2F1C0A12" w14:textId="77777777" w:rsidTr="001C62F6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8DC88" w14:textId="77777777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101C8" w14:textId="4FCA8C6B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5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0ABE" w14:textId="2FF05081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uỷ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</w:tbl>
    <w:p w14:paraId="62BA28A2" w14:textId="45406F29" w:rsidR="0031120B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55182" w14:textId="0544CB5C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A47D0" w14:textId="45E1C3AA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1C2714" w14:textId="77777777" w:rsidR="00CA135A" w:rsidRPr="009D0F22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AADBD" w14:textId="021516B0" w:rsidR="0031120B" w:rsidRPr="00CA135A" w:rsidRDefault="004A7D86" w:rsidP="00191F48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lastRenderedPageBreak/>
        <w:t>Danh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2F6" w:rsidRPr="00CA135A">
        <w:rPr>
          <w:rFonts w:ascii="Times New Roman" w:eastAsia="Times New Roman" w:hAnsi="Times New Roman" w:cs="Times New Roman"/>
          <w:sz w:val="24"/>
          <w:szCs w:val="24"/>
        </w:rPr>
        <w:t>Button</w:t>
      </w:r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c"/>
        <w:tblW w:w="1044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4300"/>
        <w:gridCol w:w="5240"/>
      </w:tblGrid>
      <w:tr w:rsidR="0031120B" w:rsidRPr="009D0F22" w14:paraId="790ED69E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FF6D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3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FBA5" w14:textId="63F6D27D" w:rsidR="0031120B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24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8DD4E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31120B" w:rsidRPr="009D0F22" w14:paraId="516C8469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C7112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9B2E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ECCF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31120B" w:rsidRPr="009D0F22" w14:paraId="50E1D66D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0875C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EBF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37590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31120B" w:rsidRPr="009D0F22" w14:paraId="250BB5C6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BE785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D9D94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2FC74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569C20F3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3948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5C85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51A3B" w14:textId="1BAE905F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ọi</w:t>
            </w:r>
            <w:proofErr w:type="spellEnd"/>
            <w:proofErr w:type="gram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120B" w:rsidRPr="009D0F22" w14:paraId="7644307B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EA1C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1A39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E5AE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31120B" w:rsidRPr="009D0F22" w14:paraId="6649C12D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CAA8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5F22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557F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31120B" w:rsidRPr="009D0F22" w14:paraId="7D2AE1F1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C599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D47CA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7D59F" w14:textId="4B127F02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ọi</w:t>
            </w:r>
            <w:proofErr w:type="spellEnd"/>
            <w:proofErr w:type="gram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120B" w:rsidRPr="009D0F22" w14:paraId="21B57C28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AC8B1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2F1B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Thanh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DB92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</w:tbl>
    <w:p w14:paraId="4A68D7C8" w14:textId="7E140BF1" w:rsidR="0031120B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B0A9F" w14:textId="42736016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39FC2A" w14:textId="4E8BBEBC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210637" w14:textId="27F8569B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F3DFD" w14:textId="329A1044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6ED632" w14:textId="461C1FAB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7C55A" w14:textId="1F5AEC8F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1DBC6" w14:textId="59C9331D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AC6DD" w14:textId="166BD245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E6D92" w14:textId="446E3EF9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2B47E" w14:textId="4F831E0A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43E6C" w14:textId="77777777" w:rsidR="00CA135A" w:rsidRPr="009D0F22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AF7E9" w14:textId="48305466" w:rsidR="0031120B" w:rsidRPr="009D0F22" w:rsidRDefault="004A7D86" w:rsidP="00FA6698">
      <w:pPr>
        <w:pStyle w:val="L3"/>
        <w:jc w:val="both"/>
        <w:rPr>
          <w:sz w:val="24"/>
          <w:szCs w:val="24"/>
        </w:rPr>
      </w:pPr>
      <w:r w:rsidRPr="009D0F22">
        <w:rPr>
          <w:sz w:val="24"/>
          <w:szCs w:val="24"/>
        </w:rPr>
        <w:lastRenderedPageBreak/>
        <w:tab/>
      </w:r>
      <w:bookmarkStart w:id="53" w:name="_Toc76580360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4</w:t>
      </w:r>
      <w:r w:rsidRPr="009D0F22">
        <w:rPr>
          <w:sz w:val="24"/>
          <w:szCs w:val="24"/>
        </w:rPr>
        <w:t xml:space="preserve">.3.5 </w:t>
      </w:r>
      <w:proofErr w:type="spellStart"/>
      <w:r w:rsidRPr="009D0F22">
        <w:rPr>
          <w:sz w:val="24"/>
          <w:szCs w:val="24"/>
        </w:rPr>
        <w:t>Mà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ì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báo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áo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doa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u</w:t>
      </w:r>
      <w:proofErr w:type="spellEnd"/>
      <w:r w:rsidRPr="009D0F22">
        <w:rPr>
          <w:sz w:val="24"/>
          <w:szCs w:val="24"/>
        </w:rPr>
        <w:t>:</w:t>
      </w:r>
      <w:bookmarkEnd w:id="53"/>
    </w:p>
    <w:p w14:paraId="127580D6" w14:textId="02F7AC23" w:rsidR="0031120B" w:rsidRPr="009D0F22" w:rsidRDefault="004A7D86" w:rsidP="00FA6698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Giao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</w:p>
    <w:p w14:paraId="40DC4764" w14:textId="05B4B47E" w:rsidR="0031120B" w:rsidRPr="009D0F22" w:rsidRDefault="00A13AA5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7D077D" wp14:editId="5885AE7C">
                <wp:simplePos x="0" y="0"/>
                <wp:positionH relativeFrom="column">
                  <wp:posOffset>4352925</wp:posOffset>
                </wp:positionH>
                <wp:positionV relativeFrom="paragraph">
                  <wp:posOffset>4204335</wp:posOffset>
                </wp:positionV>
                <wp:extent cx="342900" cy="371475"/>
                <wp:effectExtent l="0" t="0" r="19050" b="28575"/>
                <wp:wrapNone/>
                <wp:docPr id="149" name="Hình Bầu dục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3198D" w14:textId="47965425" w:rsidR="00A13AA5" w:rsidRDefault="00A13AA5" w:rsidP="00A13AA5">
                            <w:pPr>
                              <w:jc w:val="both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D077D" id="Hình Bầu dục 149" o:spid="_x0000_s1063" style="position:absolute;left:0;text-align:left;margin-left:342.75pt;margin-top:331.05pt;width:27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3493198D" w14:textId="47965425" w:rsidR="00A13AA5" w:rsidRDefault="00A13AA5" w:rsidP="00A13AA5">
                      <w:pPr>
                        <w:jc w:val="both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ABA917" wp14:editId="4688CA20">
                <wp:simplePos x="0" y="0"/>
                <wp:positionH relativeFrom="column">
                  <wp:posOffset>5124450</wp:posOffset>
                </wp:positionH>
                <wp:positionV relativeFrom="paragraph">
                  <wp:posOffset>2061210</wp:posOffset>
                </wp:positionV>
                <wp:extent cx="342900" cy="371475"/>
                <wp:effectExtent l="0" t="0" r="19050" b="28575"/>
                <wp:wrapNone/>
                <wp:docPr id="148" name="Hình Bầu dục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553EE" w14:textId="24CC64F7" w:rsidR="00A13AA5" w:rsidRDefault="00A13AA5" w:rsidP="00A13AA5">
                            <w:pPr>
                              <w:jc w:val="both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BA917" id="Hình Bầu dục 148" o:spid="_x0000_s1064" style="position:absolute;left:0;text-align:left;margin-left:403.5pt;margin-top:162.3pt;width:27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228553EE" w14:textId="24CC64F7" w:rsidR="00A13AA5" w:rsidRDefault="00A13AA5" w:rsidP="00A13AA5">
                      <w:pPr>
                        <w:jc w:val="both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E2E121" wp14:editId="315B4424">
                <wp:simplePos x="0" y="0"/>
                <wp:positionH relativeFrom="column">
                  <wp:posOffset>4714875</wp:posOffset>
                </wp:positionH>
                <wp:positionV relativeFrom="paragraph">
                  <wp:posOffset>584835</wp:posOffset>
                </wp:positionV>
                <wp:extent cx="342900" cy="371475"/>
                <wp:effectExtent l="0" t="0" r="19050" b="28575"/>
                <wp:wrapNone/>
                <wp:docPr id="147" name="Hình Bầu dục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E7134" w14:textId="77777777" w:rsidR="00A13AA5" w:rsidRDefault="00A13AA5" w:rsidP="00A13AA5">
                            <w:pPr>
                              <w:jc w:val="both"/>
                            </w:pPr>
                            <w:r>
                              <w:t>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2E121" id="Hình Bầu dục 147" o:spid="_x0000_s1065" style="position:absolute;left:0;text-align:left;margin-left:371.25pt;margin-top:46.05pt;width:27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1D6E7134" w14:textId="77777777" w:rsidR="00A13AA5" w:rsidRDefault="00A13AA5" w:rsidP="00A13AA5">
                      <w:pPr>
                        <w:jc w:val="both"/>
                      </w:pPr>
                      <w:r>
                        <w:t>1111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w:drawing>
          <wp:inline distT="0" distB="0" distL="0" distR="0" wp14:anchorId="7D25D8EC" wp14:editId="3A137E7F">
            <wp:extent cx="5943600" cy="4594225"/>
            <wp:effectExtent l="0" t="0" r="0" b="0"/>
            <wp:docPr id="145" name="Hình ảnh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A343" w14:textId="77777777" w:rsidR="0031120B" w:rsidRPr="009D0F22" w:rsidRDefault="004A7D86" w:rsidP="00FA6698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d"/>
        <w:tblW w:w="1044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265"/>
        <w:gridCol w:w="6275"/>
      </w:tblGrid>
      <w:tr w:rsidR="00A13AA5" w:rsidRPr="009D0F22" w14:paraId="3A2799A4" w14:textId="77777777" w:rsidTr="00A13AA5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3CAD" w14:textId="77777777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2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B6B93" w14:textId="77777777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627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50F46" w14:textId="77777777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</w:p>
        </w:tc>
      </w:tr>
      <w:tr w:rsidR="00A13AA5" w:rsidRPr="009D0F22" w14:paraId="2E6C6C33" w14:textId="77777777" w:rsidTr="00A13AA5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DFEAD" w14:textId="77777777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FE67A" w14:textId="3358AB66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6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F33A0" w14:textId="77777777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</w:tr>
      <w:tr w:rsidR="00A13AA5" w:rsidRPr="009D0F22" w14:paraId="69483DE4" w14:textId="77777777" w:rsidTr="00A13AA5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FA9A9" w14:textId="77777777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C76AA" w14:textId="11546578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6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AC28" w14:textId="289F999E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g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A13AA5" w:rsidRPr="009D0F22" w14:paraId="69E16888" w14:textId="77777777" w:rsidTr="00A13AA5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B38FC" w14:textId="77777777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5E2BA" w14:textId="33C4FE29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DF</w:t>
            </w:r>
          </w:p>
        </w:tc>
        <w:tc>
          <w:tcPr>
            <w:tcW w:w="6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23BEB" w14:textId="557342AE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g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</w:tbl>
    <w:p w14:paraId="27FA320B" w14:textId="2D7B9871" w:rsidR="0031120B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3ED68" w14:textId="77777777" w:rsidR="00CA135A" w:rsidRPr="009D0F22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AA01D5" w14:textId="590418F7" w:rsidR="0031120B" w:rsidRPr="00CA135A" w:rsidRDefault="004A7D86" w:rsidP="00327E35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lastRenderedPageBreak/>
        <w:t>Danh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AA5" w:rsidRPr="00CA135A">
        <w:rPr>
          <w:rFonts w:ascii="Times New Roman" w:eastAsia="Times New Roman" w:hAnsi="Times New Roman" w:cs="Times New Roman"/>
          <w:sz w:val="24"/>
          <w:szCs w:val="24"/>
        </w:rPr>
        <w:t>Button</w:t>
      </w:r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e"/>
        <w:tblW w:w="1044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4300"/>
        <w:gridCol w:w="5240"/>
      </w:tblGrid>
      <w:tr w:rsidR="0031120B" w:rsidRPr="009D0F22" w14:paraId="5016B78D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3C72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3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A2D3" w14:textId="36C2CF3B" w:rsidR="0031120B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24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6872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31120B" w:rsidRPr="009D0F22" w14:paraId="61BE6F3D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C89C5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E1379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DD8AE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A13AA5" w:rsidRPr="009D0F22" w14:paraId="4DE27BF4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02D67" w14:textId="6A94E518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A79A5" w14:textId="29A16A71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DF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995BE" w14:textId="0DFA9F7B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ọ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 file PDF (**)</w:t>
            </w:r>
          </w:p>
        </w:tc>
      </w:tr>
    </w:tbl>
    <w:p w14:paraId="0E17E5D0" w14:textId="779B6245" w:rsidR="00A13AA5" w:rsidRDefault="00CA135A" w:rsidP="00CA13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anchor distT="0" distB="0" distL="114300" distR="114300" simplePos="0" relativeHeight="251719680" behindDoc="0" locked="0" layoutInCell="1" allowOverlap="1" wp14:anchorId="0A72F128" wp14:editId="2F623700">
            <wp:simplePos x="0" y="0"/>
            <wp:positionH relativeFrom="margin">
              <wp:posOffset>548640</wp:posOffset>
            </wp:positionH>
            <wp:positionV relativeFrom="paragraph">
              <wp:posOffset>220345</wp:posOffset>
            </wp:positionV>
            <wp:extent cx="4658995" cy="5928360"/>
            <wp:effectExtent l="0" t="0" r="8255" b="0"/>
            <wp:wrapTopAndBottom/>
            <wp:docPr id="150" name="Hình ảnh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AA5" w:rsidRPr="009D0F22">
        <w:rPr>
          <w:rFonts w:ascii="Times New Roman" w:eastAsia="Times New Roman" w:hAnsi="Times New Roman" w:cs="Times New Roman"/>
          <w:sz w:val="24"/>
          <w:szCs w:val="24"/>
        </w:rPr>
        <w:t>(**)</w:t>
      </w:r>
    </w:p>
    <w:p w14:paraId="1F15E7FB" w14:textId="77777777" w:rsidR="00CA135A" w:rsidRPr="009D0F22" w:rsidRDefault="00CA135A" w:rsidP="00CA13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7BE36" w14:textId="27868698" w:rsidR="0031120B" w:rsidRPr="009D0F22" w:rsidRDefault="004A7D86" w:rsidP="00FA6698">
      <w:pPr>
        <w:pStyle w:val="L3"/>
        <w:jc w:val="both"/>
        <w:rPr>
          <w:sz w:val="24"/>
          <w:szCs w:val="24"/>
        </w:rPr>
      </w:pPr>
      <w:r w:rsidRPr="009D0F22">
        <w:rPr>
          <w:sz w:val="24"/>
          <w:szCs w:val="24"/>
        </w:rPr>
        <w:lastRenderedPageBreak/>
        <w:tab/>
      </w:r>
      <w:bookmarkStart w:id="54" w:name="_Toc76580361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4</w:t>
      </w:r>
      <w:r w:rsidRPr="009D0F22">
        <w:rPr>
          <w:sz w:val="24"/>
          <w:szCs w:val="24"/>
        </w:rPr>
        <w:t xml:space="preserve">.3.6 </w:t>
      </w:r>
      <w:proofErr w:type="spellStart"/>
      <w:r w:rsidRPr="009D0F22">
        <w:rPr>
          <w:sz w:val="24"/>
          <w:szCs w:val="24"/>
        </w:rPr>
        <w:t>Mà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ì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ay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đổi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quy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định</w:t>
      </w:r>
      <w:proofErr w:type="spellEnd"/>
      <w:r w:rsidRPr="009D0F22">
        <w:rPr>
          <w:sz w:val="24"/>
          <w:szCs w:val="24"/>
        </w:rPr>
        <w:t>:</w:t>
      </w:r>
      <w:bookmarkEnd w:id="54"/>
    </w:p>
    <w:p w14:paraId="2418F86F" w14:textId="49CAB3FD" w:rsidR="0031120B" w:rsidRPr="009D0F22" w:rsidRDefault="004A7D86" w:rsidP="00FA6698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Giao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</w:p>
    <w:p w14:paraId="0067D159" w14:textId="09746EAD" w:rsidR="000B4574" w:rsidRPr="009D0F22" w:rsidRDefault="000B4574" w:rsidP="000B4574">
      <w:pPr>
        <w:pStyle w:val="oancuaDanhsac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</w:p>
    <w:p w14:paraId="6CFF737E" w14:textId="52C68E88" w:rsidR="0031120B" w:rsidRPr="009D0F22" w:rsidRDefault="000B4574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794493" wp14:editId="6E3B08A1">
                <wp:simplePos x="0" y="0"/>
                <wp:positionH relativeFrom="column">
                  <wp:posOffset>4838700</wp:posOffset>
                </wp:positionH>
                <wp:positionV relativeFrom="paragraph">
                  <wp:posOffset>4038600</wp:posOffset>
                </wp:positionV>
                <wp:extent cx="342900" cy="371475"/>
                <wp:effectExtent l="0" t="0" r="19050" b="28575"/>
                <wp:wrapNone/>
                <wp:docPr id="154" name="Hình Bầu dục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93F37" w14:textId="0AC3ECEA" w:rsidR="000B4574" w:rsidRDefault="000B4574" w:rsidP="000B4574">
                            <w:pPr>
                              <w:jc w:val="both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94493" id="Hình Bầu dục 154" o:spid="_x0000_s1066" style="position:absolute;left:0;text-align:left;margin-left:381pt;margin-top:318pt;width:27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44193F37" w14:textId="0AC3ECEA" w:rsidR="000B4574" w:rsidRDefault="000B4574" w:rsidP="000B4574">
                      <w:pPr>
                        <w:jc w:val="both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361582" wp14:editId="70AA0C52">
                <wp:simplePos x="0" y="0"/>
                <wp:positionH relativeFrom="column">
                  <wp:posOffset>4819650</wp:posOffset>
                </wp:positionH>
                <wp:positionV relativeFrom="paragraph">
                  <wp:posOffset>1905000</wp:posOffset>
                </wp:positionV>
                <wp:extent cx="342900" cy="371475"/>
                <wp:effectExtent l="0" t="0" r="19050" b="28575"/>
                <wp:wrapNone/>
                <wp:docPr id="153" name="Hình Bầu dục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AAFB" w14:textId="77777777" w:rsidR="000B4574" w:rsidRDefault="000B4574" w:rsidP="000B4574">
                            <w:pPr>
                              <w:jc w:val="both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61582" id="Hình Bầu dục 153" o:spid="_x0000_s1067" style="position:absolute;left:0;text-align:left;margin-left:379.5pt;margin-top:150pt;width:27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478DAAFB" w14:textId="77777777" w:rsidR="000B4574" w:rsidRDefault="000B4574" w:rsidP="000B4574">
                      <w:pPr>
                        <w:jc w:val="both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8F6F8E" wp14:editId="7EC1C728">
                <wp:simplePos x="0" y="0"/>
                <wp:positionH relativeFrom="column">
                  <wp:posOffset>454025</wp:posOffset>
                </wp:positionH>
                <wp:positionV relativeFrom="paragraph">
                  <wp:posOffset>2089150</wp:posOffset>
                </wp:positionV>
                <wp:extent cx="342900" cy="371475"/>
                <wp:effectExtent l="0" t="0" r="19050" b="28575"/>
                <wp:wrapNone/>
                <wp:docPr id="152" name="Hình Bầu dục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32FB2" w14:textId="05083CD9" w:rsidR="000B4574" w:rsidRDefault="000B4574" w:rsidP="000B4574">
                            <w:pPr>
                              <w:jc w:val="both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F6F8E" id="Hình Bầu dục 152" o:spid="_x0000_s1068" style="position:absolute;left:0;text-align:left;margin-left:35.75pt;margin-top:164.5pt;width:27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4FF32FB2" w14:textId="05083CD9" w:rsidR="000B4574" w:rsidRDefault="000B4574" w:rsidP="000B4574">
                      <w:pPr>
                        <w:jc w:val="both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w:drawing>
          <wp:inline distT="0" distB="0" distL="0" distR="0" wp14:anchorId="786D0224" wp14:editId="0D2B5C0C">
            <wp:extent cx="5943600" cy="4594225"/>
            <wp:effectExtent l="0" t="0" r="0" b="0"/>
            <wp:docPr id="155" name="Hình ảnh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CD47" w14:textId="4B5804DD" w:rsidR="000B4574" w:rsidRPr="009D0F22" w:rsidRDefault="000B4574" w:rsidP="000B4574">
      <w:pPr>
        <w:pStyle w:val="oancuaDanhsac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</w:p>
    <w:p w14:paraId="0ABF7246" w14:textId="40F0A2E1" w:rsidR="000B4574" w:rsidRPr="009D0F22" w:rsidRDefault="000B4574" w:rsidP="000B4574">
      <w:pPr>
        <w:pStyle w:val="oancuaDanhsach"/>
        <w:spacing w:line="360" w:lineRule="auto"/>
        <w:ind w:left="1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inline distT="0" distB="0" distL="0" distR="0" wp14:anchorId="6AA55F70" wp14:editId="654B3363">
            <wp:extent cx="3343275" cy="1924050"/>
            <wp:effectExtent l="0" t="0" r="9525" b="0"/>
            <wp:docPr id="156" name="Hình ảnh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EF4C" w14:textId="2A6164C0" w:rsidR="000B4574" w:rsidRPr="009D0F22" w:rsidRDefault="000B4574" w:rsidP="000B4574">
      <w:pPr>
        <w:pStyle w:val="oancuaDanhsac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</w:p>
    <w:p w14:paraId="7562E62D" w14:textId="66B49DCE" w:rsidR="000B4574" w:rsidRPr="009D0F22" w:rsidRDefault="000B4574" w:rsidP="000B4574">
      <w:pPr>
        <w:pStyle w:val="oancuaDanhsach"/>
        <w:spacing w:line="360" w:lineRule="auto"/>
        <w:ind w:left="1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inline distT="0" distB="0" distL="0" distR="0" wp14:anchorId="3A16CA38" wp14:editId="01247176">
            <wp:extent cx="3219450" cy="2116565"/>
            <wp:effectExtent l="0" t="0" r="0" b="0"/>
            <wp:docPr id="157" name="Hình ảnh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2492" cy="212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9951" w14:textId="77777777" w:rsidR="0031120B" w:rsidRPr="009D0F22" w:rsidRDefault="004A7D86" w:rsidP="00FA6698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f"/>
        <w:tblW w:w="1035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3145"/>
        <w:gridCol w:w="6215"/>
      </w:tblGrid>
      <w:tr w:rsidR="000B4574" w:rsidRPr="009D0F22" w14:paraId="32BA4E31" w14:textId="77777777" w:rsidTr="000B4574">
        <w:tc>
          <w:tcPr>
            <w:tcW w:w="9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8BAC" w14:textId="77777777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14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17C2" w14:textId="41166B90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62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70BBE" w14:textId="7A68F6B0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</w:p>
        </w:tc>
      </w:tr>
      <w:tr w:rsidR="000B4574" w:rsidRPr="009D0F22" w14:paraId="1AD3478F" w14:textId="77777777" w:rsidTr="000B4574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6834C" w14:textId="77777777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7B7C1" w14:textId="0E99F6C5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inh</w:t>
            </w:r>
            <w:proofErr w:type="spellEnd"/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5331" w14:textId="74E622EE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4574" w:rsidRPr="009D0F22" w14:paraId="2134CD32" w14:textId="77777777" w:rsidTr="000B4574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CFABD" w14:textId="77777777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BEA92" w14:textId="42B077A3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DE2A" w14:textId="5CE13E2F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</w:tr>
      <w:tr w:rsidR="000B4574" w:rsidRPr="009D0F22" w14:paraId="61F8987C" w14:textId="77777777" w:rsidTr="000B4574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0CC23" w14:textId="77777777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40D70" w14:textId="2F87DA6A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500B3" w14:textId="2095E894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</w:tbl>
    <w:p w14:paraId="5EDABA97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34AED3" w14:textId="1437CA71" w:rsidR="0031120B" w:rsidRPr="00CA135A" w:rsidRDefault="004A7D86" w:rsidP="00317E9F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574" w:rsidRPr="00CA135A">
        <w:rPr>
          <w:rFonts w:ascii="Times New Roman" w:eastAsia="Times New Roman" w:hAnsi="Times New Roman" w:cs="Times New Roman"/>
          <w:sz w:val="24"/>
          <w:szCs w:val="24"/>
        </w:rPr>
        <w:t>Button</w:t>
      </w:r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f0"/>
        <w:tblW w:w="1062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4300"/>
        <w:gridCol w:w="5420"/>
      </w:tblGrid>
      <w:tr w:rsidR="0031120B" w:rsidRPr="009D0F22" w14:paraId="46E18440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3BEE7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3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F6D45" w14:textId="775D1A66" w:rsidR="0031120B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4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E99A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31120B" w:rsidRPr="009D0F22" w14:paraId="5048CE36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B53C8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F2E6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5A30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</w:tr>
      <w:tr w:rsidR="0031120B" w:rsidRPr="009D0F22" w14:paraId="3E3C880E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BC13D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0FEA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33CF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31120B" w:rsidRPr="009D0F22" w14:paraId="377BE497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C64AB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B6F5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AFBF" w14:textId="6E2160BB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376895DA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D4328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2840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0D78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</w:tr>
      <w:tr w:rsidR="0031120B" w:rsidRPr="009D0F22" w14:paraId="6B9289D9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99D31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4834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FD7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31120B" w:rsidRPr="009D0F22" w14:paraId="555FC862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F35A7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A3032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B0A1" w14:textId="1188CDDD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69744C5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362C5C" w14:textId="0EE7CF83" w:rsidR="0031120B" w:rsidRPr="009D0F22" w:rsidRDefault="004A7D86" w:rsidP="00FA6698">
      <w:pPr>
        <w:pStyle w:val="L1"/>
        <w:jc w:val="both"/>
        <w:rPr>
          <w:sz w:val="28"/>
          <w:szCs w:val="28"/>
        </w:rPr>
      </w:pPr>
      <w:bookmarkStart w:id="55" w:name="_Toc76580362"/>
      <w:r w:rsidRPr="009D0F22">
        <w:rPr>
          <w:sz w:val="28"/>
          <w:szCs w:val="28"/>
        </w:rPr>
        <w:t>2.</w:t>
      </w:r>
      <w:r w:rsidR="004F7BA7">
        <w:rPr>
          <w:sz w:val="28"/>
          <w:szCs w:val="28"/>
        </w:rPr>
        <w:t>5</w:t>
      </w:r>
      <w:r w:rsidRPr="009D0F22">
        <w:rPr>
          <w:sz w:val="28"/>
          <w:szCs w:val="28"/>
        </w:rPr>
        <w:t xml:space="preserve"> </w:t>
      </w:r>
      <w:r w:rsidR="00922CD9" w:rsidRPr="009D0F22">
        <w:rPr>
          <w:sz w:val="28"/>
          <w:szCs w:val="28"/>
        </w:rPr>
        <w:t>CÀI ĐẶT VÀ KIỂM THỬ</w:t>
      </w:r>
      <w:bookmarkEnd w:id="55"/>
    </w:p>
    <w:p w14:paraId="2D508364" w14:textId="0DC4A8E2" w:rsidR="0031120B" w:rsidRPr="009D0F22" w:rsidRDefault="004A7D86" w:rsidP="00FA6698">
      <w:pPr>
        <w:pStyle w:val="L2"/>
        <w:jc w:val="both"/>
        <w:rPr>
          <w:sz w:val="24"/>
          <w:szCs w:val="24"/>
        </w:rPr>
      </w:pPr>
      <w:bookmarkStart w:id="56" w:name="_Toc76580363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5</w:t>
      </w:r>
      <w:r w:rsidRPr="009D0F22">
        <w:rPr>
          <w:sz w:val="24"/>
          <w:szCs w:val="24"/>
        </w:rPr>
        <w:t xml:space="preserve">.1 </w:t>
      </w:r>
      <w:proofErr w:type="spellStart"/>
      <w:r w:rsidRPr="009D0F22">
        <w:rPr>
          <w:sz w:val="24"/>
          <w:szCs w:val="24"/>
        </w:rPr>
        <w:t>Đá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giá</w:t>
      </w:r>
      <w:bookmarkEnd w:id="56"/>
      <w:proofErr w:type="spellEnd"/>
    </w:p>
    <w:tbl>
      <w:tblPr>
        <w:tblStyle w:val="afff1"/>
        <w:tblW w:w="10620" w:type="dxa"/>
        <w:tblInd w:w="-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145"/>
        <w:gridCol w:w="3975"/>
        <w:gridCol w:w="2600"/>
      </w:tblGrid>
      <w:tr w:rsidR="0031120B" w:rsidRPr="009D0F22" w14:paraId="13E560D7" w14:textId="77777777" w:rsidTr="000E13C3">
        <w:trPr>
          <w:trHeight w:val="54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4F20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3027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3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1247B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15422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9D0F22" w14:paraId="2C487B58" w14:textId="77777777" w:rsidTr="000E13C3">
        <w:trPr>
          <w:trHeight w:val="237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CC54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BA382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88C6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  <w:p w14:paraId="46C7BF8A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  <w:p w14:paraId="780BE007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: 95%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7702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3D6077DA" w14:textId="77777777" w:rsidTr="000E13C3">
        <w:trPr>
          <w:trHeight w:val="8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9CEE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5EFB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9B39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a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  <w:p w14:paraId="64C0C3F4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%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5735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0824CF17" w14:textId="77777777" w:rsidTr="000E13C3">
        <w:trPr>
          <w:trHeight w:val="54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2B9BE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75CD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3A20" w14:textId="52DD4FC9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4AAC03" w14:textId="7B6C0463" w:rsidR="000B4574" w:rsidRPr="009D0F22" w:rsidRDefault="000B4574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  <w:p w14:paraId="3702B2D2" w14:textId="3F344239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4574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.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2E9EB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4D2E9E30" w14:textId="77777777" w:rsidTr="000E13C3">
        <w:trPr>
          <w:trHeight w:val="54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5C6E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AED8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F67DE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.</w:t>
            </w:r>
          </w:p>
          <w:p w14:paraId="1940697F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1BE94E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D229B4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%.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CC75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68C3C6F1" w14:textId="77777777" w:rsidTr="000E13C3">
        <w:trPr>
          <w:trHeight w:val="54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70AE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8380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997E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24685E" w14:textId="79F152B5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Gia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ì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FED6A0" w14:textId="528B13FB" w:rsidR="000B4574" w:rsidRPr="009D0F22" w:rsidRDefault="000B4574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  <w:p w14:paraId="5FC49FB6" w14:textId="4FF25CAB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4574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0%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E07D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68621C0A" w14:textId="77777777" w:rsidTr="000E13C3">
        <w:trPr>
          <w:trHeight w:val="8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F9D9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4BBB2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688B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7B45DE9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%.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7D12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1A616154" w14:textId="77777777" w:rsidTr="000E13C3">
        <w:trPr>
          <w:trHeight w:val="8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9941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227C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103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  <w:p w14:paraId="1626147F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%.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D0EE6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54C1AE16" w14:textId="77777777" w:rsidTr="000E13C3">
        <w:trPr>
          <w:trHeight w:val="8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F89D7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7CB08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oài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C826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%.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3644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540649A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01CEC" w14:textId="3B9C1918" w:rsidR="0031120B" w:rsidRPr="009D0F22" w:rsidRDefault="004A7D86" w:rsidP="00FA6698">
      <w:pPr>
        <w:pStyle w:val="L2"/>
        <w:jc w:val="both"/>
        <w:rPr>
          <w:sz w:val="24"/>
          <w:szCs w:val="24"/>
        </w:rPr>
      </w:pPr>
      <w:bookmarkStart w:id="57" w:name="_Toc76580364"/>
      <w:r w:rsidRPr="009D0F22">
        <w:rPr>
          <w:sz w:val="24"/>
          <w:szCs w:val="24"/>
        </w:rPr>
        <w:t>2.</w:t>
      </w:r>
      <w:r w:rsidR="004F7BA7">
        <w:rPr>
          <w:sz w:val="24"/>
          <w:szCs w:val="24"/>
        </w:rPr>
        <w:t>5</w:t>
      </w:r>
      <w:r w:rsidRPr="009D0F22">
        <w:rPr>
          <w:sz w:val="24"/>
          <w:szCs w:val="24"/>
        </w:rPr>
        <w:t xml:space="preserve">.2 </w:t>
      </w:r>
      <w:proofErr w:type="spellStart"/>
      <w:r w:rsidRPr="009D0F22">
        <w:rPr>
          <w:sz w:val="24"/>
          <w:szCs w:val="24"/>
        </w:rPr>
        <w:t>Hướng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dẫ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sử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dụng</w:t>
      </w:r>
      <w:bookmarkEnd w:id="57"/>
      <w:proofErr w:type="spellEnd"/>
    </w:p>
    <w:p w14:paraId="781FD3EC" w14:textId="793B11BF" w:rsidR="000B4574" w:rsidRPr="009D0F22" w:rsidRDefault="000B4574" w:rsidP="004B04A6">
      <w:pPr>
        <w:rPr>
          <w:b/>
        </w:rPr>
      </w:pPr>
      <w:r w:rsidRPr="009D0F22">
        <w:rPr>
          <w:b/>
        </w:rPr>
        <w:t xml:space="preserve">Chi </w:t>
      </w:r>
      <w:proofErr w:type="spellStart"/>
      <w:r w:rsidRPr="009D0F22">
        <w:rPr>
          <w:b/>
        </w:rPr>
        <w:t>tiết</w:t>
      </w:r>
      <w:proofErr w:type="spellEnd"/>
      <w:r w:rsidRPr="009D0F22">
        <w:rPr>
          <w:b/>
        </w:rPr>
        <w:t xml:space="preserve"> </w:t>
      </w:r>
      <w:proofErr w:type="spellStart"/>
      <w:r w:rsidRPr="009D0F22">
        <w:rPr>
          <w:b/>
        </w:rPr>
        <w:t>tham</w:t>
      </w:r>
      <w:proofErr w:type="spellEnd"/>
      <w:r w:rsidRPr="009D0F22">
        <w:rPr>
          <w:b/>
        </w:rPr>
        <w:t xml:space="preserve"> </w:t>
      </w:r>
      <w:proofErr w:type="spellStart"/>
      <w:r w:rsidRPr="009D0F22">
        <w:rPr>
          <w:b/>
        </w:rPr>
        <w:t>khảo</w:t>
      </w:r>
      <w:proofErr w:type="spellEnd"/>
      <w:r w:rsidRPr="009D0F22">
        <w:rPr>
          <w:b/>
        </w:rPr>
        <w:t xml:space="preserve"> </w:t>
      </w:r>
      <w:proofErr w:type="spellStart"/>
      <w:r w:rsidRPr="009D0F22">
        <w:rPr>
          <w:b/>
        </w:rPr>
        <w:t>tại</w:t>
      </w:r>
      <w:proofErr w:type="spellEnd"/>
      <w:r w:rsidRPr="009D0F22">
        <w:rPr>
          <w:b/>
        </w:rPr>
        <w:t xml:space="preserve"> video </w:t>
      </w:r>
      <w:proofErr w:type="gramStart"/>
      <w:r w:rsidRPr="009D0F22">
        <w:rPr>
          <w:b/>
        </w:rPr>
        <w:t>demo :</w:t>
      </w:r>
      <w:proofErr w:type="gramEnd"/>
      <w:r w:rsidRPr="009D0F22">
        <w:rPr>
          <w:b/>
        </w:rPr>
        <w:t xml:space="preserve"> </w:t>
      </w:r>
      <w:r w:rsidR="004B04A6" w:rsidRPr="004B04A6">
        <w:t>https://github.com/minhnduy/QuanLyKhachSan/blob/master/DEMO/DEMO.mp4</w:t>
      </w:r>
    </w:p>
    <w:p w14:paraId="47CF49D7" w14:textId="3D9A4224" w:rsidR="00100A77" w:rsidRPr="009D0F22" w:rsidRDefault="004F7BA7" w:rsidP="00FA6698">
      <w:pPr>
        <w:pStyle w:val="L1"/>
        <w:jc w:val="both"/>
        <w:rPr>
          <w:sz w:val="28"/>
          <w:szCs w:val="28"/>
        </w:rPr>
      </w:pPr>
      <w:bookmarkStart w:id="58" w:name="_Toc76580365"/>
      <w:r>
        <w:rPr>
          <w:sz w:val="28"/>
          <w:szCs w:val="28"/>
        </w:rPr>
        <w:t>3.</w:t>
      </w:r>
      <w:r w:rsidR="00100A77" w:rsidRPr="009D0F22">
        <w:rPr>
          <w:sz w:val="28"/>
          <w:szCs w:val="28"/>
        </w:rPr>
        <w:t xml:space="preserve"> </w:t>
      </w:r>
      <w:r w:rsidR="00922CD9" w:rsidRPr="009D0F22">
        <w:rPr>
          <w:sz w:val="28"/>
          <w:szCs w:val="28"/>
        </w:rPr>
        <w:t>NHẬN XÉT VÀ KẾT LUẬN</w:t>
      </w:r>
      <w:bookmarkEnd w:id="58"/>
    </w:p>
    <w:p w14:paraId="765095D1" w14:textId="77777777" w:rsidR="005E0B04" w:rsidRPr="009D0F22" w:rsidRDefault="005E0B04" w:rsidP="00FA6698">
      <w:pPr>
        <w:pStyle w:val="ThngthngWeb"/>
        <w:spacing w:before="0" w:beforeAutospacing="0" w:after="160" w:afterAutospacing="0" w:line="360" w:lineRule="auto"/>
        <w:jc w:val="both"/>
        <w:rPr>
          <w:sz w:val="22"/>
          <w:szCs w:val="22"/>
        </w:rPr>
      </w:pPr>
      <w:r w:rsidRPr="009D0F22">
        <w:rPr>
          <w:rFonts w:ascii="Segoe UI Symbol" w:hAnsi="Segoe UI Symbol" w:cs="Segoe UI Symbol"/>
          <w:color w:val="000000"/>
        </w:rPr>
        <w:t>➢</w:t>
      </w:r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Ưu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iểm</w:t>
      </w:r>
      <w:proofErr w:type="spellEnd"/>
    </w:p>
    <w:p w14:paraId="0C907587" w14:textId="77777777" w:rsidR="005E0B04" w:rsidRPr="009D0F22" w:rsidRDefault="005E0B04" w:rsidP="00FA6698">
      <w:pPr>
        <w:pStyle w:val="ThngthngWeb"/>
        <w:spacing w:before="0" w:beforeAutospacing="0" w:after="160" w:afterAutospacing="0" w:line="360" w:lineRule="auto"/>
        <w:jc w:val="both"/>
        <w:rPr>
          <w:sz w:val="22"/>
          <w:szCs w:val="22"/>
        </w:rPr>
      </w:pPr>
      <w:r w:rsidRPr="009D0F22">
        <w:rPr>
          <w:color w:val="000000"/>
        </w:rPr>
        <w:t xml:space="preserve"> - </w:t>
      </w:r>
      <w:proofErr w:type="spellStart"/>
      <w:r w:rsidRPr="009D0F22">
        <w:rPr>
          <w:color w:val="000000"/>
        </w:rPr>
        <w:t>Chươ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rìn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ượ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hoà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ành</w:t>
      </w:r>
      <w:proofErr w:type="spellEnd"/>
      <w:r w:rsidRPr="009D0F22">
        <w:rPr>
          <w:color w:val="000000"/>
        </w:rPr>
        <w:t xml:space="preserve">, </w:t>
      </w:r>
      <w:proofErr w:type="spellStart"/>
      <w:r w:rsidRPr="009D0F22">
        <w:rPr>
          <w:color w:val="000000"/>
        </w:rPr>
        <w:t>thự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và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áp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ứ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ượ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á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yêu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ầu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ề</w:t>
      </w:r>
      <w:proofErr w:type="spellEnd"/>
      <w:r w:rsidRPr="009D0F22">
        <w:rPr>
          <w:color w:val="000000"/>
        </w:rPr>
        <w:t xml:space="preserve"> ra </w:t>
      </w:r>
      <w:proofErr w:type="spellStart"/>
      <w:r w:rsidRPr="009D0F22">
        <w:rPr>
          <w:color w:val="000000"/>
        </w:rPr>
        <w:t>vớ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ề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ài</w:t>
      </w:r>
      <w:proofErr w:type="spellEnd"/>
      <w:r w:rsidRPr="009D0F22">
        <w:rPr>
          <w:color w:val="000000"/>
        </w:rPr>
        <w:t xml:space="preserve"> “</w:t>
      </w:r>
      <w:proofErr w:type="spellStart"/>
      <w:r w:rsidRPr="009D0F22">
        <w:rPr>
          <w:color w:val="000000"/>
        </w:rPr>
        <w:t>Quả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lý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khác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sạn</w:t>
      </w:r>
      <w:proofErr w:type="spellEnd"/>
      <w:r w:rsidRPr="009D0F22">
        <w:rPr>
          <w:color w:val="000000"/>
        </w:rPr>
        <w:t>”.</w:t>
      </w:r>
    </w:p>
    <w:p w14:paraId="1CF98699" w14:textId="77777777" w:rsidR="005E0B04" w:rsidRPr="009D0F22" w:rsidRDefault="005E0B04" w:rsidP="00FA6698">
      <w:pPr>
        <w:pStyle w:val="ThngthngWeb"/>
        <w:spacing w:before="0" w:beforeAutospacing="0" w:after="160" w:afterAutospacing="0" w:line="360" w:lineRule="auto"/>
        <w:jc w:val="both"/>
        <w:rPr>
          <w:sz w:val="22"/>
          <w:szCs w:val="22"/>
        </w:rPr>
      </w:pPr>
      <w:r w:rsidRPr="009D0F22">
        <w:rPr>
          <w:color w:val="000000"/>
        </w:rPr>
        <w:t xml:space="preserve"> - </w:t>
      </w:r>
      <w:proofErr w:type="spellStart"/>
      <w:r w:rsidRPr="009D0F22">
        <w:rPr>
          <w:color w:val="000000"/>
        </w:rPr>
        <w:t>Chươ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rình</w:t>
      </w:r>
      <w:proofErr w:type="spellEnd"/>
      <w:r w:rsidRPr="009D0F22">
        <w:rPr>
          <w:color w:val="000000"/>
        </w:rPr>
        <w:t xml:space="preserve">, </w:t>
      </w:r>
      <w:proofErr w:type="spellStart"/>
      <w:r w:rsidRPr="009D0F22">
        <w:rPr>
          <w:color w:val="000000"/>
        </w:rPr>
        <w:t>bộ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à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ặt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dễ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sử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dụ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hạy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khô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ó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lỗi</w:t>
      </w:r>
      <w:proofErr w:type="spellEnd"/>
      <w:r w:rsidRPr="009D0F22">
        <w:rPr>
          <w:color w:val="000000"/>
        </w:rPr>
        <w:t>.</w:t>
      </w:r>
    </w:p>
    <w:p w14:paraId="2BAD6B28" w14:textId="77777777" w:rsidR="005E0B04" w:rsidRPr="009D0F22" w:rsidRDefault="005E0B04" w:rsidP="00FA6698">
      <w:pPr>
        <w:pStyle w:val="ThngthngWeb"/>
        <w:spacing w:before="0" w:beforeAutospacing="0" w:after="160" w:afterAutospacing="0" w:line="360" w:lineRule="auto"/>
        <w:jc w:val="both"/>
        <w:rPr>
          <w:sz w:val="22"/>
          <w:szCs w:val="22"/>
        </w:rPr>
      </w:pPr>
      <w:r w:rsidRPr="009D0F22">
        <w:rPr>
          <w:color w:val="000000"/>
        </w:rPr>
        <w:t xml:space="preserve"> - </w:t>
      </w:r>
      <w:proofErr w:type="spellStart"/>
      <w:r w:rsidRPr="009D0F22">
        <w:rPr>
          <w:color w:val="000000"/>
        </w:rPr>
        <w:t>Thiết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kế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giao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diệ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â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iệ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và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rự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quan</w:t>
      </w:r>
      <w:proofErr w:type="spellEnd"/>
      <w:r w:rsidRPr="009D0F22">
        <w:rPr>
          <w:color w:val="000000"/>
        </w:rPr>
        <w:t>.</w:t>
      </w:r>
    </w:p>
    <w:p w14:paraId="36F4B3A0" w14:textId="77777777" w:rsidR="005E0B04" w:rsidRPr="009D0F22" w:rsidRDefault="005E0B04" w:rsidP="00FA6698">
      <w:pPr>
        <w:pStyle w:val="ThngthngWeb"/>
        <w:spacing w:before="0" w:beforeAutospacing="0" w:after="160" w:afterAutospacing="0" w:line="360" w:lineRule="auto"/>
        <w:jc w:val="both"/>
        <w:rPr>
          <w:sz w:val="22"/>
          <w:szCs w:val="22"/>
        </w:rPr>
      </w:pPr>
      <w:r w:rsidRPr="009D0F22">
        <w:rPr>
          <w:color w:val="000000"/>
        </w:rPr>
        <w:t xml:space="preserve"> - </w:t>
      </w:r>
      <w:proofErr w:type="spellStart"/>
      <w:r w:rsidRPr="009D0F22">
        <w:rPr>
          <w:color w:val="000000"/>
        </w:rPr>
        <w:t>Chươ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rìn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ã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ượ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khắ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phụ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á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lỗi</w:t>
      </w:r>
      <w:proofErr w:type="spellEnd"/>
      <w:r w:rsidRPr="009D0F22">
        <w:rPr>
          <w:color w:val="000000"/>
        </w:rPr>
        <w:t xml:space="preserve">, </w:t>
      </w:r>
      <w:proofErr w:type="spellStart"/>
      <w:r w:rsidRPr="009D0F22">
        <w:rPr>
          <w:color w:val="000000"/>
        </w:rPr>
        <w:t>bê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ạn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ó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ảm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bảo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ượ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á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quy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ịn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rà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buộ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ề</w:t>
      </w:r>
      <w:proofErr w:type="spellEnd"/>
      <w:r w:rsidRPr="009D0F22">
        <w:rPr>
          <w:color w:val="000000"/>
        </w:rPr>
        <w:t xml:space="preserve"> ra </w:t>
      </w:r>
      <w:proofErr w:type="spellStart"/>
      <w:r w:rsidRPr="009D0F22">
        <w:rPr>
          <w:color w:val="000000"/>
        </w:rPr>
        <w:t>của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phầ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mềm</w:t>
      </w:r>
      <w:proofErr w:type="spellEnd"/>
      <w:r w:rsidRPr="009D0F22">
        <w:rPr>
          <w:color w:val="000000"/>
        </w:rPr>
        <w:t>. </w:t>
      </w:r>
    </w:p>
    <w:p w14:paraId="649BCFA6" w14:textId="77777777" w:rsidR="005E0B04" w:rsidRPr="009D0F22" w:rsidRDefault="005E0B04" w:rsidP="00FA6698">
      <w:pPr>
        <w:pStyle w:val="ThngthngWeb"/>
        <w:spacing w:before="0" w:beforeAutospacing="0" w:after="160" w:afterAutospacing="0" w:line="360" w:lineRule="auto"/>
        <w:jc w:val="both"/>
        <w:rPr>
          <w:sz w:val="22"/>
          <w:szCs w:val="22"/>
        </w:rPr>
      </w:pPr>
      <w:r w:rsidRPr="009D0F22">
        <w:rPr>
          <w:rFonts w:ascii="Segoe UI Symbol" w:hAnsi="Segoe UI Symbol" w:cs="Segoe UI Symbol"/>
          <w:color w:val="000000"/>
        </w:rPr>
        <w:t>➢</w:t>
      </w:r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Khuyết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iểm</w:t>
      </w:r>
      <w:proofErr w:type="spellEnd"/>
      <w:r w:rsidRPr="009D0F22">
        <w:rPr>
          <w:color w:val="000000"/>
        </w:rPr>
        <w:t> </w:t>
      </w:r>
    </w:p>
    <w:p w14:paraId="4879FAEE" w14:textId="1D9D72DA" w:rsidR="005E0B04" w:rsidRPr="009D0F22" w:rsidRDefault="005E0B04" w:rsidP="00FA6698">
      <w:pPr>
        <w:pStyle w:val="ThngthngWeb"/>
        <w:spacing w:before="0" w:beforeAutospacing="0" w:after="160" w:afterAutospacing="0" w:line="360" w:lineRule="auto"/>
        <w:jc w:val="both"/>
        <w:rPr>
          <w:sz w:val="22"/>
          <w:szCs w:val="22"/>
        </w:rPr>
      </w:pPr>
      <w:r w:rsidRPr="009D0F22">
        <w:rPr>
          <w:color w:val="000000"/>
        </w:rPr>
        <w:t xml:space="preserve">- </w:t>
      </w:r>
      <w:proofErr w:type="spellStart"/>
      <w:r w:rsidRPr="009D0F22">
        <w:rPr>
          <w:color w:val="000000"/>
        </w:rPr>
        <w:t>Chưa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hỗ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rợ</w:t>
      </w:r>
      <w:proofErr w:type="spellEnd"/>
      <w:r w:rsidRPr="009D0F22">
        <w:rPr>
          <w:color w:val="000000"/>
        </w:rPr>
        <w:t xml:space="preserve"> in </w:t>
      </w:r>
      <w:proofErr w:type="spellStart"/>
      <w:r w:rsidRPr="009D0F22">
        <w:rPr>
          <w:color w:val="000000"/>
        </w:rPr>
        <w:t>phiếu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uê</w:t>
      </w:r>
      <w:proofErr w:type="spellEnd"/>
      <w:r w:rsidRPr="009D0F22">
        <w:rPr>
          <w:color w:val="000000"/>
        </w:rPr>
        <w:t xml:space="preserve">, </w:t>
      </w:r>
      <w:proofErr w:type="spellStart"/>
      <w:r w:rsidR="000B4574" w:rsidRPr="009D0F22">
        <w:rPr>
          <w:color w:val="000000"/>
        </w:rPr>
        <w:t>hoá</w:t>
      </w:r>
      <w:proofErr w:type="spellEnd"/>
      <w:r w:rsidR="000B4574" w:rsidRPr="009D0F22">
        <w:rPr>
          <w:color w:val="000000"/>
        </w:rPr>
        <w:t xml:space="preserve"> </w:t>
      </w:r>
      <w:proofErr w:type="spellStart"/>
      <w:r w:rsidR="000B4574" w:rsidRPr="009D0F22">
        <w:rPr>
          <w:color w:val="000000"/>
        </w:rPr>
        <w:t>đơ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bằ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máy</w:t>
      </w:r>
      <w:proofErr w:type="spellEnd"/>
      <w:r w:rsidRPr="009D0F22">
        <w:rPr>
          <w:color w:val="000000"/>
        </w:rPr>
        <w:t xml:space="preserve"> in. </w:t>
      </w:r>
    </w:p>
    <w:p w14:paraId="0A9C5E52" w14:textId="77777777" w:rsidR="005E0B04" w:rsidRPr="009D0F22" w:rsidRDefault="005E0B04" w:rsidP="00FA6698">
      <w:pPr>
        <w:pStyle w:val="ThngthngWeb"/>
        <w:spacing w:before="0" w:beforeAutospacing="0" w:after="160" w:afterAutospacing="0" w:line="360" w:lineRule="auto"/>
        <w:jc w:val="both"/>
        <w:rPr>
          <w:sz w:val="22"/>
          <w:szCs w:val="22"/>
        </w:rPr>
      </w:pPr>
      <w:r w:rsidRPr="009D0F22">
        <w:rPr>
          <w:color w:val="000000"/>
        </w:rPr>
        <w:t xml:space="preserve">- </w:t>
      </w:r>
      <w:proofErr w:type="spellStart"/>
      <w:r w:rsidRPr="009D0F22">
        <w:rPr>
          <w:color w:val="000000"/>
        </w:rPr>
        <w:t>Hệ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ố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ò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phổ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ông</w:t>
      </w:r>
      <w:proofErr w:type="spellEnd"/>
      <w:r w:rsidRPr="009D0F22">
        <w:rPr>
          <w:color w:val="000000"/>
        </w:rPr>
        <w:t xml:space="preserve">, </w:t>
      </w:r>
      <w:proofErr w:type="spellStart"/>
      <w:r w:rsidRPr="009D0F22">
        <w:rPr>
          <w:color w:val="000000"/>
        </w:rPr>
        <w:t>chưa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ó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sự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ả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iế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rõ</w:t>
      </w:r>
      <w:proofErr w:type="spellEnd"/>
      <w:r w:rsidRPr="009D0F22">
        <w:rPr>
          <w:color w:val="000000"/>
        </w:rPr>
        <w:t xml:space="preserve"> so </w:t>
      </w:r>
      <w:proofErr w:type="spellStart"/>
      <w:r w:rsidRPr="009D0F22">
        <w:rPr>
          <w:color w:val="000000"/>
        </w:rPr>
        <w:t>vớ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á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phầ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mềm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rê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ị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rườ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hiệ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ại</w:t>
      </w:r>
      <w:proofErr w:type="spellEnd"/>
      <w:r w:rsidRPr="009D0F22">
        <w:rPr>
          <w:color w:val="000000"/>
        </w:rPr>
        <w:t>. </w:t>
      </w:r>
    </w:p>
    <w:p w14:paraId="2BDB2BCF" w14:textId="77777777" w:rsidR="005E0B04" w:rsidRPr="009D0F22" w:rsidRDefault="005E0B04" w:rsidP="00FA6698">
      <w:pPr>
        <w:pStyle w:val="ThngthngWeb"/>
        <w:spacing w:before="0" w:beforeAutospacing="0" w:after="160" w:afterAutospacing="0" w:line="360" w:lineRule="auto"/>
        <w:jc w:val="both"/>
        <w:rPr>
          <w:sz w:val="22"/>
          <w:szCs w:val="22"/>
        </w:rPr>
      </w:pPr>
      <w:r w:rsidRPr="009D0F22">
        <w:rPr>
          <w:color w:val="000000"/>
        </w:rPr>
        <w:t xml:space="preserve">- Giao </w:t>
      </w:r>
      <w:proofErr w:type="spellStart"/>
      <w:r w:rsidRPr="009D0F22">
        <w:rPr>
          <w:color w:val="000000"/>
        </w:rPr>
        <w:t>diệ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khô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quá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sin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ộng</w:t>
      </w:r>
      <w:proofErr w:type="spellEnd"/>
      <w:r w:rsidRPr="009D0F22">
        <w:rPr>
          <w:color w:val="000000"/>
        </w:rPr>
        <w:t xml:space="preserve">, </w:t>
      </w:r>
      <w:proofErr w:type="spellStart"/>
      <w:r w:rsidRPr="009D0F22">
        <w:rPr>
          <w:color w:val="000000"/>
        </w:rPr>
        <w:t>cò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ma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ín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ổ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iển</w:t>
      </w:r>
      <w:proofErr w:type="spellEnd"/>
      <w:r w:rsidRPr="009D0F22">
        <w:rPr>
          <w:color w:val="000000"/>
        </w:rPr>
        <w:t xml:space="preserve">, </w:t>
      </w:r>
      <w:proofErr w:type="spellStart"/>
      <w:r w:rsidRPr="009D0F22">
        <w:rPr>
          <w:color w:val="000000"/>
        </w:rPr>
        <w:t>lỗ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ời</w:t>
      </w:r>
      <w:proofErr w:type="spellEnd"/>
      <w:r w:rsidRPr="009D0F22">
        <w:rPr>
          <w:color w:val="000000"/>
        </w:rPr>
        <w:t>. </w:t>
      </w:r>
    </w:p>
    <w:p w14:paraId="122C6AA3" w14:textId="77777777" w:rsidR="005E0B04" w:rsidRPr="009D0F22" w:rsidRDefault="005E0B04" w:rsidP="00FA6698">
      <w:pPr>
        <w:pStyle w:val="ThngthngWeb"/>
        <w:spacing w:before="0" w:beforeAutospacing="0" w:after="160" w:afterAutospacing="0" w:line="360" w:lineRule="auto"/>
        <w:jc w:val="both"/>
        <w:rPr>
          <w:sz w:val="22"/>
          <w:szCs w:val="22"/>
        </w:rPr>
      </w:pPr>
      <w:r w:rsidRPr="009D0F22">
        <w:rPr>
          <w:rFonts w:ascii="Segoe UI Symbol" w:hAnsi="Segoe UI Symbol" w:cs="Segoe UI Symbol"/>
          <w:color w:val="000000"/>
        </w:rPr>
        <w:lastRenderedPageBreak/>
        <w:t>➢</w:t>
      </w:r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Kết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luận</w:t>
      </w:r>
      <w:proofErr w:type="spellEnd"/>
      <w:r w:rsidRPr="009D0F22">
        <w:rPr>
          <w:color w:val="000000"/>
        </w:rPr>
        <w:t> </w:t>
      </w:r>
    </w:p>
    <w:p w14:paraId="4D0398CD" w14:textId="77777777" w:rsidR="005E0B04" w:rsidRPr="009D0F22" w:rsidRDefault="005E0B04" w:rsidP="00FA6698">
      <w:pPr>
        <w:pStyle w:val="ThngthngWeb"/>
        <w:spacing w:before="0" w:beforeAutospacing="0" w:after="160" w:afterAutospacing="0" w:line="360" w:lineRule="auto"/>
        <w:jc w:val="both"/>
        <w:rPr>
          <w:sz w:val="22"/>
          <w:szCs w:val="22"/>
        </w:rPr>
      </w:pPr>
      <w:r w:rsidRPr="009D0F22">
        <w:rPr>
          <w:color w:val="000000"/>
        </w:rPr>
        <w:t> </w:t>
      </w:r>
      <w:proofErr w:type="spellStart"/>
      <w:r w:rsidRPr="009D0F22">
        <w:rPr>
          <w:color w:val="000000"/>
        </w:rPr>
        <w:t>Vớ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ô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á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quả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lý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khác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sạ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ì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phầ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mềm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ã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áp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ứ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ượ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á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nội</w:t>
      </w:r>
      <w:proofErr w:type="spellEnd"/>
      <w:r w:rsidRPr="009D0F22">
        <w:rPr>
          <w:color w:val="000000"/>
        </w:rPr>
        <w:t xml:space="preserve"> dung </w:t>
      </w:r>
      <w:proofErr w:type="spellStart"/>
      <w:r w:rsidRPr="009D0F22">
        <w:rPr>
          <w:color w:val="000000"/>
        </w:rPr>
        <w:t>cũ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như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yêu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ầu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ặt</w:t>
      </w:r>
      <w:proofErr w:type="spellEnd"/>
      <w:r w:rsidRPr="009D0F22">
        <w:rPr>
          <w:color w:val="000000"/>
        </w:rPr>
        <w:t xml:space="preserve"> ra, </w:t>
      </w:r>
      <w:proofErr w:type="spellStart"/>
      <w:r w:rsidRPr="009D0F22">
        <w:rPr>
          <w:color w:val="000000"/>
        </w:rPr>
        <w:t>giúp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ngườ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dù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dễ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quả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lý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và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ao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á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ố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ưu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ro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ô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việc</w:t>
      </w:r>
      <w:proofErr w:type="spellEnd"/>
      <w:r w:rsidRPr="009D0F22">
        <w:rPr>
          <w:color w:val="000000"/>
        </w:rPr>
        <w:t>.</w:t>
      </w:r>
    </w:p>
    <w:p w14:paraId="1E09C30C" w14:textId="776929D6" w:rsidR="00100A77" w:rsidRPr="009D0F22" w:rsidRDefault="004F7BA7" w:rsidP="00FA6698">
      <w:pPr>
        <w:pStyle w:val="L1"/>
        <w:jc w:val="both"/>
        <w:rPr>
          <w:sz w:val="28"/>
          <w:szCs w:val="28"/>
        </w:rPr>
      </w:pPr>
      <w:bookmarkStart w:id="59" w:name="_Toc76580366"/>
      <w:r>
        <w:rPr>
          <w:sz w:val="28"/>
          <w:szCs w:val="28"/>
        </w:rPr>
        <w:t>4.</w:t>
      </w:r>
      <w:r w:rsidR="00E01533" w:rsidRPr="009D0F22">
        <w:rPr>
          <w:sz w:val="28"/>
          <w:szCs w:val="28"/>
        </w:rPr>
        <w:t xml:space="preserve"> </w:t>
      </w:r>
      <w:r w:rsidR="00922CD9" w:rsidRPr="009D0F22">
        <w:rPr>
          <w:sz w:val="28"/>
          <w:szCs w:val="28"/>
        </w:rPr>
        <w:t>HƯỚNG PHÁT TRIỂN</w:t>
      </w:r>
      <w:bookmarkEnd w:id="59"/>
    </w:p>
    <w:p w14:paraId="778C5D47" w14:textId="43A90424" w:rsidR="005E0B04" w:rsidRPr="009D0F22" w:rsidRDefault="005E0B04" w:rsidP="00FA6698">
      <w:pPr>
        <w:pStyle w:val="ThngthngWeb"/>
        <w:numPr>
          <w:ilvl w:val="0"/>
          <w:numId w:val="36"/>
        </w:numPr>
        <w:spacing w:before="0" w:beforeAutospacing="0" w:after="160" w:afterAutospacing="0" w:line="360" w:lineRule="auto"/>
        <w:jc w:val="both"/>
        <w:rPr>
          <w:sz w:val="22"/>
          <w:szCs w:val="22"/>
        </w:rPr>
      </w:pPr>
      <w:proofErr w:type="spellStart"/>
      <w:r w:rsidRPr="009D0F22">
        <w:rPr>
          <w:color w:val="000000"/>
        </w:rPr>
        <w:t>Phát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riể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êm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hứ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năng</w:t>
      </w:r>
      <w:proofErr w:type="spellEnd"/>
      <w:r w:rsidRPr="009D0F22">
        <w:rPr>
          <w:color w:val="000000"/>
        </w:rPr>
        <w:t xml:space="preserve"> in </w:t>
      </w:r>
      <w:proofErr w:type="spellStart"/>
      <w:r w:rsidRPr="009D0F22">
        <w:rPr>
          <w:color w:val="000000"/>
        </w:rPr>
        <w:t>phiếu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uê</w:t>
      </w:r>
      <w:proofErr w:type="spellEnd"/>
      <w:r w:rsidRPr="009D0F22">
        <w:rPr>
          <w:color w:val="000000"/>
        </w:rPr>
        <w:t xml:space="preserve">, </w:t>
      </w:r>
      <w:proofErr w:type="spellStart"/>
      <w:r w:rsidR="00EC7920" w:rsidRPr="009D0F22">
        <w:rPr>
          <w:color w:val="000000"/>
        </w:rPr>
        <w:t>hoá</w:t>
      </w:r>
      <w:proofErr w:type="spellEnd"/>
      <w:r w:rsidR="00EC7920" w:rsidRPr="009D0F22">
        <w:rPr>
          <w:color w:val="000000"/>
        </w:rPr>
        <w:t xml:space="preserve"> </w:t>
      </w:r>
      <w:proofErr w:type="spellStart"/>
      <w:r w:rsidR="00EC7920" w:rsidRPr="009D0F22">
        <w:rPr>
          <w:color w:val="000000"/>
        </w:rPr>
        <w:t>đơn</w:t>
      </w:r>
      <w:proofErr w:type="spellEnd"/>
      <w:r w:rsidR="00EC7920"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an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oá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ho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khác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hàng</w:t>
      </w:r>
      <w:proofErr w:type="spellEnd"/>
      <w:r w:rsidRPr="009D0F22">
        <w:rPr>
          <w:color w:val="000000"/>
        </w:rPr>
        <w:t>.</w:t>
      </w:r>
    </w:p>
    <w:p w14:paraId="5EE3564A" w14:textId="77777777" w:rsidR="005E0B04" w:rsidRPr="009D0F22" w:rsidRDefault="005E0B04" w:rsidP="00FA6698">
      <w:pPr>
        <w:pStyle w:val="ThngthngWeb"/>
        <w:numPr>
          <w:ilvl w:val="0"/>
          <w:numId w:val="36"/>
        </w:numPr>
        <w:spacing w:before="0" w:beforeAutospacing="0" w:after="160" w:afterAutospacing="0" w:line="360" w:lineRule="auto"/>
        <w:jc w:val="both"/>
        <w:rPr>
          <w:sz w:val="22"/>
          <w:szCs w:val="22"/>
        </w:rPr>
      </w:pPr>
      <w:proofErr w:type="spellStart"/>
      <w:r w:rsidRPr="009D0F22">
        <w:rPr>
          <w:color w:val="000000"/>
        </w:rPr>
        <w:t>Tă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ín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bảo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mật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ủa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phầ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mềm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và</w:t>
      </w:r>
      <w:proofErr w:type="spellEnd"/>
      <w:r w:rsidRPr="009D0F22">
        <w:rPr>
          <w:color w:val="000000"/>
        </w:rPr>
        <w:t xml:space="preserve"> an </w:t>
      </w:r>
      <w:proofErr w:type="spellStart"/>
      <w:r w:rsidRPr="009D0F22">
        <w:rPr>
          <w:color w:val="000000"/>
        </w:rPr>
        <w:t>toà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dữ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liệu</w:t>
      </w:r>
      <w:proofErr w:type="spellEnd"/>
    </w:p>
    <w:p w14:paraId="52724B7E" w14:textId="77777777" w:rsidR="005E0B04" w:rsidRPr="009D0F22" w:rsidRDefault="005E0B04" w:rsidP="00FA6698">
      <w:pPr>
        <w:pStyle w:val="ThngthngWeb"/>
        <w:numPr>
          <w:ilvl w:val="0"/>
          <w:numId w:val="36"/>
        </w:numPr>
        <w:spacing w:before="0" w:beforeAutospacing="0" w:after="160" w:afterAutospacing="0" w:line="360" w:lineRule="auto"/>
        <w:jc w:val="both"/>
        <w:rPr>
          <w:sz w:val="22"/>
          <w:szCs w:val="22"/>
        </w:rPr>
      </w:pPr>
      <w:proofErr w:type="spellStart"/>
      <w:r w:rsidRPr="009D0F22">
        <w:rPr>
          <w:color w:val="000000"/>
        </w:rPr>
        <w:t>Thêm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ùy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họ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ngô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ngữ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ho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ngườ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sử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dụng</w:t>
      </w:r>
      <w:proofErr w:type="spellEnd"/>
      <w:r w:rsidRPr="009D0F22">
        <w:rPr>
          <w:color w:val="000000"/>
        </w:rPr>
        <w:t>.</w:t>
      </w:r>
    </w:p>
    <w:p w14:paraId="05C70F39" w14:textId="20B25351" w:rsidR="005E0B04" w:rsidRPr="009D0F22" w:rsidRDefault="005E0B04" w:rsidP="00FA6698">
      <w:pPr>
        <w:pStyle w:val="ThngthngWeb"/>
        <w:numPr>
          <w:ilvl w:val="0"/>
          <w:numId w:val="36"/>
        </w:numPr>
        <w:spacing w:before="0" w:beforeAutospacing="0" w:after="160" w:afterAutospacing="0" w:line="360" w:lineRule="auto"/>
        <w:jc w:val="both"/>
        <w:rPr>
          <w:sz w:val="22"/>
          <w:szCs w:val="22"/>
        </w:rPr>
      </w:pPr>
      <w:proofErr w:type="spellStart"/>
      <w:r w:rsidRPr="009D0F22">
        <w:rPr>
          <w:color w:val="000000"/>
        </w:rPr>
        <w:t>Tă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êm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quy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mô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quả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lý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ủa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phầ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mềm</w:t>
      </w:r>
      <w:proofErr w:type="spellEnd"/>
      <w:r w:rsidR="00EC7920" w:rsidRPr="009D0F22">
        <w:rPr>
          <w:color w:val="000000"/>
        </w:rPr>
        <w:t xml:space="preserve">, </w:t>
      </w:r>
      <w:proofErr w:type="spellStart"/>
      <w:r w:rsidR="00EC7920" w:rsidRPr="009D0F22">
        <w:rPr>
          <w:color w:val="000000"/>
        </w:rPr>
        <w:t>phân</w:t>
      </w:r>
      <w:proofErr w:type="spellEnd"/>
      <w:r w:rsidR="00EC7920" w:rsidRPr="009D0F22">
        <w:rPr>
          <w:color w:val="000000"/>
        </w:rPr>
        <w:t xml:space="preserve"> </w:t>
      </w:r>
      <w:proofErr w:type="spellStart"/>
      <w:r w:rsidR="00EC7920" w:rsidRPr="009D0F22">
        <w:rPr>
          <w:color w:val="000000"/>
        </w:rPr>
        <w:t>quyền</w:t>
      </w:r>
      <w:proofErr w:type="spellEnd"/>
      <w:r w:rsidR="00EC7920" w:rsidRPr="009D0F22">
        <w:rPr>
          <w:color w:val="000000"/>
        </w:rPr>
        <w:t xml:space="preserve">: </w:t>
      </w:r>
      <w:proofErr w:type="spellStart"/>
      <w:r w:rsidR="00EC7920" w:rsidRPr="009D0F22">
        <w:rPr>
          <w:color w:val="000000"/>
        </w:rPr>
        <w:t>quản</w:t>
      </w:r>
      <w:proofErr w:type="spellEnd"/>
      <w:r w:rsidR="00EC7920" w:rsidRPr="009D0F22">
        <w:rPr>
          <w:color w:val="000000"/>
        </w:rPr>
        <w:t xml:space="preserve"> </w:t>
      </w:r>
      <w:proofErr w:type="spellStart"/>
      <w:r w:rsidR="00EC7920" w:rsidRPr="009D0F22">
        <w:rPr>
          <w:color w:val="000000"/>
        </w:rPr>
        <w:t>lý</w:t>
      </w:r>
      <w:proofErr w:type="spellEnd"/>
      <w:r w:rsidR="00EC7920" w:rsidRPr="009D0F22">
        <w:rPr>
          <w:color w:val="000000"/>
        </w:rPr>
        <w:t xml:space="preserve">, </w:t>
      </w:r>
      <w:proofErr w:type="spellStart"/>
      <w:r w:rsidR="00EC7920" w:rsidRPr="009D0F22">
        <w:rPr>
          <w:color w:val="000000"/>
        </w:rPr>
        <w:t>nhân</w:t>
      </w:r>
      <w:proofErr w:type="spellEnd"/>
      <w:r w:rsidR="00EC7920" w:rsidRPr="009D0F22">
        <w:rPr>
          <w:color w:val="000000"/>
        </w:rPr>
        <w:t xml:space="preserve"> </w:t>
      </w:r>
      <w:proofErr w:type="spellStart"/>
      <w:r w:rsidR="00EC7920" w:rsidRPr="009D0F22">
        <w:rPr>
          <w:color w:val="000000"/>
        </w:rPr>
        <w:t>viên</w:t>
      </w:r>
      <w:proofErr w:type="spellEnd"/>
      <w:r w:rsidR="00EC7920" w:rsidRPr="009D0F22">
        <w:rPr>
          <w:color w:val="000000"/>
        </w:rPr>
        <w:t>, …</w:t>
      </w:r>
    </w:p>
    <w:p w14:paraId="409FA725" w14:textId="77777777" w:rsidR="005E0B04" w:rsidRPr="009D0F22" w:rsidRDefault="005E0B04" w:rsidP="00FA6698">
      <w:pPr>
        <w:pStyle w:val="ThngthngWeb"/>
        <w:numPr>
          <w:ilvl w:val="0"/>
          <w:numId w:val="36"/>
        </w:numPr>
        <w:spacing w:before="0" w:beforeAutospacing="0" w:after="160" w:afterAutospacing="0" w:line="360" w:lineRule="auto"/>
        <w:jc w:val="both"/>
        <w:rPr>
          <w:sz w:val="22"/>
          <w:szCs w:val="22"/>
        </w:rPr>
      </w:pPr>
      <w:proofErr w:type="spellStart"/>
      <w:r w:rsidRPr="009D0F22">
        <w:rPr>
          <w:color w:val="000000"/>
        </w:rPr>
        <w:t>Tố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ưu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á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hứ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nă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hiệ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ó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ũ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như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sửa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á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lỗ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phát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sin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ro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quá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rìn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vậ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hàn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sử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dụ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ự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ế</w:t>
      </w:r>
      <w:proofErr w:type="spellEnd"/>
    </w:p>
    <w:p w14:paraId="47DBFB13" w14:textId="56D20672" w:rsidR="0031120B" w:rsidRPr="009D0F22" w:rsidRDefault="00125190" w:rsidP="00FA6698">
      <w:pPr>
        <w:pStyle w:val="L1"/>
        <w:jc w:val="both"/>
        <w:rPr>
          <w:sz w:val="28"/>
          <w:szCs w:val="28"/>
        </w:rPr>
      </w:pPr>
      <w:r w:rsidRPr="009D0F22">
        <w:rPr>
          <w:sz w:val="28"/>
          <w:szCs w:val="28"/>
        </w:rPr>
        <w:t xml:space="preserve"> </w:t>
      </w:r>
      <w:bookmarkStart w:id="60" w:name="_Toc76580367"/>
      <w:r w:rsidR="00922CD9" w:rsidRPr="009D0F22">
        <w:rPr>
          <w:sz w:val="28"/>
          <w:szCs w:val="28"/>
        </w:rPr>
        <w:t>TÀI LIỆU THAM KHẢO</w:t>
      </w:r>
      <w:bookmarkEnd w:id="60"/>
    </w:p>
    <w:p w14:paraId="5D3BF06D" w14:textId="77777777" w:rsidR="0031120B" w:rsidRPr="009D0F22" w:rsidRDefault="004A7D86" w:rsidP="00FA669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="00764F2E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4F2E" w:rsidRPr="009D0F22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="00764F2E" w:rsidRPr="009D0F22">
        <w:rPr>
          <w:rFonts w:ascii="Times New Roman" w:eastAsia="Times New Roman" w:hAnsi="Times New Roman" w:cs="Times New Roman"/>
          <w:sz w:val="24"/>
          <w:szCs w:val="24"/>
        </w:rPr>
        <w:t>: TP. HCM ĐHQG TP. HCM 2007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uyễ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Thanh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D7E43B" w14:textId="77777777" w:rsidR="004B04A6" w:rsidRPr="004B04A6" w:rsidRDefault="004A7D86" w:rsidP="00FA669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836E59" w14:textId="23A02BE5" w:rsidR="0031120B" w:rsidRPr="009D0F22" w:rsidRDefault="004B04A6" w:rsidP="004B04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Link source: </w:t>
      </w:r>
      <w:r w:rsidRPr="004B04A6">
        <w:rPr>
          <w:rFonts w:ascii="Times New Roman" w:hAnsi="Times New Roman" w:cs="Times New Roman"/>
          <w:sz w:val="20"/>
          <w:szCs w:val="20"/>
        </w:rPr>
        <w:t>https://github.com/minhnduy/QuanLyKhachSan</w:t>
      </w:r>
      <w:r w:rsidR="004A7D86" w:rsidRPr="009D0F22">
        <w:rPr>
          <w:rFonts w:ascii="Times New Roman" w:hAnsi="Times New Roman" w:cs="Times New Roman"/>
          <w:sz w:val="20"/>
          <w:szCs w:val="20"/>
        </w:rPr>
        <w:br w:type="page"/>
      </w:r>
    </w:p>
    <w:p w14:paraId="502D239F" w14:textId="28D33E55" w:rsidR="0031120B" w:rsidRPr="009D0F22" w:rsidRDefault="00764F2E" w:rsidP="00FA6698">
      <w:pPr>
        <w:pStyle w:val="L1"/>
        <w:jc w:val="both"/>
        <w:rPr>
          <w:sz w:val="28"/>
          <w:szCs w:val="28"/>
        </w:rPr>
      </w:pPr>
      <w:bookmarkStart w:id="61" w:name="_Toc76580368"/>
      <w:r w:rsidRPr="009D0F22">
        <w:rPr>
          <w:sz w:val="28"/>
          <w:szCs w:val="28"/>
        </w:rPr>
        <w:lastRenderedPageBreak/>
        <w:t xml:space="preserve">BẢNG PHÂN CÔNG </w:t>
      </w:r>
      <w:proofErr w:type="spellStart"/>
      <w:r w:rsidRPr="009D0F22">
        <w:rPr>
          <w:sz w:val="28"/>
          <w:szCs w:val="28"/>
        </w:rPr>
        <w:t>CÔNG</w:t>
      </w:r>
      <w:proofErr w:type="spellEnd"/>
      <w:r w:rsidRPr="009D0F22">
        <w:rPr>
          <w:sz w:val="28"/>
          <w:szCs w:val="28"/>
        </w:rPr>
        <w:t xml:space="preserve"> VIỆC</w:t>
      </w:r>
      <w:bookmarkEnd w:id="61"/>
    </w:p>
    <w:tbl>
      <w:tblPr>
        <w:tblStyle w:val="afff2"/>
        <w:tblW w:w="10620" w:type="dxa"/>
        <w:tblInd w:w="-6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070"/>
        <w:gridCol w:w="6650"/>
      </w:tblGrid>
      <w:tr w:rsidR="0031120B" w:rsidRPr="009D0F22" w14:paraId="59B271F1" w14:textId="77777777" w:rsidTr="000E13C3">
        <w:trPr>
          <w:trHeight w:val="77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6EBC7C0D" w14:textId="77777777" w:rsidR="0031120B" w:rsidRPr="009D0F22" w:rsidRDefault="004A7D86" w:rsidP="00FA6698">
            <w:pPr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4FEFF123" w14:textId="77777777" w:rsidR="0031120B" w:rsidRPr="009D0F22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4302B3A4" w14:textId="77777777" w:rsidR="0031120B" w:rsidRPr="009D0F22" w:rsidRDefault="004A7D86" w:rsidP="00FA6698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ệ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â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120B" w:rsidRPr="009D0F22" w14:paraId="33B9A464" w14:textId="77777777" w:rsidTr="000E13C3">
        <w:trPr>
          <w:trHeight w:val="229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2DCA22D0" w14:textId="77777777" w:rsidR="0031120B" w:rsidRPr="009D0F22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3EA64D7E" w14:textId="6A75070B" w:rsidR="0031120B" w:rsidRPr="009D0F22" w:rsidRDefault="00780535" w:rsidP="00780535">
            <w:pPr>
              <w:spacing w:after="0" w:line="360" w:lineRule="auto"/>
              <w:ind w:left="20" w:right="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h </w:t>
            </w:r>
            <w:r w:rsidRPr="009D0F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9D0F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52173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38A65E05" w14:textId="26A9A7B1" w:rsidR="00FB0C6F" w:rsidRPr="009D0F22" w:rsidRDefault="00FB0C6F" w:rsidP="00FB0C6F">
            <w:pPr>
              <w:pStyle w:val="oancuaDanhsach"/>
              <w:numPr>
                <w:ilvl w:val="0"/>
                <w:numId w:val="39"/>
              </w:numPr>
              <w:spacing w:after="1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e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,Thanh</w:t>
            </w:r>
            <w:proofErr w:type="spellEnd"/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C792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92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="00EC792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92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="00EC792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="00EC792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92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="00EC792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92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="00EC792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="00EC792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df</w:t>
            </w:r>
          </w:p>
          <w:p w14:paraId="0CF7C301" w14:textId="0770960A" w:rsidR="0031120B" w:rsidRPr="009D0F22" w:rsidRDefault="004A7D86" w:rsidP="00FB0C6F">
            <w:pPr>
              <w:pStyle w:val="oancuaDanhsach"/>
              <w:numPr>
                <w:ilvl w:val="0"/>
                <w:numId w:val="39"/>
              </w:numPr>
              <w:spacing w:after="1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00A3E1" w14:textId="7B672141" w:rsidR="0031120B" w:rsidRPr="009D0F22" w:rsidRDefault="004A7D86" w:rsidP="00FB0C6F">
            <w:pPr>
              <w:pStyle w:val="oancuaDanhsach"/>
              <w:numPr>
                <w:ilvl w:val="0"/>
                <w:numId w:val="39"/>
              </w:numPr>
              <w:spacing w:after="1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C19199" w14:textId="0F96FF92" w:rsidR="0031120B" w:rsidRPr="009D0F22" w:rsidRDefault="00EC7920" w:rsidP="00FB0C6F">
            <w:pPr>
              <w:pStyle w:val="oancuaDanhsach"/>
              <w:numPr>
                <w:ilvl w:val="0"/>
                <w:numId w:val="39"/>
              </w:num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a,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oát</w:t>
            </w:r>
            <w:proofErr w:type="spellEnd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</w:p>
          <w:p w14:paraId="72FB74B8" w14:textId="38362673" w:rsidR="0031120B" w:rsidRPr="009D0F22" w:rsidRDefault="004A7D86" w:rsidP="00FB0C6F">
            <w:pPr>
              <w:pStyle w:val="oancuaDanhsach"/>
              <w:numPr>
                <w:ilvl w:val="0"/>
                <w:numId w:val="39"/>
              </w:num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ó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0%).</w:t>
            </w:r>
          </w:p>
        </w:tc>
      </w:tr>
      <w:tr w:rsidR="0031120B" w:rsidRPr="009D0F22" w14:paraId="34055EF9" w14:textId="77777777" w:rsidTr="000E13C3">
        <w:trPr>
          <w:trHeight w:val="266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73E45961" w14:textId="77777777" w:rsidR="0031120B" w:rsidRPr="009D0F22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1A45E244" w14:textId="099A0E85" w:rsidR="0031120B" w:rsidRPr="009D0F22" w:rsidRDefault="00780535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ũ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uâ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1652184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06060048" w14:textId="106DDC34" w:rsidR="0031120B" w:rsidRPr="009D0F22" w:rsidRDefault="004A7D86" w:rsidP="00FB0C6F">
            <w:pPr>
              <w:pStyle w:val="oancuaDanhsach"/>
              <w:numPr>
                <w:ilvl w:val="0"/>
                <w:numId w:val="40"/>
              </w:num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D4F8EC8" w14:textId="773460C6" w:rsidR="00780535" w:rsidRPr="009D0F22" w:rsidRDefault="00780535" w:rsidP="00FB0C6F">
            <w:pPr>
              <w:pStyle w:val="oancuaDanhsach"/>
              <w:numPr>
                <w:ilvl w:val="0"/>
                <w:numId w:val="40"/>
              </w:num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e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  <w:p w14:paraId="2F4578C3" w14:textId="29B4DEE8" w:rsidR="0031120B" w:rsidRPr="009D0F22" w:rsidRDefault="004A7D86" w:rsidP="00FB0C6F">
            <w:pPr>
              <w:pStyle w:val="oancuaDanhsach"/>
              <w:numPr>
                <w:ilvl w:val="0"/>
                <w:numId w:val="40"/>
              </w:num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uồ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</w:p>
          <w:p w14:paraId="1736A9EF" w14:textId="1F40BB98" w:rsidR="0031120B" w:rsidRPr="009D0F22" w:rsidRDefault="004A7D86" w:rsidP="00FB0C6F">
            <w:pPr>
              <w:pStyle w:val="oancuaDanhsach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14:paraId="2721E82E" w14:textId="7AE5C6B7" w:rsidR="0031120B" w:rsidRPr="009D0F22" w:rsidRDefault="004A7D86" w:rsidP="00FB0C6F">
            <w:pPr>
              <w:pStyle w:val="oancuaDanhsach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2519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  <w:p w14:paraId="5AD4E295" w14:textId="2136F03B" w:rsidR="0031120B" w:rsidRPr="009D0F22" w:rsidRDefault="004A7D86" w:rsidP="00FB0C6F">
            <w:pPr>
              <w:pStyle w:val="oancuaDanhsach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ó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31120B" w:rsidRPr="009D0F22" w14:paraId="5EB5DB53" w14:textId="77777777" w:rsidTr="000E13C3">
        <w:trPr>
          <w:trHeight w:val="25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4D193F10" w14:textId="77777777" w:rsidR="0031120B" w:rsidRPr="009D0F22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5C952306" w14:textId="5C0AF522" w:rsidR="0031120B" w:rsidRPr="009D0F22" w:rsidRDefault="00780535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Lê Thanh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Gia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16521660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0ABF22FF" w14:textId="5D07124F" w:rsidR="003F2EEB" w:rsidRPr="009D0F22" w:rsidRDefault="00FB0C6F" w:rsidP="00FB0C6F">
            <w:pPr>
              <w:pStyle w:val="oancuaDanhsach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e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  <w:p w14:paraId="606D91B1" w14:textId="4EE5483C" w:rsidR="0031120B" w:rsidRPr="009D0F22" w:rsidRDefault="004A7D86" w:rsidP="00FB0C6F">
            <w:pPr>
              <w:pStyle w:val="oancuaDanhsach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</w:p>
          <w:p w14:paraId="667B1E72" w14:textId="77777777" w:rsidR="0031120B" w:rsidRPr="009D0F22" w:rsidRDefault="004A7D86" w:rsidP="00FB0C6F">
            <w:pPr>
              <w:pStyle w:val="oancuaDanhsach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4BF1E1" w14:textId="26C6A545" w:rsidR="0031120B" w:rsidRPr="009D0F22" w:rsidRDefault="004A7D86" w:rsidP="00FB0C6F">
            <w:pPr>
              <w:pStyle w:val="oancuaDanhsach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8AFEE2" w14:textId="419F3C81" w:rsidR="0031120B" w:rsidRPr="009D0F22" w:rsidRDefault="004A7D86" w:rsidP="00FB0C6F">
            <w:pPr>
              <w:pStyle w:val="oancuaDanhsach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  <w:p w14:paraId="7760FC24" w14:textId="3F73C4C5" w:rsidR="0031120B" w:rsidRPr="009D0F22" w:rsidRDefault="004A7D86" w:rsidP="00FB0C6F">
            <w:pPr>
              <w:pStyle w:val="oancuaDanhsach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ó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31120B" w:rsidRPr="009D0F22" w14:paraId="491AE57C" w14:textId="77777777" w:rsidTr="000E13C3">
        <w:trPr>
          <w:trHeight w:val="257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01ABEEE0" w14:textId="77777777" w:rsidR="0031120B" w:rsidRPr="009D0F22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28C83A62" w14:textId="7B1A7761" w:rsidR="0031120B" w:rsidRPr="009D0F22" w:rsidRDefault="00FB0C6F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guy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hu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há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1352060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0AD948FE" w14:textId="48FA510A" w:rsidR="00FB0C6F" w:rsidRPr="009D0F22" w:rsidRDefault="00FB0C6F" w:rsidP="00FB0C6F">
            <w:pPr>
              <w:pStyle w:val="oancuaDanhsach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e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  <w:p w14:paraId="24747AC6" w14:textId="26718FC7" w:rsidR="0031120B" w:rsidRPr="009D0F22" w:rsidRDefault="004A7D86" w:rsidP="00FB0C6F">
            <w:pPr>
              <w:pStyle w:val="oancuaDanhsach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</w:p>
          <w:p w14:paraId="2396C81C" w14:textId="77777777" w:rsidR="0031120B" w:rsidRPr="009D0F22" w:rsidRDefault="004A7D86" w:rsidP="00FB0C6F">
            <w:pPr>
              <w:pStyle w:val="oancuaDanhsach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87AD44" w14:textId="6E268151" w:rsidR="0031120B" w:rsidRPr="009D0F22" w:rsidRDefault="004A7D86" w:rsidP="00FB0C6F">
            <w:pPr>
              <w:pStyle w:val="oancuaDanhsach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14:paraId="720EF466" w14:textId="6EB940B8" w:rsidR="0031120B" w:rsidRPr="009D0F22" w:rsidRDefault="004A7D86" w:rsidP="00FB0C6F">
            <w:pPr>
              <w:pStyle w:val="oancuaDanhsach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  <w:p w14:paraId="42C2E012" w14:textId="5E639E29" w:rsidR="0031120B" w:rsidRPr="009D0F22" w:rsidRDefault="004A7D86" w:rsidP="00FB0C6F">
            <w:pPr>
              <w:pStyle w:val="oancuaDanhsach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ó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31120B" w:rsidRPr="009D0F22" w14:paraId="4E0E003B" w14:textId="77777777" w:rsidTr="000E13C3">
        <w:trPr>
          <w:trHeight w:val="257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27E2A2CF" w14:textId="77777777" w:rsidR="0031120B" w:rsidRPr="009D0F22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3C8CB418" w14:textId="5381AEBB" w:rsidR="0031120B" w:rsidRPr="009D0F22" w:rsidRDefault="00FB0C6F" w:rsidP="00FB0C6F">
            <w:pPr>
              <w:tabs>
                <w:tab w:val="left" w:pos="464"/>
              </w:tabs>
              <w:spacing w:after="14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Đ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rọ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hi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1652176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2DE8D620" w14:textId="4EB13A2C" w:rsidR="00FB0C6F" w:rsidRPr="009D0F22" w:rsidRDefault="00FB0C6F" w:rsidP="00FB0C6F">
            <w:pPr>
              <w:pStyle w:val="oancuaDanhsach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e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  <w:p w14:paraId="7CE5CED6" w14:textId="0CA005AA" w:rsidR="0031120B" w:rsidRPr="009D0F22" w:rsidRDefault="004A7D86" w:rsidP="00FB0C6F">
            <w:pPr>
              <w:pStyle w:val="oancuaDanhsach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</w:p>
          <w:p w14:paraId="173CEAF2" w14:textId="77777777" w:rsidR="0031120B" w:rsidRPr="009D0F22" w:rsidRDefault="004A7D86" w:rsidP="00FB0C6F">
            <w:pPr>
              <w:pStyle w:val="oancuaDanhsach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0DFB7E" w14:textId="05EFC55C" w:rsidR="0031120B" w:rsidRPr="009D0F22" w:rsidRDefault="004A7D86" w:rsidP="00FB0C6F">
            <w:pPr>
              <w:pStyle w:val="oancuaDanhsach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75BF62" w14:textId="4D5844A7" w:rsidR="0031120B" w:rsidRPr="009D0F22" w:rsidRDefault="004A7D86" w:rsidP="00FB0C6F">
            <w:pPr>
              <w:pStyle w:val="oancuaDanhsach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3BC554" w14:textId="277D77F2" w:rsidR="0031120B" w:rsidRPr="009D0F22" w:rsidRDefault="004A7D86" w:rsidP="00FB0C6F">
            <w:pPr>
              <w:pStyle w:val="oancuaDanhsach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</w:tbl>
    <w:p w14:paraId="0A2BB3AD" w14:textId="77777777" w:rsidR="0031120B" w:rsidRPr="009D0F22" w:rsidRDefault="0031120B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897F6" w14:textId="77777777" w:rsidR="0031120B" w:rsidRPr="009D0F22" w:rsidRDefault="0031120B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1120B" w:rsidRPr="009D0F22" w:rsidSect="00FF3CF5">
      <w:headerReference w:type="even" r:id="rId60"/>
      <w:headerReference w:type="default" r:id="rId61"/>
      <w:footerReference w:type="default" r:id="rId62"/>
      <w:pgSz w:w="12240" w:h="15840"/>
      <w:pgMar w:top="1440" w:right="1440" w:bottom="1440" w:left="1440" w:header="57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8053" w14:textId="77777777" w:rsidR="008B7D7E" w:rsidRDefault="008B7D7E" w:rsidP="004A7D86">
      <w:pPr>
        <w:spacing w:after="0" w:line="240" w:lineRule="auto"/>
      </w:pPr>
      <w:r>
        <w:separator/>
      </w:r>
    </w:p>
  </w:endnote>
  <w:endnote w:type="continuationSeparator" w:id="0">
    <w:p w14:paraId="6DF0D858" w14:textId="77777777" w:rsidR="008B7D7E" w:rsidRDefault="008B7D7E" w:rsidP="004A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0E9B" w14:textId="1B0FF13B" w:rsidR="00FA6698" w:rsidRPr="004A7D86" w:rsidRDefault="00FA6698">
    <w:pPr>
      <w:pStyle w:val="Chntrang"/>
      <w:rPr>
        <w:i/>
      </w:rPr>
    </w:pPr>
    <w:proofErr w:type="spellStart"/>
    <w:r w:rsidRPr="004A7D86">
      <w:rPr>
        <w:i/>
      </w:rPr>
      <w:t>Nhập</w:t>
    </w:r>
    <w:proofErr w:type="spellEnd"/>
    <w:r w:rsidRPr="004A7D86">
      <w:rPr>
        <w:i/>
      </w:rPr>
      <w:t xml:space="preserve"> </w:t>
    </w:r>
    <w:proofErr w:type="spellStart"/>
    <w:r w:rsidRPr="004A7D86">
      <w:rPr>
        <w:i/>
      </w:rPr>
      <w:t>môn</w:t>
    </w:r>
    <w:proofErr w:type="spellEnd"/>
    <w:r w:rsidRPr="004A7D86">
      <w:rPr>
        <w:i/>
      </w:rPr>
      <w:t xml:space="preserve"> </w:t>
    </w:r>
    <w:proofErr w:type="spellStart"/>
    <w:r w:rsidRPr="004A7D86">
      <w:rPr>
        <w:i/>
      </w:rPr>
      <w:t>Công</w:t>
    </w:r>
    <w:proofErr w:type="spellEnd"/>
    <w:r w:rsidRPr="004A7D86">
      <w:rPr>
        <w:i/>
      </w:rPr>
      <w:t xml:space="preserve"> </w:t>
    </w:r>
    <w:proofErr w:type="spellStart"/>
    <w:r w:rsidRPr="004A7D86">
      <w:rPr>
        <w:i/>
      </w:rPr>
      <w:t>nghệ</w:t>
    </w:r>
    <w:proofErr w:type="spellEnd"/>
    <w:r w:rsidRPr="004A7D86">
      <w:rPr>
        <w:i/>
      </w:rPr>
      <w:t xml:space="preserve"> </w:t>
    </w:r>
    <w:proofErr w:type="spellStart"/>
    <w:r w:rsidRPr="004A7D86">
      <w:rPr>
        <w:i/>
      </w:rPr>
      <w:t>phần</w:t>
    </w:r>
    <w:proofErr w:type="spellEnd"/>
    <w:r w:rsidRPr="004A7D86">
      <w:rPr>
        <w:i/>
      </w:rPr>
      <w:t xml:space="preserve"> </w:t>
    </w:r>
    <w:proofErr w:type="spellStart"/>
    <w:r w:rsidRPr="004A7D86">
      <w:rPr>
        <w:i/>
      </w:rPr>
      <w:t>mềm</w:t>
    </w:r>
    <w:proofErr w:type="spellEnd"/>
    <w:r w:rsidRPr="004A7D86">
      <w:rPr>
        <w:i/>
      </w:rPr>
      <w:t xml:space="preserve"> SE104.</w:t>
    </w:r>
    <w:r w:rsidR="00822ACE">
      <w:rPr>
        <w:i/>
      </w:rPr>
      <w:t>L22</w:t>
    </w:r>
    <w:r w:rsidRPr="004A7D86">
      <w:rPr>
        <w:i/>
      </w:rPr>
      <w:ptab w:relativeTo="margin" w:alignment="center" w:leader="none"/>
    </w:r>
    <w:r w:rsidRPr="004A7D86">
      <w:rPr>
        <w:i/>
      </w:rPr>
      <w:ptab w:relativeTo="margin" w:alignment="right" w:leader="none"/>
    </w:r>
    <w:proofErr w:type="spellStart"/>
    <w:r w:rsidRPr="004A7D86">
      <w:t>Quản</w:t>
    </w:r>
    <w:proofErr w:type="spellEnd"/>
    <w:r w:rsidRPr="004A7D86">
      <w:t xml:space="preserve"> </w:t>
    </w:r>
    <w:proofErr w:type="spellStart"/>
    <w:r w:rsidRPr="004A7D86">
      <w:t>lý</w:t>
    </w:r>
    <w:proofErr w:type="spellEnd"/>
    <w:r w:rsidRPr="004A7D86">
      <w:t xml:space="preserve"> </w:t>
    </w:r>
    <w:proofErr w:type="spellStart"/>
    <w:r w:rsidRPr="004A7D86">
      <w:t>khách</w:t>
    </w:r>
    <w:proofErr w:type="spellEnd"/>
    <w:r w:rsidRPr="004A7D86">
      <w:t xml:space="preserve"> </w:t>
    </w:r>
    <w:proofErr w:type="spellStart"/>
    <w:r w:rsidRPr="004A7D86">
      <w:t>sạ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58E3" w14:textId="77777777" w:rsidR="008B7D7E" w:rsidRDefault="008B7D7E" w:rsidP="004A7D86">
      <w:pPr>
        <w:spacing w:after="0" w:line="240" w:lineRule="auto"/>
      </w:pPr>
      <w:r>
        <w:separator/>
      </w:r>
    </w:p>
  </w:footnote>
  <w:footnote w:type="continuationSeparator" w:id="0">
    <w:p w14:paraId="2459A584" w14:textId="77777777" w:rsidR="008B7D7E" w:rsidRDefault="008B7D7E" w:rsidP="004A7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2810" w14:textId="77777777" w:rsidR="00FA6698" w:rsidRDefault="00FA6698">
    <w:pPr>
      <w:pStyle w:val="utrang"/>
    </w:pPr>
    <w:r>
      <w:ptab w:relativeTo="indent" w:alignment="center" w:leader="none"/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3745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9316FA" w14:textId="77777777" w:rsidR="00FA6698" w:rsidRDefault="00FA6698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57A7F" w14:textId="77777777" w:rsidR="00FA6698" w:rsidRDefault="00FA669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9B2"/>
    <w:multiLevelType w:val="multilevel"/>
    <w:tmpl w:val="34842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DB3550"/>
    <w:multiLevelType w:val="hybridMultilevel"/>
    <w:tmpl w:val="FC1ECB68"/>
    <w:lvl w:ilvl="0" w:tplc="7938D8F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31ED"/>
    <w:multiLevelType w:val="multilevel"/>
    <w:tmpl w:val="429473C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5FF43E2"/>
    <w:multiLevelType w:val="hybridMultilevel"/>
    <w:tmpl w:val="FE466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C55F5"/>
    <w:multiLevelType w:val="multilevel"/>
    <w:tmpl w:val="DA36F9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906F20"/>
    <w:multiLevelType w:val="hybridMultilevel"/>
    <w:tmpl w:val="E18E7FC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DB04D33"/>
    <w:multiLevelType w:val="hybridMultilevel"/>
    <w:tmpl w:val="E8209F1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0E7D784F"/>
    <w:multiLevelType w:val="hybridMultilevel"/>
    <w:tmpl w:val="77A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B03B8"/>
    <w:multiLevelType w:val="multilevel"/>
    <w:tmpl w:val="C51EA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54079FA"/>
    <w:multiLevelType w:val="multilevel"/>
    <w:tmpl w:val="68667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0677C0"/>
    <w:multiLevelType w:val="multilevel"/>
    <w:tmpl w:val="82267B5E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C1A350C"/>
    <w:multiLevelType w:val="hybridMultilevel"/>
    <w:tmpl w:val="811694A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1EC4008C"/>
    <w:multiLevelType w:val="multilevel"/>
    <w:tmpl w:val="7690F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F134D26"/>
    <w:multiLevelType w:val="multilevel"/>
    <w:tmpl w:val="DFDC86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FBC2194"/>
    <w:multiLevelType w:val="multilevel"/>
    <w:tmpl w:val="AD46E54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3E245E2"/>
    <w:multiLevelType w:val="multilevel"/>
    <w:tmpl w:val="71FC604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84338C"/>
    <w:multiLevelType w:val="multilevel"/>
    <w:tmpl w:val="853E019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7DC6EA8"/>
    <w:multiLevelType w:val="hybridMultilevel"/>
    <w:tmpl w:val="7D80F7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45270D"/>
    <w:multiLevelType w:val="hybridMultilevel"/>
    <w:tmpl w:val="4F2246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E82FE3"/>
    <w:multiLevelType w:val="multilevel"/>
    <w:tmpl w:val="585888EC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D1F3810"/>
    <w:multiLevelType w:val="multilevel"/>
    <w:tmpl w:val="029C5AF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0D33C39"/>
    <w:multiLevelType w:val="multilevel"/>
    <w:tmpl w:val="3788C4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1DA3716"/>
    <w:multiLevelType w:val="multilevel"/>
    <w:tmpl w:val="06589CEA"/>
    <w:lvl w:ilvl="0">
      <w:start w:val="1"/>
      <w:numFmt w:val="bullet"/>
      <w:lvlText w:val="⮚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26627A9"/>
    <w:multiLevelType w:val="hybridMultilevel"/>
    <w:tmpl w:val="8A008D2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32756629"/>
    <w:multiLevelType w:val="multilevel"/>
    <w:tmpl w:val="E5EC3076"/>
    <w:lvl w:ilvl="0">
      <w:start w:val="1"/>
      <w:numFmt w:val="bullet"/>
      <w:lvlText w:val="⮚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1301259"/>
    <w:multiLevelType w:val="multilevel"/>
    <w:tmpl w:val="099ACABC"/>
    <w:lvl w:ilvl="0">
      <w:start w:val="1"/>
      <w:numFmt w:val="bullet"/>
      <w:lvlText w:val="-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7">
      <w:start w:val="1"/>
      <w:numFmt w:val="bullet"/>
      <w:lvlText w:val="o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</w:abstractNum>
  <w:abstractNum w:abstractNumId="26" w15:restartNumberingAfterBreak="0">
    <w:nsid w:val="48995E89"/>
    <w:multiLevelType w:val="multilevel"/>
    <w:tmpl w:val="0C5EAC8C"/>
    <w:lvl w:ilvl="0">
      <w:start w:val="2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9AF05C1"/>
    <w:multiLevelType w:val="multilevel"/>
    <w:tmpl w:val="D870E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6206C"/>
    <w:multiLevelType w:val="multilevel"/>
    <w:tmpl w:val="053AF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34139"/>
    <w:multiLevelType w:val="multilevel"/>
    <w:tmpl w:val="ACEC6F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7E52E10"/>
    <w:multiLevelType w:val="multilevel"/>
    <w:tmpl w:val="95126C5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88478A4"/>
    <w:multiLevelType w:val="hybridMultilevel"/>
    <w:tmpl w:val="9AAE71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FB42C3"/>
    <w:multiLevelType w:val="multilevel"/>
    <w:tmpl w:val="02A838BC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0A44055"/>
    <w:multiLevelType w:val="multilevel"/>
    <w:tmpl w:val="83A85360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AE2ED5"/>
    <w:multiLevelType w:val="hybridMultilevel"/>
    <w:tmpl w:val="5A34FF70"/>
    <w:lvl w:ilvl="0" w:tplc="B8BA5662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B15F7"/>
    <w:multiLevelType w:val="multilevel"/>
    <w:tmpl w:val="BE729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A05011D"/>
    <w:multiLevelType w:val="multilevel"/>
    <w:tmpl w:val="C44E9BD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D48440F"/>
    <w:multiLevelType w:val="multilevel"/>
    <w:tmpl w:val="8EA247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D7B676C"/>
    <w:multiLevelType w:val="hybridMultilevel"/>
    <w:tmpl w:val="B99A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00D5D"/>
    <w:multiLevelType w:val="multilevel"/>
    <w:tmpl w:val="B9662D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A85396"/>
    <w:multiLevelType w:val="multilevel"/>
    <w:tmpl w:val="B3F0A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C2512D"/>
    <w:multiLevelType w:val="multilevel"/>
    <w:tmpl w:val="034A73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7C26074D"/>
    <w:multiLevelType w:val="hybridMultilevel"/>
    <w:tmpl w:val="57302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B16FE"/>
    <w:multiLevelType w:val="hybridMultilevel"/>
    <w:tmpl w:val="646A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738F3"/>
    <w:multiLevelType w:val="multilevel"/>
    <w:tmpl w:val="220ED1C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32"/>
  </w:num>
  <w:num w:numId="2">
    <w:abstractNumId w:val="40"/>
  </w:num>
  <w:num w:numId="3">
    <w:abstractNumId w:val="12"/>
  </w:num>
  <w:num w:numId="4">
    <w:abstractNumId w:val="30"/>
  </w:num>
  <w:num w:numId="5">
    <w:abstractNumId w:val="39"/>
  </w:num>
  <w:num w:numId="6">
    <w:abstractNumId w:val="37"/>
  </w:num>
  <w:num w:numId="7">
    <w:abstractNumId w:val="29"/>
  </w:num>
  <w:num w:numId="8">
    <w:abstractNumId w:val="15"/>
  </w:num>
  <w:num w:numId="9">
    <w:abstractNumId w:val="21"/>
  </w:num>
  <w:num w:numId="10">
    <w:abstractNumId w:val="36"/>
  </w:num>
  <w:num w:numId="11">
    <w:abstractNumId w:val="16"/>
  </w:num>
  <w:num w:numId="12">
    <w:abstractNumId w:val="14"/>
  </w:num>
  <w:num w:numId="13">
    <w:abstractNumId w:val="13"/>
  </w:num>
  <w:num w:numId="14">
    <w:abstractNumId w:val="0"/>
  </w:num>
  <w:num w:numId="15">
    <w:abstractNumId w:val="41"/>
  </w:num>
  <w:num w:numId="16">
    <w:abstractNumId w:val="44"/>
  </w:num>
  <w:num w:numId="17">
    <w:abstractNumId w:val="20"/>
  </w:num>
  <w:num w:numId="18">
    <w:abstractNumId w:val="9"/>
  </w:num>
  <w:num w:numId="19">
    <w:abstractNumId w:val="24"/>
  </w:num>
  <w:num w:numId="20">
    <w:abstractNumId w:val="26"/>
  </w:num>
  <w:num w:numId="21">
    <w:abstractNumId w:val="4"/>
  </w:num>
  <w:num w:numId="22">
    <w:abstractNumId w:val="22"/>
  </w:num>
  <w:num w:numId="23">
    <w:abstractNumId w:val="10"/>
  </w:num>
  <w:num w:numId="24">
    <w:abstractNumId w:val="8"/>
  </w:num>
  <w:num w:numId="25">
    <w:abstractNumId w:val="25"/>
  </w:num>
  <w:num w:numId="26">
    <w:abstractNumId w:val="35"/>
  </w:num>
  <w:num w:numId="27">
    <w:abstractNumId w:val="2"/>
  </w:num>
  <w:num w:numId="28">
    <w:abstractNumId w:val="27"/>
  </w:num>
  <w:num w:numId="29">
    <w:abstractNumId w:val="28"/>
  </w:num>
  <w:num w:numId="30">
    <w:abstractNumId w:val="33"/>
  </w:num>
  <w:num w:numId="31">
    <w:abstractNumId w:val="42"/>
  </w:num>
  <w:num w:numId="32">
    <w:abstractNumId w:val="19"/>
  </w:num>
  <w:num w:numId="33">
    <w:abstractNumId w:val="18"/>
  </w:num>
  <w:num w:numId="34">
    <w:abstractNumId w:val="31"/>
  </w:num>
  <w:num w:numId="35">
    <w:abstractNumId w:val="17"/>
  </w:num>
  <w:num w:numId="36">
    <w:abstractNumId w:val="1"/>
  </w:num>
  <w:num w:numId="37">
    <w:abstractNumId w:val="3"/>
  </w:num>
  <w:num w:numId="38">
    <w:abstractNumId w:val="7"/>
  </w:num>
  <w:num w:numId="39">
    <w:abstractNumId w:val="23"/>
  </w:num>
  <w:num w:numId="40">
    <w:abstractNumId w:val="11"/>
  </w:num>
  <w:num w:numId="41">
    <w:abstractNumId w:val="5"/>
  </w:num>
  <w:num w:numId="42">
    <w:abstractNumId w:val="43"/>
  </w:num>
  <w:num w:numId="43">
    <w:abstractNumId w:val="6"/>
  </w:num>
  <w:num w:numId="44">
    <w:abstractNumId w:val="34"/>
  </w:num>
  <w:num w:numId="45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20B"/>
    <w:rsid w:val="00005C82"/>
    <w:rsid w:val="000B4574"/>
    <w:rsid w:val="000E13C3"/>
    <w:rsid w:val="00100A77"/>
    <w:rsid w:val="00125190"/>
    <w:rsid w:val="0012522A"/>
    <w:rsid w:val="0014707B"/>
    <w:rsid w:val="00193175"/>
    <w:rsid w:val="001C0BDD"/>
    <w:rsid w:val="001C62F6"/>
    <w:rsid w:val="00231C54"/>
    <w:rsid w:val="00237463"/>
    <w:rsid w:val="00243DC9"/>
    <w:rsid w:val="00281B71"/>
    <w:rsid w:val="002A2D63"/>
    <w:rsid w:val="002C0C02"/>
    <w:rsid w:val="0031120B"/>
    <w:rsid w:val="003327E9"/>
    <w:rsid w:val="003471EF"/>
    <w:rsid w:val="00385F8C"/>
    <w:rsid w:val="003A5E12"/>
    <w:rsid w:val="003B4A1F"/>
    <w:rsid w:val="003E7B74"/>
    <w:rsid w:val="003F2EEB"/>
    <w:rsid w:val="00432392"/>
    <w:rsid w:val="0045352D"/>
    <w:rsid w:val="00470CBB"/>
    <w:rsid w:val="004A7D86"/>
    <w:rsid w:val="004B04A6"/>
    <w:rsid w:val="004F7BA7"/>
    <w:rsid w:val="00593C7C"/>
    <w:rsid w:val="005C4224"/>
    <w:rsid w:val="005C747C"/>
    <w:rsid w:val="005E0B04"/>
    <w:rsid w:val="00606FEC"/>
    <w:rsid w:val="00620ACB"/>
    <w:rsid w:val="0062280A"/>
    <w:rsid w:val="006254B8"/>
    <w:rsid w:val="00643CC1"/>
    <w:rsid w:val="006D645A"/>
    <w:rsid w:val="00764F2E"/>
    <w:rsid w:val="00780535"/>
    <w:rsid w:val="00822ACE"/>
    <w:rsid w:val="00843767"/>
    <w:rsid w:val="00847DDD"/>
    <w:rsid w:val="00866420"/>
    <w:rsid w:val="008B7D7E"/>
    <w:rsid w:val="008D3220"/>
    <w:rsid w:val="00902C28"/>
    <w:rsid w:val="00922CD9"/>
    <w:rsid w:val="00987451"/>
    <w:rsid w:val="009D0F22"/>
    <w:rsid w:val="009E2E64"/>
    <w:rsid w:val="009E406F"/>
    <w:rsid w:val="009F2E10"/>
    <w:rsid w:val="009F6CF3"/>
    <w:rsid w:val="00A0100A"/>
    <w:rsid w:val="00A13AA5"/>
    <w:rsid w:val="00A94797"/>
    <w:rsid w:val="00AA0286"/>
    <w:rsid w:val="00AE41FE"/>
    <w:rsid w:val="00B132D5"/>
    <w:rsid w:val="00B332C8"/>
    <w:rsid w:val="00B349E9"/>
    <w:rsid w:val="00B44398"/>
    <w:rsid w:val="00B6760C"/>
    <w:rsid w:val="00C42B0B"/>
    <w:rsid w:val="00C57A56"/>
    <w:rsid w:val="00CA135A"/>
    <w:rsid w:val="00CB52F3"/>
    <w:rsid w:val="00D216F1"/>
    <w:rsid w:val="00D91F9E"/>
    <w:rsid w:val="00D96C72"/>
    <w:rsid w:val="00DB7C89"/>
    <w:rsid w:val="00DD0367"/>
    <w:rsid w:val="00E01533"/>
    <w:rsid w:val="00E845F9"/>
    <w:rsid w:val="00EC7920"/>
    <w:rsid w:val="00EE5E0E"/>
    <w:rsid w:val="00EE7C85"/>
    <w:rsid w:val="00F264C8"/>
    <w:rsid w:val="00F5747F"/>
    <w:rsid w:val="00F92A12"/>
    <w:rsid w:val="00FA6698"/>
    <w:rsid w:val="00FB0C6F"/>
    <w:rsid w:val="00FD2F5D"/>
    <w:rsid w:val="00FF2C56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41A0A"/>
  <w15:docId w15:val="{765B0657-50FD-4F4A-B6F2-7E6D942B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67387"/>
  </w:style>
  <w:style w:type="paragraph" w:styleId="u1">
    <w:name w:val="heading 1"/>
    <w:basedOn w:val="Binhthng"/>
    <w:next w:val="Binhthng"/>
    <w:pPr>
      <w:keepNext/>
      <w:keepLines/>
      <w:numPr>
        <w:numId w:val="32"/>
      </w:numPr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pPr>
      <w:keepNext/>
      <w:keepLines/>
      <w:numPr>
        <w:ilvl w:val="1"/>
        <w:numId w:val="32"/>
      </w:numPr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next w:val="Binhthng"/>
    <w:link w:val="u3Char"/>
    <w:uiPriority w:val="9"/>
    <w:semiHidden/>
    <w:unhideWhenUsed/>
    <w:qFormat/>
    <w:rsid w:val="00203666"/>
    <w:pPr>
      <w:keepNext/>
      <w:keepLines/>
      <w:numPr>
        <w:ilvl w:val="2"/>
        <w:numId w:val="32"/>
      </w:numPr>
      <w:spacing w:after="3" w:line="256" w:lineRule="auto"/>
      <w:ind w:right="312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u4">
    <w:name w:val="heading 4"/>
    <w:basedOn w:val="Binhthng"/>
    <w:next w:val="Binhthng"/>
    <w:pPr>
      <w:keepNext/>
      <w:keepLines/>
      <w:numPr>
        <w:ilvl w:val="3"/>
        <w:numId w:val="32"/>
      </w:numPr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pPr>
      <w:keepNext/>
      <w:keepLines/>
      <w:numPr>
        <w:ilvl w:val="4"/>
        <w:numId w:val="32"/>
      </w:numPr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pPr>
      <w:keepNext/>
      <w:keepLines/>
      <w:numPr>
        <w:ilvl w:val="5"/>
        <w:numId w:val="32"/>
      </w:numPr>
      <w:spacing w:before="200" w:after="40"/>
      <w:outlineLvl w:val="5"/>
    </w:pPr>
    <w:rPr>
      <w:b/>
      <w:sz w:val="20"/>
      <w:szCs w:val="2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F6CF3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F6CF3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F6CF3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pPr>
      <w:keepNext/>
      <w:keepLines/>
      <w:spacing w:before="480" w:after="120"/>
    </w:pPr>
    <w:rPr>
      <w:b/>
      <w:sz w:val="72"/>
      <w:szCs w:val="72"/>
    </w:rPr>
  </w:style>
  <w:style w:type="paragraph" w:styleId="oancuaDanhsach">
    <w:name w:val="List Paragraph"/>
    <w:basedOn w:val="Binhthng"/>
    <w:uiPriority w:val="34"/>
    <w:qFormat/>
    <w:rsid w:val="00767387"/>
    <w:pPr>
      <w:ind w:left="720"/>
      <w:contextualSpacing/>
    </w:pPr>
  </w:style>
  <w:style w:type="paragraph" w:customStyle="1" w:styleId="Table">
    <w:name w:val="Table"/>
    <w:rsid w:val="00A55622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A55622"/>
    <w:pPr>
      <w:jc w:val="left"/>
    </w:pPr>
  </w:style>
  <w:style w:type="paragraph" w:customStyle="1" w:styleId="HeaderTable">
    <w:name w:val="HeaderTable"/>
    <w:rsid w:val="00A55622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table" w:styleId="LiBang">
    <w:name w:val="Table Grid"/>
    <w:basedOn w:val="BangThngthng"/>
    <w:uiPriority w:val="59"/>
    <w:rsid w:val="00A556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le">
    <w:name w:val="Rule"/>
    <w:basedOn w:val="Binhthng"/>
    <w:rsid w:val="005F3C5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paragraph" w:styleId="KhngDncch">
    <w:name w:val="No Spacing"/>
    <w:link w:val="KhngDncchChar"/>
    <w:uiPriority w:val="1"/>
    <w:qFormat/>
    <w:rsid w:val="00AF36DB"/>
    <w:pPr>
      <w:spacing w:after="0" w:line="240" w:lineRule="auto"/>
    </w:pPr>
    <w:rPr>
      <w:rFonts w:cs="Times New Roman"/>
    </w:rPr>
  </w:style>
  <w:style w:type="character" w:customStyle="1" w:styleId="u3Char">
    <w:name w:val="Đầu đề 3 Char"/>
    <w:basedOn w:val="Phngmcinhcuaoanvn"/>
    <w:link w:val="u3"/>
    <w:uiPriority w:val="9"/>
    <w:semiHidden/>
    <w:rsid w:val="00203666"/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Tiuphu">
    <w:name w:val="Subtitle"/>
    <w:basedOn w:val="Binhthng"/>
    <w:next w:val="Binhthng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utrang">
    <w:name w:val="header"/>
    <w:basedOn w:val="Binhthng"/>
    <w:link w:val="utrangChar"/>
    <w:uiPriority w:val="99"/>
    <w:unhideWhenUsed/>
    <w:rsid w:val="004A7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A7D86"/>
  </w:style>
  <w:style w:type="paragraph" w:styleId="Chntrang">
    <w:name w:val="footer"/>
    <w:basedOn w:val="Binhthng"/>
    <w:link w:val="ChntrangChar"/>
    <w:uiPriority w:val="99"/>
    <w:unhideWhenUsed/>
    <w:rsid w:val="004A7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A7D86"/>
  </w:style>
  <w:style w:type="character" w:customStyle="1" w:styleId="KhngDncchChar">
    <w:name w:val="Không Dãn cách Char"/>
    <w:basedOn w:val="Phngmcinhcuaoanvn"/>
    <w:link w:val="KhngDncch"/>
    <w:uiPriority w:val="1"/>
    <w:rsid w:val="00FF3CF5"/>
    <w:rPr>
      <w:rFonts w:cs="Times New Roman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F6C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F6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F6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1">
    <w:name w:val="L1"/>
    <w:basedOn w:val="Binhthng"/>
    <w:qFormat/>
    <w:rsid w:val="00125190"/>
    <w:pPr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30"/>
    </w:rPr>
  </w:style>
  <w:style w:type="paragraph" w:customStyle="1" w:styleId="L2">
    <w:name w:val="L2"/>
    <w:basedOn w:val="Binhthng"/>
    <w:qFormat/>
    <w:rsid w:val="00EE5E0E"/>
    <w:pPr>
      <w:spacing w:after="558" w:line="360" w:lineRule="auto"/>
      <w:ind w:right="490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L3">
    <w:name w:val="L3"/>
    <w:basedOn w:val="Binhthng"/>
    <w:qFormat/>
    <w:rsid w:val="00EE5E0E"/>
    <w:pPr>
      <w:spacing w:line="360" w:lineRule="auto"/>
      <w:ind w:left="432"/>
      <w:outlineLvl w:val="2"/>
    </w:pPr>
    <w:rPr>
      <w:rFonts w:ascii="Times New Roman" w:eastAsia="Times New Roman" w:hAnsi="Times New Roman" w:cs="Times New Roman"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EE5E0E"/>
    <w:pPr>
      <w:spacing w:after="100"/>
    </w:pPr>
  </w:style>
  <w:style w:type="paragraph" w:styleId="ThngthngWeb">
    <w:name w:val="Normal (Web)"/>
    <w:basedOn w:val="Binhthng"/>
    <w:uiPriority w:val="99"/>
    <w:unhideWhenUsed/>
    <w:rsid w:val="005E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EE5E0E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EE5E0E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EE5E0E"/>
    <w:rPr>
      <w:color w:val="0563C1" w:themeColor="hyperlink"/>
      <w:u w:val="single"/>
    </w:rPr>
  </w:style>
  <w:style w:type="character" w:styleId="Manh">
    <w:name w:val="Strong"/>
    <w:basedOn w:val="Phngmcinhcuaoanvn"/>
    <w:uiPriority w:val="22"/>
    <w:qFormat/>
    <w:rsid w:val="004F7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B64uxJow8cczm0OW7lQdJIT5CQ==">AMUW2mVyzRu0Emc88Oodtl/+a7rbMobaQ+YJnTiqI4ONVVBgdDYXKp+R3NvOVrccdQBtIg11TntJZGrQ5a3ntC/KSBh/B44E7mZnSxmRjUYh36Ql7Vsym69Z6V0TwGkMLd5+CV/1bvDmz/MfpklYUzgdVIzFEhSzSHAw5kRV30AVBXouIE0g0wjyrA/o2kZMhW2kaj21n+IkthG6KNepkXYtgM2Z9uVTGGTmtYhhVvPc3UzaAUHUyRCz5VEOMI8gaQtOdwD/3ARpt2Aeq6WhxVqn2JjtgIdlaw==</go:docsCustomData>
</go:gDocsCustomXmlDataStorage>
</file>

<file path=customXml/itemProps1.xml><?xml version="1.0" encoding="utf-8"?>
<ds:datastoreItem xmlns:ds="http://schemas.openxmlformats.org/officeDocument/2006/customXml" ds:itemID="{397B242B-17CB-4A87-9BC6-2F4AD6874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4</Pages>
  <Words>6260</Words>
  <Characters>35683</Characters>
  <Application>Microsoft Office Word</Application>
  <DocSecurity>0</DocSecurity>
  <Lines>297</Lines>
  <Paragraphs>8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Quang</dc:creator>
  <cp:lastModifiedBy>hiep le</cp:lastModifiedBy>
  <cp:revision>4</cp:revision>
  <cp:lastPrinted>2020-07-05T16:55:00Z</cp:lastPrinted>
  <dcterms:created xsi:type="dcterms:W3CDTF">2021-07-06T13:11:00Z</dcterms:created>
  <dcterms:modified xsi:type="dcterms:W3CDTF">2021-07-07T13:05:00Z</dcterms:modified>
</cp:coreProperties>
</file>